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77777777" w:rsidR="00EA3050" w:rsidRDefault="00EA3050" w:rsidP="00FC3111">
                  <w:pPr>
                    <w:pStyle w:val="NoSpacing"/>
                    <w:framePr w:hSpace="180" w:wrap="around" w:vAnchor="text" w:hAnchor="text" w:xAlign="right" w:y="1"/>
                    <w:suppressOverlap/>
                  </w:pPr>
                </w:p>
              </w:tc>
            </w:tr>
            <w:tr w:rsidR="00EA3050" w14:paraId="19612AFB" w14:textId="77777777" w:rsidTr="003411A7">
              <w:trPr>
                <w:trHeight w:val="288"/>
                <w:jc w:val="center"/>
              </w:trPr>
              <w:tc>
                <w:tcPr>
                  <w:tcW w:w="5874" w:type="dxa"/>
                </w:tcPr>
                <w:p w14:paraId="3313CB0B" w14:textId="77777777" w:rsidR="00EA3050" w:rsidRDefault="00EA3050" w:rsidP="00FC3111">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3FBAABB0" w14:textId="5B682DD8" w:rsidR="00EA3050" w:rsidRDefault="004B4FEF" w:rsidP="00FC3111">
                  <w:pPr>
                    <w:pStyle w:val="NoSpacing"/>
                    <w:framePr w:hSpace="180" w:wrap="around" w:vAnchor="text" w:hAnchor="text" w:xAlign="right" w:y="1"/>
                    <w:ind w:left="720"/>
                    <w:suppressOverlap/>
                  </w:pPr>
                  <w:r>
                    <w:rPr>
                      <w:noProof/>
                    </w:rPr>
                    <w:drawing>
                      <wp:inline distT="0" distB="0" distL="0" distR="0" wp14:anchorId="46B3B161" wp14:editId="3DC3001B">
                        <wp:extent cx="3098800" cy="3644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gMI.jpg"/>
                                <pic:cNvPicPr/>
                              </pic:nvPicPr>
                              <pic:blipFill>
                                <a:blip r:embed="rId8">
                                  <a:extLst>
                                    <a:ext uri="{28A0092B-C50C-407E-A947-70E740481C1C}">
                                      <a14:useLocalDpi xmlns:a14="http://schemas.microsoft.com/office/drawing/2010/main" val="0"/>
                                    </a:ext>
                                  </a:extLst>
                                </a:blip>
                                <a:stretch>
                                  <a:fillRect/>
                                </a:stretch>
                              </pic:blipFill>
                              <pic:spPr>
                                <a:xfrm>
                                  <a:off x="0" y="0"/>
                                  <a:ext cx="3098800" cy="3644900"/>
                                </a:xfrm>
                                <a:prstGeom prst="rect">
                                  <a:avLst/>
                                </a:prstGeom>
                              </pic:spPr>
                            </pic:pic>
                          </a:graphicData>
                        </a:graphic>
                      </wp:inline>
                    </w:drawing>
                  </w:r>
                </w:p>
              </w:tc>
            </w:tr>
            <w:tr w:rsidR="00EA3050" w14:paraId="7241C4B2" w14:textId="77777777" w:rsidTr="003411A7">
              <w:trPr>
                <w:trHeight w:val="216"/>
                <w:jc w:val="center"/>
              </w:trPr>
              <w:tc>
                <w:tcPr>
                  <w:tcW w:w="5874" w:type="dxa"/>
                </w:tcPr>
                <w:p w14:paraId="368DA00C" w14:textId="77777777" w:rsidR="00EA3050" w:rsidRDefault="00EA3050" w:rsidP="00FC3111">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56"/>
                <w:vertAlign w:val="superscript"/>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Content>
              <w:p w14:paraId="72666E48" w14:textId="7C9F6355" w:rsidR="0046608D" w:rsidRPr="00397879" w:rsidRDefault="00CC3660" w:rsidP="00FC3111">
                <w:pPr>
                  <w:pStyle w:val="Title"/>
                  <w:rPr>
                    <w:sz w:val="56"/>
                  </w:rPr>
                </w:pPr>
                <w:r>
                  <w:rPr>
                    <w:sz w:val="56"/>
                    <w:vertAlign w:val="superscript"/>
                  </w:rPr>
                  <w:t>Michigan State University</w:t>
                </w:r>
                <w:r>
                  <w:rPr>
                    <w:sz w:val="56"/>
                    <w:vertAlign w:val="superscript"/>
                  </w:rPr>
                  <w:br/>
                  <w:t>Agriculture, Food, &amp; Natural Resources</w:t>
                </w:r>
                <w:r w:rsidR="00963AE0">
                  <w:rPr>
                    <w:sz w:val="56"/>
                    <w:vertAlign w:val="superscript"/>
                  </w:rPr>
                  <w:t xml:space="preserve"> Education Student Handbook</w:t>
                </w:r>
              </w:p>
            </w:sdtContent>
          </w:sdt>
          <w:p w14:paraId="5EA1A3BC" w14:textId="77777777" w:rsidR="00727288" w:rsidRPr="00BA009E" w:rsidRDefault="00727288" w:rsidP="00FC3111">
            <w:pPr>
              <w:pStyle w:val="Subtitle"/>
            </w:pPr>
          </w:p>
        </w:tc>
      </w:tr>
      <w:tr w:rsidR="00FC3111" w14:paraId="6F924F0D" w14:textId="77777777" w:rsidTr="00FC3111">
        <w:tc>
          <w:tcPr>
            <w:tcW w:w="7884" w:type="dxa"/>
            <w:tcBorders>
              <w:top w:val="single" w:sz="2" w:space="0" w:color="BFBFBF" w:themeColor="background1" w:themeShade="BF"/>
            </w:tcBorders>
          </w:tcPr>
          <w:p w14:paraId="2D1458FB" w14:textId="37942F57" w:rsidR="008148DA" w:rsidRDefault="00840AAA" w:rsidP="008148DA">
            <w:pPr>
              <w:pStyle w:val="Footer"/>
            </w:pPr>
            <w:r>
              <w:t xml:space="preserve">M. W. Everett, M. Forbush, </w:t>
            </w:r>
            <w:r w:rsidR="008148DA">
              <w:t xml:space="preserve">A. J. McKim, M. R. Raven, &amp; </w:t>
            </w:r>
            <w:r w:rsidR="00C25FC7">
              <w:t>T. Rogers-Randolph</w:t>
            </w:r>
          </w:p>
          <w:p w14:paraId="6BD899D4" w14:textId="77777777" w:rsidR="0046608D" w:rsidRPr="00423B29" w:rsidRDefault="0046608D" w:rsidP="00FC3111">
            <w:pPr>
              <w:pStyle w:val="Footer"/>
            </w:pPr>
          </w:p>
        </w:tc>
      </w:tr>
    </w:tbl>
    <w:p w14:paraId="5AEF9B6F" w14:textId="77777777" w:rsidR="003956A9" w:rsidRDefault="003956A9"/>
    <w:sdt>
      <w:sdtPr>
        <w:rPr>
          <w:rFonts w:ascii="Times New Roman" w:hAnsi="Times New Roman" w:cs="Times New Roman"/>
          <w:color w:val="auto"/>
          <w:sz w:val="24"/>
        </w:rPr>
        <w:id w:val="-857887824"/>
        <w:docPartObj>
          <w:docPartGallery w:val="Table of Contents"/>
          <w:docPartUnique/>
        </w:docPartObj>
      </w:sdtPr>
      <w:sdtEndPr>
        <w:rPr>
          <w:rFonts w:asciiTheme="minorHAnsi" w:hAnsiTheme="minorHAnsi" w:cstheme="minorBidi"/>
          <w:b/>
          <w:bCs/>
          <w:noProof/>
          <w:color w:val="983620" w:themeColor="accent2"/>
        </w:rPr>
      </w:sdtEndPr>
      <w:sdtContent>
        <w:p w14:paraId="352AD8F3" w14:textId="77777777" w:rsidR="006F61EB" w:rsidRPr="00CC1B37" w:rsidRDefault="006F61EB" w:rsidP="006F61EB">
          <w:pPr>
            <w:pStyle w:val="TOCHeading"/>
            <w:rPr>
              <w:rFonts w:ascii="Times New Roman" w:hAnsi="Times New Roman" w:cs="Times New Roman"/>
              <w:sz w:val="24"/>
            </w:rPr>
          </w:pPr>
          <w:r w:rsidRPr="00CC1B37">
            <w:rPr>
              <w:rFonts w:ascii="Times New Roman" w:hAnsi="Times New Roman" w:cs="Times New Roman"/>
              <w:sz w:val="24"/>
            </w:rPr>
            <w:t>Table of Contents</w:t>
          </w:r>
        </w:p>
        <w:p w14:paraId="47D1C422" w14:textId="370E9E58" w:rsidR="00295F26" w:rsidRPr="00AF51AA" w:rsidRDefault="00D339DF">
          <w:pPr>
            <w:pStyle w:val="TOC1"/>
            <w:tabs>
              <w:tab w:val="right" w:leader="dot" w:pos="9350"/>
            </w:tabs>
            <w:rPr>
              <w:rFonts w:ascii="Times New Roman" w:hAnsi="Times New Roman" w:cs="Times New Roman"/>
              <w:noProof/>
              <w:color w:val="000000" w:themeColor="text1"/>
            </w:rPr>
          </w:pPr>
          <w:r w:rsidRPr="00AF51AA">
            <w:rPr>
              <w:rFonts w:ascii="Times New Roman" w:hAnsi="Times New Roman" w:cs="Times New Roman"/>
              <w:color w:val="000000" w:themeColor="text1"/>
            </w:rPr>
            <w:t>AFNR</w:t>
          </w:r>
          <w:r w:rsidR="00135264" w:rsidRPr="00AF51AA">
            <w:rPr>
              <w:rFonts w:ascii="Times New Roman" w:hAnsi="Times New Roman" w:cs="Times New Roman"/>
              <w:color w:val="000000" w:themeColor="text1"/>
            </w:rPr>
            <w:t>E</w:t>
          </w:r>
          <w:r w:rsidRPr="00AF51AA">
            <w:rPr>
              <w:rFonts w:ascii="Times New Roman" w:hAnsi="Times New Roman" w:cs="Times New Roman"/>
              <w:color w:val="000000" w:themeColor="text1"/>
            </w:rPr>
            <w:t xml:space="preserve"> </w:t>
          </w:r>
          <w:r w:rsidR="006F61EB" w:rsidRPr="00AF51AA">
            <w:rPr>
              <w:rFonts w:ascii="Times New Roman" w:hAnsi="Times New Roman" w:cs="Times New Roman"/>
              <w:color w:val="000000" w:themeColor="text1"/>
            </w:rPr>
            <w:fldChar w:fldCharType="begin"/>
          </w:r>
          <w:r w:rsidR="006F61EB" w:rsidRPr="00AF51AA">
            <w:rPr>
              <w:rFonts w:ascii="Times New Roman" w:hAnsi="Times New Roman" w:cs="Times New Roman"/>
              <w:color w:val="000000" w:themeColor="text1"/>
            </w:rPr>
            <w:instrText xml:space="preserve"> TOC \o "1-3" \h \z \u </w:instrText>
          </w:r>
          <w:r w:rsidR="006F61EB" w:rsidRPr="00AF51AA">
            <w:rPr>
              <w:rFonts w:ascii="Times New Roman" w:hAnsi="Times New Roman" w:cs="Times New Roman"/>
              <w:color w:val="000000" w:themeColor="text1"/>
            </w:rPr>
            <w:fldChar w:fldCharType="separate"/>
          </w:r>
          <w:hyperlink w:anchor="_Toc261004492" w:history="1">
            <w:r w:rsidR="00FC3111" w:rsidRPr="00AF51AA">
              <w:rPr>
                <w:rStyle w:val="Hyperlink"/>
                <w:rFonts w:ascii="Times New Roman" w:hAnsi="Times New Roman" w:cs="Times New Roman"/>
                <w:noProof/>
                <w:color w:val="000000" w:themeColor="text1"/>
                <w:u w:val="none"/>
              </w:rPr>
              <w:t>Programmatic Overview</w:t>
            </w:r>
            <w:r w:rsidR="00295F26" w:rsidRPr="00AF51AA">
              <w:rPr>
                <w:rFonts w:ascii="Times New Roman" w:hAnsi="Times New Roman" w:cs="Times New Roman"/>
                <w:noProof/>
                <w:webHidden/>
                <w:color w:val="000000" w:themeColor="text1"/>
              </w:rPr>
              <w:tab/>
            </w:r>
            <w:r w:rsidR="00295F26" w:rsidRPr="00AF51AA">
              <w:rPr>
                <w:rFonts w:ascii="Times New Roman" w:hAnsi="Times New Roman" w:cs="Times New Roman"/>
                <w:noProof/>
                <w:webHidden/>
                <w:color w:val="000000" w:themeColor="text1"/>
              </w:rPr>
              <w:fldChar w:fldCharType="begin"/>
            </w:r>
            <w:r w:rsidR="00295F26" w:rsidRPr="00AF51AA">
              <w:rPr>
                <w:rFonts w:ascii="Times New Roman" w:hAnsi="Times New Roman" w:cs="Times New Roman"/>
                <w:noProof/>
                <w:webHidden/>
                <w:color w:val="000000" w:themeColor="text1"/>
              </w:rPr>
              <w:instrText xml:space="preserve"> PAGEREF _Toc261004492 \h </w:instrText>
            </w:r>
            <w:r w:rsidR="00295F26" w:rsidRPr="00AF51AA">
              <w:rPr>
                <w:rFonts w:ascii="Times New Roman" w:hAnsi="Times New Roman" w:cs="Times New Roman"/>
                <w:noProof/>
                <w:webHidden/>
                <w:color w:val="000000" w:themeColor="text1"/>
              </w:rPr>
            </w:r>
            <w:r w:rsidR="00295F26" w:rsidRPr="00AF51AA">
              <w:rPr>
                <w:rFonts w:ascii="Times New Roman" w:hAnsi="Times New Roman" w:cs="Times New Roman"/>
                <w:noProof/>
                <w:webHidden/>
                <w:color w:val="000000" w:themeColor="text1"/>
              </w:rPr>
              <w:fldChar w:fldCharType="separate"/>
            </w:r>
            <w:r w:rsidR="00294D17">
              <w:rPr>
                <w:rFonts w:ascii="Times New Roman" w:hAnsi="Times New Roman" w:cs="Times New Roman"/>
                <w:noProof/>
                <w:webHidden/>
                <w:color w:val="000000" w:themeColor="text1"/>
              </w:rPr>
              <w:t>1</w:t>
            </w:r>
            <w:r w:rsidR="00295F26" w:rsidRPr="00AF51AA">
              <w:rPr>
                <w:rFonts w:ascii="Times New Roman" w:hAnsi="Times New Roman" w:cs="Times New Roman"/>
                <w:noProof/>
                <w:webHidden/>
                <w:color w:val="000000" w:themeColor="text1"/>
              </w:rPr>
              <w:fldChar w:fldCharType="end"/>
            </w:r>
          </w:hyperlink>
        </w:p>
        <w:p w14:paraId="555E2EBB" w14:textId="1970087A" w:rsidR="00295F26" w:rsidRPr="00AF51AA" w:rsidRDefault="00D339DF" w:rsidP="004F6F21">
          <w:pPr>
            <w:pStyle w:val="TOC2"/>
            <w:tabs>
              <w:tab w:val="right" w:leader="dot" w:pos="9350"/>
            </w:tabs>
            <w:ind w:left="0"/>
            <w:rPr>
              <w:rFonts w:ascii="Times New Roman" w:hAnsi="Times New Roman" w:cs="Times New Roman"/>
              <w:noProof/>
              <w:color w:val="000000" w:themeColor="text1"/>
            </w:rPr>
          </w:pPr>
          <w:r w:rsidRPr="00AF51AA">
            <w:rPr>
              <w:rFonts w:ascii="Times New Roman" w:hAnsi="Times New Roman" w:cs="Times New Roman"/>
              <w:color w:val="000000" w:themeColor="text1"/>
            </w:rPr>
            <w:t>AFNR</w:t>
          </w:r>
          <w:r w:rsidR="00135264" w:rsidRPr="00AF51AA">
            <w:rPr>
              <w:rFonts w:ascii="Times New Roman" w:hAnsi="Times New Roman" w:cs="Times New Roman"/>
              <w:color w:val="000000" w:themeColor="text1"/>
            </w:rPr>
            <w:t>E</w:t>
          </w:r>
          <w:r w:rsidRPr="00AF51AA">
            <w:rPr>
              <w:rFonts w:ascii="Times New Roman" w:hAnsi="Times New Roman" w:cs="Times New Roman"/>
              <w:color w:val="000000" w:themeColor="text1"/>
            </w:rPr>
            <w:t xml:space="preserve"> </w:t>
          </w:r>
          <w:hyperlink w:anchor="_Toc261004493" w:history="1">
            <w:r w:rsidR="005B3642" w:rsidRPr="00AF51AA">
              <w:rPr>
                <w:rStyle w:val="Hyperlink"/>
                <w:rFonts w:ascii="Times New Roman" w:hAnsi="Times New Roman" w:cs="Times New Roman"/>
                <w:noProof/>
                <w:color w:val="000000" w:themeColor="text1"/>
                <w:u w:val="none"/>
              </w:rPr>
              <w:t>Educational Objectives</w:t>
            </w:r>
            <w:r w:rsidR="00295F26" w:rsidRPr="00AF51AA">
              <w:rPr>
                <w:rFonts w:ascii="Times New Roman" w:hAnsi="Times New Roman" w:cs="Times New Roman"/>
                <w:noProof/>
                <w:webHidden/>
                <w:color w:val="000000" w:themeColor="text1"/>
              </w:rPr>
              <w:tab/>
            </w:r>
          </w:hyperlink>
          <w:r w:rsidR="00AC79FD" w:rsidRPr="00AF51AA">
            <w:rPr>
              <w:rFonts w:ascii="Times New Roman" w:hAnsi="Times New Roman" w:cs="Times New Roman"/>
              <w:noProof/>
              <w:color w:val="000000" w:themeColor="text1"/>
            </w:rPr>
            <w:t>2</w:t>
          </w:r>
        </w:p>
        <w:p w14:paraId="1410F1BB" w14:textId="599650F7" w:rsidR="004F6F21" w:rsidRPr="00AF51AA" w:rsidRDefault="00000000" w:rsidP="004F6F21">
          <w:pPr>
            <w:pStyle w:val="TOC2"/>
            <w:tabs>
              <w:tab w:val="right" w:leader="dot" w:pos="9350"/>
            </w:tabs>
            <w:ind w:left="0"/>
            <w:rPr>
              <w:rFonts w:ascii="Times New Roman" w:hAnsi="Times New Roman" w:cs="Times New Roman"/>
              <w:noProof/>
              <w:color w:val="000000" w:themeColor="text1"/>
            </w:rPr>
          </w:pPr>
          <w:hyperlink w:anchor="_Toc261004493" w:history="1">
            <w:r w:rsidR="004F6F21" w:rsidRPr="00AF51AA">
              <w:rPr>
                <w:rStyle w:val="Hyperlink"/>
                <w:rFonts w:ascii="Times New Roman" w:hAnsi="Times New Roman" w:cs="Times New Roman"/>
                <w:noProof/>
                <w:color w:val="000000" w:themeColor="text1"/>
                <w:u w:val="none"/>
              </w:rPr>
              <w:t>Programmatic Considerations</w:t>
            </w:r>
            <w:r w:rsidR="00D339DF" w:rsidRPr="00AF51AA">
              <w:rPr>
                <w:rStyle w:val="Hyperlink"/>
                <w:rFonts w:ascii="Times New Roman" w:hAnsi="Times New Roman" w:cs="Times New Roman"/>
                <w:noProof/>
                <w:color w:val="000000" w:themeColor="text1"/>
                <w:u w:val="none"/>
              </w:rPr>
              <w:t xml:space="preserve"> for Students</w:t>
            </w:r>
            <w:r w:rsidR="004F6F21" w:rsidRPr="00AF51AA">
              <w:rPr>
                <w:rFonts w:ascii="Times New Roman" w:hAnsi="Times New Roman" w:cs="Times New Roman"/>
                <w:noProof/>
                <w:webHidden/>
                <w:color w:val="000000" w:themeColor="text1"/>
              </w:rPr>
              <w:tab/>
            </w:r>
          </w:hyperlink>
          <w:r w:rsidR="00D339DF" w:rsidRPr="00AF51AA">
            <w:rPr>
              <w:rFonts w:ascii="Times New Roman" w:hAnsi="Times New Roman" w:cs="Times New Roman"/>
              <w:noProof/>
              <w:color w:val="000000" w:themeColor="text1"/>
            </w:rPr>
            <w:t>3</w:t>
          </w:r>
        </w:p>
        <w:p w14:paraId="1933A8BB" w14:textId="3D44C561" w:rsidR="00295F26" w:rsidRPr="00AF51AA" w:rsidRDefault="00000000" w:rsidP="00DB7699">
          <w:pPr>
            <w:pStyle w:val="TOC3"/>
            <w:rPr>
              <w:color w:val="000000" w:themeColor="text1"/>
            </w:rPr>
          </w:pPr>
          <w:hyperlink w:anchor="_Toc261004494" w:history="1">
            <w:r w:rsidR="00FF5A09" w:rsidRPr="00AF51AA">
              <w:rPr>
                <w:rStyle w:val="Hyperlink"/>
                <w:color w:val="000000" w:themeColor="text1"/>
                <w:u w:val="none"/>
              </w:rPr>
              <w:t>Applying to Michigan State University</w:t>
            </w:r>
            <w:r w:rsidR="00A9743B" w:rsidRPr="00AF51AA">
              <w:rPr>
                <w:rStyle w:val="Hyperlink"/>
                <w:color w:val="000000" w:themeColor="text1"/>
                <w:u w:val="none"/>
              </w:rPr>
              <w:t xml:space="preserve"> as an incoming freshman</w:t>
            </w:r>
            <w:r w:rsidR="00295F26" w:rsidRPr="00AF51AA">
              <w:rPr>
                <w:webHidden/>
                <w:color w:val="000000" w:themeColor="text1"/>
              </w:rPr>
              <w:tab/>
            </w:r>
          </w:hyperlink>
          <w:r w:rsidR="00AC79FD" w:rsidRPr="00AF51AA">
            <w:rPr>
              <w:color w:val="000000" w:themeColor="text1"/>
            </w:rPr>
            <w:t>3</w:t>
          </w:r>
        </w:p>
        <w:p w14:paraId="526CC0F4" w14:textId="0B4F81A8" w:rsidR="00A9743B" w:rsidRPr="00AF51AA" w:rsidRDefault="00A9743B" w:rsidP="00DB7699">
          <w:pPr>
            <w:pStyle w:val="TOC3"/>
            <w:rPr>
              <w:color w:val="000000" w:themeColor="text1"/>
            </w:rPr>
          </w:pPr>
          <w:r w:rsidRPr="00AF51AA">
            <w:rPr>
              <w:color w:val="000000" w:themeColor="text1"/>
            </w:rPr>
            <w:t>Applying to Michigan State University as a transfer student</w:t>
          </w:r>
          <w:r w:rsidRPr="00AF51AA">
            <w:rPr>
              <w:webHidden/>
              <w:color w:val="000000" w:themeColor="text1"/>
            </w:rPr>
            <w:tab/>
          </w:r>
          <w:r w:rsidR="00AC79FD" w:rsidRPr="00AF51AA">
            <w:rPr>
              <w:webHidden/>
              <w:color w:val="000000" w:themeColor="text1"/>
            </w:rPr>
            <w:t>3</w:t>
          </w:r>
        </w:p>
        <w:p w14:paraId="6DDCDDE1" w14:textId="2FDF5BE6" w:rsidR="00295F26" w:rsidRPr="00AF51AA" w:rsidRDefault="00000000" w:rsidP="00DB7699">
          <w:pPr>
            <w:pStyle w:val="TOC3"/>
            <w:rPr>
              <w:color w:val="000000" w:themeColor="text1"/>
            </w:rPr>
          </w:pPr>
          <w:hyperlink w:anchor="_Toc261004495" w:history="1">
            <w:r w:rsidR="00410AC5" w:rsidRPr="00AF51AA">
              <w:rPr>
                <w:color w:val="000000" w:themeColor="text1"/>
              </w:rPr>
              <w:t xml:space="preserve"> Teacher Preparation Program Declaration (CoE)</w:t>
            </w:r>
            <w:r w:rsidR="00476708" w:rsidRPr="00AF51AA">
              <w:rPr>
                <w:rStyle w:val="Hyperlink"/>
                <w:color w:val="000000" w:themeColor="text1"/>
                <w:u w:val="none"/>
              </w:rPr>
              <w:t xml:space="preserve"> as a MSU student</w:t>
            </w:r>
            <w:r w:rsidR="00295F26" w:rsidRPr="00AF51AA">
              <w:rPr>
                <w:webHidden/>
                <w:color w:val="000000" w:themeColor="text1"/>
              </w:rPr>
              <w:tab/>
            </w:r>
            <w:r w:rsidR="00AC79FD" w:rsidRPr="00AF51AA">
              <w:rPr>
                <w:webHidden/>
                <w:color w:val="000000" w:themeColor="text1"/>
              </w:rPr>
              <w:t>3</w:t>
            </w:r>
          </w:hyperlink>
        </w:p>
        <w:p w14:paraId="49A1F80B" w14:textId="60E02B62" w:rsidR="00FF5A09" w:rsidRPr="00AF51AA" w:rsidRDefault="00476708" w:rsidP="00DB7699">
          <w:pPr>
            <w:pStyle w:val="TOC3"/>
            <w:rPr>
              <w:color w:val="000000" w:themeColor="text1"/>
            </w:rPr>
          </w:pPr>
          <w:r w:rsidRPr="00AF51AA">
            <w:rPr>
              <w:color w:val="000000" w:themeColor="text1"/>
            </w:rPr>
            <w:t>Scholarship opportunities for AFNR Education students</w:t>
          </w:r>
          <w:r w:rsidR="00FF5A09" w:rsidRPr="00AF51AA">
            <w:rPr>
              <w:webHidden/>
              <w:color w:val="000000" w:themeColor="text1"/>
            </w:rPr>
            <w:tab/>
          </w:r>
          <w:r w:rsidR="00410AC5" w:rsidRPr="00AF51AA">
            <w:rPr>
              <w:webHidden/>
              <w:color w:val="000000" w:themeColor="text1"/>
            </w:rPr>
            <w:t>3</w:t>
          </w:r>
        </w:p>
        <w:p w14:paraId="4D38F9AC" w14:textId="2FD6417B" w:rsidR="00295F26" w:rsidRPr="00AF51AA" w:rsidRDefault="00000000" w:rsidP="00DB7699">
          <w:pPr>
            <w:pStyle w:val="TOC3"/>
            <w:rPr>
              <w:color w:val="000000" w:themeColor="text1"/>
            </w:rPr>
          </w:pPr>
          <w:hyperlink w:anchor="_Toc261004496" w:history="1">
            <w:r w:rsidR="00FF5A09" w:rsidRPr="00AF51AA">
              <w:rPr>
                <w:rStyle w:val="Hyperlink"/>
                <w:color w:val="000000" w:themeColor="text1"/>
                <w:u w:val="none"/>
              </w:rPr>
              <w:t>Undergraduate Degree Requirements</w:t>
            </w:r>
            <w:r w:rsidR="00295F26" w:rsidRPr="00AF51AA">
              <w:rPr>
                <w:webHidden/>
                <w:color w:val="000000" w:themeColor="text1"/>
              </w:rPr>
              <w:tab/>
            </w:r>
            <w:r w:rsidR="00410AC5" w:rsidRPr="00AF51AA">
              <w:rPr>
                <w:webHidden/>
                <w:color w:val="000000" w:themeColor="text1"/>
              </w:rPr>
              <w:t>3</w:t>
            </w:r>
          </w:hyperlink>
        </w:p>
        <w:p w14:paraId="10CA0462" w14:textId="053D3B03" w:rsidR="00410AC5" w:rsidRPr="00AF51AA" w:rsidRDefault="00000000" w:rsidP="00410AC5">
          <w:pPr>
            <w:pStyle w:val="TOC3"/>
            <w:rPr>
              <w:color w:val="000000" w:themeColor="text1"/>
            </w:rPr>
          </w:pPr>
          <w:hyperlink w:anchor="_Toc261004496" w:history="1">
            <w:r w:rsidR="00410AC5" w:rsidRPr="00AF51AA">
              <w:rPr>
                <w:rStyle w:val="Hyperlink"/>
                <w:color w:val="000000" w:themeColor="text1"/>
                <w:u w:val="none"/>
              </w:rPr>
              <w:t>Agriculture, Food, and Natural Resources Education Major Courses</w:t>
            </w:r>
            <w:r w:rsidR="00410AC5" w:rsidRPr="00AF51AA">
              <w:rPr>
                <w:webHidden/>
                <w:color w:val="000000" w:themeColor="text1"/>
              </w:rPr>
              <w:tab/>
              <w:t>4</w:t>
            </w:r>
          </w:hyperlink>
        </w:p>
        <w:p w14:paraId="252F2373" w14:textId="33830487" w:rsidR="00DF1D6F" w:rsidRPr="00AF51AA" w:rsidRDefault="006F61EB" w:rsidP="00DB7699">
          <w:pPr>
            <w:pStyle w:val="TOC3"/>
            <w:rPr>
              <w:color w:val="000000" w:themeColor="text1"/>
            </w:rPr>
          </w:pPr>
          <w:r w:rsidRPr="00AF51AA">
            <w:rPr>
              <w:color w:val="000000" w:themeColor="text1"/>
            </w:rPr>
            <w:fldChar w:fldCharType="end"/>
          </w:r>
          <w:hyperlink w:anchor="_Toc261004496" w:history="1">
            <w:r w:rsidR="00DF1D6F" w:rsidRPr="00AF51AA">
              <w:rPr>
                <w:rStyle w:val="Hyperlink"/>
                <w:color w:val="000000" w:themeColor="text1"/>
                <w:u w:val="none"/>
              </w:rPr>
              <w:t>Interim Occupational Experience (IOC)</w:t>
            </w:r>
            <w:r w:rsidR="00DF1D6F" w:rsidRPr="00AF51AA">
              <w:rPr>
                <w:webHidden/>
                <w:color w:val="000000" w:themeColor="text1"/>
              </w:rPr>
              <w:tab/>
            </w:r>
            <w:r w:rsidR="0008261F">
              <w:rPr>
                <w:webHidden/>
                <w:color w:val="000000" w:themeColor="text1"/>
              </w:rPr>
              <w:t>5</w:t>
            </w:r>
          </w:hyperlink>
        </w:p>
        <w:p w14:paraId="747DDF64" w14:textId="02AA6991" w:rsidR="00F92D7E" w:rsidRPr="00AF51AA" w:rsidRDefault="00F92D7E" w:rsidP="00DB7699">
          <w:pPr>
            <w:pStyle w:val="TOC3"/>
            <w:rPr>
              <w:color w:val="000000" w:themeColor="text1"/>
            </w:rPr>
          </w:pPr>
          <w:r w:rsidRPr="00AF51AA">
            <w:rPr>
              <w:color w:val="000000" w:themeColor="text1"/>
            </w:rPr>
            <w:t xml:space="preserve">        IOC Example Documentation</w:t>
          </w:r>
          <w:hyperlink w:anchor="_Toc261004496" w:history="1">
            <w:r w:rsidRPr="00AF51AA">
              <w:rPr>
                <w:webHidden/>
                <w:color w:val="000000" w:themeColor="text1"/>
              </w:rPr>
              <w:tab/>
            </w:r>
            <w:r w:rsidR="0008261F">
              <w:rPr>
                <w:webHidden/>
                <w:color w:val="000000" w:themeColor="text1"/>
              </w:rPr>
              <w:t>5</w:t>
            </w:r>
          </w:hyperlink>
        </w:p>
        <w:p w14:paraId="399ED82C" w14:textId="5336D9F3" w:rsidR="00211189" w:rsidRPr="00AF51AA" w:rsidRDefault="00211189" w:rsidP="00211189">
          <w:pPr>
            <w:pStyle w:val="TOC3"/>
            <w:rPr>
              <w:color w:val="000000" w:themeColor="text1"/>
            </w:rPr>
          </w:pPr>
          <w:r w:rsidRPr="00AF51AA">
            <w:rPr>
              <w:color w:val="000000" w:themeColor="text1"/>
            </w:rPr>
            <w:t xml:space="preserve">        Acquisition of IOC Hours</w:t>
          </w:r>
          <w:hyperlink w:anchor="_Toc261004496" w:history="1">
            <w:r w:rsidRPr="00AF51AA">
              <w:rPr>
                <w:webHidden/>
                <w:color w:val="000000" w:themeColor="text1"/>
              </w:rPr>
              <w:tab/>
            </w:r>
            <w:r w:rsidR="0008261F">
              <w:rPr>
                <w:webHidden/>
                <w:color w:val="000000" w:themeColor="text1"/>
              </w:rPr>
              <w:t>6</w:t>
            </w:r>
          </w:hyperlink>
        </w:p>
        <w:p w14:paraId="344529C0" w14:textId="0AA17F8D" w:rsidR="00FF5A09" w:rsidRPr="00AF51AA" w:rsidRDefault="00000000" w:rsidP="00FF5A09">
          <w:pPr>
            <w:pStyle w:val="TOC1"/>
            <w:tabs>
              <w:tab w:val="right" w:leader="dot" w:pos="9350"/>
            </w:tabs>
            <w:rPr>
              <w:rFonts w:ascii="Times New Roman" w:hAnsi="Times New Roman" w:cs="Times New Roman"/>
              <w:noProof/>
              <w:color w:val="000000" w:themeColor="text1"/>
            </w:rPr>
          </w:pPr>
          <w:hyperlink w:anchor="_Toc261004492" w:history="1">
            <w:r w:rsidR="00BC4261" w:rsidRPr="00AF51AA">
              <w:rPr>
                <w:rStyle w:val="Hyperlink"/>
                <w:rFonts w:ascii="Times New Roman" w:hAnsi="Times New Roman" w:cs="Times New Roman"/>
                <w:noProof/>
                <w:color w:val="000000" w:themeColor="text1"/>
                <w:u w:val="none"/>
              </w:rPr>
              <w:t>A 4-Y</w:t>
            </w:r>
            <w:r w:rsidR="00F62059" w:rsidRPr="00AF51AA">
              <w:rPr>
                <w:rStyle w:val="Hyperlink"/>
                <w:rFonts w:ascii="Times New Roman" w:hAnsi="Times New Roman" w:cs="Times New Roman"/>
                <w:noProof/>
                <w:color w:val="000000" w:themeColor="text1"/>
                <w:u w:val="none"/>
              </w:rPr>
              <w:t>ear Plan</w:t>
            </w:r>
            <w:r w:rsidR="00FF5A09"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7</w:t>
            </w:r>
          </w:hyperlink>
        </w:p>
        <w:p w14:paraId="31777FE4" w14:textId="52CF44CC" w:rsidR="00E50523" w:rsidRPr="00AF51AA" w:rsidRDefault="00E50523" w:rsidP="00FF5A09">
          <w:pPr>
            <w:pStyle w:val="TOC2"/>
            <w:tabs>
              <w:tab w:val="right" w:leader="dot" w:pos="9350"/>
            </w:tabs>
            <w:rPr>
              <w:rFonts w:ascii="Times New Roman" w:hAnsi="Times New Roman" w:cs="Times New Roman"/>
              <w:color w:val="000000" w:themeColor="text1"/>
            </w:rPr>
          </w:pPr>
          <w:r w:rsidRPr="00AF51AA">
            <w:rPr>
              <w:rFonts w:ascii="Times New Roman" w:hAnsi="Times New Roman" w:cs="Times New Roman"/>
              <w:color w:val="000000" w:themeColor="text1"/>
            </w:rPr>
            <w:t xml:space="preserve">A </w:t>
          </w:r>
          <w:hyperlink w:anchor="_Toc261004493" w:history="1">
            <w:r w:rsidRPr="00AF51AA">
              <w:rPr>
                <w:rStyle w:val="Hyperlink"/>
                <w:rFonts w:ascii="Times New Roman" w:hAnsi="Times New Roman" w:cs="Times New Roman"/>
                <w:noProof/>
                <w:color w:val="000000" w:themeColor="text1"/>
                <w:u w:val="none"/>
              </w:rPr>
              <w:t>4-Year Plan For (_________________________________)</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7</w:t>
            </w:r>
          </w:hyperlink>
        </w:p>
        <w:p w14:paraId="79EB5B6C" w14:textId="52ADF49E" w:rsidR="00E50523" w:rsidRPr="00AF51AA" w:rsidRDefault="00E50523" w:rsidP="00807AB1">
          <w:pPr>
            <w:pStyle w:val="TOC2"/>
            <w:tabs>
              <w:tab w:val="right" w:leader="dot" w:pos="9350"/>
            </w:tabs>
            <w:rPr>
              <w:color w:val="000000" w:themeColor="text1"/>
            </w:rPr>
          </w:pPr>
          <w:r w:rsidRPr="00AF51AA">
            <w:rPr>
              <w:rFonts w:ascii="Times New Roman" w:hAnsi="Times New Roman" w:cs="Times New Roman"/>
              <w:color w:val="000000" w:themeColor="text1"/>
            </w:rPr>
            <w:t xml:space="preserve">A </w:t>
          </w:r>
          <w:hyperlink w:anchor="_Toc261004493" w:history="1">
            <w:r w:rsidRPr="00AF51AA">
              <w:rPr>
                <w:rStyle w:val="Hyperlink"/>
                <w:rFonts w:ascii="Times New Roman" w:hAnsi="Times New Roman" w:cs="Times New Roman"/>
                <w:noProof/>
                <w:color w:val="000000" w:themeColor="text1"/>
                <w:u w:val="none"/>
              </w:rPr>
              <w:t>4-Year Plan For AFNR Major</w:t>
            </w:r>
            <w:r w:rsidR="00A47180">
              <w:rPr>
                <w:rStyle w:val="Hyperlink"/>
                <w:rFonts w:ascii="Times New Roman" w:hAnsi="Times New Roman" w:cs="Times New Roman"/>
                <w:noProof/>
                <w:color w:val="000000" w:themeColor="text1"/>
                <w:u w:val="none"/>
              </w:rPr>
              <w:t xml:space="preserve"> </w:t>
            </w:r>
            <w:r w:rsidRPr="00AF51AA">
              <w:rPr>
                <w:rStyle w:val="Hyperlink"/>
                <w:rFonts w:ascii="Times New Roman" w:hAnsi="Times New Roman" w:cs="Times New Roman"/>
                <w:noProof/>
                <w:color w:val="000000" w:themeColor="text1"/>
                <w:u w:val="none"/>
              </w:rPr>
              <w:t>- Teaching</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8</w:t>
            </w:r>
          </w:hyperlink>
        </w:p>
        <w:p w14:paraId="29889E8A" w14:textId="6E357667" w:rsidR="00B51FE2" w:rsidRPr="00AF51AA" w:rsidRDefault="002172F4" w:rsidP="00E50523">
          <w:pPr>
            <w:pStyle w:val="TOC2"/>
            <w:tabs>
              <w:tab w:val="right" w:leader="dot" w:pos="9350"/>
            </w:tabs>
            <w:rPr>
              <w:rFonts w:ascii="Times New Roman" w:hAnsi="Times New Roman" w:cs="Times New Roman"/>
              <w:noProof/>
              <w:color w:val="000000" w:themeColor="text1"/>
            </w:rPr>
          </w:pPr>
          <w:r w:rsidRPr="00AF51AA">
            <w:rPr>
              <w:rFonts w:ascii="Times New Roman" w:hAnsi="Times New Roman" w:cs="Times New Roman"/>
              <w:color w:val="000000" w:themeColor="text1"/>
            </w:rPr>
            <w:t xml:space="preserve">A </w:t>
          </w:r>
          <w:hyperlink w:anchor="_Toc261004493" w:history="1">
            <w:r w:rsidR="00037BE0" w:rsidRPr="00AF51AA">
              <w:rPr>
                <w:rStyle w:val="Hyperlink"/>
                <w:rFonts w:ascii="Times New Roman" w:hAnsi="Times New Roman" w:cs="Times New Roman"/>
                <w:noProof/>
                <w:color w:val="000000" w:themeColor="text1"/>
                <w:u w:val="none"/>
              </w:rPr>
              <w:t xml:space="preserve">4-Year Plan For </w:t>
            </w:r>
            <w:r w:rsidRPr="00AF51AA">
              <w:rPr>
                <w:rStyle w:val="Hyperlink"/>
                <w:rFonts w:ascii="Times New Roman" w:hAnsi="Times New Roman" w:cs="Times New Roman"/>
                <w:noProof/>
                <w:color w:val="000000" w:themeColor="text1"/>
                <w:u w:val="none"/>
              </w:rPr>
              <w:t>AFNRE Major</w:t>
            </w:r>
            <w:r w:rsidR="00037BE0" w:rsidRPr="00AF51AA">
              <w:rPr>
                <w:rStyle w:val="Hyperlink"/>
                <w:rFonts w:ascii="Times New Roman" w:hAnsi="Times New Roman" w:cs="Times New Roman"/>
                <w:noProof/>
                <w:color w:val="000000" w:themeColor="text1"/>
                <w:u w:val="none"/>
              </w:rPr>
              <w:t xml:space="preserve"> -</w:t>
            </w:r>
            <w:r w:rsidR="00FF1B9D" w:rsidRPr="00AF51AA">
              <w:rPr>
                <w:rStyle w:val="Hyperlink"/>
                <w:rFonts w:ascii="Times New Roman" w:hAnsi="Times New Roman" w:cs="Times New Roman"/>
                <w:noProof/>
                <w:color w:val="000000" w:themeColor="text1"/>
                <w:u w:val="none"/>
              </w:rPr>
              <w:t xml:space="preserve"> Non-Teaching</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9</w:t>
            </w:r>
          </w:hyperlink>
        </w:p>
        <w:p w14:paraId="0F13741F" w14:textId="412F58DD" w:rsidR="00807AB1" w:rsidRPr="00AF51AA" w:rsidRDefault="00000000" w:rsidP="00B51FE2">
          <w:pPr>
            <w:pStyle w:val="TOC1"/>
            <w:tabs>
              <w:tab w:val="right" w:leader="dot" w:pos="9350"/>
            </w:tabs>
            <w:rPr>
              <w:rFonts w:ascii="Times New Roman" w:hAnsi="Times New Roman" w:cs="Times New Roman"/>
              <w:noProof/>
              <w:color w:val="000000" w:themeColor="text1"/>
            </w:rPr>
          </w:pPr>
          <w:hyperlink w:anchor="_Toc261004492" w:history="1">
            <w:r w:rsidR="00B51FE2" w:rsidRPr="00AF51AA">
              <w:rPr>
                <w:rStyle w:val="Hyperlink"/>
                <w:rFonts w:ascii="Times New Roman" w:hAnsi="Times New Roman" w:cs="Times New Roman"/>
                <w:noProof/>
                <w:color w:val="000000" w:themeColor="text1"/>
                <w:u w:val="none"/>
              </w:rPr>
              <w:t>Linked BS/MA Program</w:t>
            </w:r>
            <w:r w:rsidR="00B51FE2"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0</w:t>
            </w:r>
          </w:hyperlink>
        </w:p>
        <w:p w14:paraId="01F82194" w14:textId="29224B28" w:rsidR="00B51FE2" w:rsidRPr="00AF51AA" w:rsidRDefault="00000000" w:rsidP="00B51FE2">
          <w:pPr>
            <w:pStyle w:val="TOC1"/>
            <w:tabs>
              <w:tab w:val="right" w:leader="dot" w:pos="9350"/>
            </w:tabs>
            <w:rPr>
              <w:rFonts w:ascii="Times New Roman" w:hAnsi="Times New Roman" w:cs="Times New Roman"/>
              <w:noProof/>
              <w:color w:val="000000" w:themeColor="text1"/>
            </w:rPr>
          </w:pPr>
          <w:hyperlink w:anchor="_Toc261004492" w:history="1">
            <w:r w:rsidR="00B51FE2" w:rsidRPr="00AF51AA">
              <w:rPr>
                <w:rStyle w:val="Hyperlink"/>
                <w:rFonts w:ascii="Times New Roman" w:hAnsi="Times New Roman" w:cs="Times New Roman"/>
                <w:noProof/>
                <w:color w:val="000000" w:themeColor="text1"/>
                <w:u w:val="none"/>
              </w:rPr>
              <w:t>Example AFNRE M.A. Progr</w:t>
            </w:r>
            <w:r w:rsidR="006D457E">
              <w:rPr>
                <w:rStyle w:val="Hyperlink"/>
                <w:rFonts w:ascii="Times New Roman" w:hAnsi="Times New Roman" w:cs="Times New Roman"/>
                <w:noProof/>
                <w:color w:val="000000" w:themeColor="text1"/>
                <w:u w:val="none"/>
              </w:rPr>
              <w:t>a</w:t>
            </w:r>
            <w:r w:rsidR="00B51FE2" w:rsidRPr="00AF51AA">
              <w:rPr>
                <w:rStyle w:val="Hyperlink"/>
                <w:rFonts w:ascii="Times New Roman" w:hAnsi="Times New Roman" w:cs="Times New Roman"/>
                <w:noProof/>
                <w:color w:val="000000" w:themeColor="text1"/>
                <w:u w:val="none"/>
              </w:rPr>
              <w:t>ms with AFNRE B.S. Linkages</w:t>
            </w:r>
            <w:r w:rsidR="00B51FE2"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105723">
              <w:rPr>
                <w:rFonts w:ascii="Times New Roman" w:hAnsi="Times New Roman" w:cs="Times New Roman"/>
                <w:noProof/>
                <w:webHidden/>
                <w:color w:val="000000" w:themeColor="text1"/>
              </w:rPr>
              <w:t>1</w:t>
            </w:r>
          </w:hyperlink>
        </w:p>
        <w:p w14:paraId="7B222100" w14:textId="4A338407" w:rsidR="000F26F7" w:rsidRPr="00AF51AA" w:rsidRDefault="00000000" w:rsidP="00C64410">
          <w:pPr>
            <w:pStyle w:val="TOC1"/>
            <w:tabs>
              <w:tab w:val="right" w:leader="dot" w:pos="9350"/>
            </w:tabs>
            <w:rPr>
              <w:rFonts w:ascii="Times New Roman" w:hAnsi="Times New Roman" w:cs="Times New Roman"/>
              <w:noProof/>
              <w:color w:val="000000" w:themeColor="text1"/>
            </w:rPr>
          </w:pPr>
          <w:hyperlink w:anchor="_Toc261004492" w:history="1">
            <w:r w:rsidR="000F26F7" w:rsidRPr="00AF51AA">
              <w:rPr>
                <w:rStyle w:val="Hyperlink"/>
                <w:rFonts w:ascii="Times New Roman" w:hAnsi="Times New Roman" w:cs="Times New Roman"/>
                <w:noProof/>
                <w:color w:val="000000" w:themeColor="text1"/>
                <w:u w:val="none"/>
              </w:rPr>
              <w:t>Interim Occupational Certificate Hours and Documentation</w:t>
            </w:r>
            <w:r w:rsidR="000F26F7"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105723">
              <w:rPr>
                <w:rFonts w:ascii="Times New Roman" w:hAnsi="Times New Roman" w:cs="Times New Roman"/>
                <w:noProof/>
                <w:webHidden/>
                <w:color w:val="000000" w:themeColor="text1"/>
              </w:rPr>
              <w:t>2</w:t>
            </w:r>
          </w:hyperlink>
        </w:p>
        <w:p w14:paraId="30A1337E" w14:textId="456C5C32" w:rsidR="003D511C" w:rsidRPr="00AF51AA" w:rsidRDefault="00AF51AA" w:rsidP="00C64410">
          <w:pPr>
            <w:pStyle w:val="TOC1"/>
            <w:tabs>
              <w:tab w:val="right" w:leader="dot" w:pos="9350"/>
            </w:tabs>
            <w:rPr>
              <w:rFonts w:ascii="Times New Roman" w:hAnsi="Times New Roman" w:cs="Times New Roman"/>
              <w:noProof/>
              <w:color w:val="000000" w:themeColor="text1"/>
            </w:rPr>
          </w:pPr>
          <w:r w:rsidRPr="00AF51AA">
            <w:rPr>
              <w:color w:val="000000" w:themeColor="text1"/>
            </w:rPr>
            <w:t>Non-Teaching</w:t>
          </w:r>
          <w:r>
            <w:rPr>
              <w:color w:val="000000" w:themeColor="text1"/>
            </w:rPr>
            <w:t xml:space="preserve"> </w:t>
          </w:r>
          <w:hyperlink w:anchor="_Toc261004492" w:history="1">
            <w:r w:rsidR="003D511C" w:rsidRPr="00AF51AA">
              <w:rPr>
                <w:rStyle w:val="Hyperlink"/>
                <w:rFonts w:ascii="Times New Roman" w:hAnsi="Times New Roman" w:cs="Times New Roman"/>
                <w:noProof/>
                <w:color w:val="000000" w:themeColor="text1"/>
                <w:u w:val="none"/>
              </w:rPr>
              <w:t>Internships</w:t>
            </w:r>
            <w:r w:rsidR="003D511C"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105723">
              <w:rPr>
                <w:rFonts w:ascii="Times New Roman" w:hAnsi="Times New Roman" w:cs="Times New Roman"/>
                <w:noProof/>
                <w:webHidden/>
                <w:color w:val="000000" w:themeColor="text1"/>
              </w:rPr>
              <w:t>3</w:t>
            </w:r>
          </w:hyperlink>
        </w:p>
        <w:p w14:paraId="423A2BEC" w14:textId="1ECE7187" w:rsidR="00C64410" w:rsidRPr="00AF51AA" w:rsidRDefault="00000000" w:rsidP="00C64410">
          <w:pPr>
            <w:pStyle w:val="TOC1"/>
            <w:tabs>
              <w:tab w:val="right" w:leader="dot" w:pos="9350"/>
            </w:tabs>
            <w:rPr>
              <w:rFonts w:ascii="Times New Roman" w:hAnsi="Times New Roman" w:cs="Times New Roman"/>
              <w:noProof/>
              <w:color w:val="000000" w:themeColor="text1"/>
            </w:rPr>
          </w:pPr>
          <w:hyperlink w:anchor="_Toc261004492" w:history="1">
            <w:r w:rsidR="00C64410" w:rsidRPr="00AF51AA">
              <w:rPr>
                <w:rStyle w:val="Hyperlink"/>
                <w:rFonts w:ascii="Times New Roman" w:hAnsi="Times New Roman" w:cs="Times New Roman"/>
                <w:noProof/>
                <w:color w:val="000000" w:themeColor="text1"/>
                <w:u w:val="none"/>
              </w:rPr>
              <w:t>Calendar of Important Events</w:t>
            </w:r>
            <w:r w:rsidR="00C64410" w:rsidRPr="00AF51AA">
              <w:rPr>
                <w:rFonts w:ascii="Times New Roman" w:hAnsi="Times New Roman" w:cs="Times New Roman"/>
                <w:noProof/>
                <w:webHidden/>
                <w:color w:val="000000" w:themeColor="text1"/>
              </w:rPr>
              <w:tab/>
            </w:r>
            <w:r w:rsidR="00807AB1" w:rsidRPr="00AF51AA">
              <w:rPr>
                <w:rFonts w:ascii="Times New Roman" w:hAnsi="Times New Roman" w:cs="Times New Roman"/>
                <w:noProof/>
                <w:webHidden/>
                <w:color w:val="000000" w:themeColor="text1"/>
              </w:rPr>
              <w:t>1</w:t>
            </w:r>
          </w:hyperlink>
          <w:r w:rsidR="00105723">
            <w:rPr>
              <w:rFonts w:ascii="Times New Roman" w:hAnsi="Times New Roman" w:cs="Times New Roman"/>
              <w:noProof/>
              <w:color w:val="000000" w:themeColor="text1"/>
            </w:rPr>
            <w:t>4</w:t>
          </w:r>
        </w:p>
        <w:p w14:paraId="2BAE9660" w14:textId="41BE1130" w:rsidR="00DF1D6F" w:rsidRPr="00AF51AA" w:rsidRDefault="00000000" w:rsidP="00DF1D6F">
          <w:pPr>
            <w:pStyle w:val="TOC1"/>
            <w:tabs>
              <w:tab w:val="right" w:leader="dot" w:pos="9350"/>
            </w:tabs>
            <w:rPr>
              <w:rFonts w:ascii="Times New Roman" w:hAnsi="Times New Roman" w:cs="Times New Roman"/>
              <w:noProof/>
              <w:color w:val="000000" w:themeColor="text1"/>
            </w:rPr>
          </w:pPr>
          <w:hyperlink w:anchor="_Toc261004492" w:history="1">
            <w:r w:rsidR="00E16EFC" w:rsidRPr="00AF51AA">
              <w:rPr>
                <w:rStyle w:val="Hyperlink"/>
                <w:rFonts w:ascii="Times New Roman" w:hAnsi="Times New Roman" w:cs="Times New Roman"/>
                <w:noProof/>
                <w:color w:val="000000" w:themeColor="text1"/>
                <w:u w:val="none"/>
              </w:rPr>
              <w:t xml:space="preserve">AFNR </w:t>
            </w:r>
            <w:r w:rsidR="00C95040" w:rsidRPr="00AF51AA">
              <w:rPr>
                <w:rStyle w:val="Hyperlink"/>
                <w:rFonts w:ascii="Times New Roman" w:hAnsi="Times New Roman" w:cs="Times New Roman"/>
                <w:noProof/>
                <w:color w:val="000000" w:themeColor="text1"/>
                <w:u w:val="none"/>
              </w:rPr>
              <w:t xml:space="preserve">Education </w:t>
            </w:r>
            <w:r w:rsidR="00E16EFC" w:rsidRPr="00AF51AA">
              <w:rPr>
                <w:rStyle w:val="Hyperlink"/>
                <w:rFonts w:ascii="Times New Roman" w:hAnsi="Times New Roman" w:cs="Times New Roman"/>
                <w:noProof/>
                <w:color w:val="000000" w:themeColor="text1"/>
                <w:u w:val="none"/>
              </w:rPr>
              <w:t>Student</w:t>
            </w:r>
            <w:r w:rsidR="00DF1D6F" w:rsidRPr="00AF51AA">
              <w:rPr>
                <w:rStyle w:val="Hyperlink"/>
                <w:rFonts w:ascii="Times New Roman" w:hAnsi="Times New Roman" w:cs="Times New Roman"/>
                <w:noProof/>
                <w:color w:val="000000" w:themeColor="text1"/>
                <w:u w:val="none"/>
              </w:rPr>
              <w:t xml:space="preserve"> Checklist</w:t>
            </w:r>
            <w:r w:rsidR="00DF1D6F" w:rsidRPr="00AF51AA">
              <w:rPr>
                <w:rFonts w:ascii="Times New Roman" w:hAnsi="Times New Roman" w:cs="Times New Roman"/>
                <w:noProof/>
                <w:webHidden/>
                <w:color w:val="000000" w:themeColor="text1"/>
              </w:rPr>
              <w:tab/>
              <w:t>1</w:t>
            </w:r>
          </w:hyperlink>
          <w:r w:rsidR="00105723">
            <w:rPr>
              <w:rFonts w:ascii="Times New Roman" w:hAnsi="Times New Roman" w:cs="Times New Roman"/>
              <w:noProof/>
              <w:color w:val="000000" w:themeColor="text1"/>
            </w:rPr>
            <w:t>5</w:t>
          </w:r>
        </w:p>
        <w:p w14:paraId="40658EEB" w14:textId="09BB99A0" w:rsidR="00116967" w:rsidRPr="00AF51AA" w:rsidRDefault="00000000" w:rsidP="004F6E56">
          <w:pPr>
            <w:pStyle w:val="TOC1"/>
            <w:tabs>
              <w:tab w:val="right" w:leader="dot" w:pos="9350"/>
            </w:tabs>
            <w:rPr>
              <w:rFonts w:ascii="Times New Roman" w:hAnsi="Times New Roman" w:cs="Times New Roman"/>
              <w:noProof/>
              <w:color w:val="000000" w:themeColor="text1"/>
            </w:rPr>
          </w:pPr>
          <w:hyperlink w:anchor="_Toc261004492" w:history="1">
            <w:r w:rsidR="00116967" w:rsidRPr="00AF51AA">
              <w:rPr>
                <w:rStyle w:val="Hyperlink"/>
                <w:rFonts w:ascii="Times New Roman" w:hAnsi="Times New Roman" w:cs="Times New Roman"/>
                <w:noProof/>
                <w:color w:val="000000" w:themeColor="text1"/>
                <w:u w:val="none"/>
              </w:rPr>
              <w:t>Networking Guide</w:t>
            </w:r>
            <w:r w:rsidR="00116967" w:rsidRPr="00AF51AA">
              <w:rPr>
                <w:rFonts w:ascii="Times New Roman" w:hAnsi="Times New Roman" w:cs="Times New Roman"/>
                <w:noProof/>
                <w:webHidden/>
                <w:color w:val="000000" w:themeColor="text1"/>
              </w:rPr>
              <w:tab/>
              <w:t>1</w:t>
            </w:r>
          </w:hyperlink>
          <w:r w:rsidR="00105723">
            <w:rPr>
              <w:rFonts w:ascii="Times New Roman" w:hAnsi="Times New Roman" w:cs="Times New Roman"/>
              <w:noProof/>
              <w:color w:val="000000" w:themeColor="text1"/>
            </w:rPr>
            <w:t>6</w:t>
          </w:r>
        </w:p>
        <w:p w14:paraId="228F47DB" w14:textId="34E359EE" w:rsidR="00D63B8D" w:rsidRPr="008148DA" w:rsidRDefault="004F6E56" w:rsidP="008148DA">
          <w:pPr>
            <w:pStyle w:val="TOC1"/>
            <w:tabs>
              <w:tab w:val="right" w:leader="dot" w:pos="9350"/>
            </w:tabs>
            <w:rPr>
              <w:noProof/>
              <w:color w:val="auto"/>
            </w:rPr>
            <w:sectPr w:rsidR="00D63B8D" w:rsidRPr="008148DA" w:rsidSect="00684A1B">
              <w:footerReference w:type="default" r:id="rId9"/>
              <w:pgSz w:w="12240" w:h="15840" w:code="1"/>
              <w:pgMar w:top="1440" w:right="1440" w:bottom="2160" w:left="1440" w:header="720" w:footer="720" w:gutter="0"/>
              <w:pgNumType w:fmt="lowerRoman" w:start="1"/>
              <w:cols w:space="720"/>
              <w:titlePg/>
              <w:docGrid w:linePitch="360"/>
            </w:sectPr>
          </w:pPr>
          <w:r w:rsidRPr="00AF51AA">
            <w:rPr>
              <w:rFonts w:ascii="Times New Roman" w:hAnsi="Times New Roman" w:cs="Times New Roman"/>
              <w:color w:val="000000" w:themeColor="text1"/>
            </w:rPr>
            <w:t xml:space="preserve">Michigan State University </w:t>
          </w:r>
          <w:hyperlink w:anchor="_Toc261004492" w:history="1">
            <w:r w:rsidRPr="00AF51AA">
              <w:rPr>
                <w:rStyle w:val="Hyperlink"/>
                <w:rFonts w:ascii="Times New Roman" w:hAnsi="Times New Roman" w:cs="Times New Roman"/>
                <w:noProof/>
                <w:color w:val="000000" w:themeColor="text1"/>
                <w:u w:val="none"/>
              </w:rPr>
              <w:t xml:space="preserve">AFNR Education </w:t>
            </w:r>
            <w:r w:rsidR="003418AB" w:rsidRPr="00AF51AA">
              <w:rPr>
                <w:rStyle w:val="Hyperlink"/>
                <w:rFonts w:ascii="Times New Roman" w:hAnsi="Times New Roman" w:cs="Times New Roman"/>
                <w:noProof/>
                <w:color w:val="000000" w:themeColor="text1"/>
                <w:u w:val="none"/>
              </w:rPr>
              <w:t xml:space="preserve">Team </w:t>
            </w:r>
            <w:r w:rsidRPr="00AF51AA">
              <w:rPr>
                <w:rStyle w:val="Hyperlink"/>
                <w:rFonts w:ascii="Times New Roman" w:hAnsi="Times New Roman" w:cs="Times New Roman"/>
                <w:noProof/>
                <w:color w:val="000000" w:themeColor="text1"/>
                <w:u w:val="none"/>
              </w:rPr>
              <w:t>Faculty Bios</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105723">
              <w:rPr>
                <w:rFonts w:ascii="Times New Roman" w:hAnsi="Times New Roman" w:cs="Times New Roman"/>
                <w:noProof/>
                <w:webHidden/>
                <w:color w:val="000000" w:themeColor="text1"/>
              </w:rPr>
              <w:t>7</w:t>
            </w:r>
          </w:hyperlink>
        </w:p>
      </w:sdtContent>
    </w:sdt>
    <w:bookmarkStart w:id="0" w:name="_Toc261004492"/>
    <w:p w14:paraId="4D861010" w14:textId="2637EC73" w:rsidR="00BA009E" w:rsidRPr="00BA009E" w:rsidRDefault="00000000" w:rsidP="00CC1B37">
      <w:pPr>
        <w:pStyle w:val="Heading1"/>
      </w:pPr>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r w:rsidR="006F2C88">
            <w:t>Michigan State University</w:t>
          </w:r>
          <w:r w:rsidR="006F2C88">
            <w:br/>
            <w:t>Agriculture, Food, &amp; Natural Resources Education Student Handbook</w:t>
          </w:r>
        </w:sdtContent>
      </w:sdt>
      <w:bookmarkEnd w:id="0"/>
    </w:p>
    <w:p w14:paraId="72B740B6" w14:textId="7A01FB65" w:rsidR="005B3642" w:rsidRPr="00D339DF" w:rsidRDefault="00D339DF" w:rsidP="00730909">
      <w:pPr>
        <w:rPr>
          <w:b/>
          <w:color w:val="000000"/>
          <w:szCs w:val="23"/>
          <w:u w:val="single"/>
        </w:rPr>
      </w:pPr>
      <w:r>
        <w:rPr>
          <w:b/>
          <w:color w:val="000000"/>
          <w:szCs w:val="23"/>
          <w:u w:val="single"/>
        </w:rPr>
        <w:t>AFNR</w:t>
      </w:r>
      <w:r w:rsidR="00135264">
        <w:rPr>
          <w:b/>
          <w:color w:val="000000"/>
          <w:szCs w:val="23"/>
          <w:u w:val="single"/>
        </w:rPr>
        <w:t>E</w:t>
      </w:r>
      <w:r>
        <w:rPr>
          <w:b/>
          <w:color w:val="000000"/>
          <w:szCs w:val="23"/>
          <w:u w:val="single"/>
        </w:rPr>
        <w:t xml:space="preserve"> </w:t>
      </w:r>
      <w:r w:rsidR="005B3642" w:rsidRPr="00D339DF">
        <w:rPr>
          <w:b/>
          <w:color w:val="000000"/>
          <w:szCs w:val="23"/>
          <w:u w:val="single"/>
        </w:rPr>
        <w:t>Programmatic Overview</w:t>
      </w:r>
    </w:p>
    <w:p w14:paraId="7E4CA69C" w14:textId="6ED5CB13" w:rsidR="00730909" w:rsidRPr="00730909" w:rsidRDefault="00730909" w:rsidP="00730909">
      <w:pPr>
        <w:rPr>
          <w:rFonts w:ascii="Times" w:hAnsi="Times"/>
          <w:sz w:val="22"/>
          <w:szCs w:val="20"/>
        </w:rPr>
      </w:pPr>
      <w:r w:rsidRPr="002C1ED1">
        <w:rPr>
          <w:color w:val="000000"/>
          <w:szCs w:val="23"/>
        </w:rPr>
        <w:t>Preparation of educators to teach in A</w:t>
      </w:r>
      <w:r w:rsidR="00D17DDE">
        <w:rPr>
          <w:color w:val="000000"/>
          <w:szCs w:val="23"/>
        </w:rPr>
        <w:t xml:space="preserve">griculture, </w:t>
      </w:r>
      <w:r w:rsidRPr="002C1ED1">
        <w:rPr>
          <w:color w:val="000000"/>
          <w:szCs w:val="23"/>
        </w:rPr>
        <w:t>F</w:t>
      </w:r>
      <w:r w:rsidR="00D17DDE">
        <w:rPr>
          <w:color w:val="000000"/>
          <w:szCs w:val="23"/>
        </w:rPr>
        <w:t xml:space="preserve">ood, </w:t>
      </w:r>
      <w:r w:rsidRPr="002C1ED1">
        <w:rPr>
          <w:color w:val="000000"/>
          <w:szCs w:val="23"/>
        </w:rPr>
        <w:t>N</w:t>
      </w:r>
      <w:r w:rsidR="00D17DDE">
        <w:rPr>
          <w:color w:val="000000"/>
          <w:szCs w:val="23"/>
        </w:rPr>
        <w:t>at</w:t>
      </w:r>
      <w:r w:rsidR="00120D0C">
        <w:rPr>
          <w:color w:val="000000"/>
          <w:szCs w:val="23"/>
        </w:rPr>
        <w:t xml:space="preserve">ural </w:t>
      </w:r>
      <w:r w:rsidRPr="002C1ED1">
        <w:rPr>
          <w:color w:val="000000"/>
          <w:szCs w:val="23"/>
        </w:rPr>
        <w:t>R</w:t>
      </w:r>
      <w:r w:rsidR="00120D0C">
        <w:rPr>
          <w:color w:val="000000"/>
          <w:szCs w:val="23"/>
        </w:rPr>
        <w:t xml:space="preserve">esources </w:t>
      </w:r>
      <w:r w:rsidR="00135264">
        <w:rPr>
          <w:color w:val="000000"/>
          <w:szCs w:val="23"/>
        </w:rPr>
        <w:t>E</w:t>
      </w:r>
      <w:r w:rsidR="00120D0C">
        <w:rPr>
          <w:color w:val="000000"/>
          <w:szCs w:val="23"/>
        </w:rPr>
        <w:t>ducation (AFNRE)</w:t>
      </w:r>
      <w:r w:rsidRPr="002C1ED1">
        <w:rPr>
          <w:color w:val="000000"/>
          <w:szCs w:val="23"/>
        </w:rPr>
        <w:t xml:space="preserve"> secondary programs requir</w:t>
      </w:r>
      <w:r>
        <w:rPr>
          <w:color w:val="000000"/>
          <w:szCs w:val="23"/>
        </w:rPr>
        <w:t>es a unique curriculum comprising a blend of pedagogy</w:t>
      </w:r>
      <w:r w:rsidRPr="002C1ED1">
        <w:rPr>
          <w:color w:val="000000"/>
          <w:szCs w:val="23"/>
        </w:rPr>
        <w:t>, natural science, technical agriculture and natural resource</w:t>
      </w:r>
      <w:r>
        <w:rPr>
          <w:color w:val="000000"/>
          <w:szCs w:val="23"/>
        </w:rPr>
        <w:t xml:space="preserve"> management</w:t>
      </w:r>
      <w:r w:rsidRPr="002C1ED1">
        <w:rPr>
          <w:color w:val="000000"/>
          <w:szCs w:val="23"/>
        </w:rPr>
        <w:t>, and community sustainability courses to address the program outcomes specified by the National Association for Career and Technical Education (CTE) Career Cluster Agriculture, Food and Natural Resources. CTE defines the AFNR Career Cluster as:</w:t>
      </w:r>
    </w:p>
    <w:p w14:paraId="7E95C49A" w14:textId="77777777" w:rsidR="007B0115" w:rsidRDefault="007B0115" w:rsidP="00730909">
      <w:pPr>
        <w:rPr>
          <w:i/>
          <w:iCs/>
          <w:color w:val="000000"/>
          <w:szCs w:val="23"/>
        </w:rPr>
      </w:pPr>
    </w:p>
    <w:p w14:paraId="5DA09AF1" w14:textId="28988792" w:rsidR="00730909" w:rsidRPr="00730909" w:rsidRDefault="00730909" w:rsidP="00730909">
      <w:pPr>
        <w:rPr>
          <w:rFonts w:ascii="Times" w:hAnsi="Times"/>
          <w:sz w:val="22"/>
          <w:szCs w:val="20"/>
        </w:rPr>
      </w:pPr>
      <w:r w:rsidRPr="002C1ED1">
        <w:rPr>
          <w:i/>
          <w:iCs/>
          <w:color w:val="000000"/>
          <w:szCs w:val="23"/>
        </w:rPr>
        <w:t>The production, processing, marketing, distribution, financing, and development of agricultural commodities and resources including food, fiber, wood products, natural resources, horticulture, and other plant and animal products/resources.</w:t>
      </w:r>
    </w:p>
    <w:p w14:paraId="3B216366" w14:textId="77777777" w:rsidR="006911A2" w:rsidRDefault="006911A2" w:rsidP="00730909">
      <w:pPr>
        <w:rPr>
          <w:color w:val="000000"/>
          <w:szCs w:val="23"/>
        </w:rPr>
      </w:pPr>
    </w:p>
    <w:p w14:paraId="7564FB85" w14:textId="33A0CE91" w:rsidR="00730909" w:rsidRPr="00730909" w:rsidRDefault="00730909" w:rsidP="00730909">
      <w:pPr>
        <w:rPr>
          <w:rFonts w:ascii="Times" w:hAnsi="Times"/>
          <w:sz w:val="22"/>
          <w:szCs w:val="20"/>
        </w:rPr>
      </w:pPr>
      <w:r w:rsidRPr="002C1ED1">
        <w:rPr>
          <w:color w:val="000000"/>
          <w:szCs w:val="23"/>
        </w:rPr>
        <w:t>Michigan State University as the Land Grant University for Michigan is the</w:t>
      </w:r>
      <w:r>
        <w:rPr>
          <w:color w:val="000000"/>
          <w:szCs w:val="23"/>
        </w:rPr>
        <w:t xml:space="preserve"> only institution positioned </w:t>
      </w:r>
      <w:r w:rsidRPr="002C1ED1">
        <w:rPr>
          <w:color w:val="000000"/>
          <w:szCs w:val="23"/>
        </w:rPr>
        <w:t>to offer a program that prepares an educator to be highly qualified to teach in this career cluster.</w:t>
      </w:r>
    </w:p>
    <w:p w14:paraId="0F0F56E8" w14:textId="77777777" w:rsidR="006911A2" w:rsidRDefault="006911A2" w:rsidP="00730909">
      <w:pPr>
        <w:rPr>
          <w:color w:val="000000"/>
          <w:szCs w:val="23"/>
        </w:rPr>
      </w:pPr>
    </w:p>
    <w:p w14:paraId="568AB9EE" w14:textId="7515F580" w:rsidR="00730909" w:rsidRPr="004F7311" w:rsidRDefault="00730909" w:rsidP="00730909">
      <w:pPr>
        <w:rPr>
          <w:rFonts w:ascii="Times" w:hAnsi="Times"/>
          <w:sz w:val="22"/>
          <w:szCs w:val="20"/>
        </w:rPr>
      </w:pPr>
      <w:r>
        <w:rPr>
          <w:color w:val="000000"/>
          <w:szCs w:val="23"/>
        </w:rPr>
        <w:t>Due to c</w:t>
      </w:r>
      <w:r w:rsidRPr="002C1ED1">
        <w:rPr>
          <w:color w:val="000000"/>
          <w:szCs w:val="23"/>
        </w:rPr>
        <w:t>hanges</w:t>
      </w:r>
      <w:r>
        <w:rPr>
          <w:color w:val="000000"/>
          <w:szCs w:val="23"/>
        </w:rPr>
        <w:t xml:space="preserve"> in recent years, careers in </w:t>
      </w:r>
      <w:r w:rsidRPr="002C1ED1">
        <w:rPr>
          <w:color w:val="000000"/>
          <w:szCs w:val="23"/>
        </w:rPr>
        <w:t>agriculture, food and natural resources (AFNR)</w:t>
      </w:r>
      <w:r>
        <w:rPr>
          <w:color w:val="000000"/>
          <w:szCs w:val="23"/>
        </w:rPr>
        <w:t xml:space="preserve"> offer some of the most abundant opportunities for Michigan’s future workforce</w:t>
      </w:r>
      <w:r w:rsidRPr="002C1ED1">
        <w:rPr>
          <w:color w:val="000000"/>
          <w:szCs w:val="23"/>
        </w:rPr>
        <w:t>. More than ever, several complex issues exist for agriculture</w:t>
      </w:r>
      <w:r>
        <w:rPr>
          <w:color w:val="000000"/>
          <w:szCs w:val="23"/>
        </w:rPr>
        <w:t xml:space="preserve"> and</w:t>
      </w:r>
      <w:r w:rsidRPr="002C1ED1">
        <w:rPr>
          <w:color w:val="000000"/>
          <w:szCs w:val="23"/>
        </w:rPr>
        <w:t xml:space="preserve"> nat</w:t>
      </w:r>
      <w:r>
        <w:rPr>
          <w:color w:val="000000"/>
          <w:szCs w:val="23"/>
        </w:rPr>
        <w:t xml:space="preserve">ural resources. The U.S. Department of Education aims </w:t>
      </w:r>
      <w:r w:rsidRPr="002C1ED1">
        <w:rPr>
          <w:color w:val="000000"/>
          <w:szCs w:val="23"/>
        </w:rPr>
        <w:t>to incorporate green- and sustainability-related knowledge and skills standards into the existing National Career Clusters including AFNR.</w:t>
      </w:r>
      <w:r w:rsidRPr="002C1ED1">
        <w:rPr>
          <w:rFonts w:ascii="Arial" w:hAnsi="Arial" w:cs="Arial"/>
          <w:color w:val="000000"/>
          <w:sz w:val="22"/>
          <w:szCs w:val="20"/>
        </w:rPr>
        <w:t xml:space="preserve"> </w:t>
      </w:r>
      <w:r w:rsidRPr="002C1ED1">
        <w:rPr>
          <w:color w:val="000000"/>
          <w:szCs w:val="23"/>
        </w:rPr>
        <w:t xml:space="preserve">Food safety issues such as national outbreaks of </w:t>
      </w:r>
      <w:r w:rsidRPr="002C1ED1">
        <w:rPr>
          <w:i/>
          <w:iCs/>
          <w:color w:val="000000"/>
          <w:szCs w:val="23"/>
        </w:rPr>
        <w:t>E. coli</w:t>
      </w:r>
      <w:r w:rsidRPr="002C1ED1">
        <w:rPr>
          <w:color w:val="000000"/>
          <w:szCs w:val="23"/>
        </w:rPr>
        <w:t xml:space="preserve">, concerns over food </w:t>
      </w:r>
      <w:r>
        <w:rPr>
          <w:color w:val="000000"/>
          <w:szCs w:val="23"/>
        </w:rPr>
        <w:t>quality, transportation costs, climate change, a</w:t>
      </w:r>
      <w:r w:rsidRPr="002C1ED1">
        <w:rPr>
          <w:color w:val="000000"/>
          <w:szCs w:val="23"/>
        </w:rPr>
        <w:t>nd renewed focus on health benefits of fresh produce have led to a greater interest by the public in local food systems. Wildlife-livestock disease issues such as Chronic Wasting Disease (CWD) r</w:t>
      </w:r>
      <w:r>
        <w:rPr>
          <w:color w:val="000000"/>
          <w:szCs w:val="23"/>
        </w:rPr>
        <w:t>elate to public health concerns and create</w:t>
      </w:r>
      <w:r w:rsidRPr="002C1ED1">
        <w:rPr>
          <w:color w:val="000000"/>
          <w:szCs w:val="23"/>
        </w:rPr>
        <w:t xml:space="preserve"> new avenues for study.  Finally, Michigan’s agricultural lands and natural resources are v</w:t>
      </w:r>
      <w:r w:rsidR="004E44D2">
        <w:rPr>
          <w:color w:val="000000"/>
          <w:szCs w:val="23"/>
        </w:rPr>
        <w:t>ital to the economy through agri</w:t>
      </w:r>
      <w:r w:rsidRPr="002C1ED1">
        <w:rPr>
          <w:color w:val="000000"/>
          <w:szCs w:val="23"/>
        </w:rPr>
        <w:t>tourism and natural resources-based enterprises.  Sustaining these lands</w:t>
      </w:r>
      <w:r w:rsidR="004E44D2">
        <w:rPr>
          <w:color w:val="000000"/>
          <w:szCs w:val="23"/>
        </w:rPr>
        <w:t xml:space="preserve"> affects overall community well-</w:t>
      </w:r>
      <w:r w:rsidRPr="002C1ED1">
        <w:rPr>
          <w:color w:val="000000"/>
          <w:szCs w:val="23"/>
        </w:rPr>
        <w:t xml:space="preserve">being. MSU’s teacher preparation program in Agriculture, Food and Natural Resources </w:t>
      </w:r>
      <w:r>
        <w:rPr>
          <w:color w:val="000000"/>
          <w:szCs w:val="23"/>
        </w:rPr>
        <w:t xml:space="preserve">Education </w:t>
      </w:r>
      <w:r w:rsidRPr="002C1ED1">
        <w:rPr>
          <w:color w:val="000000"/>
          <w:szCs w:val="23"/>
        </w:rPr>
        <w:t>is unique in the country, with its focus on AFNR sustainability for the benefit of communities in Michigan, the U.S. and the world.</w:t>
      </w:r>
      <w:r w:rsidR="004F7311">
        <w:rPr>
          <w:rFonts w:ascii="Times" w:hAnsi="Times"/>
          <w:sz w:val="22"/>
          <w:szCs w:val="20"/>
        </w:rPr>
        <w:t xml:space="preserve"> </w:t>
      </w:r>
      <w:r w:rsidRPr="002C1ED1">
        <w:rPr>
          <w:color w:val="000000"/>
          <w:szCs w:val="23"/>
        </w:rPr>
        <w:t>Community Sustainability is an interdisciplinary depa</w:t>
      </w:r>
      <w:r>
        <w:rPr>
          <w:color w:val="000000"/>
          <w:szCs w:val="23"/>
        </w:rPr>
        <w:t>rtment within the College of Agriculture and Natural Resources, with the purpose of educating</w:t>
      </w:r>
      <w:r w:rsidRPr="002C1ED1">
        <w:rPr>
          <w:color w:val="000000"/>
          <w:szCs w:val="23"/>
        </w:rPr>
        <w:t xml:space="preserve"> scholars and practitioners who are prepared to address current and future challenges across inter-related issues in agriculture, food, natural resources, recreation, tourism and communities.</w:t>
      </w:r>
    </w:p>
    <w:p w14:paraId="72826076" w14:textId="77777777" w:rsidR="006911A2" w:rsidRDefault="006911A2" w:rsidP="00730909">
      <w:pPr>
        <w:rPr>
          <w:b/>
          <w:color w:val="000000"/>
          <w:szCs w:val="23"/>
          <w:u w:val="single"/>
        </w:rPr>
      </w:pPr>
    </w:p>
    <w:p w14:paraId="1933A81A" w14:textId="3149AD19" w:rsidR="005B3642" w:rsidRPr="00D339DF" w:rsidRDefault="00D339DF" w:rsidP="00730909">
      <w:pPr>
        <w:rPr>
          <w:b/>
          <w:color w:val="000000"/>
          <w:szCs w:val="23"/>
          <w:u w:val="single"/>
        </w:rPr>
      </w:pPr>
      <w:r>
        <w:rPr>
          <w:b/>
          <w:color w:val="000000"/>
          <w:szCs w:val="23"/>
          <w:u w:val="single"/>
        </w:rPr>
        <w:lastRenderedPageBreak/>
        <w:t>AFNR</w:t>
      </w:r>
      <w:r w:rsidR="00135264">
        <w:rPr>
          <w:b/>
          <w:color w:val="000000"/>
          <w:szCs w:val="23"/>
          <w:u w:val="single"/>
        </w:rPr>
        <w:t>E</w:t>
      </w:r>
      <w:r>
        <w:rPr>
          <w:b/>
          <w:color w:val="000000"/>
          <w:szCs w:val="23"/>
          <w:u w:val="single"/>
        </w:rPr>
        <w:t xml:space="preserve"> </w:t>
      </w:r>
      <w:r w:rsidR="005B3642" w:rsidRPr="00D339DF">
        <w:rPr>
          <w:b/>
          <w:color w:val="000000"/>
          <w:szCs w:val="23"/>
          <w:u w:val="single"/>
        </w:rPr>
        <w:t>Educational Objectives</w:t>
      </w:r>
    </w:p>
    <w:p w14:paraId="796F7277" w14:textId="2B29E562" w:rsidR="005B3642" w:rsidRPr="005B3642" w:rsidRDefault="005B3642" w:rsidP="005B3642">
      <w:pPr>
        <w:rPr>
          <w:color w:val="000000"/>
          <w:szCs w:val="23"/>
        </w:rPr>
      </w:pPr>
      <w:r w:rsidRPr="00D62F2B">
        <w:t xml:space="preserve">The educational objectives of the </w:t>
      </w:r>
      <w:r>
        <w:t xml:space="preserve">AFNRE </w:t>
      </w:r>
      <w:r w:rsidRPr="00D62F2B">
        <w:t xml:space="preserve">program include those related to the sustainability core and those related more specifically to </w:t>
      </w:r>
      <w:r>
        <w:t>agricultural, food and natural resources education</w:t>
      </w:r>
      <w:r w:rsidRPr="00D62F2B">
        <w:t xml:space="preserve">. </w:t>
      </w:r>
      <w:r w:rsidRPr="00275BE9">
        <w:t>For the sustainability core, the objectives are that students will demonstrate proficiency in the following areas: critical thinking, systems thinking, ecological literacy, economic literacy, boundary crossing, community, equity, civic engagement, leader</w:t>
      </w:r>
      <w:r>
        <w:t>ship, ethics</w:t>
      </w:r>
      <w:r w:rsidRPr="00275BE9">
        <w:t>,</w:t>
      </w:r>
      <w:r>
        <w:t xml:space="preserve"> </w:t>
      </w:r>
      <w:r w:rsidRPr="00275BE9">
        <w:t>initiative and practical skills.</w:t>
      </w:r>
    </w:p>
    <w:p w14:paraId="4958DAB9" w14:textId="77777777" w:rsidR="006911A2" w:rsidRDefault="006911A2" w:rsidP="005B3642">
      <w:pPr>
        <w:rPr>
          <w:szCs w:val="23"/>
        </w:rPr>
      </w:pPr>
    </w:p>
    <w:p w14:paraId="352687D4" w14:textId="0EBB7A8B" w:rsidR="005B3642" w:rsidRPr="005B3642" w:rsidRDefault="005B3642" w:rsidP="005B3642">
      <w:pPr>
        <w:rPr>
          <w:szCs w:val="23"/>
        </w:rPr>
      </w:pPr>
      <w:r w:rsidRPr="00BD4492">
        <w:rPr>
          <w:szCs w:val="23"/>
        </w:rPr>
        <w:t xml:space="preserve">The educational objectives </w:t>
      </w:r>
      <w:r>
        <w:rPr>
          <w:szCs w:val="23"/>
        </w:rPr>
        <w:t xml:space="preserve">specific to the AFNRE major </w:t>
      </w:r>
      <w:r w:rsidRPr="00BD4492">
        <w:rPr>
          <w:szCs w:val="23"/>
        </w:rPr>
        <w:t xml:space="preserve">are based on the </w:t>
      </w:r>
      <w:r>
        <w:rPr>
          <w:szCs w:val="23"/>
        </w:rPr>
        <w:t xml:space="preserve">Michigan </w:t>
      </w:r>
      <w:r w:rsidRPr="00BD4492">
        <w:rPr>
          <w:szCs w:val="23"/>
        </w:rPr>
        <w:t>Standards for Preparation of Teachers – Agriscience and Natural Resources (HX)</w:t>
      </w:r>
      <w:r>
        <w:rPr>
          <w:szCs w:val="23"/>
        </w:rPr>
        <w:t>.  A summary of how the educational objectives are categorized is presented here and the details</w:t>
      </w:r>
      <w:r w:rsidRPr="00BD4492">
        <w:rPr>
          <w:szCs w:val="23"/>
        </w:rPr>
        <w:t xml:space="preserve"> can be found at the </w:t>
      </w:r>
      <w:r>
        <w:rPr>
          <w:szCs w:val="23"/>
        </w:rPr>
        <w:t>URL address below</w:t>
      </w:r>
      <w:r w:rsidRPr="00BD4492">
        <w:rPr>
          <w:szCs w:val="23"/>
        </w:rPr>
        <w:t>.</w:t>
      </w:r>
    </w:p>
    <w:p w14:paraId="577D68F1" w14:textId="77777777" w:rsidR="00423F67" w:rsidRDefault="00423F67" w:rsidP="005B3642">
      <w:pPr>
        <w:rPr>
          <w:szCs w:val="23"/>
        </w:rPr>
      </w:pPr>
    </w:p>
    <w:p w14:paraId="2235B1E0" w14:textId="1918623C" w:rsidR="005B3642" w:rsidRDefault="005B3642" w:rsidP="005B3642">
      <w:pPr>
        <w:rPr>
          <w:szCs w:val="23"/>
        </w:rPr>
      </w:pPr>
      <w:r>
        <w:rPr>
          <w:szCs w:val="23"/>
        </w:rPr>
        <w:t>In summary, graduates of the program will fully understand and be able to apply:</w:t>
      </w:r>
    </w:p>
    <w:p w14:paraId="6930DB1F"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Program Development Content Knowledge (HX 1.0)</w:t>
      </w:r>
    </w:p>
    <w:p w14:paraId="12532A94"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Technical Content Knowledge (HX 2.0)</w:t>
      </w:r>
    </w:p>
    <w:p w14:paraId="1B952771"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Instructional Material Development Content Knowledge (HX 3.0)</w:t>
      </w:r>
    </w:p>
    <w:p w14:paraId="4416CBF4"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Program Management Content Knowledge (HX 4.0)</w:t>
      </w:r>
    </w:p>
    <w:p w14:paraId="399B286E"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Leadership Development Content Knowledge (HX 5.0)</w:t>
      </w:r>
    </w:p>
    <w:p w14:paraId="106AE72B"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Supervised Agricultural Experience Content Knowledge (HX 6.0)</w:t>
      </w:r>
    </w:p>
    <w:p w14:paraId="703322FA" w14:textId="77777777" w:rsidR="005B3642" w:rsidRPr="00BD4492" w:rsidRDefault="005B3642" w:rsidP="005B3642">
      <w:pPr>
        <w:pStyle w:val="ListParagraph"/>
        <w:numPr>
          <w:ilvl w:val="0"/>
          <w:numId w:val="4"/>
        </w:numPr>
        <w:rPr>
          <w:rFonts w:ascii="Times New Roman" w:hAnsi="Times New Roman" w:cs="Times New Roman"/>
          <w:szCs w:val="23"/>
        </w:rPr>
      </w:pPr>
      <w:r w:rsidRPr="00BD4492">
        <w:rPr>
          <w:rFonts w:ascii="Times New Roman" w:hAnsi="Times New Roman" w:cs="Times New Roman"/>
          <w:szCs w:val="20"/>
        </w:rPr>
        <w:t>Career Education Content Knowledge (HX 7.0)</w:t>
      </w:r>
    </w:p>
    <w:p w14:paraId="74D1C029" w14:textId="77777777" w:rsidR="005B3642" w:rsidRPr="005874D1" w:rsidRDefault="005B3642" w:rsidP="005B3642">
      <w:pPr>
        <w:rPr>
          <w:color w:val="FF0000"/>
        </w:rPr>
      </w:pPr>
    </w:p>
    <w:p w14:paraId="63FA3CAF" w14:textId="3231EE28" w:rsidR="00EB2EC9" w:rsidRDefault="00EB2EC9" w:rsidP="005B3642"/>
    <w:p w14:paraId="67F76DC5" w14:textId="77777777" w:rsidR="00EB2EC9" w:rsidRDefault="00EB2EC9" w:rsidP="00EB2EC9">
      <w:pPr>
        <w:rPr>
          <w:color w:val="000000"/>
          <w:szCs w:val="23"/>
        </w:rPr>
      </w:pPr>
      <w:r w:rsidRPr="002C1ED1">
        <w:rPr>
          <w:color w:val="000000"/>
          <w:szCs w:val="23"/>
        </w:rPr>
        <w:t>Additionally, see the American Association for Agricultural Education (AAAE) Standards for a list of</w:t>
      </w:r>
      <w:r>
        <w:rPr>
          <w:color w:val="000000"/>
          <w:szCs w:val="23"/>
        </w:rPr>
        <w:t xml:space="preserve"> competencies required for Teacher Education in Agriculture </w:t>
      </w:r>
      <w:r w:rsidRPr="002C1ED1">
        <w:rPr>
          <w:color w:val="000000"/>
          <w:szCs w:val="23"/>
        </w:rPr>
        <w:t>major</w:t>
      </w:r>
      <w:r>
        <w:rPr>
          <w:color w:val="000000"/>
          <w:szCs w:val="23"/>
        </w:rPr>
        <w:t>s</w:t>
      </w:r>
      <w:r w:rsidRPr="002C1ED1">
        <w:rPr>
          <w:color w:val="000000"/>
          <w:szCs w:val="23"/>
        </w:rPr>
        <w:t>.</w:t>
      </w:r>
      <w:r>
        <w:rPr>
          <w:color w:val="000000"/>
          <w:szCs w:val="23"/>
        </w:rPr>
        <w:t xml:space="preserve"> Standards can be found at the following URL address: </w:t>
      </w:r>
      <w:hyperlink r:id="rId10" w:history="1">
        <w:r w:rsidRPr="009435B7">
          <w:rPr>
            <w:rStyle w:val="Hyperlink"/>
            <w:szCs w:val="23"/>
          </w:rPr>
          <w:t>http://www.aaaeonline.org/files/ncatestds.pdf</w:t>
        </w:r>
      </w:hyperlink>
    </w:p>
    <w:p w14:paraId="3BA2C1A8" w14:textId="77777777" w:rsidR="0035395F" w:rsidRDefault="0035395F" w:rsidP="005B3642">
      <w:pPr>
        <w:rPr>
          <w:b/>
          <w:u w:val="single"/>
        </w:rPr>
      </w:pPr>
    </w:p>
    <w:p w14:paraId="42FD80F2" w14:textId="77777777" w:rsidR="00102621" w:rsidRDefault="00102621" w:rsidP="005B3642">
      <w:pPr>
        <w:rPr>
          <w:b/>
          <w:u w:val="single"/>
        </w:rPr>
      </w:pPr>
    </w:p>
    <w:p w14:paraId="1248961D" w14:textId="77777777" w:rsidR="00102621" w:rsidRDefault="00102621" w:rsidP="005B3642">
      <w:pPr>
        <w:rPr>
          <w:b/>
          <w:u w:val="single"/>
        </w:rPr>
      </w:pPr>
    </w:p>
    <w:p w14:paraId="05B393FB" w14:textId="77777777" w:rsidR="00102621" w:rsidRDefault="00102621" w:rsidP="005B3642">
      <w:pPr>
        <w:rPr>
          <w:b/>
          <w:u w:val="single"/>
        </w:rPr>
      </w:pPr>
    </w:p>
    <w:p w14:paraId="5540B58F" w14:textId="77777777" w:rsidR="00102621" w:rsidRDefault="00102621" w:rsidP="005B3642">
      <w:pPr>
        <w:rPr>
          <w:b/>
          <w:u w:val="single"/>
        </w:rPr>
      </w:pPr>
    </w:p>
    <w:p w14:paraId="2E8223B0" w14:textId="77777777" w:rsidR="00102621" w:rsidRDefault="00102621" w:rsidP="005B3642">
      <w:pPr>
        <w:rPr>
          <w:b/>
          <w:u w:val="single"/>
        </w:rPr>
      </w:pPr>
    </w:p>
    <w:p w14:paraId="519FF0A0" w14:textId="77777777" w:rsidR="00102621" w:rsidRDefault="00102621" w:rsidP="005B3642">
      <w:pPr>
        <w:rPr>
          <w:b/>
          <w:u w:val="single"/>
        </w:rPr>
      </w:pPr>
    </w:p>
    <w:p w14:paraId="7FDF1438" w14:textId="77777777" w:rsidR="00102621" w:rsidRDefault="00102621" w:rsidP="005B3642">
      <w:pPr>
        <w:rPr>
          <w:b/>
          <w:u w:val="single"/>
        </w:rPr>
      </w:pPr>
    </w:p>
    <w:p w14:paraId="2C17B057" w14:textId="012FDAE5" w:rsidR="00102621" w:rsidRDefault="00102621" w:rsidP="005B3642">
      <w:pPr>
        <w:rPr>
          <w:b/>
          <w:u w:val="single"/>
        </w:rPr>
      </w:pPr>
    </w:p>
    <w:p w14:paraId="23ED218A" w14:textId="5B2C7443" w:rsidR="00423F67" w:rsidRDefault="00423F67" w:rsidP="005B3642">
      <w:pPr>
        <w:rPr>
          <w:b/>
          <w:u w:val="single"/>
        </w:rPr>
      </w:pPr>
    </w:p>
    <w:p w14:paraId="53751E78" w14:textId="4F1EC7F2" w:rsidR="00423F67" w:rsidRDefault="00423F67" w:rsidP="005B3642">
      <w:pPr>
        <w:rPr>
          <w:b/>
          <w:u w:val="single"/>
        </w:rPr>
      </w:pPr>
    </w:p>
    <w:p w14:paraId="6AE96D65" w14:textId="77777777" w:rsidR="00423F67" w:rsidRDefault="00423F67" w:rsidP="005B3642">
      <w:pPr>
        <w:rPr>
          <w:b/>
          <w:u w:val="single"/>
        </w:rPr>
      </w:pPr>
    </w:p>
    <w:p w14:paraId="23D4C729" w14:textId="77777777" w:rsidR="00102621" w:rsidRDefault="00102621" w:rsidP="005B3642">
      <w:pPr>
        <w:rPr>
          <w:b/>
          <w:u w:val="single"/>
        </w:rPr>
      </w:pPr>
    </w:p>
    <w:p w14:paraId="34E9234C" w14:textId="77777777" w:rsidR="00102621" w:rsidRDefault="00102621" w:rsidP="005B3642">
      <w:pPr>
        <w:rPr>
          <w:b/>
          <w:u w:val="single"/>
        </w:rPr>
      </w:pPr>
    </w:p>
    <w:p w14:paraId="6EFBE54F" w14:textId="77777777" w:rsidR="00102621" w:rsidRDefault="00102621" w:rsidP="005B3642">
      <w:pPr>
        <w:rPr>
          <w:b/>
          <w:u w:val="single"/>
        </w:rPr>
      </w:pPr>
    </w:p>
    <w:p w14:paraId="50990B93" w14:textId="77777777" w:rsidR="00102621" w:rsidRDefault="00102621" w:rsidP="005B3642">
      <w:pPr>
        <w:rPr>
          <w:b/>
          <w:u w:val="single"/>
        </w:rPr>
      </w:pPr>
    </w:p>
    <w:p w14:paraId="1A5DD441" w14:textId="77777777" w:rsidR="00102621" w:rsidRDefault="00102621" w:rsidP="005B3642">
      <w:pPr>
        <w:rPr>
          <w:b/>
          <w:u w:val="single"/>
        </w:rPr>
      </w:pPr>
    </w:p>
    <w:p w14:paraId="5117E18F" w14:textId="76B2C019" w:rsidR="00D339DF" w:rsidRPr="00D339DF" w:rsidRDefault="00D339DF" w:rsidP="005B3642">
      <w:pPr>
        <w:rPr>
          <w:b/>
          <w:u w:val="single"/>
        </w:rPr>
      </w:pPr>
      <w:r w:rsidRPr="00D339DF">
        <w:rPr>
          <w:b/>
          <w:u w:val="single"/>
        </w:rPr>
        <w:lastRenderedPageBreak/>
        <w:t>Programmatic Considerations</w:t>
      </w:r>
      <w:r>
        <w:rPr>
          <w:b/>
          <w:u w:val="single"/>
        </w:rPr>
        <w:t xml:space="preserve"> for Students</w:t>
      </w:r>
    </w:p>
    <w:p w14:paraId="2B1BF4EB" w14:textId="77777777" w:rsidR="00102621" w:rsidRDefault="00102621" w:rsidP="005B3642">
      <w:pPr>
        <w:rPr>
          <w:b/>
        </w:rPr>
      </w:pPr>
    </w:p>
    <w:p w14:paraId="0A8512E6" w14:textId="26F19AED" w:rsidR="00A9743B" w:rsidRPr="00A9743B" w:rsidRDefault="00EB2EC9" w:rsidP="005B3642">
      <w:pPr>
        <w:rPr>
          <w:b/>
        </w:rPr>
      </w:pPr>
      <w:r>
        <w:rPr>
          <w:b/>
        </w:rPr>
        <w:t>A</w:t>
      </w:r>
      <w:r w:rsidR="00A9743B">
        <w:rPr>
          <w:b/>
        </w:rPr>
        <w:t>pplying to Michigan State University as an incoming freshman</w:t>
      </w:r>
    </w:p>
    <w:p w14:paraId="33DA67B9" w14:textId="5F73F336" w:rsidR="00B051A3" w:rsidRDefault="00B051A3" w:rsidP="005B3642">
      <w:r>
        <w:t xml:space="preserve">Students interested in studying Agriculture, Food, and Natural Resources Education should apply </w:t>
      </w:r>
      <w:r w:rsidR="00A9743B">
        <w:t>prior to</w:t>
      </w:r>
      <w:r w:rsidR="00CB21E2">
        <w:t xml:space="preserve"> beginning their</w:t>
      </w:r>
      <w:r>
        <w:t xml:space="preserve"> senior</w:t>
      </w:r>
      <w:r w:rsidR="00A9743B">
        <w:t xml:space="preserve"> year of high school </w:t>
      </w:r>
      <w:r w:rsidR="0035395F">
        <w:t>at the beginning of</w:t>
      </w:r>
      <w:r>
        <w:t xml:space="preserve"> MSU</w:t>
      </w:r>
      <w:r w:rsidR="00CB21E2">
        <w:t>’s</w:t>
      </w:r>
      <w:r>
        <w:t xml:space="preserve"> open </w:t>
      </w:r>
      <w:r w:rsidR="0035395F">
        <w:t>application period</w:t>
      </w:r>
      <w:r>
        <w:t xml:space="preserve">. </w:t>
      </w:r>
      <w:r w:rsidRPr="00A9743B">
        <w:rPr>
          <w:i/>
        </w:rPr>
        <w:t>This usually occurs in mid-August.</w:t>
      </w:r>
      <w:r>
        <w:t xml:space="preserve"> If you have questions about </w:t>
      </w:r>
      <w:r w:rsidR="0035395F">
        <w:t xml:space="preserve">the </w:t>
      </w:r>
      <w:r>
        <w:t xml:space="preserve">open </w:t>
      </w:r>
      <w:r w:rsidR="0035395F">
        <w:t>application period</w:t>
      </w:r>
      <w:r>
        <w:t xml:space="preserve"> or the </w:t>
      </w:r>
      <w:hyperlink r:id="rId11" w:history="1">
        <w:r w:rsidRPr="00E62289">
          <w:rPr>
            <w:rStyle w:val="Hyperlink"/>
          </w:rPr>
          <w:t xml:space="preserve">application </w:t>
        </w:r>
        <w:r w:rsidR="004B7660" w:rsidRPr="00E62289">
          <w:rPr>
            <w:rStyle w:val="Hyperlink"/>
          </w:rPr>
          <w:t>process</w:t>
        </w:r>
      </w:hyperlink>
      <w:r w:rsidR="00E62289">
        <w:t>.</w:t>
      </w:r>
      <w:r w:rsidR="00A9743B">
        <w:t xml:space="preserve"> </w:t>
      </w:r>
      <w:r w:rsidR="00A9743B" w:rsidRPr="0035395F">
        <w:rPr>
          <w:b/>
        </w:rPr>
        <w:t>The enrollment code for the Agriculture, Food, and Natural Resou</w:t>
      </w:r>
      <w:r w:rsidR="00BC4261" w:rsidRPr="0035395F">
        <w:rPr>
          <w:b/>
        </w:rPr>
        <w:t xml:space="preserve">rces Education major is </w:t>
      </w:r>
      <w:r w:rsidR="002C6C0B">
        <w:rPr>
          <w:b/>
          <w:color w:val="FF0000"/>
        </w:rPr>
        <w:t>AFNRE_BS1</w:t>
      </w:r>
      <w:r w:rsidR="00A9743B" w:rsidRPr="0035395F">
        <w:rPr>
          <w:b/>
        </w:rPr>
        <w:t>.</w:t>
      </w:r>
    </w:p>
    <w:p w14:paraId="1C8811B4" w14:textId="77777777" w:rsidR="00102621" w:rsidRDefault="00102621" w:rsidP="00A9743B">
      <w:pPr>
        <w:rPr>
          <w:b/>
        </w:rPr>
      </w:pPr>
    </w:p>
    <w:p w14:paraId="0928B841" w14:textId="558870C7" w:rsidR="00A9743B" w:rsidRPr="00A9743B" w:rsidRDefault="00A9743B" w:rsidP="00A9743B">
      <w:pPr>
        <w:rPr>
          <w:b/>
        </w:rPr>
      </w:pPr>
      <w:r>
        <w:rPr>
          <w:b/>
        </w:rPr>
        <w:t>Applying to Michigan State University as a transfer student</w:t>
      </w:r>
    </w:p>
    <w:p w14:paraId="0D1F72D5" w14:textId="40B114D0" w:rsidR="00A9743B" w:rsidRDefault="00A9743B" w:rsidP="00A9743B">
      <w:r>
        <w:t xml:space="preserve">Students interested in studying Agriculture, Food, and Natural Resources Education and are currently at another 4-year institution or community college should apply when appropriate based on advising from Michigan State University AFNR Education (Dr. Michael Everett, </w:t>
      </w:r>
      <w:hyperlink r:id="rId12" w:history="1">
        <w:r w:rsidRPr="00567C23">
          <w:rPr>
            <w:rStyle w:val="Hyperlink"/>
          </w:rPr>
          <w:t>everettm@msu.edu</w:t>
        </w:r>
      </w:hyperlink>
      <w:r w:rsidR="00102621">
        <w:t>, 517-581-5888</w:t>
      </w:r>
      <w:r>
        <w:t xml:space="preserve">). If you have questions about transfer student enrollment or the application </w:t>
      </w:r>
      <w:r w:rsidR="004B7660">
        <w:t>process,</w:t>
      </w:r>
      <w:r>
        <w:t xml:space="preserve"> you should contact </w:t>
      </w:r>
      <w:hyperlink r:id="rId13" w:history="1">
        <w:r w:rsidR="00476708" w:rsidRPr="00742DCE">
          <w:rPr>
            <w:rStyle w:val="Hyperlink"/>
          </w:rPr>
          <w:t xml:space="preserve">The </w:t>
        </w:r>
        <w:r w:rsidRPr="00742DCE">
          <w:rPr>
            <w:rStyle w:val="Hyperlink"/>
          </w:rPr>
          <w:t xml:space="preserve">Admissions </w:t>
        </w:r>
        <w:r w:rsidR="00476708" w:rsidRPr="00742DCE">
          <w:rPr>
            <w:rStyle w:val="Hyperlink"/>
          </w:rPr>
          <w:t>Office</w:t>
        </w:r>
      </w:hyperlink>
      <w:r w:rsidR="00742DCE">
        <w:t xml:space="preserve">. </w:t>
      </w:r>
      <w:r w:rsidR="00B24079">
        <w:t xml:space="preserve">Transfer articulation of courses can be found </w:t>
      </w:r>
      <w:r>
        <w:t xml:space="preserve">at: </w:t>
      </w:r>
      <w:hyperlink r:id="rId14" w:history="1">
        <w:r w:rsidRPr="00567C23">
          <w:rPr>
            <w:rStyle w:val="Hyperlink"/>
          </w:rPr>
          <w:t>http://www.transfer.msu.edu/</w:t>
        </w:r>
      </w:hyperlink>
      <w:r>
        <w:t>.</w:t>
      </w:r>
      <w:r w:rsidR="00B54922">
        <w:t xml:space="preserve"> </w:t>
      </w:r>
      <w:r w:rsidRPr="0035395F">
        <w:rPr>
          <w:b/>
        </w:rPr>
        <w:t>The enrollment code for the Agriculture, Food, and Natural R</w:t>
      </w:r>
      <w:r w:rsidR="00BC4261" w:rsidRPr="0035395F">
        <w:rPr>
          <w:b/>
        </w:rPr>
        <w:t xml:space="preserve">esources Education major is </w:t>
      </w:r>
      <w:r w:rsidR="002C6C0B">
        <w:rPr>
          <w:b/>
          <w:color w:val="FF0000"/>
        </w:rPr>
        <w:t>AFNRE_BS1</w:t>
      </w:r>
      <w:r w:rsidRPr="0035395F">
        <w:rPr>
          <w:b/>
        </w:rPr>
        <w:t>.</w:t>
      </w:r>
    </w:p>
    <w:p w14:paraId="4170B978" w14:textId="77777777" w:rsidR="00102621" w:rsidRDefault="00102621" w:rsidP="00A9743B">
      <w:pPr>
        <w:rPr>
          <w:b/>
        </w:rPr>
      </w:pPr>
    </w:p>
    <w:p w14:paraId="7952F089" w14:textId="4CE14CDB" w:rsidR="00476708" w:rsidRDefault="00476708" w:rsidP="00A9743B">
      <w:pPr>
        <w:rPr>
          <w:b/>
        </w:rPr>
      </w:pPr>
      <w:r>
        <w:rPr>
          <w:b/>
        </w:rPr>
        <w:t>Applying to the College of Education as a current MSU student</w:t>
      </w:r>
    </w:p>
    <w:p w14:paraId="0F72D261" w14:textId="7A0A3F04" w:rsidR="00102621" w:rsidRPr="00102621" w:rsidRDefault="00476708" w:rsidP="00102621">
      <w:r>
        <w:t xml:space="preserve">MSU students and transfer students will need </w:t>
      </w:r>
      <w:r w:rsidR="00102621">
        <w:t>submit a Teacher Preparation Program Declaration to the</w:t>
      </w:r>
      <w:r>
        <w:t xml:space="preserve"> College of Education as part of the process to become certified as a Michigan School-based Educator. Students at MSU should apply during the fall of their sophomore year. Students that are transferring into MSU should apply the fall semester that they arrive on campus. The following Website link includes directions related to the </w:t>
      </w:r>
      <w:hyperlink r:id="rId15" w:history="1">
        <w:r w:rsidR="00102621" w:rsidRPr="00002F63">
          <w:rPr>
            <w:rStyle w:val="Hyperlink"/>
          </w:rPr>
          <w:t>declaration</w:t>
        </w:r>
        <w:r w:rsidRPr="00002F63">
          <w:rPr>
            <w:rStyle w:val="Hyperlink"/>
          </w:rPr>
          <w:t xml:space="preserve"> process</w:t>
        </w:r>
      </w:hyperlink>
      <w:r>
        <w:t>.</w:t>
      </w:r>
    </w:p>
    <w:p w14:paraId="4B9276B8" w14:textId="2DCC3DFD" w:rsidR="00476708" w:rsidRDefault="00476708" w:rsidP="00A9743B"/>
    <w:p w14:paraId="49CED9E7" w14:textId="04072EE9" w:rsidR="00476708" w:rsidRPr="00DB7699" w:rsidRDefault="0035395F" w:rsidP="00A9743B">
      <w:pPr>
        <w:rPr>
          <w:b/>
          <w:u w:val="single"/>
        </w:rPr>
      </w:pPr>
      <w:r>
        <w:rPr>
          <w:b/>
          <w:u w:val="single"/>
        </w:rPr>
        <w:t>S</w:t>
      </w:r>
      <w:r w:rsidR="00476708" w:rsidRPr="00DB7699">
        <w:rPr>
          <w:b/>
          <w:u w:val="single"/>
        </w:rPr>
        <w:t>cholarship opportunities for AFNR Education students</w:t>
      </w:r>
    </w:p>
    <w:p w14:paraId="49E80875" w14:textId="10477C86" w:rsidR="00476708" w:rsidRDefault="00476708" w:rsidP="00A9743B">
      <w:r>
        <w:t xml:space="preserve">Scholarship monies are important </w:t>
      </w:r>
      <w:r w:rsidR="006A40DB">
        <w:t xml:space="preserve">opportunities for students on track to become Agriculture, Food, and Natural Resources Education </w:t>
      </w:r>
      <w:r w:rsidR="0008312A">
        <w:t>teachers</w:t>
      </w:r>
      <w:r w:rsidR="006A40DB">
        <w:t>. Currently, the following scholarship opportunities exist for potential and current AFNR Education students.</w:t>
      </w:r>
    </w:p>
    <w:p w14:paraId="006E3597" w14:textId="20AC636D" w:rsidR="00102621" w:rsidRDefault="00000000" w:rsidP="00A9743B">
      <w:hyperlink r:id="rId16" w:history="1">
        <w:r w:rsidR="00F56920" w:rsidRPr="00002F63">
          <w:rPr>
            <w:rStyle w:val="Hyperlink"/>
          </w:rPr>
          <w:t xml:space="preserve">FFA </w:t>
        </w:r>
        <w:r w:rsidR="00EB2EC9" w:rsidRPr="00002F63">
          <w:rPr>
            <w:rStyle w:val="Hyperlink"/>
          </w:rPr>
          <w:t xml:space="preserve">Related </w:t>
        </w:r>
        <w:r w:rsidR="00F56920" w:rsidRPr="00002F63">
          <w:rPr>
            <w:rStyle w:val="Hyperlink"/>
          </w:rPr>
          <w:t>Scholarships</w:t>
        </w:r>
      </w:hyperlink>
      <w:r w:rsidR="00002F63">
        <w:t xml:space="preserve">. </w:t>
      </w:r>
    </w:p>
    <w:p w14:paraId="7EB50C9C" w14:textId="77777777" w:rsidR="00B5754B" w:rsidRDefault="00B5754B" w:rsidP="00A9743B">
      <w:pPr>
        <w:rPr>
          <w:b/>
          <w:u w:val="single"/>
        </w:rPr>
      </w:pPr>
    </w:p>
    <w:p w14:paraId="745B3961" w14:textId="21A1E11F" w:rsidR="00EB2EC9" w:rsidRPr="00DB7699" w:rsidRDefault="00B5754B" w:rsidP="00A9743B">
      <w:pPr>
        <w:rPr>
          <w:b/>
          <w:u w:val="single"/>
        </w:rPr>
      </w:pPr>
      <w:r>
        <w:rPr>
          <w:b/>
          <w:u w:val="single"/>
        </w:rPr>
        <w:t>U</w:t>
      </w:r>
      <w:r w:rsidR="00C64410" w:rsidRPr="00DB7699">
        <w:rPr>
          <w:b/>
          <w:u w:val="single"/>
        </w:rPr>
        <w:t>ndergraduate Degree Requirements</w:t>
      </w:r>
    </w:p>
    <w:p w14:paraId="143D531D" w14:textId="29979286" w:rsidR="00C64410" w:rsidRPr="007C01E5" w:rsidRDefault="00C64410" w:rsidP="00C64410">
      <w:r w:rsidRPr="007C01E5">
        <w:t>The University requirements for bachelor’s degrees as described in the Undergraduate Education section of this catalog: 120 credits, including general elective credits, are required for the Bachelor of Science degree in Agriculture, Food, and Natural Resources Education.</w:t>
      </w:r>
    </w:p>
    <w:p w14:paraId="10CF9C1E" w14:textId="05A389B7" w:rsidR="00C64410" w:rsidRPr="002C1ED1" w:rsidRDefault="00C64410" w:rsidP="00C64410">
      <w:pPr>
        <w:rPr>
          <w:rFonts w:ascii="Times" w:hAnsi="Times"/>
          <w:sz w:val="22"/>
          <w:szCs w:val="20"/>
        </w:rPr>
      </w:pPr>
      <w:r w:rsidRPr="002C1ED1">
        <w:rPr>
          <w:color w:val="000000"/>
          <w:szCs w:val="23"/>
        </w:rPr>
        <w:t xml:space="preserve">The University’s Tier II writing requirement for the Agriculture, Food, and Natural Resources Education major is met by completing </w:t>
      </w:r>
      <w:r w:rsidR="00C32842">
        <w:rPr>
          <w:color w:val="000000"/>
          <w:szCs w:val="23"/>
        </w:rPr>
        <w:t>CSUS301</w:t>
      </w:r>
      <w:r w:rsidRPr="002C1ED1">
        <w:rPr>
          <w:color w:val="000000"/>
          <w:szCs w:val="23"/>
        </w:rPr>
        <w:t xml:space="preserve">. Those courses are referenced </w:t>
      </w:r>
      <w:r w:rsidR="00257969">
        <w:rPr>
          <w:color w:val="000000"/>
          <w:szCs w:val="23"/>
        </w:rPr>
        <w:t>in the link below</w:t>
      </w:r>
      <w:r w:rsidRPr="002C1ED1">
        <w:rPr>
          <w:color w:val="000000"/>
          <w:szCs w:val="23"/>
        </w:rPr>
        <w:t>.</w:t>
      </w:r>
    </w:p>
    <w:p w14:paraId="2B28431F" w14:textId="660D725C" w:rsidR="00257969" w:rsidRDefault="00000000" w:rsidP="00257969">
      <w:pPr>
        <w:rPr>
          <w:rFonts w:ascii="Times" w:hAnsi="Times"/>
          <w:sz w:val="22"/>
          <w:szCs w:val="20"/>
        </w:rPr>
      </w:pPr>
      <w:hyperlink r:id="rId17" w:history="1">
        <w:r w:rsidR="00C64410" w:rsidRPr="00257969">
          <w:rPr>
            <w:rStyle w:val="Hyperlink"/>
            <w:szCs w:val="23"/>
          </w:rPr>
          <w:t>The requirements for the College of Agriculture and Natural Resources for the Bachelor of Science degree</w:t>
        </w:r>
      </w:hyperlink>
      <w:r w:rsidR="00C64410" w:rsidRPr="002C1ED1">
        <w:rPr>
          <w:color w:val="000000"/>
          <w:szCs w:val="23"/>
        </w:rPr>
        <w:t>.</w:t>
      </w:r>
    </w:p>
    <w:p w14:paraId="2CE915A8" w14:textId="04F08688" w:rsidR="00257969" w:rsidRDefault="00257969" w:rsidP="00257969">
      <w:pPr>
        <w:rPr>
          <w:rFonts w:ascii="Times" w:hAnsi="Times"/>
          <w:sz w:val="22"/>
          <w:szCs w:val="20"/>
        </w:rPr>
      </w:pPr>
    </w:p>
    <w:p w14:paraId="1A65C13C" w14:textId="4CB2EC9E" w:rsidR="00257969" w:rsidRDefault="00257969" w:rsidP="00257969">
      <w:pPr>
        <w:rPr>
          <w:rFonts w:ascii="Times" w:hAnsi="Times"/>
          <w:sz w:val="22"/>
          <w:szCs w:val="20"/>
        </w:rPr>
      </w:pPr>
    </w:p>
    <w:p w14:paraId="072C50BA" w14:textId="4A21B58E" w:rsidR="00257969" w:rsidRDefault="00257969" w:rsidP="00257969">
      <w:pPr>
        <w:rPr>
          <w:rFonts w:ascii="Times" w:hAnsi="Times"/>
          <w:sz w:val="22"/>
          <w:szCs w:val="20"/>
        </w:rPr>
      </w:pPr>
    </w:p>
    <w:p w14:paraId="0A3ED517" w14:textId="77777777" w:rsidR="00257969" w:rsidRDefault="00257969" w:rsidP="00257969"/>
    <w:p w14:paraId="728DACBA" w14:textId="61C9B8F1" w:rsidR="00AB1382" w:rsidRDefault="00AB1382" w:rsidP="00C64410"/>
    <w:p w14:paraId="3E4E2EE9" w14:textId="00D78590" w:rsidR="00C64410" w:rsidRPr="00AB1382" w:rsidRDefault="00AB1382" w:rsidP="00AB1382">
      <w:pPr>
        <w:spacing w:after="120"/>
        <w:jc w:val="center"/>
        <w:rPr>
          <w:b/>
          <w:color w:val="000000"/>
          <w:szCs w:val="23"/>
        </w:rPr>
      </w:pPr>
      <w:r>
        <w:rPr>
          <w:b/>
          <w:color w:val="000000"/>
          <w:szCs w:val="23"/>
        </w:rPr>
        <w:lastRenderedPageBreak/>
        <w:t>Agriculture, Food, and Natural Resources Education Major</w:t>
      </w:r>
    </w:p>
    <w:p w14:paraId="5332FD8E" w14:textId="65CD1E0B" w:rsidR="00127082" w:rsidRPr="002C1ED1" w:rsidRDefault="00102621" w:rsidP="00AB1382">
      <w:pPr>
        <w:rPr>
          <w:rFonts w:ascii="Times" w:hAnsi="Times"/>
          <w:sz w:val="22"/>
          <w:szCs w:val="20"/>
        </w:rPr>
      </w:pPr>
      <w:r>
        <w:rPr>
          <w:color w:val="000000"/>
          <w:szCs w:val="23"/>
        </w:rPr>
        <w:t>All of the following courses [61</w:t>
      </w:r>
      <w:r w:rsidR="00127082">
        <w:rPr>
          <w:color w:val="000000"/>
          <w:szCs w:val="23"/>
        </w:rPr>
        <w:t xml:space="preserve"> credits]</w:t>
      </w:r>
    </w:p>
    <w:p w14:paraId="5FFE23B0" w14:textId="31E3C8B2"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ANS 11</w:t>
      </w:r>
      <w:r w:rsidR="00AC79FD">
        <w:rPr>
          <w:color w:val="000000"/>
          <w:szCs w:val="23"/>
        </w:rPr>
        <w:t>0</w:t>
      </w:r>
      <w:r w:rsidR="00AC79FD">
        <w:rPr>
          <w:color w:val="000000"/>
          <w:szCs w:val="23"/>
        </w:rPr>
        <w:tab/>
      </w:r>
      <w:r>
        <w:rPr>
          <w:color w:val="000000"/>
          <w:szCs w:val="23"/>
        </w:rPr>
        <w:tab/>
      </w:r>
      <w:r w:rsidR="00C64410" w:rsidRPr="002C1ED1">
        <w:rPr>
          <w:color w:val="000000"/>
          <w:szCs w:val="23"/>
        </w:rPr>
        <w:t>Introductory Animal Agriculture (4)</w:t>
      </w:r>
    </w:p>
    <w:p w14:paraId="79E132AA" w14:textId="300B4D38" w:rsidR="00127082" w:rsidRDefault="00A034CF" w:rsidP="00127082">
      <w:pPr>
        <w:ind w:firstLine="720"/>
        <w:rPr>
          <w:color w:val="000000"/>
          <w:szCs w:val="23"/>
        </w:rPr>
      </w:pPr>
      <w:r>
        <w:rPr>
          <w:color w:val="000000"/>
          <w:szCs w:val="23"/>
        </w:rPr>
        <w:t>____</w:t>
      </w:r>
      <w:r w:rsidR="00C64410" w:rsidRPr="002C1ED1">
        <w:rPr>
          <w:color w:val="000000"/>
          <w:szCs w:val="23"/>
        </w:rPr>
        <w:t>BS</w:t>
      </w:r>
      <w:r w:rsidR="00E31571">
        <w:rPr>
          <w:color w:val="000000"/>
          <w:szCs w:val="23"/>
        </w:rPr>
        <w:t xml:space="preserve"> </w:t>
      </w:r>
      <w:r w:rsidR="00C64410" w:rsidRPr="002C1ED1">
        <w:rPr>
          <w:color w:val="000000"/>
          <w:szCs w:val="23"/>
        </w:rPr>
        <w:t>161</w:t>
      </w:r>
      <w:r w:rsidR="00AC79FD">
        <w:rPr>
          <w:color w:val="000000"/>
          <w:szCs w:val="23"/>
        </w:rPr>
        <w:tab/>
      </w:r>
      <w:r w:rsidR="00AC79FD">
        <w:rPr>
          <w:color w:val="000000"/>
          <w:szCs w:val="23"/>
        </w:rPr>
        <w:tab/>
      </w:r>
      <w:r w:rsidR="006721D7">
        <w:rPr>
          <w:color w:val="000000"/>
          <w:szCs w:val="23"/>
        </w:rPr>
        <w:t>Cell and Molecular Biology</w:t>
      </w:r>
      <w:r w:rsidR="00C64410" w:rsidRPr="002C1ED1">
        <w:rPr>
          <w:color w:val="000000"/>
          <w:szCs w:val="23"/>
        </w:rPr>
        <w:t xml:space="preserve"> (3)</w:t>
      </w:r>
    </w:p>
    <w:p w14:paraId="6DBC9EA1" w14:textId="128E256A" w:rsidR="00127082" w:rsidRDefault="00127082" w:rsidP="00127082">
      <w:pPr>
        <w:ind w:firstLine="720"/>
        <w:rPr>
          <w:color w:val="000000"/>
          <w:szCs w:val="23"/>
        </w:rPr>
      </w:pPr>
      <w:r>
        <w:rPr>
          <w:color w:val="000000"/>
          <w:szCs w:val="23"/>
        </w:rPr>
        <w:t>____BS</w:t>
      </w:r>
      <w:r w:rsidR="00E31571">
        <w:rPr>
          <w:color w:val="000000"/>
          <w:szCs w:val="23"/>
        </w:rPr>
        <w:t xml:space="preserve"> </w:t>
      </w:r>
      <w:r>
        <w:rPr>
          <w:color w:val="000000"/>
          <w:szCs w:val="23"/>
        </w:rPr>
        <w:t>162</w:t>
      </w:r>
      <w:r w:rsidR="006721D7">
        <w:rPr>
          <w:color w:val="000000"/>
          <w:szCs w:val="23"/>
        </w:rPr>
        <w:tab/>
      </w:r>
      <w:r w:rsidR="006721D7">
        <w:rPr>
          <w:color w:val="000000"/>
          <w:szCs w:val="23"/>
        </w:rPr>
        <w:tab/>
        <w:t>Organismal and Population Biology</w:t>
      </w:r>
      <w:r>
        <w:rPr>
          <w:color w:val="000000"/>
          <w:szCs w:val="23"/>
        </w:rPr>
        <w:t xml:space="preserve"> (3)</w:t>
      </w:r>
    </w:p>
    <w:p w14:paraId="781E796D" w14:textId="1D2B07FD" w:rsidR="00127082" w:rsidRDefault="00127082" w:rsidP="00127082">
      <w:pPr>
        <w:ind w:firstLine="720"/>
        <w:rPr>
          <w:color w:val="000000"/>
          <w:szCs w:val="23"/>
        </w:rPr>
      </w:pPr>
      <w:r>
        <w:rPr>
          <w:color w:val="000000"/>
          <w:szCs w:val="23"/>
        </w:rPr>
        <w:t>____BS</w:t>
      </w:r>
      <w:r w:rsidR="00E31571">
        <w:rPr>
          <w:color w:val="000000"/>
          <w:szCs w:val="23"/>
        </w:rPr>
        <w:t xml:space="preserve"> </w:t>
      </w:r>
      <w:r>
        <w:rPr>
          <w:color w:val="000000"/>
          <w:szCs w:val="23"/>
        </w:rPr>
        <w:t>172</w:t>
      </w:r>
      <w:r>
        <w:rPr>
          <w:color w:val="000000"/>
          <w:szCs w:val="23"/>
        </w:rPr>
        <w:tab/>
      </w:r>
      <w:r>
        <w:rPr>
          <w:color w:val="000000"/>
          <w:szCs w:val="23"/>
        </w:rPr>
        <w:tab/>
        <w:t>Organismal Biology Lab</w:t>
      </w:r>
      <w:r w:rsidR="006721D7">
        <w:rPr>
          <w:color w:val="000000"/>
          <w:szCs w:val="23"/>
        </w:rPr>
        <w:t>oratory</w:t>
      </w:r>
      <w:r>
        <w:rPr>
          <w:color w:val="000000"/>
          <w:szCs w:val="23"/>
        </w:rPr>
        <w:t xml:space="preserve"> (2)</w:t>
      </w:r>
    </w:p>
    <w:p w14:paraId="219BF5B5" w14:textId="772DE622" w:rsidR="00102621" w:rsidRPr="00127082" w:rsidRDefault="00102621" w:rsidP="00102621">
      <w:pPr>
        <w:ind w:firstLine="720"/>
        <w:rPr>
          <w:color w:val="000000"/>
          <w:szCs w:val="23"/>
        </w:rPr>
      </w:pPr>
      <w:r>
        <w:rPr>
          <w:color w:val="000000"/>
          <w:szCs w:val="23"/>
        </w:rPr>
        <w:t>____CEM 141</w:t>
      </w:r>
      <w:r>
        <w:rPr>
          <w:color w:val="000000"/>
          <w:szCs w:val="23"/>
        </w:rPr>
        <w:tab/>
      </w:r>
      <w:r>
        <w:rPr>
          <w:color w:val="000000"/>
          <w:szCs w:val="23"/>
        </w:rPr>
        <w:tab/>
        <w:t>General Chemistry (4)</w:t>
      </w:r>
    </w:p>
    <w:p w14:paraId="2038564E" w14:textId="0FD3C426" w:rsidR="00102621" w:rsidRPr="00127082" w:rsidRDefault="00102621" w:rsidP="00102621">
      <w:pPr>
        <w:ind w:firstLine="720"/>
        <w:rPr>
          <w:color w:val="000000"/>
          <w:szCs w:val="23"/>
        </w:rPr>
      </w:pPr>
      <w:r>
        <w:rPr>
          <w:color w:val="000000"/>
          <w:szCs w:val="23"/>
        </w:rPr>
        <w:t>____CEP 240</w:t>
      </w:r>
      <w:r>
        <w:rPr>
          <w:color w:val="000000"/>
          <w:szCs w:val="23"/>
        </w:rPr>
        <w:tab/>
      </w:r>
      <w:r>
        <w:rPr>
          <w:color w:val="000000"/>
          <w:szCs w:val="23"/>
        </w:rPr>
        <w:tab/>
      </w:r>
      <w:r w:rsidR="00394FCE">
        <w:rPr>
          <w:color w:val="000000"/>
          <w:szCs w:val="23"/>
        </w:rPr>
        <w:t>Introduction to Exceptional Learners</w:t>
      </w:r>
      <w:r>
        <w:rPr>
          <w:color w:val="000000"/>
          <w:szCs w:val="23"/>
        </w:rPr>
        <w:t xml:space="preserve"> (3)</w:t>
      </w:r>
    </w:p>
    <w:p w14:paraId="6837DD55" w14:textId="1AA7E663"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CSS 101 </w:t>
      </w:r>
      <w:r w:rsidR="00AC79FD">
        <w:rPr>
          <w:color w:val="000000"/>
          <w:szCs w:val="23"/>
        </w:rPr>
        <w:tab/>
      </w:r>
      <w:r>
        <w:rPr>
          <w:color w:val="000000"/>
          <w:szCs w:val="23"/>
        </w:rPr>
        <w:tab/>
      </w:r>
      <w:r w:rsidR="00C64410" w:rsidRPr="002C1ED1">
        <w:rPr>
          <w:color w:val="000000"/>
          <w:szCs w:val="23"/>
        </w:rPr>
        <w:t>Introduction to Crop Science (3)</w:t>
      </w:r>
    </w:p>
    <w:p w14:paraId="4232E6FC" w14:textId="7B0DDA6A"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CSS 210 </w:t>
      </w:r>
      <w:r w:rsidR="00AC79FD">
        <w:rPr>
          <w:color w:val="000000"/>
          <w:szCs w:val="23"/>
        </w:rPr>
        <w:tab/>
      </w:r>
      <w:r>
        <w:rPr>
          <w:color w:val="000000"/>
          <w:szCs w:val="23"/>
        </w:rPr>
        <w:tab/>
      </w:r>
      <w:r w:rsidR="00C64410" w:rsidRPr="002C1ED1">
        <w:rPr>
          <w:color w:val="000000"/>
          <w:szCs w:val="23"/>
        </w:rPr>
        <w:t>Fundamentals of Soil Science (3)</w:t>
      </w:r>
    </w:p>
    <w:p w14:paraId="5CD0EDBF" w14:textId="09066A42" w:rsidR="00127082" w:rsidRPr="002C1ED1" w:rsidRDefault="00127082" w:rsidP="00127082">
      <w:pPr>
        <w:ind w:firstLine="720"/>
        <w:rPr>
          <w:rFonts w:ascii="Times" w:hAnsi="Times"/>
          <w:sz w:val="22"/>
          <w:szCs w:val="20"/>
        </w:rPr>
      </w:pPr>
      <w:r>
        <w:rPr>
          <w:color w:val="000000"/>
          <w:szCs w:val="23"/>
        </w:rPr>
        <w:t>____CSUS 200</w:t>
      </w:r>
      <w:r>
        <w:rPr>
          <w:color w:val="000000"/>
          <w:szCs w:val="23"/>
        </w:rPr>
        <w:tab/>
        <w:t>Introduction to</w:t>
      </w:r>
      <w:r w:rsidRPr="002C1ED1">
        <w:rPr>
          <w:color w:val="000000"/>
          <w:szCs w:val="23"/>
        </w:rPr>
        <w:t xml:space="preserve"> Sustainability (3)</w:t>
      </w:r>
    </w:p>
    <w:p w14:paraId="0A54773F" w14:textId="56272CC8" w:rsidR="0029234B" w:rsidRPr="002C1ED1" w:rsidRDefault="0029234B" w:rsidP="0029234B">
      <w:pPr>
        <w:ind w:firstLine="720"/>
        <w:rPr>
          <w:rFonts w:ascii="Times" w:hAnsi="Times"/>
          <w:sz w:val="22"/>
          <w:szCs w:val="20"/>
        </w:rPr>
      </w:pPr>
      <w:r>
        <w:rPr>
          <w:color w:val="000000"/>
          <w:szCs w:val="23"/>
        </w:rPr>
        <w:t>____CSUS 222A</w:t>
      </w:r>
      <w:r>
        <w:rPr>
          <w:color w:val="000000"/>
          <w:szCs w:val="23"/>
        </w:rPr>
        <w:tab/>
        <w:t>Seminar in Instructional Theory I (1</w:t>
      </w:r>
      <w:r w:rsidRPr="002C1ED1">
        <w:rPr>
          <w:color w:val="000000"/>
          <w:szCs w:val="23"/>
        </w:rPr>
        <w:t>)</w:t>
      </w:r>
    </w:p>
    <w:p w14:paraId="0B9F5255" w14:textId="6FCC5614" w:rsidR="0029234B" w:rsidRPr="002C1ED1" w:rsidRDefault="0029234B" w:rsidP="0029234B">
      <w:pPr>
        <w:ind w:firstLine="720"/>
        <w:rPr>
          <w:rFonts w:ascii="Times" w:hAnsi="Times"/>
          <w:sz w:val="22"/>
          <w:szCs w:val="20"/>
        </w:rPr>
      </w:pPr>
      <w:r>
        <w:rPr>
          <w:color w:val="000000"/>
          <w:szCs w:val="23"/>
        </w:rPr>
        <w:t>____</w:t>
      </w:r>
      <w:r w:rsidRPr="002C1ED1">
        <w:rPr>
          <w:color w:val="000000"/>
          <w:szCs w:val="23"/>
        </w:rPr>
        <w:t xml:space="preserve">CSUS </w:t>
      </w:r>
      <w:r>
        <w:rPr>
          <w:color w:val="000000"/>
          <w:szCs w:val="23"/>
        </w:rPr>
        <w:t>222B</w:t>
      </w:r>
      <w:r>
        <w:rPr>
          <w:color w:val="000000"/>
          <w:szCs w:val="23"/>
        </w:rPr>
        <w:tab/>
        <w:t>Seminar in Instructional Theory II (1</w:t>
      </w:r>
      <w:r w:rsidRPr="002C1ED1">
        <w:rPr>
          <w:color w:val="000000"/>
          <w:szCs w:val="23"/>
        </w:rPr>
        <w:t>)</w:t>
      </w:r>
    </w:p>
    <w:p w14:paraId="26A531BA" w14:textId="7ACF4D69" w:rsidR="0029234B" w:rsidRPr="002C1ED1" w:rsidRDefault="0029234B" w:rsidP="0029234B">
      <w:pPr>
        <w:ind w:firstLine="720"/>
        <w:rPr>
          <w:rFonts w:ascii="Times" w:hAnsi="Times"/>
          <w:sz w:val="22"/>
          <w:szCs w:val="20"/>
        </w:rPr>
      </w:pPr>
      <w:r>
        <w:rPr>
          <w:color w:val="000000"/>
          <w:szCs w:val="23"/>
        </w:rPr>
        <w:t>____CSUS 222C</w:t>
      </w:r>
      <w:r>
        <w:rPr>
          <w:color w:val="000000"/>
          <w:szCs w:val="23"/>
        </w:rPr>
        <w:tab/>
        <w:t>Seminar in Instructional Theory III (1</w:t>
      </w:r>
      <w:r w:rsidRPr="002C1ED1">
        <w:rPr>
          <w:color w:val="000000"/>
          <w:szCs w:val="23"/>
        </w:rPr>
        <w:t>)</w:t>
      </w:r>
    </w:p>
    <w:p w14:paraId="563D9CB7" w14:textId="77777777" w:rsidR="00127082" w:rsidRPr="008056EE" w:rsidRDefault="00127082" w:rsidP="00127082">
      <w:pPr>
        <w:ind w:firstLine="720"/>
        <w:rPr>
          <w:rFonts w:ascii="Times" w:hAnsi="Times"/>
          <w:color w:val="FF0000"/>
          <w:sz w:val="22"/>
          <w:szCs w:val="20"/>
        </w:rPr>
      </w:pPr>
      <w:r>
        <w:rPr>
          <w:color w:val="000000"/>
          <w:szCs w:val="23"/>
        </w:rPr>
        <w:t>____</w:t>
      </w:r>
      <w:r w:rsidRPr="002C1ED1">
        <w:rPr>
          <w:color w:val="000000"/>
          <w:szCs w:val="23"/>
        </w:rPr>
        <w:t>CSUS 30</w:t>
      </w:r>
      <w:r>
        <w:rPr>
          <w:color w:val="000000"/>
          <w:szCs w:val="23"/>
        </w:rPr>
        <w:t>0</w:t>
      </w:r>
      <w:r>
        <w:rPr>
          <w:color w:val="000000"/>
          <w:szCs w:val="23"/>
        </w:rPr>
        <w:tab/>
      </w:r>
      <w:r w:rsidRPr="00AF644F">
        <w:rPr>
          <w:szCs w:val="23"/>
        </w:rPr>
        <w:t>Theoretical Foundations of Sustainability</w:t>
      </w:r>
      <w:r w:rsidRPr="002C1ED1">
        <w:rPr>
          <w:color w:val="000000"/>
          <w:szCs w:val="23"/>
        </w:rPr>
        <w:t xml:space="preserve"> (3)</w:t>
      </w:r>
    </w:p>
    <w:p w14:paraId="14B1FAA4" w14:textId="7DD9C1A2" w:rsidR="00127082" w:rsidRPr="002C1ED1" w:rsidRDefault="00127082" w:rsidP="00127082">
      <w:pPr>
        <w:ind w:firstLine="720"/>
        <w:rPr>
          <w:rFonts w:ascii="Times" w:hAnsi="Times"/>
          <w:sz w:val="22"/>
          <w:szCs w:val="20"/>
        </w:rPr>
      </w:pPr>
      <w:r>
        <w:rPr>
          <w:color w:val="000000"/>
          <w:szCs w:val="23"/>
        </w:rPr>
        <w:t>____</w:t>
      </w:r>
      <w:r w:rsidRPr="002C1ED1">
        <w:rPr>
          <w:color w:val="000000"/>
          <w:szCs w:val="23"/>
        </w:rPr>
        <w:t>CSUS 30</w:t>
      </w:r>
      <w:r>
        <w:rPr>
          <w:color w:val="000000"/>
          <w:szCs w:val="23"/>
        </w:rPr>
        <w:t>1</w:t>
      </w:r>
      <w:r>
        <w:rPr>
          <w:color w:val="000000"/>
          <w:szCs w:val="23"/>
        </w:rPr>
        <w:tab/>
        <w:t>Community</w:t>
      </w:r>
      <w:r w:rsidRPr="002C1ED1">
        <w:rPr>
          <w:color w:val="000000"/>
          <w:szCs w:val="23"/>
        </w:rPr>
        <w:t xml:space="preserve"> Engagement for Sustainability</w:t>
      </w:r>
      <w:r w:rsidR="00102621">
        <w:rPr>
          <w:color w:val="000000"/>
          <w:szCs w:val="23"/>
        </w:rPr>
        <w:t xml:space="preserve"> (W)</w:t>
      </w:r>
      <w:r w:rsidRPr="002C1ED1">
        <w:rPr>
          <w:color w:val="000000"/>
          <w:szCs w:val="23"/>
        </w:rPr>
        <w:t xml:space="preserve"> (3)</w:t>
      </w:r>
    </w:p>
    <w:p w14:paraId="080438A2" w14:textId="058D88A1" w:rsidR="00102621" w:rsidRPr="008056EE" w:rsidRDefault="00102621" w:rsidP="00102621">
      <w:pPr>
        <w:ind w:firstLine="720"/>
        <w:rPr>
          <w:rFonts w:ascii="Times" w:hAnsi="Times"/>
          <w:color w:val="FF0000"/>
          <w:sz w:val="22"/>
          <w:szCs w:val="20"/>
        </w:rPr>
      </w:pPr>
      <w:r>
        <w:rPr>
          <w:color w:val="000000"/>
          <w:szCs w:val="23"/>
        </w:rPr>
        <w:t>____CSUS 316</w:t>
      </w:r>
      <w:r>
        <w:rPr>
          <w:color w:val="000000"/>
          <w:szCs w:val="23"/>
        </w:rPr>
        <w:tab/>
      </w:r>
      <w:r w:rsidR="00B5754B">
        <w:rPr>
          <w:szCs w:val="23"/>
        </w:rPr>
        <w:t>Campus Apprenticeship in AFNRE</w:t>
      </w:r>
      <w:r w:rsidRPr="002C1ED1">
        <w:rPr>
          <w:color w:val="000000"/>
          <w:szCs w:val="23"/>
        </w:rPr>
        <w:t xml:space="preserve"> (3)</w:t>
      </w:r>
    </w:p>
    <w:p w14:paraId="24FD418C" w14:textId="3B116EC5" w:rsidR="00102621" w:rsidRPr="002C1ED1" w:rsidRDefault="00102621" w:rsidP="00102621">
      <w:pPr>
        <w:ind w:firstLine="720"/>
        <w:rPr>
          <w:rFonts w:ascii="Times" w:hAnsi="Times"/>
          <w:sz w:val="22"/>
          <w:szCs w:val="20"/>
        </w:rPr>
      </w:pPr>
      <w:r>
        <w:rPr>
          <w:color w:val="000000"/>
          <w:szCs w:val="23"/>
        </w:rPr>
        <w:t>____</w:t>
      </w:r>
      <w:r w:rsidR="00B5754B">
        <w:rPr>
          <w:color w:val="000000"/>
          <w:szCs w:val="23"/>
        </w:rPr>
        <w:t>CSUS 3</w:t>
      </w:r>
      <w:r>
        <w:rPr>
          <w:color w:val="000000"/>
          <w:szCs w:val="23"/>
        </w:rPr>
        <w:t>1</w:t>
      </w:r>
      <w:r w:rsidR="00B5754B">
        <w:rPr>
          <w:color w:val="000000"/>
          <w:szCs w:val="23"/>
        </w:rPr>
        <w:t>7</w:t>
      </w:r>
      <w:r>
        <w:rPr>
          <w:color w:val="000000"/>
          <w:szCs w:val="23"/>
        </w:rPr>
        <w:tab/>
      </w:r>
      <w:r w:rsidR="00B5754B">
        <w:rPr>
          <w:color w:val="000000"/>
          <w:szCs w:val="23"/>
        </w:rPr>
        <w:t>Foundations of Teaching AFNR</w:t>
      </w:r>
      <w:r w:rsidRPr="002C1ED1">
        <w:rPr>
          <w:color w:val="000000"/>
          <w:szCs w:val="23"/>
        </w:rPr>
        <w:t xml:space="preserve"> (3)</w:t>
      </w:r>
    </w:p>
    <w:p w14:paraId="3DB9F625" w14:textId="23C0D7F2" w:rsidR="00AC79FD" w:rsidRDefault="00A034CF" w:rsidP="00AC79FD">
      <w:pPr>
        <w:ind w:left="720"/>
        <w:rPr>
          <w:color w:val="000000"/>
          <w:szCs w:val="23"/>
        </w:rPr>
      </w:pPr>
      <w:r>
        <w:rPr>
          <w:color w:val="000000"/>
          <w:szCs w:val="23"/>
        </w:rPr>
        <w:t>____</w:t>
      </w:r>
      <w:r w:rsidR="00AC79FD">
        <w:rPr>
          <w:color w:val="000000"/>
          <w:szCs w:val="23"/>
        </w:rPr>
        <w:t>CSUS 343</w:t>
      </w:r>
      <w:r w:rsidR="00AC79FD">
        <w:rPr>
          <w:color w:val="000000"/>
          <w:szCs w:val="23"/>
        </w:rPr>
        <w:tab/>
      </w:r>
      <w:r w:rsidR="00AC79FD" w:rsidRPr="002C1ED1">
        <w:rPr>
          <w:color w:val="000000"/>
          <w:szCs w:val="23"/>
        </w:rPr>
        <w:t>Comm</w:t>
      </w:r>
      <w:r w:rsidR="00AC79FD">
        <w:rPr>
          <w:color w:val="000000"/>
          <w:szCs w:val="23"/>
        </w:rPr>
        <w:t>unity</w:t>
      </w:r>
      <w:r w:rsidR="00AC79FD" w:rsidRPr="002C1ED1">
        <w:rPr>
          <w:color w:val="000000"/>
          <w:szCs w:val="23"/>
        </w:rPr>
        <w:t xml:space="preserve"> Food &amp; Ag</w:t>
      </w:r>
      <w:r w:rsidR="00AC79FD">
        <w:rPr>
          <w:color w:val="000000"/>
          <w:szCs w:val="23"/>
        </w:rPr>
        <w:t>riculture</w:t>
      </w:r>
      <w:r w:rsidR="00AC79FD" w:rsidRPr="002C1ED1">
        <w:rPr>
          <w:color w:val="000000"/>
          <w:szCs w:val="23"/>
        </w:rPr>
        <w:t xml:space="preserve"> Systems (3)</w:t>
      </w:r>
    </w:p>
    <w:p w14:paraId="26D33FD4" w14:textId="1225F5C9" w:rsidR="00B5754B" w:rsidRDefault="00B5754B" w:rsidP="00DC14DD">
      <w:pPr>
        <w:ind w:firstLine="720"/>
        <w:rPr>
          <w:color w:val="000000"/>
          <w:szCs w:val="23"/>
        </w:rPr>
      </w:pPr>
      <w:r>
        <w:rPr>
          <w:color w:val="000000"/>
          <w:szCs w:val="23"/>
        </w:rPr>
        <w:t>____CSUS 493</w:t>
      </w:r>
      <w:r>
        <w:rPr>
          <w:color w:val="000000"/>
          <w:szCs w:val="23"/>
        </w:rPr>
        <w:tab/>
        <w:t>Professional Internship in Community Sustainability (6</w:t>
      </w:r>
      <w:r w:rsidRPr="002C1ED1">
        <w:rPr>
          <w:color w:val="000000"/>
          <w:szCs w:val="23"/>
        </w:rPr>
        <w:t>)</w:t>
      </w:r>
    </w:p>
    <w:p w14:paraId="76053032" w14:textId="5D811D54"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FOR 202 </w:t>
      </w:r>
      <w:r>
        <w:rPr>
          <w:color w:val="000000"/>
          <w:szCs w:val="23"/>
        </w:rPr>
        <w:tab/>
      </w:r>
      <w:r w:rsidR="00AC79FD">
        <w:rPr>
          <w:color w:val="000000"/>
          <w:szCs w:val="23"/>
        </w:rPr>
        <w:tab/>
      </w:r>
      <w:r w:rsidR="00C64410" w:rsidRPr="002C1ED1">
        <w:rPr>
          <w:color w:val="000000"/>
          <w:szCs w:val="23"/>
        </w:rPr>
        <w:t>Introduction to Forestry (3)</w:t>
      </w:r>
    </w:p>
    <w:p w14:paraId="4016D50A" w14:textId="1B2932B3"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HRT 203 </w:t>
      </w:r>
      <w:r w:rsidR="00AC79FD">
        <w:rPr>
          <w:color w:val="000000"/>
          <w:szCs w:val="23"/>
        </w:rPr>
        <w:tab/>
      </w:r>
      <w:r w:rsidR="00C64410" w:rsidRPr="002C1ED1">
        <w:rPr>
          <w:color w:val="000000"/>
          <w:szCs w:val="23"/>
        </w:rPr>
        <w:t>Principles of Horticulture (3)</w:t>
      </w:r>
    </w:p>
    <w:p w14:paraId="4E171733" w14:textId="77777777" w:rsidR="004A3E43" w:rsidRPr="002C1ED1" w:rsidRDefault="004A3E43" w:rsidP="004A3E43">
      <w:pPr>
        <w:ind w:firstLine="720"/>
        <w:rPr>
          <w:rFonts w:ascii="Times" w:hAnsi="Times"/>
          <w:sz w:val="22"/>
          <w:szCs w:val="20"/>
        </w:rPr>
      </w:pPr>
      <w:r>
        <w:rPr>
          <w:color w:val="000000"/>
          <w:szCs w:val="23"/>
        </w:rPr>
        <w:t>____IBIO</w:t>
      </w:r>
      <w:r w:rsidRPr="002C1ED1">
        <w:rPr>
          <w:color w:val="000000"/>
          <w:szCs w:val="23"/>
        </w:rPr>
        <w:t xml:space="preserve"> 355 </w:t>
      </w:r>
      <w:r>
        <w:rPr>
          <w:color w:val="000000"/>
          <w:szCs w:val="23"/>
        </w:rPr>
        <w:tab/>
      </w:r>
      <w:r w:rsidRPr="002C1ED1">
        <w:rPr>
          <w:color w:val="000000"/>
          <w:szCs w:val="23"/>
        </w:rPr>
        <w:t>Ecology (3)</w:t>
      </w:r>
    </w:p>
    <w:p w14:paraId="66E1E427" w14:textId="77777777" w:rsidR="004A3E43" w:rsidRPr="002C1ED1" w:rsidRDefault="004A3E43" w:rsidP="004A3E43">
      <w:pPr>
        <w:ind w:firstLine="720"/>
        <w:rPr>
          <w:rFonts w:ascii="Times" w:hAnsi="Times"/>
          <w:sz w:val="22"/>
          <w:szCs w:val="20"/>
        </w:rPr>
      </w:pPr>
      <w:r>
        <w:rPr>
          <w:color w:val="000000"/>
          <w:szCs w:val="23"/>
        </w:rPr>
        <w:t>____IBIO</w:t>
      </w:r>
      <w:r w:rsidRPr="002C1ED1">
        <w:rPr>
          <w:color w:val="000000"/>
          <w:szCs w:val="23"/>
        </w:rPr>
        <w:t xml:space="preserve"> 355L </w:t>
      </w:r>
      <w:r>
        <w:rPr>
          <w:color w:val="000000"/>
          <w:szCs w:val="23"/>
        </w:rPr>
        <w:tab/>
      </w:r>
      <w:r w:rsidRPr="002C1ED1">
        <w:rPr>
          <w:color w:val="000000"/>
          <w:szCs w:val="23"/>
        </w:rPr>
        <w:t>Ecology Laboratory (1)</w:t>
      </w:r>
    </w:p>
    <w:p w14:paraId="639E8C0F" w14:textId="77777777" w:rsidR="00AB1382" w:rsidRPr="002C1ED1" w:rsidRDefault="00AB1382" w:rsidP="00AB1382">
      <w:pPr>
        <w:rPr>
          <w:rFonts w:ascii="Times" w:hAnsi="Times"/>
          <w:sz w:val="22"/>
          <w:szCs w:val="20"/>
        </w:rPr>
      </w:pPr>
      <w:r w:rsidRPr="002C1ED1">
        <w:rPr>
          <w:color w:val="000000"/>
          <w:szCs w:val="23"/>
        </w:rPr>
        <w:t>One of the following [3 credits]</w:t>
      </w:r>
    </w:p>
    <w:p w14:paraId="54700206" w14:textId="324B34ED" w:rsidR="00AB1382" w:rsidRDefault="00AB1382" w:rsidP="00AB1382">
      <w:pPr>
        <w:ind w:firstLine="720"/>
        <w:rPr>
          <w:color w:val="000000"/>
          <w:szCs w:val="23"/>
        </w:rPr>
      </w:pPr>
      <w:r>
        <w:rPr>
          <w:color w:val="000000"/>
          <w:szCs w:val="23"/>
        </w:rPr>
        <w:t>____</w:t>
      </w:r>
      <w:r w:rsidR="002C0CFE">
        <w:rPr>
          <w:color w:val="000000"/>
          <w:szCs w:val="23"/>
        </w:rPr>
        <w:t>AFRE</w:t>
      </w:r>
      <w:r>
        <w:rPr>
          <w:color w:val="000000"/>
          <w:szCs w:val="23"/>
        </w:rPr>
        <w:t xml:space="preserve"> 100</w:t>
      </w:r>
      <w:r>
        <w:rPr>
          <w:color w:val="000000"/>
          <w:szCs w:val="23"/>
        </w:rPr>
        <w:tab/>
      </w:r>
      <w:r w:rsidRPr="002C1ED1">
        <w:rPr>
          <w:color w:val="000000"/>
          <w:szCs w:val="23"/>
        </w:rPr>
        <w:t>Decision-making in the Agri-Food System (3)</w:t>
      </w:r>
    </w:p>
    <w:p w14:paraId="680A9391" w14:textId="241710FF" w:rsidR="00AB1382" w:rsidRPr="002C1ED1" w:rsidRDefault="00AB1382" w:rsidP="00AB1382">
      <w:pPr>
        <w:ind w:firstLine="720"/>
        <w:rPr>
          <w:rFonts w:ascii="Times" w:hAnsi="Times"/>
          <w:sz w:val="22"/>
          <w:szCs w:val="20"/>
        </w:rPr>
      </w:pPr>
      <w:r>
        <w:rPr>
          <w:color w:val="000000"/>
          <w:szCs w:val="23"/>
        </w:rPr>
        <w:t>____</w:t>
      </w:r>
      <w:r w:rsidR="002C0CFE">
        <w:rPr>
          <w:color w:val="000000"/>
          <w:szCs w:val="23"/>
        </w:rPr>
        <w:t>AFRE</w:t>
      </w:r>
      <w:r>
        <w:rPr>
          <w:color w:val="000000"/>
          <w:szCs w:val="23"/>
        </w:rPr>
        <w:t xml:space="preserve"> 130</w:t>
      </w:r>
      <w:r>
        <w:rPr>
          <w:color w:val="000000"/>
          <w:szCs w:val="23"/>
        </w:rPr>
        <w:tab/>
        <w:t>Farm Management I (3)</w:t>
      </w:r>
    </w:p>
    <w:p w14:paraId="5B242B2B" w14:textId="7CEFD67F" w:rsidR="00C64410" w:rsidRPr="002C1ED1" w:rsidRDefault="00C64410" w:rsidP="00AB1382">
      <w:pPr>
        <w:rPr>
          <w:rFonts w:ascii="Times" w:hAnsi="Times"/>
          <w:sz w:val="22"/>
          <w:szCs w:val="20"/>
        </w:rPr>
      </w:pPr>
      <w:r w:rsidRPr="002C1ED1">
        <w:rPr>
          <w:color w:val="000000"/>
          <w:szCs w:val="23"/>
        </w:rPr>
        <w:t>One of the following [3 credits]</w:t>
      </w:r>
    </w:p>
    <w:p w14:paraId="1598FDDF" w14:textId="199E6B49" w:rsidR="00C64410" w:rsidRDefault="00A034CF" w:rsidP="00DC14DD">
      <w:pPr>
        <w:ind w:firstLine="720"/>
        <w:rPr>
          <w:color w:val="000000"/>
          <w:szCs w:val="23"/>
        </w:rPr>
      </w:pPr>
      <w:r>
        <w:rPr>
          <w:color w:val="000000"/>
          <w:szCs w:val="23"/>
        </w:rPr>
        <w:t>____</w:t>
      </w:r>
      <w:r w:rsidR="00C64410" w:rsidRPr="002C1ED1">
        <w:rPr>
          <w:color w:val="000000"/>
          <w:szCs w:val="23"/>
        </w:rPr>
        <w:t>CSUS 4</w:t>
      </w:r>
      <w:r w:rsidR="00C64410">
        <w:rPr>
          <w:color w:val="000000"/>
          <w:szCs w:val="23"/>
        </w:rPr>
        <w:t>6</w:t>
      </w:r>
      <w:r w:rsidR="00AC79FD">
        <w:rPr>
          <w:color w:val="000000"/>
          <w:szCs w:val="23"/>
        </w:rPr>
        <w:t>4</w:t>
      </w:r>
      <w:r w:rsidR="00AC79FD">
        <w:rPr>
          <w:color w:val="000000"/>
          <w:szCs w:val="23"/>
        </w:rPr>
        <w:tab/>
      </w:r>
      <w:r w:rsidR="00C64410" w:rsidRPr="002C1ED1">
        <w:rPr>
          <w:color w:val="000000"/>
          <w:szCs w:val="23"/>
        </w:rPr>
        <w:t>Environmental and Natural Resource Policy in Michigan (3)</w:t>
      </w:r>
    </w:p>
    <w:p w14:paraId="2950010C" w14:textId="6D868DA2"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CSUS 4</w:t>
      </w:r>
      <w:r w:rsidR="00C64410">
        <w:rPr>
          <w:color w:val="000000"/>
          <w:szCs w:val="23"/>
        </w:rPr>
        <w:t>65</w:t>
      </w:r>
      <w:r w:rsidR="00AC79FD">
        <w:rPr>
          <w:color w:val="000000"/>
          <w:szCs w:val="23"/>
        </w:rPr>
        <w:tab/>
      </w:r>
      <w:r w:rsidR="00C64410" w:rsidRPr="002C1ED1">
        <w:rPr>
          <w:color w:val="000000"/>
          <w:szCs w:val="23"/>
        </w:rPr>
        <w:t>Environmental and Natural Resource Law (3)</w:t>
      </w:r>
    </w:p>
    <w:p w14:paraId="5552EC38" w14:textId="77777777" w:rsidR="00B5754B" w:rsidRDefault="00B5754B" w:rsidP="00AC79FD">
      <w:pPr>
        <w:rPr>
          <w:color w:val="000000"/>
          <w:szCs w:val="23"/>
        </w:rPr>
      </w:pPr>
    </w:p>
    <w:p w14:paraId="1A53F7CC" w14:textId="2FB839DA" w:rsidR="00C64410" w:rsidRDefault="00C64410" w:rsidP="00AC79FD">
      <w:pPr>
        <w:rPr>
          <w:color w:val="000000"/>
          <w:szCs w:val="23"/>
        </w:rPr>
      </w:pPr>
      <w:r>
        <w:rPr>
          <w:color w:val="000000"/>
          <w:szCs w:val="23"/>
        </w:rPr>
        <w:t>All of the following</w:t>
      </w:r>
      <w:r w:rsidRPr="002C1ED1">
        <w:rPr>
          <w:color w:val="000000"/>
          <w:szCs w:val="23"/>
        </w:rPr>
        <w:t xml:space="preserve"> [</w:t>
      </w:r>
      <w:r>
        <w:rPr>
          <w:color w:val="000000"/>
          <w:szCs w:val="23"/>
        </w:rPr>
        <w:t xml:space="preserve">Teacher Education Certification, </w:t>
      </w:r>
      <w:r w:rsidR="00B5754B">
        <w:rPr>
          <w:color w:val="000000"/>
          <w:szCs w:val="23"/>
        </w:rPr>
        <w:t>12</w:t>
      </w:r>
      <w:r w:rsidRPr="002C1ED1">
        <w:rPr>
          <w:color w:val="000000"/>
          <w:szCs w:val="23"/>
        </w:rPr>
        <w:t xml:space="preserve"> credits]</w:t>
      </w:r>
    </w:p>
    <w:p w14:paraId="41B4A073" w14:textId="6343701F" w:rsidR="00B5754B" w:rsidRPr="002C1ED1" w:rsidRDefault="00B5754B" w:rsidP="00B5754B">
      <w:pPr>
        <w:ind w:firstLine="720"/>
        <w:rPr>
          <w:rFonts w:ascii="Times" w:hAnsi="Times"/>
          <w:sz w:val="22"/>
          <w:szCs w:val="20"/>
        </w:rPr>
      </w:pPr>
      <w:r>
        <w:rPr>
          <w:color w:val="000000"/>
          <w:szCs w:val="23"/>
        </w:rPr>
        <w:t>____CSUS 417</w:t>
      </w:r>
      <w:r>
        <w:rPr>
          <w:color w:val="000000"/>
          <w:szCs w:val="23"/>
        </w:rPr>
        <w:tab/>
        <w:t>AFNR Apprenticeship/Clinical Experience</w:t>
      </w:r>
      <w:r w:rsidRPr="002C1ED1">
        <w:rPr>
          <w:color w:val="000000"/>
          <w:szCs w:val="23"/>
        </w:rPr>
        <w:t xml:space="preserve"> (3)</w:t>
      </w:r>
    </w:p>
    <w:p w14:paraId="19FABB58" w14:textId="1BD24C6D" w:rsidR="00C64410" w:rsidRPr="002C1ED1" w:rsidRDefault="00B5754B" w:rsidP="00B5754B">
      <w:pPr>
        <w:ind w:firstLine="720"/>
        <w:rPr>
          <w:rFonts w:ascii="Times" w:hAnsi="Times"/>
          <w:sz w:val="22"/>
          <w:szCs w:val="20"/>
        </w:rPr>
      </w:pPr>
      <w:r>
        <w:rPr>
          <w:color w:val="000000"/>
          <w:szCs w:val="23"/>
        </w:rPr>
        <w:t>____CSUS 817</w:t>
      </w:r>
      <w:r>
        <w:rPr>
          <w:color w:val="000000"/>
          <w:szCs w:val="23"/>
        </w:rPr>
        <w:tab/>
        <w:t>Instructional Design and Assessment in AFNRE</w:t>
      </w:r>
      <w:r w:rsidRPr="002C1ED1">
        <w:rPr>
          <w:color w:val="000000"/>
          <w:szCs w:val="23"/>
        </w:rPr>
        <w:t xml:space="preserve"> (3)</w:t>
      </w:r>
    </w:p>
    <w:p w14:paraId="1811335C" w14:textId="2361B596" w:rsidR="00B5754B" w:rsidRPr="002C1ED1" w:rsidRDefault="00B5754B" w:rsidP="00B5754B">
      <w:pPr>
        <w:ind w:firstLine="720"/>
        <w:rPr>
          <w:rFonts w:ascii="Times" w:hAnsi="Times"/>
          <w:sz w:val="22"/>
          <w:szCs w:val="20"/>
        </w:rPr>
      </w:pPr>
      <w:r>
        <w:rPr>
          <w:color w:val="000000"/>
          <w:szCs w:val="23"/>
        </w:rPr>
        <w:t>____CSUS 818</w:t>
      </w:r>
      <w:r>
        <w:rPr>
          <w:color w:val="000000"/>
          <w:szCs w:val="23"/>
        </w:rPr>
        <w:tab/>
        <w:t>Theory and Practice of Program Planning in AFNRE</w:t>
      </w:r>
      <w:r w:rsidRPr="002C1ED1">
        <w:rPr>
          <w:color w:val="000000"/>
          <w:szCs w:val="23"/>
        </w:rPr>
        <w:t xml:space="preserve"> (3)</w:t>
      </w:r>
    </w:p>
    <w:p w14:paraId="66EC143B" w14:textId="29CADA8C" w:rsidR="00B5754B" w:rsidRPr="002C1ED1" w:rsidRDefault="00B5754B" w:rsidP="00B5754B">
      <w:pPr>
        <w:ind w:firstLine="720"/>
        <w:rPr>
          <w:rFonts w:ascii="Times" w:hAnsi="Times"/>
          <w:sz w:val="22"/>
          <w:szCs w:val="20"/>
        </w:rPr>
      </w:pPr>
      <w:r>
        <w:rPr>
          <w:color w:val="000000"/>
          <w:szCs w:val="23"/>
        </w:rPr>
        <w:t>____CSUS 819</w:t>
      </w:r>
      <w:r>
        <w:rPr>
          <w:color w:val="000000"/>
          <w:szCs w:val="23"/>
        </w:rPr>
        <w:tab/>
        <w:t>Instructional Theory and Practice in AFNRE</w:t>
      </w:r>
      <w:r w:rsidRPr="002C1ED1">
        <w:rPr>
          <w:color w:val="000000"/>
          <w:szCs w:val="23"/>
        </w:rPr>
        <w:t xml:space="preserve"> (3)</w:t>
      </w:r>
    </w:p>
    <w:p w14:paraId="7FC56BC9" w14:textId="77777777" w:rsidR="00B5754B" w:rsidRDefault="00B5754B" w:rsidP="00AB1382">
      <w:pPr>
        <w:rPr>
          <w:color w:val="000000"/>
          <w:szCs w:val="23"/>
        </w:rPr>
      </w:pPr>
    </w:p>
    <w:p w14:paraId="13BFDA22" w14:textId="499037F0" w:rsidR="00C64410" w:rsidRPr="002C1ED1" w:rsidRDefault="00C64410" w:rsidP="00AB1382">
      <w:pPr>
        <w:rPr>
          <w:rFonts w:ascii="Times" w:hAnsi="Times"/>
          <w:sz w:val="22"/>
          <w:szCs w:val="20"/>
        </w:rPr>
      </w:pPr>
      <w:r>
        <w:rPr>
          <w:color w:val="000000"/>
          <w:szCs w:val="23"/>
        </w:rPr>
        <w:t>All of the following</w:t>
      </w:r>
      <w:r w:rsidRPr="002C1ED1">
        <w:rPr>
          <w:color w:val="000000"/>
          <w:szCs w:val="23"/>
        </w:rPr>
        <w:t xml:space="preserve"> [</w:t>
      </w:r>
      <w:r>
        <w:rPr>
          <w:color w:val="000000"/>
          <w:szCs w:val="23"/>
        </w:rPr>
        <w:t xml:space="preserve">Non-Teacher Education Certification, </w:t>
      </w:r>
      <w:r w:rsidR="00B5754B">
        <w:rPr>
          <w:color w:val="000000"/>
          <w:szCs w:val="23"/>
        </w:rPr>
        <w:t>12</w:t>
      </w:r>
      <w:r w:rsidRPr="002C1ED1">
        <w:rPr>
          <w:color w:val="000000"/>
          <w:szCs w:val="23"/>
        </w:rPr>
        <w:t xml:space="preserve"> credits]</w:t>
      </w:r>
    </w:p>
    <w:p w14:paraId="2471B4E1" w14:textId="3D5BA5F5" w:rsidR="00C31E52" w:rsidRDefault="00A034CF" w:rsidP="00C31E52">
      <w:pPr>
        <w:ind w:firstLine="720"/>
        <w:rPr>
          <w:rFonts w:ascii="Times" w:hAnsi="Times"/>
          <w:sz w:val="22"/>
          <w:szCs w:val="20"/>
        </w:rPr>
      </w:pPr>
      <w:r>
        <w:rPr>
          <w:color w:val="000000"/>
          <w:szCs w:val="23"/>
        </w:rPr>
        <w:t>____</w:t>
      </w:r>
      <w:r w:rsidR="00CC1B37">
        <w:rPr>
          <w:color w:val="000000"/>
          <w:szCs w:val="23"/>
        </w:rPr>
        <w:t>ANY XXX</w:t>
      </w:r>
      <w:r w:rsidR="00CC1B37">
        <w:rPr>
          <w:color w:val="000000"/>
          <w:szCs w:val="23"/>
        </w:rPr>
        <w:tab/>
      </w:r>
      <w:r w:rsidR="00C64410" w:rsidRPr="002C1ED1">
        <w:rPr>
          <w:color w:val="000000"/>
          <w:szCs w:val="23"/>
        </w:rPr>
        <w:t xml:space="preserve">Elective credits </w:t>
      </w:r>
      <w:r w:rsidR="00C64410">
        <w:rPr>
          <w:color w:val="000000"/>
          <w:szCs w:val="23"/>
        </w:rPr>
        <w:t>(9)</w:t>
      </w:r>
    </w:p>
    <w:p w14:paraId="1A90E045" w14:textId="77777777" w:rsidR="00B5754B" w:rsidRDefault="0029234B" w:rsidP="0029234B">
      <w:pPr>
        <w:ind w:firstLine="720"/>
        <w:rPr>
          <w:color w:val="000000"/>
          <w:szCs w:val="23"/>
        </w:rPr>
      </w:pPr>
      <w:r>
        <w:rPr>
          <w:color w:val="000000"/>
          <w:szCs w:val="23"/>
        </w:rPr>
        <w:t>____</w:t>
      </w:r>
      <w:r w:rsidRPr="002C1ED1">
        <w:rPr>
          <w:color w:val="000000"/>
          <w:szCs w:val="23"/>
        </w:rPr>
        <w:t xml:space="preserve">CSUS </w:t>
      </w:r>
      <w:r w:rsidR="00025A82">
        <w:rPr>
          <w:color w:val="000000"/>
          <w:szCs w:val="23"/>
        </w:rPr>
        <w:t>4</w:t>
      </w:r>
      <w:r>
        <w:rPr>
          <w:color w:val="000000"/>
          <w:szCs w:val="23"/>
        </w:rPr>
        <w:t xml:space="preserve">30 </w:t>
      </w:r>
      <w:r>
        <w:rPr>
          <w:color w:val="000000"/>
          <w:szCs w:val="23"/>
        </w:rPr>
        <w:tab/>
      </w:r>
      <w:r w:rsidR="00025A82">
        <w:rPr>
          <w:color w:val="000000"/>
          <w:szCs w:val="23"/>
        </w:rPr>
        <w:t xml:space="preserve">Non-Profit </w:t>
      </w:r>
      <w:r>
        <w:rPr>
          <w:color w:val="000000"/>
          <w:szCs w:val="23"/>
        </w:rPr>
        <w:t xml:space="preserve">Org. Mgt. for Community Sustainability </w:t>
      </w:r>
      <w:r w:rsidRPr="002C1ED1">
        <w:rPr>
          <w:color w:val="000000"/>
          <w:szCs w:val="23"/>
        </w:rPr>
        <w:t xml:space="preserve">(3) </w:t>
      </w:r>
    </w:p>
    <w:p w14:paraId="70F354FB" w14:textId="42F88A50" w:rsidR="0029234B" w:rsidRDefault="0029234B" w:rsidP="00B5754B">
      <w:pPr>
        <w:ind w:left="720" w:firstLine="720"/>
        <w:rPr>
          <w:color w:val="000000"/>
          <w:szCs w:val="23"/>
        </w:rPr>
      </w:pPr>
      <w:r w:rsidRPr="0029234B">
        <w:rPr>
          <w:b/>
          <w:color w:val="000000"/>
          <w:szCs w:val="23"/>
        </w:rPr>
        <w:t>OR</w:t>
      </w:r>
    </w:p>
    <w:p w14:paraId="1C61EC0F" w14:textId="6FB1FF02" w:rsidR="0029234B" w:rsidRPr="002C1ED1" w:rsidRDefault="0029234B" w:rsidP="0029234B">
      <w:pPr>
        <w:ind w:firstLine="720"/>
        <w:rPr>
          <w:rFonts w:ascii="Times" w:hAnsi="Times"/>
          <w:sz w:val="22"/>
          <w:szCs w:val="20"/>
        </w:rPr>
      </w:pPr>
      <w:r>
        <w:rPr>
          <w:color w:val="000000"/>
          <w:szCs w:val="23"/>
        </w:rPr>
        <w:t>____CSUS 433</w:t>
      </w:r>
      <w:r>
        <w:rPr>
          <w:color w:val="000000"/>
          <w:szCs w:val="23"/>
        </w:rPr>
        <w:tab/>
        <w:t>Grant</w:t>
      </w:r>
      <w:r w:rsidR="00B5754B">
        <w:rPr>
          <w:color w:val="000000"/>
          <w:szCs w:val="23"/>
        </w:rPr>
        <w:t xml:space="preserve"> W</w:t>
      </w:r>
      <w:r>
        <w:rPr>
          <w:color w:val="000000"/>
          <w:szCs w:val="23"/>
        </w:rPr>
        <w:t>riting and Fund Development (3)</w:t>
      </w:r>
      <w:r>
        <w:rPr>
          <w:color w:val="000000"/>
          <w:szCs w:val="23"/>
        </w:rPr>
        <w:tab/>
      </w:r>
    </w:p>
    <w:p w14:paraId="6F79D39E" w14:textId="77777777" w:rsidR="00B5754B" w:rsidRDefault="00B5754B" w:rsidP="00C31E52">
      <w:pPr>
        <w:rPr>
          <w:sz w:val="22"/>
          <w:vertAlign w:val="superscript"/>
        </w:rPr>
      </w:pPr>
    </w:p>
    <w:p w14:paraId="2460515A" w14:textId="77777777" w:rsidR="00B24079" w:rsidRDefault="00B24079" w:rsidP="00AC79FD">
      <w:pPr>
        <w:rPr>
          <w:b/>
          <w:u w:val="single"/>
        </w:rPr>
      </w:pPr>
    </w:p>
    <w:p w14:paraId="72334DA6" w14:textId="4C34BECA" w:rsidR="007D6BA2" w:rsidRPr="00DB7699" w:rsidRDefault="00F85EF3" w:rsidP="00AC79FD">
      <w:pPr>
        <w:rPr>
          <w:b/>
          <w:u w:val="single"/>
        </w:rPr>
      </w:pPr>
      <w:r>
        <w:rPr>
          <w:b/>
          <w:u w:val="single"/>
        </w:rPr>
        <w:lastRenderedPageBreak/>
        <w:t>I</w:t>
      </w:r>
      <w:r w:rsidR="007D6BA2" w:rsidRPr="00DB7699">
        <w:rPr>
          <w:b/>
          <w:u w:val="single"/>
        </w:rPr>
        <w:t>nterim Occupational Certificate (IOC)</w:t>
      </w:r>
    </w:p>
    <w:p w14:paraId="3536C760" w14:textId="46AC9BE2" w:rsidR="007D6BA2" w:rsidRDefault="00B95760" w:rsidP="004F6E56">
      <w:r>
        <w:t>Requirements for an Interim Occupational Certificate in Agriculture, Food, and Natural Resources Education include:</w:t>
      </w:r>
    </w:p>
    <w:p w14:paraId="3E651392" w14:textId="3BF9AC0E" w:rsidR="00B95760" w:rsidRPr="00B95760" w:rsidRDefault="00B95760" w:rsidP="004F6E56">
      <w:pPr>
        <w:pStyle w:val="ListParagraph"/>
        <w:numPr>
          <w:ilvl w:val="0"/>
          <w:numId w:val="5"/>
        </w:numPr>
        <w:ind w:right="1440"/>
        <w:rPr>
          <w:rFonts w:ascii="Times New Roman" w:hAnsi="Times New Roman" w:cs="Times New Roman"/>
        </w:rPr>
      </w:pPr>
      <w:r w:rsidRPr="00B95760">
        <w:rPr>
          <w:rFonts w:ascii="Times New Roman" w:hAnsi="Times New Roman" w:cs="Times New Roman"/>
        </w:rPr>
        <w:t xml:space="preserve">An earned </w:t>
      </w:r>
      <w:r w:rsidR="009E58CA">
        <w:rPr>
          <w:rFonts w:ascii="Times New Roman" w:hAnsi="Times New Roman" w:cs="Times New Roman"/>
        </w:rPr>
        <w:t>b</w:t>
      </w:r>
      <w:r w:rsidRPr="00B95760">
        <w:rPr>
          <w:rFonts w:ascii="Times New Roman" w:hAnsi="Times New Roman" w:cs="Times New Roman"/>
        </w:rPr>
        <w:t xml:space="preserve">achelor’s </w:t>
      </w:r>
      <w:r w:rsidR="009E58CA">
        <w:rPr>
          <w:rFonts w:ascii="Times New Roman" w:hAnsi="Times New Roman" w:cs="Times New Roman"/>
        </w:rPr>
        <w:t>d</w:t>
      </w:r>
      <w:r w:rsidR="00C243CE" w:rsidRPr="00B95760">
        <w:rPr>
          <w:rFonts w:ascii="Times New Roman" w:hAnsi="Times New Roman" w:cs="Times New Roman"/>
        </w:rPr>
        <w:t>egree</w:t>
      </w:r>
      <w:r w:rsidR="00C243CE">
        <w:rPr>
          <w:rFonts w:ascii="Times New Roman" w:hAnsi="Times New Roman" w:cs="Times New Roman"/>
        </w:rPr>
        <w:t>;</w:t>
      </w:r>
    </w:p>
    <w:p w14:paraId="7AC2B0DE" w14:textId="0DA465BC"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a major or minor in the field of specialization in which the occupational certificate is being requested;</w:t>
      </w:r>
    </w:p>
    <w:p w14:paraId="6A7B0CBC" w14:textId="702600D5"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a minimum of two years (4,000 hours) of experience in the occupational area concerned or has completed a planned program of directed supervised occupational experience approved by the State Superintendent. The occupational experience shall be characterized as relevant</w:t>
      </w:r>
      <w:r w:rsidR="009515A9">
        <w:rPr>
          <w:rFonts w:ascii="Times New Roman" w:hAnsi="Times New Roman" w:cs="Times New Roman"/>
        </w:rPr>
        <w:t xml:space="preserve"> (AFNR)</w:t>
      </w:r>
      <w:r>
        <w:rPr>
          <w:rFonts w:ascii="Times New Roman" w:hAnsi="Times New Roman" w:cs="Times New Roman"/>
        </w:rPr>
        <w:t xml:space="preserve"> and recent</w:t>
      </w:r>
      <w:r w:rsidR="009515A9">
        <w:rPr>
          <w:rFonts w:ascii="Times New Roman" w:hAnsi="Times New Roman" w:cs="Times New Roman"/>
        </w:rPr>
        <w:t xml:space="preserve"> (6 years)</w:t>
      </w:r>
      <w:r>
        <w:rPr>
          <w:rFonts w:ascii="Times New Roman" w:hAnsi="Times New Roman" w:cs="Times New Roman"/>
        </w:rPr>
        <w:t>;</w:t>
      </w:r>
    </w:p>
    <w:p w14:paraId="76DFA42D" w14:textId="221BC67E"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passed both the MTTC Professi</w:t>
      </w:r>
      <w:r w:rsidR="00003F02">
        <w:rPr>
          <w:rFonts w:ascii="Times New Roman" w:hAnsi="Times New Roman" w:cs="Times New Roman"/>
        </w:rPr>
        <w:t>onal Readiness Examination (PRE-</w:t>
      </w:r>
      <w:r>
        <w:rPr>
          <w:rFonts w:ascii="Times New Roman" w:hAnsi="Times New Roman" w:cs="Times New Roman"/>
        </w:rPr>
        <w:t>Test) and appropriate subject area exam or exams available at the time of application;</w:t>
      </w:r>
    </w:p>
    <w:p w14:paraId="0B1F2177" w14:textId="0A64E7FC"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successfully completed a minimum of 6 semester credit hours of professional or occupational education credit</w:t>
      </w:r>
      <w:r w:rsidR="009515A9">
        <w:rPr>
          <w:rFonts w:ascii="Times New Roman" w:hAnsi="Times New Roman" w:cs="Times New Roman"/>
        </w:rPr>
        <w:t xml:space="preserve"> (</w:t>
      </w:r>
      <w:r w:rsidR="00CF59E3">
        <w:rPr>
          <w:rFonts w:ascii="Times New Roman" w:hAnsi="Times New Roman" w:cs="Times New Roman"/>
        </w:rPr>
        <w:t>CSUS417</w:t>
      </w:r>
      <w:r w:rsidR="009515A9">
        <w:rPr>
          <w:rFonts w:ascii="Times New Roman" w:hAnsi="Times New Roman" w:cs="Times New Roman"/>
        </w:rPr>
        <w:t>/</w:t>
      </w:r>
      <w:r w:rsidR="00C45CAA">
        <w:rPr>
          <w:rFonts w:ascii="Times New Roman" w:hAnsi="Times New Roman" w:cs="Times New Roman"/>
        </w:rPr>
        <w:t>CSUS817</w:t>
      </w:r>
      <w:r w:rsidR="009515A9">
        <w:rPr>
          <w:rFonts w:ascii="Times New Roman" w:hAnsi="Times New Roman" w:cs="Times New Roman"/>
        </w:rPr>
        <w:t>)</w:t>
      </w:r>
      <w:r>
        <w:rPr>
          <w:rFonts w:ascii="Times New Roman" w:hAnsi="Times New Roman" w:cs="Times New Roman"/>
        </w:rPr>
        <w:t>; and</w:t>
      </w:r>
    </w:p>
    <w:p w14:paraId="55932786" w14:textId="25993DBA" w:rsidR="00B95760" w:rsidRP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The Interim Occupational Certificate is valid for teaching in those courses in which instruction is limited to the occupation</w:t>
      </w:r>
      <w:r w:rsidR="004F6E56">
        <w:rPr>
          <w:rFonts w:ascii="Times New Roman" w:hAnsi="Times New Roman" w:cs="Times New Roman"/>
        </w:rPr>
        <w:t xml:space="preserve"> specified on the certificate in approved occupational programs.</w:t>
      </w:r>
    </w:p>
    <w:p w14:paraId="39AA6D86" w14:textId="77777777" w:rsidR="0035395F" w:rsidRDefault="0035395F" w:rsidP="00AC79FD"/>
    <w:p w14:paraId="40F8C734" w14:textId="49D39CF3" w:rsidR="009515A9" w:rsidRPr="00761FC7" w:rsidRDefault="009515A9" w:rsidP="00AC79FD">
      <w:pPr>
        <w:rPr>
          <w:b/>
        </w:rPr>
      </w:pPr>
      <w:r w:rsidRPr="00761FC7">
        <w:t xml:space="preserve">Each Interim Occupational Certification experience must be verified with three forms of documentation. These methods may include: W-9 </w:t>
      </w:r>
      <w:r w:rsidR="000802E9">
        <w:t>t</w:t>
      </w:r>
      <w:r w:rsidRPr="00761FC7">
        <w:t xml:space="preserve">ax </w:t>
      </w:r>
      <w:r w:rsidR="000802E9">
        <w:t>d</w:t>
      </w:r>
      <w:r w:rsidRPr="00761FC7">
        <w:t xml:space="preserve">ocuments, </w:t>
      </w:r>
      <w:r w:rsidR="000802E9">
        <w:t>l</w:t>
      </w:r>
      <w:r w:rsidRPr="00761FC7">
        <w:t xml:space="preserve">etters from </w:t>
      </w:r>
      <w:r w:rsidR="000802E9">
        <w:t>s</w:t>
      </w:r>
      <w:r w:rsidRPr="00761FC7">
        <w:t xml:space="preserve">upervisors, </w:t>
      </w:r>
      <w:r w:rsidR="000802E9">
        <w:t>p</w:t>
      </w:r>
      <w:r w:rsidRPr="00761FC7">
        <w:t xml:space="preserve">ay </w:t>
      </w:r>
      <w:r w:rsidR="000802E9">
        <w:t>s</w:t>
      </w:r>
      <w:r w:rsidRPr="00761FC7">
        <w:t xml:space="preserve">tubs, </w:t>
      </w:r>
      <w:r w:rsidR="000802E9">
        <w:t>e</w:t>
      </w:r>
      <w:r w:rsidRPr="00761FC7">
        <w:t xml:space="preserve">tc. Note that this is not an exhaustive list. Questions about the IOC or documentation process should be directed to </w:t>
      </w:r>
      <w:r w:rsidR="00C45CAA">
        <w:t>Dr</w:t>
      </w:r>
      <w:r w:rsidR="000E5C78">
        <w:t xml:space="preserve">. </w:t>
      </w:r>
      <w:r w:rsidR="00C45CAA">
        <w:t>Aaron McKim</w:t>
      </w:r>
      <w:r w:rsidR="000E5C78">
        <w:t xml:space="preserve"> (</w:t>
      </w:r>
      <w:hyperlink r:id="rId18" w:history="1">
        <w:r w:rsidR="00B95876" w:rsidRPr="00DD3254">
          <w:rPr>
            <w:rStyle w:val="Hyperlink"/>
          </w:rPr>
          <w:t>amckim@msu.edu</w:t>
        </w:r>
      </w:hyperlink>
      <w:r w:rsidR="00B95876">
        <w:t>,</w:t>
      </w:r>
      <w:r w:rsidR="000E5C78">
        <w:t xml:space="preserve"> </w:t>
      </w:r>
      <w:r w:rsidR="00B95876">
        <w:t>517-432-0318</w:t>
      </w:r>
      <w:r w:rsidR="000E5C78">
        <w:t>).</w:t>
      </w:r>
      <w:r w:rsidR="00D9307D" w:rsidRPr="00761FC7">
        <w:t xml:space="preserve"> </w:t>
      </w:r>
      <w:r w:rsidR="00D9307D" w:rsidRPr="00761FC7">
        <w:rPr>
          <w:b/>
        </w:rPr>
        <w:t>See below for a document to help you keep track of your IOC hours.</w:t>
      </w:r>
    </w:p>
    <w:p w14:paraId="29758DA7" w14:textId="77777777" w:rsidR="00B95876" w:rsidRDefault="00B95876" w:rsidP="00AC79FD">
      <w:pPr>
        <w:rPr>
          <w:b/>
        </w:rPr>
      </w:pPr>
    </w:p>
    <w:p w14:paraId="2606652B" w14:textId="67E07857" w:rsidR="00D9307D" w:rsidRPr="00761FC7" w:rsidRDefault="00D9307D" w:rsidP="00AC79FD">
      <w:pPr>
        <w:rPr>
          <w:b/>
        </w:rPr>
      </w:pPr>
      <w:r w:rsidRPr="00761FC7">
        <w:rPr>
          <w:b/>
        </w:rPr>
        <w:t>IOC Example Documentation</w:t>
      </w:r>
    </w:p>
    <w:p w14:paraId="7ED365A7" w14:textId="77777777" w:rsidR="00715F4A" w:rsidRDefault="00715F4A" w:rsidP="00AC79FD"/>
    <w:p w14:paraId="391EB77A" w14:textId="3BB80A9E" w:rsidR="00D9307D" w:rsidRPr="00761FC7" w:rsidRDefault="00D9307D" w:rsidP="00AC79FD">
      <w:r w:rsidRPr="00761FC7">
        <w:t>There are many ways to provide the three forms of documentation that are required for the 4,000 hours needed for IOC certification. Below is a list of potential ways to document your recent and relevant work experiences:</w:t>
      </w:r>
    </w:p>
    <w:p w14:paraId="6F656A48" w14:textId="54188ABF" w:rsidR="00483E97" w:rsidRDefault="00D9307D" w:rsidP="00483E97">
      <w:r w:rsidRPr="00761FC7">
        <w:t>W-2 Form</w:t>
      </w:r>
      <w:r w:rsidR="00483E97">
        <w:tab/>
      </w:r>
      <w:r w:rsidR="00483E97">
        <w:tab/>
      </w:r>
      <w:r w:rsidR="00483E97">
        <w:tab/>
      </w:r>
      <w:r w:rsidR="00483E97">
        <w:tab/>
        <w:t>Job/Position Description</w:t>
      </w:r>
      <w:r w:rsidR="00483E97">
        <w:tab/>
      </w:r>
      <w:r w:rsidR="00A12980">
        <w:t>Journal</w:t>
      </w:r>
      <w:r w:rsidRPr="00761FC7">
        <w:tab/>
      </w:r>
      <w:r w:rsidRPr="00761FC7">
        <w:tab/>
      </w:r>
    </w:p>
    <w:p w14:paraId="6F9F7F5D" w14:textId="7A140395" w:rsidR="00483E97" w:rsidRDefault="00D9307D" w:rsidP="00D9307D">
      <w:r w:rsidRPr="00761FC7">
        <w:t>Letter of Commendation</w:t>
      </w:r>
      <w:r w:rsidR="00483E97">
        <w:tab/>
      </w:r>
      <w:r w:rsidR="00483E97">
        <w:tab/>
      </w:r>
      <w:r w:rsidRPr="00761FC7">
        <w:t>Animal Bill of Sale</w:t>
      </w:r>
      <w:r w:rsidRPr="00761FC7">
        <w:tab/>
      </w:r>
      <w:r w:rsidRPr="00761FC7">
        <w:tab/>
      </w:r>
      <w:r w:rsidR="00A12980">
        <w:t>Pay Stubs</w:t>
      </w:r>
      <w:r w:rsidRPr="00761FC7">
        <w:tab/>
      </w:r>
      <w:r w:rsidRPr="00761FC7">
        <w:tab/>
      </w:r>
    </w:p>
    <w:p w14:paraId="3B21313A" w14:textId="32A1A2D4" w:rsidR="00483E97" w:rsidRDefault="00483E97" w:rsidP="00D9307D">
      <w:r>
        <w:t>L</w:t>
      </w:r>
      <w:r w:rsidR="00D9307D" w:rsidRPr="00761FC7">
        <w:t>etter of Recommendation</w:t>
      </w:r>
      <w:r>
        <w:tab/>
      </w:r>
      <w:r>
        <w:tab/>
      </w:r>
      <w:r w:rsidR="00D9307D" w:rsidRPr="00761FC7">
        <w:t>Grain</w:t>
      </w:r>
      <w:r w:rsidR="00F92D7E" w:rsidRPr="00761FC7">
        <w:t xml:space="preserve"> Harvest</w:t>
      </w:r>
      <w:r w:rsidR="00D9307D" w:rsidRPr="00761FC7">
        <w:t xml:space="preserve"> Bill of Sale</w:t>
      </w:r>
      <w:r w:rsidR="00D9307D" w:rsidRPr="00761FC7">
        <w:tab/>
      </w:r>
      <w:r w:rsidR="00A12980" w:rsidRPr="00761FC7">
        <w:t>Transcripts (Internship only)</w:t>
      </w:r>
    </w:p>
    <w:p w14:paraId="79966F1D" w14:textId="6145EF1E" w:rsidR="00483E97" w:rsidRDefault="00F92D7E" w:rsidP="00D9307D">
      <w:r w:rsidRPr="00761FC7">
        <w:t>Time Sheets</w:t>
      </w:r>
      <w:r w:rsidR="00483E97">
        <w:tab/>
      </w:r>
      <w:r w:rsidR="00483E97">
        <w:tab/>
      </w:r>
      <w:r w:rsidR="00483E97">
        <w:tab/>
      </w:r>
      <w:r w:rsidR="00483E97">
        <w:tab/>
      </w:r>
      <w:r w:rsidRPr="00761FC7">
        <w:t>Internship Assignments</w:t>
      </w:r>
      <w:r w:rsidRPr="00761FC7">
        <w:tab/>
      </w:r>
    </w:p>
    <w:p w14:paraId="6A30C0E7" w14:textId="77777777" w:rsidR="00483E97" w:rsidRDefault="00483E97" w:rsidP="00D9307D">
      <w:r>
        <w:t>Internship Projects and Papers</w:t>
      </w:r>
      <w:r>
        <w:tab/>
      </w:r>
    </w:p>
    <w:p w14:paraId="5EECB71C" w14:textId="5FFC3958" w:rsidR="00F92D7E" w:rsidRPr="00761FC7" w:rsidRDefault="00483E97" w:rsidP="00D9307D">
      <w:r>
        <w:t>Letters verifying work experience from employers</w:t>
      </w:r>
    </w:p>
    <w:p w14:paraId="4E41F5A3" w14:textId="74D665D8" w:rsidR="00F92D7E" w:rsidRPr="00761FC7" w:rsidRDefault="00483E97" w:rsidP="00D9307D">
      <w:r>
        <w:t>Statements from clients or suppliers (self-employment)</w:t>
      </w:r>
    </w:p>
    <w:p w14:paraId="1C9B1F16" w14:textId="77777777" w:rsidR="00761FC7" w:rsidRDefault="00761FC7" w:rsidP="00761FC7"/>
    <w:p w14:paraId="5D2F7365" w14:textId="77777777" w:rsidR="003A4E79" w:rsidRDefault="003A4E79" w:rsidP="00761FC7"/>
    <w:p w14:paraId="0EEFA930" w14:textId="77777777" w:rsidR="00715F4A" w:rsidRDefault="00715F4A" w:rsidP="00451973">
      <w:pPr>
        <w:rPr>
          <w:b/>
        </w:rPr>
      </w:pPr>
    </w:p>
    <w:p w14:paraId="1B3A511C" w14:textId="77777777" w:rsidR="00715F4A" w:rsidRDefault="00715F4A" w:rsidP="00451973">
      <w:pPr>
        <w:rPr>
          <w:b/>
        </w:rPr>
      </w:pPr>
    </w:p>
    <w:p w14:paraId="27465B44" w14:textId="77777777" w:rsidR="00715F4A" w:rsidRDefault="00715F4A" w:rsidP="00451973">
      <w:pPr>
        <w:rPr>
          <w:b/>
        </w:rPr>
      </w:pPr>
    </w:p>
    <w:p w14:paraId="43B07381" w14:textId="08194095" w:rsidR="00451973" w:rsidRPr="00761FC7" w:rsidRDefault="00451973" w:rsidP="00451973">
      <w:pPr>
        <w:rPr>
          <w:b/>
        </w:rPr>
      </w:pPr>
      <w:r>
        <w:rPr>
          <w:b/>
        </w:rPr>
        <w:lastRenderedPageBreak/>
        <w:t>Acquisition of IOC Hours</w:t>
      </w:r>
      <w:r w:rsidR="00483E97">
        <w:rPr>
          <w:rStyle w:val="FootnoteReference"/>
          <w:b/>
        </w:rPr>
        <w:footnoteReference w:id="2"/>
      </w:r>
    </w:p>
    <w:p w14:paraId="660D2BEF" w14:textId="42A0452C" w:rsidR="00451973" w:rsidRDefault="00451973" w:rsidP="00761FC7">
      <w:r>
        <w:t>Candidates may use up to 3,000 hours earned from a combination of the following seven alternatives to meet the required 4,000 hours of relevant experience.</w:t>
      </w:r>
    </w:p>
    <w:p w14:paraId="198A89DF" w14:textId="72D7DE2A" w:rsidR="00451973" w:rsidRDefault="00451973" w:rsidP="00761FC7"/>
    <w:p w14:paraId="060BDE0A" w14:textId="645CDB98" w:rsidR="00677002"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Supervised Experiences</w:t>
      </w:r>
      <w:r w:rsidRPr="00BC1823">
        <w:rPr>
          <w:rFonts w:ascii="Times New Roman" w:hAnsi="Times New Roman" w:cs="Times New Roman"/>
          <w:sz w:val="21"/>
          <w:szCs w:val="21"/>
        </w:rPr>
        <w:t xml:space="preserve"> (For-Credit Internships)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5961487C" w14:textId="05982C7F"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Must be completed through a planned program of directed and supervised experience by a postsecondary institution approved by MDE.</w:t>
      </w:r>
    </w:p>
    <w:p w14:paraId="39EFA58E" w14:textId="56A8EFF2"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Carry course credit indicated on the candidate’s official transcript.</w:t>
      </w:r>
    </w:p>
    <w:p w14:paraId="2A0A0A88" w14:textId="744EB1C7"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Be a planned and comprehensive experience in the candidate’s CTE specialty.</w:t>
      </w:r>
    </w:p>
    <w:p w14:paraId="0A07099F" w14:textId="77777777" w:rsidR="00677002" w:rsidRPr="00BC1823" w:rsidRDefault="00677002" w:rsidP="00A469C8">
      <w:pPr>
        <w:pStyle w:val="ListParagraph"/>
        <w:ind w:left="450" w:right="720" w:hanging="450"/>
        <w:rPr>
          <w:rFonts w:ascii="Times New Roman" w:hAnsi="Times New Roman" w:cs="Times New Roman"/>
          <w:sz w:val="21"/>
          <w:szCs w:val="21"/>
        </w:rPr>
      </w:pPr>
    </w:p>
    <w:p w14:paraId="29C947CE" w14:textId="4B08C2A5"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Completion of the MSU CTE Teacher Certification Program</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18BE9FED" w14:textId="4A8CDC3C"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Student</w:t>
      </w:r>
      <w:r w:rsidR="00CD5B1D">
        <w:rPr>
          <w:rFonts w:ascii="Times New Roman" w:hAnsi="Times New Roman" w:cs="Times New Roman"/>
          <w:sz w:val="21"/>
          <w:szCs w:val="21"/>
        </w:rPr>
        <w:t>’s</w:t>
      </w:r>
      <w:r w:rsidRPr="00BC1823">
        <w:rPr>
          <w:rFonts w:ascii="Times New Roman" w:hAnsi="Times New Roman" w:cs="Times New Roman"/>
          <w:sz w:val="21"/>
          <w:szCs w:val="21"/>
        </w:rPr>
        <w:t xml:space="preserve"> shall complete all academic requirements to complete the degree to receive these hours.</w:t>
      </w:r>
    </w:p>
    <w:p w14:paraId="448DBA67" w14:textId="77777777" w:rsidR="00677002" w:rsidRPr="00BC1823" w:rsidRDefault="00677002" w:rsidP="00A469C8">
      <w:pPr>
        <w:pStyle w:val="ListParagraph"/>
        <w:ind w:left="450" w:right="720" w:hanging="450"/>
        <w:rPr>
          <w:rFonts w:ascii="Times New Roman" w:hAnsi="Times New Roman" w:cs="Times New Roman"/>
          <w:sz w:val="21"/>
          <w:szCs w:val="21"/>
        </w:rPr>
      </w:pPr>
    </w:p>
    <w:p w14:paraId="5AD0DCF3" w14:textId="0C34EC7E"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Student Teaching</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1,000 hours</w:t>
      </w:r>
      <w:r w:rsidR="00677002" w:rsidRPr="00BC1823">
        <w:rPr>
          <w:rFonts w:ascii="Times New Roman" w:hAnsi="Times New Roman" w:cs="Times New Roman"/>
          <w:sz w:val="21"/>
          <w:szCs w:val="21"/>
        </w:rPr>
        <w:t>)</w:t>
      </w:r>
    </w:p>
    <w:p w14:paraId="656166E7" w14:textId="1954D3BD"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 xml:space="preserve">Student teaching placement must be in the specific CTE area for which the endorsement is being sought and within the </w:t>
      </w:r>
      <w:r w:rsidR="00B95876" w:rsidRPr="00BC1823">
        <w:rPr>
          <w:rFonts w:ascii="Times New Roman" w:hAnsi="Times New Roman" w:cs="Times New Roman"/>
          <w:sz w:val="21"/>
          <w:szCs w:val="21"/>
        </w:rPr>
        <w:t>state approved</w:t>
      </w:r>
      <w:r w:rsidRPr="00BC1823">
        <w:rPr>
          <w:rFonts w:ascii="Times New Roman" w:hAnsi="Times New Roman" w:cs="Times New Roman"/>
          <w:sz w:val="21"/>
          <w:szCs w:val="21"/>
        </w:rPr>
        <w:t xml:space="preserve"> CTE program.</w:t>
      </w:r>
    </w:p>
    <w:p w14:paraId="04571249" w14:textId="731444DA"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Must be supervised by the recommending CTE educator preparation program and documented on the candidate’s official transcript.</w:t>
      </w:r>
    </w:p>
    <w:p w14:paraId="6BA26730"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47EFB93B" w14:textId="4D14D4BA"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Occupational Assessment</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3331BBC3" w14:textId="436E3231" w:rsidR="007B52FC"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The assessment must be specific to the CTE field and performance must be documented.</w:t>
      </w:r>
    </w:p>
    <w:p w14:paraId="75885FE8" w14:textId="665AF1A7"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The results must be retained by:</w:t>
      </w:r>
    </w:p>
    <w:p w14:paraId="49F590CC" w14:textId="416AD7C7"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candidate</w:t>
      </w:r>
    </w:p>
    <w:p w14:paraId="3AE4D0CC" w14:textId="7AA45CE8"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postsecondary institution recommending CTE certification</w:t>
      </w:r>
    </w:p>
    <w:p w14:paraId="0E8D2699" w14:textId="1A7CA5E2"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school district applying for the Authorization</w:t>
      </w:r>
    </w:p>
    <w:p w14:paraId="4C355210" w14:textId="3AF48055"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A candidate who uses the CTE competency assessment for experience may NOT also use the test for establishing university academic credit.</w:t>
      </w:r>
    </w:p>
    <w:p w14:paraId="50EBFD51"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7EC8E277" w14:textId="0861EE5C" w:rsidR="00677002" w:rsidRPr="00BC1823" w:rsidRDefault="00AF7C20"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Business or Industrial Training Program</w:t>
      </w:r>
      <w:r w:rsidR="00677002" w:rsidRPr="00BC1823">
        <w:rPr>
          <w:rFonts w:ascii="Times New Roman" w:hAnsi="Times New Roman" w:cs="Times New Roman"/>
          <w:sz w:val="21"/>
          <w:szCs w:val="21"/>
        </w:rPr>
        <w:t xml:space="preserve"> – (up to 2,000 hours)</w:t>
      </w:r>
    </w:p>
    <w:p w14:paraId="30020269" w14:textId="597F0B7F"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Evidence must indicate that the candidate participated in or instructed a business or industry training program directly related to the specific CTE program in which the ACA or certification is being sought.</w:t>
      </w:r>
    </w:p>
    <w:p w14:paraId="79E8F20E"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2CC40478" w14:textId="789B0B01" w:rsidR="00677002" w:rsidRPr="00BC1823" w:rsidRDefault="00677002"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Postsecondary Instructor</w:t>
      </w:r>
      <w:r w:rsidRPr="00BC1823">
        <w:rPr>
          <w:rFonts w:ascii="Times New Roman" w:hAnsi="Times New Roman" w:cs="Times New Roman"/>
          <w:sz w:val="21"/>
          <w:szCs w:val="21"/>
        </w:rPr>
        <w:t xml:space="preserve"> – (up to 2,000 hours)</w:t>
      </w:r>
    </w:p>
    <w:p w14:paraId="6F021262" w14:textId="4A021218"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Postsecondary instruction of a CTE program must be in the specific CTE area for which the Authorization or CTE endorsement is sought.</w:t>
      </w:r>
    </w:p>
    <w:p w14:paraId="4C7CF3A4"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179CAA39" w14:textId="2162332A" w:rsidR="00AF7C20" w:rsidRPr="00BC1823" w:rsidRDefault="00677002"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Paraprofessional</w:t>
      </w:r>
      <w:r w:rsidRPr="00BC1823">
        <w:rPr>
          <w:rFonts w:ascii="Times New Roman" w:hAnsi="Times New Roman" w:cs="Times New Roman"/>
          <w:sz w:val="21"/>
          <w:szCs w:val="21"/>
        </w:rPr>
        <w:t xml:space="preserve"> – (up to 1,500 hours)</w:t>
      </w:r>
    </w:p>
    <w:p w14:paraId="26C92688" w14:textId="412E3DDF" w:rsidR="00451973" w:rsidRPr="00BC1823" w:rsidRDefault="00483E97" w:rsidP="00761FC7">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Paraprofessional hours earned within an approved CTE program may be accepted towards the 4,000 required hours.</w:t>
      </w:r>
    </w:p>
    <w:p w14:paraId="66843D3F" w14:textId="02388F3E" w:rsidR="00A469C8" w:rsidRPr="00BC1823" w:rsidRDefault="00BC1823" w:rsidP="00BC1823">
      <w:pPr>
        <w:spacing w:before="240"/>
        <w:rPr>
          <w:b/>
        </w:rPr>
      </w:pPr>
      <w:r w:rsidRPr="00BC1823">
        <w:rPr>
          <w:b/>
        </w:rPr>
        <w:t>Forms of documentation including: W-2’s, tax returns, job/position descriptions, letters verifying work experience from employers, and statements from clients or suppliers (self-employment)</w:t>
      </w:r>
    </w:p>
    <w:p w14:paraId="51280D1A" w14:textId="77777777" w:rsidR="00715F4A" w:rsidRDefault="00715F4A" w:rsidP="00761FC7">
      <w:pPr>
        <w:rPr>
          <w:b/>
          <w:u w:val="single"/>
        </w:rPr>
      </w:pPr>
    </w:p>
    <w:p w14:paraId="65FB9C07" w14:textId="519649C6" w:rsidR="00AC79FD" w:rsidRPr="00761FC7" w:rsidRDefault="00BC4261" w:rsidP="00761FC7">
      <w:r w:rsidRPr="00761FC7">
        <w:rPr>
          <w:b/>
          <w:u w:val="single"/>
        </w:rPr>
        <w:lastRenderedPageBreak/>
        <w:t>A 4-Year Plan</w:t>
      </w:r>
    </w:p>
    <w:p w14:paraId="637441EB" w14:textId="4B0A515D" w:rsidR="004F6E56" w:rsidRDefault="00BC4261" w:rsidP="00AC79FD">
      <w:r w:rsidRPr="00761FC7">
        <w:t>As a student</w:t>
      </w:r>
      <w:r w:rsidR="00003F02">
        <w:t>,</w:t>
      </w:r>
      <w:r w:rsidRPr="00761FC7">
        <w:t xml:space="preserve"> it is critical that you develop a 4-Year Plan of your academic studies at Michigan State University. While developing a 4-year Plan it is very important that you consider: University, College of Agriculture and Natural Resources, AFNR</w:t>
      </w:r>
      <w:r w:rsidR="004C02C4">
        <w:t>E</w:t>
      </w:r>
      <w:r w:rsidRPr="00761FC7">
        <w:t xml:space="preserve"> Major, and Minor requirements to obtain your degree.</w:t>
      </w:r>
      <w:r w:rsidR="004F6E56" w:rsidRPr="00761FC7">
        <w:t xml:space="preserve"> Additionally, students should consider prerequisites that are required prior to taking the next course in the sequence.</w:t>
      </w:r>
      <w:r w:rsidR="00715F4A">
        <w:t xml:space="preserve"> </w:t>
      </w:r>
      <w:r w:rsidR="004F6E56" w:rsidRPr="00761FC7">
        <w:t xml:space="preserve">Questions and concerns should be addressed to the AFNR Education Academic Advisor (Dr. Michael W. Everett, </w:t>
      </w:r>
      <w:hyperlink r:id="rId19" w:history="1">
        <w:r w:rsidR="00D339DF" w:rsidRPr="00761FC7">
          <w:rPr>
            <w:rStyle w:val="Hyperlink"/>
          </w:rPr>
          <w:t>everettm@msu.edu</w:t>
        </w:r>
      </w:hyperlink>
      <w:r w:rsidR="00D339DF" w:rsidRPr="00761FC7">
        <w:t xml:space="preserve">, </w:t>
      </w:r>
      <w:r w:rsidR="004F6E56" w:rsidRPr="00761FC7">
        <w:t>517-</w:t>
      </w:r>
      <w:r w:rsidR="00715F4A">
        <w:t>581-5888</w:t>
      </w:r>
      <w:r w:rsidR="004F6E56" w:rsidRPr="00761FC7">
        <w:t>).</w:t>
      </w:r>
    </w:p>
    <w:p w14:paraId="574054EE" w14:textId="77777777" w:rsidR="001E6DAD" w:rsidRDefault="001E6DAD" w:rsidP="00AC79FD">
      <w:pPr>
        <w:rPr>
          <w:b/>
        </w:rPr>
      </w:pPr>
    </w:p>
    <w:p w14:paraId="7886CA23" w14:textId="77777777" w:rsidR="00715F4A" w:rsidRPr="00715F4A" w:rsidRDefault="00715F4A" w:rsidP="00715F4A">
      <w:pPr>
        <w:rPr>
          <w:b/>
          <w:sz w:val="20"/>
          <w:szCs w:val="20"/>
        </w:rPr>
      </w:pPr>
      <w:r w:rsidRPr="00715F4A">
        <w:rPr>
          <w:b/>
          <w:sz w:val="20"/>
          <w:szCs w:val="20"/>
        </w:rPr>
        <w:t>A 4-Year Plan For (___________________________________________)</w:t>
      </w:r>
    </w:p>
    <w:p w14:paraId="378CFA55" w14:textId="77777777" w:rsidR="00715F4A" w:rsidRDefault="00715F4A" w:rsidP="00715F4A">
      <w:pPr>
        <w:rPr>
          <w:b/>
          <w:sz w:val="20"/>
          <w:szCs w:val="20"/>
        </w:rPr>
      </w:pPr>
    </w:p>
    <w:p w14:paraId="66058A83" w14:textId="366C6F2A" w:rsidR="00715F4A" w:rsidRPr="00715F4A" w:rsidRDefault="00715F4A" w:rsidP="00715F4A">
      <w:pPr>
        <w:rPr>
          <w:b/>
          <w:sz w:val="20"/>
          <w:szCs w:val="20"/>
        </w:rPr>
      </w:pPr>
      <w:r w:rsidRPr="00715F4A">
        <w:rPr>
          <w:b/>
          <w:sz w:val="20"/>
          <w:szCs w:val="20"/>
        </w:rPr>
        <w:t>Fall Freshman</w:t>
      </w:r>
      <w:r w:rsidRPr="00715F4A">
        <w:rPr>
          <w:b/>
          <w:sz w:val="20"/>
          <w:szCs w:val="20"/>
        </w:rPr>
        <w:tab/>
      </w:r>
      <w:r w:rsidRPr="00715F4A">
        <w:rPr>
          <w:b/>
          <w:sz w:val="20"/>
          <w:szCs w:val="20"/>
        </w:rPr>
        <w:tab/>
      </w:r>
      <w:r>
        <w:rPr>
          <w:b/>
          <w:sz w:val="20"/>
          <w:szCs w:val="20"/>
        </w:rPr>
        <w:tab/>
      </w:r>
      <w:r w:rsidRPr="00715F4A">
        <w:rPr>
          <w:b/>
          <w:sz w:val="20"/>
          <w:szCs w:val="20"/>
        </w:rPr>
        <w:t>Spring Freshman</w:t>
      </w:r>
      <w:r w:rsidRPr="00715F4A">
        <w:rPr>
          <w:b/>
          <w:sz w:val="20"/>
          <w:szCs w:val="20"/>
        </w:rPr>
        <w:tab/>
      </w:r>
      <w:r w:rsidRPr="00715F4A">
        <w:rPr>
          <w:b/>
          <w:sz w:val="20"/>
          <w:szCs w:val="20"/>
        </w:rPr>
        <w:tab/>
        <w:t>Summer Freshman</w:t>
      </w:r>
    </w:p>
    <w:p w14:paraId="7D9FAFB5"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224B71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05904BB7"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BB5700B"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4A981130"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46D84B4F"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0FB37D9"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r w:rsidRPr="00715F4A">
        <w:rPr>
          <w:b/>
          <w:sz w:val="20"/>
          <w:szCs w:val="20"/>
        </w:rPr>
        <w:tab/>
      </w:r>
    </w:p>
    <w:p w14:paraId="209A6091" w14:textId="77777777" w:rsidR="00715F4A" w:rsidRPr="00715F4A" w:rsidRDefault="00715F4A" w:rsidP="00715F4A">
      <w:pPr>
        <w:rPr>
          <w:b/>
          <w:sz w:val="20"/>
          <w:szCs w:val="20"/>
        </w:rPr>
      </w:pPr>
    </w:p>
    <w:p w14:paraId="5D776142" w14:textId="78F16164" w:rsidR="00715F4A" w:rsidRPr="00715F4A" w:rsidRDefault="00715F4A" w:rsidP="00715F4A">
      <w:pPr>
        <w:rPr>
          <w:b/>
          <w:sz w:val="20"/>
          <w:szCs w:val="20"/>
        </w:rPr>
      </w:pPr>
      <w:r w:rsidRPr="00715F4A">
        <w:rPr>
          <w:b/>
          <w:sz w:val="20"/>
          <w:szCs w:val="20"/>
        </w:rPr>
        <w:t>Fall Sophomore</w:t>
      </w:r>
      <w:r w:rsidRPr="00715F4A">
        <w:rPr>
          <w:b/>
          <w:sz w:val="20"/>
          <w:szCs w:val="20"/>
        </w:rPr>
        <w:tab/>
      </w:r>
      <w:r w:rsidRPr="00715F4A">
        <w:rPr>
          <w:b/>
          <w:sz w:val="20"/>
          <w:szCs w:val="20"/>
        </w:rPr>
        <w:tab/>
      </w:r>
      <w:r>
        <w:rPr>
          <w:b/>
          <w:sz w:val="20"/>
          <w:szCs w:val="20"/>
        </w:rPr>
        <w:tab/>
      </w:r>
      <w:r w:rsidRPr="00715F4A">
        <w:rPr>
          <w:b/>
          <w:sz w:val="20"/>
          <w:szCs w:val="20"/>
        </w:rPr>
        <w:t>Spring Sophomore</w:t>
      </w:r>
      <w:r w:rsidRPr="00715F4A">
        <w:rPr>
          <w:b/>
          <w:sz w:val="20"/>
          <w:szCs w:val="20"/>
        </w:rPr>
        <w:tab/>
      </w:r>
      <w:r w:rsidRPr="00715F4A">
        <w:rPr>
          <w:b/>
          <w:sz w:val="20"/>
          <w:szCs w:val="20"/>
        </w:rPr>
        <w:tab/>
        <w:t>Summer Sophomore</w:t>
      </w:r>
    </w:p>
    <w:p w14:paraId="47DAFED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7702E9D"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65B91E11"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9C354A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25929841"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3E7C172"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91BB967"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p>
    <w:p w14:paraId="07A4531A" w14:textId="77777777" w:rsidR="00715F4A" w:rsidRPr="00715F4A" w:rsidRDefault="00715F4A" w:rsidP="00715F4A">
      <w:pPr>
        <w:rPr>
          <w:b/>
          <w:sz w:val="20"/>
          <w:szCs w:val="20"/>
        </w:rPr>
      </w:pPr>
      <w:r w:rsidRPr="00715F4A">
        <w:rPr>
          <w:b/>
          <w:sz w:val="20"/>
          <w:szCs w:val="20"/>
        </w:rPr>
        <w:t xml:space="preserve"> </w:t>
      </w:r>
    </w:p>
    <w:p w14:paraId="4614C624" w14:textId="77777777" w:rsidR="00715F4A" w:rsidRPr="00715F4A" w:rsidRDefault="00715F4A" w:rsidP="00715F4A">
      <w:pPr>
        <w:rPr>
          <w:b/>
          <w:sz w:val="20"/>
          <w:szCs w:val="20"/>
        </w:rPr>
      </w:pPr>
      <w:r w:rsidRPr="00715F4A">
        <w:rPr>
          <w:b/>
          <w:sz w:val="20"/>
          <w:szCs w:val="20"/>
        </w:rPr>
        <w:t>Fall Junior</w:t>
      </w:r>
      <w:r w:rsidRPr="00715F4A">
        <w:rPr>
          <w:b/>
          <w:sz w:val="20"/>
          <w:szCs w:val="20"/>
        </w:rPr>
        <w:tab/>
      </w:r>
      <w:r w:rsidRPr="00715F4A">
        <w:rPr>
          <w:b/>
          <w:sz w:val="20"/>
          <w:szCs w:val="20"/>
        </w:rPr>
        <w:tab/>
      </w:r>
      <w:r w:rsidRPr="00715F4A">
        <w:rPr>
          <w:b/>
          <w:sz w:val="20"/>
          <w:szCs w:val="20"/>
        </w:rPr>
        <w:tab/>
        <w:t>Spring Junior</w:t>
      </w:r>
      <w:r w:rsidRPr="00715F4A">
        <w:rPr>
          <w:b/>
          <w:sz w:val="20"/>
          <w:szCs w:val="20"/>
        </w:rPr>
        <w:tab/>
      </w:r>
      <w:r w:rsidRPr="00715F4A">
        <w:rPr>
          <w:b/>
          <w:sz w:val="20"/>
          <w:szCs w:val="20"/>
        </w:rPr>
        <w:tab/>
      </w:r>
      <w:r w:rsidRPr="00715F4A">
        <w:rPr>
          <w:b/>
          <w:sz w:val="20"/>
          <w:szCs w:val="20"/>
        </w:rPr>
        <w:tab/>
        <w:t>Summer Junior</w:t>
      </w:r>
    </w:p>
    <w:p w14:paraId="260227A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BB8CE19"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3BC75C0A"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A22C5FE"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5312A3B9"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D1FD31E"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6311911" w14:textId="77777777" w:rsidR="00715F4A" w:rsidRPr="00715F4A" w:rsidRDefault="00715F4A" w:rsidP="00715F4A">
      <w:pPr>
        <w:rPr>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r w:rsidRPr="00715F4A">
        <w:rPr>
          <w:b/>
          <w:sz w:val="20"/>
          <w:szCs w:val="20"/>
        </w:rPr>
        <w:tab/>
      </w:r>
      <w:r w:rsidRPr="00715F4A">
        <w:rPr>
          <w:b/>
          <w:sz w:val="20"/>
          <w:szCs w:val="20"/>
        </w:rPr>
        <w:tab/>
      </w:r>
      <w:r w:rsidRPr="00715F4A">
        <w:rPr>
          <w:b/>
          <w:sz w:val="20"/>
          <w:szCs w:val="20"/>
        </w:rPr>
        <w:tab/>
      </w:r>
    </w:p>
    <w:p w14:paraId="149B765F" w14:textId="77777777" w:rsidR="00715F4A" w:rsidRPr="00715F4A" w:rsidRDefault="00715F4A" w:rsidP="00715F4A">
      <w:pPr>
        <w:rPr>
          <w:b/>
          <w:sz w:val="20"/>
          <w:szCs w:val="20"/>
        </w:rPr>
      </w:pPr>
    </w:p>
    <w:p w14:paraId="2B18E225" w14:textId="77777777" w:rsidR="00715F4A" w:rsidRPr="00715F4A" w:rsidRDefault="00715F4A" w:rsidP="00715F4A">
      <w:pPr>
        <w:rPr>
          <w:b/>
          <w:sz w:val="20"/>
          <w:szCs w:val="20"/>
        </w:rPr>
      </w:pPr>
      <w:r w:rsidRPr="00715F4A">
        <w:rPr>
          <w:b/>
          <w:sz w:val="20"/>
          <w:szCs w:val="20"/>
        </w:rPr>
        <w:t>Fall Senior</w:t>
      </w:r>
      <w:r w:rsidRPr="00715F4A">
        <w:rPr>
          <w:b/>
          <w:sz w:val="20"/>
          <w:szCs w:val="20"/>
        </w:rPr>
        <w:tab/>
      </w:r>
      <w:r w:rsidRPr="00715F4A">
        <w:rPr>
          <w:b/>
          <w:sz w:val="20"/>
          <w:szCs w:val="20"/>
        </w:rPr>
        <w:tab/>
      </w:r>
      <w:r w:rsidRPr="00715F4A">
        <w:rPr>
          <w:b/>
          <w:sz w:val="20"/>
          <w:szCs w:val="20"/>
        </w:rPr>
        <w:tab/>
        <w:t>Spring Senior</w:t>
      </w:r>
      <w:r w:rsidRPr="00715F4A">
        <w:rPr>
          <w:b/>
          <w:sz w:val="20"/>
          <w:szCs w:val="20"/>
        </w:rPr>
        <w:tab/>
      </w:r>
      <w:r w:rsidRPr="00715F4A">
        <w:rPr>
          <w:b/>
          <w:sz w:val="20"/>
          <w:szCs w:val="20"/>
        </w:rPr>
        <w:tab/>
      </w:r>
      <w:r w:rsidRPr="00715F4A">
        <w:rPr>
          <w:b/>
          <w:sz w:val="20"/>
          <w:szCs w:val="20"/>
        </w:rPr>
        <w:tab/>
        <w:t>Summer Senior</w:t>
      </w:r>
    </w:p>
    <w:p w14:paraId="74A871CA"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D22561A"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294E303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79D535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299275B7"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2BAA9CC"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7719D55"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r w:rsidRPr="00715F4A">
        <w:rPr>
          <w:b/>
          <w:sz w:val="20"/>
          <w:szCs w:val="20"/>
        </w:rPr>
        <w:tab/>
      </w:r>
      <w:r w:rsidRPr="00715F4A">
        <w:rPr>
          <w:b/>
          <w:sz w:val="20"/>
          <w:szCs w:val="20"/>
        </w:rPr>
        <w:tab/>
      </w:r>
      <w:r w:rsidRPr="00715F4A">
        <w:rPr>
          <w:b/>
          <w:sz w:val="20"/>
          <w:szCs w:val="20"/>
        </w:rPr>
        <w:tab/>
        <w:t xml:space="preserve">_____ </w:t>
      </w:r>
      <w:proofErr w:type="spellStart"/>
      <w:r w:rsidRPr="00715F4A">
        <w:rPr>
          <w:b/>
          <w:sz w:val="20"/>
          <w:szCs w:val="20"/>
        </w:rPr>
        <w:t>Credits</w:t>
      </w:r>
      <w:proofErr w:type="spellEnd"/>
    </w:p>
    <w:p w14:paraId="2365F8B5" w14:textId="77777777" w:rsidR="00715F4A" w:rsidRDefault="00715F4A" w:rsidP="00715F4A">
      <w:pPr>
        <w:rPr>
          <w:b/>
          <w:sz w:val="20"/>
          <w:szCs w:val="20"/>
          <w:u w:val="single"/>
        </w:rPr>
      </w:pPr>
    </w:p>
    <w:p w14:paraId="31936DD2" w14:textId="77777777" w:rsidR="00715F4A" w:rsidRDefault="00715F4A" w:rsidP="00715F4A">
      <w:pPr>
        <w:rPr>
          <w:b/>
          <w:sz w:val="20"/>
          <w:szCs w:val="20"/>
          <w:u w:val="single"/>
        </w:rPr>
      </w:pPr>
    </w:p>
    <w:p w14:paraId="00BA6F22" w14:textId="26771851" w:rsidR="00715F4A" w:rsidRPr="00715F4A" w:rsidRDefault="00715F4A" w:rsidP="00715F4A">
      <w:pPr>
        <w:rPr>
          <w:b/>
          <w:sz w:val="20"/>
          <w:szCs w:val="20"/>
          <w:u w:val="single"/>
        </w:rPr>
      </w:pPr>
      <w:r w:rsidRPr="00715F4A">
        <w:rPr>
          <w:b/>
          <w:sz w:val="20"/>
          <w:szCs w:val="20"/>
          <w:u w:val="single"/>
        </w:rPr>
        <w:t>__________</w:t>
      </w:r>
      <w:r w:rsidRPr="00715F4A">
        <w:rPr>
          <w:b/>
          <w:sz w:val="20"/>
          <w:szCs w:val="20"/>
        </w:rPr>
        <w:t>TOTAL CREDITS</w:t>
      </w:r>
      <w:r>
        <w:rPr>
          <w:b/>
          <w:sz w:val="20"/>
          <w:szCs w:val="20"/>
        </w:rPr>
        <w:t xml:space="preserve"> (Minimum of 120 credits to graduate)</w:t>
      </w:r>
    </w:p>
    <w:p w14:paraId="4BB1A153" w14:textId="77777777" w:rsidR="00715F4A" w:rsidRDefault="00715F4A" w:rsidP="00AC79FD">
      <w:pPr>
        <w:rPr>
          <w:b/>
        </w:rPr>
      </w:pPr>
    </w:p>
    <w:p w14:paraId="6E6DD0A2" w14:textId="77777777" w:rsidR="00761FC7" w:rsidRDefault="00761FC7" w:rsidP="00AC79FD">
      <w:pPr>
        <w:rPr>
          <w:b/>
        </w:rPr>
      </w:pPr>
    </w:p>
    <w:p w14:paraId="7B3CD959" w14:textId="408FDAD7" w:rsidR="000535F9" w:rsidRPr="00761FC7" w:rsidRDefault="000535F9" w:rsidP="00BE0E77">
      <w:pPr>
        <w:jc w:val="center"/>
        <w:rPr>
          <w:b/>
        </w:rPr>
      </w:pPr>
      <w:r w:rsidRPr="00761FC7">
        <w:rPr>
          <w:b/>
        </w:rPr>
        <w:lastRenderedPageBreak/>
        <w:t xml:space="preserve">A </w:t>
      </w:r>
      <w:r>
        <w:rPr>
          <w:b/>
        </w:rPr>
        <w:t xml:space="preserve">4-Year Plan for </w:t>
      </w:r>
      <w:r w:rsidRPr="00BE0E77">
        <w:rPr>
          <w:b/>
          <w:color w:val="0070C0"/>
        </w:rPr>
        <w:t>AFNRE Teaching Major</w:t>
      </w:r>
    </w:p>
    <w:p w14:paraId="222911FC" w14:textId="77777777" w:rsidR="00BE0E77" w:rsidRDefault="00BE0E77" w:rsidP="000535F9">
      <w:pPr>
        <w:rPr>
          <w:b/>
          <w:sz w:val="22"/>
        </w:rPr>
      </w:pPr>
    </w:p>
    <w:p w14:paraId="686B1248" w14:textId="77777777" w:rsidR="000535F9" w:rsidRPr="004E3644" w:rsidRDefault="000535F9" w:rsidP="000535F9">
      <w:pPr>
        <w:rPr>
          <w:b/>
          <w:sz w:val="22"/>
        </w:rPr>
      </w:pPr>
      <w:r w:rsidRPr="004E3644">
        <w:rPr>
          <w:b/>
          <w:sz w:val="22"/>
        </w:rPr>
        <w:t>Fall Freshman</w:t>
      </w:r>
      <w:r w:rsidRPr="004E3644">
        <w:rPr>
          <w:b/>
          <w:sz w:val="22"/>
        </w:rPr>
        <w:tab/>
      </w:r>
      <w:r w:rsidRPr="004E3644">
        <w:rPr>
          <w:b/>
          <w:sz w:val="22"/>
        </w:rPr>
        <w:tab/>
      </w:r>
      <w:r w:rsidRPr="004E3644">
        <w:rPr>
          <w:b/>
          <w:sz w:val="22"/>
        </w:rPr>
        <w:tab/>
        <w:t>Spring Freshman</w:t>
      </w:r>
      <w:r>
        <w:rPr>
          <w:b/>
          <w:sz w:val="22"/>
        </w:rPr>
        <w:tab/>
        <w:t>Summer Fr/So</w:t>
      </w:r>
    </w:p>
    <w:p w14:paraId="6EA9442C" w14:textId="77777777" w:rsidR="000535F9" w:rsidRPr="004E3644" w:rsidRDefault="000535F9" w:rsidP="000535F9">
      <w:pPr>
        <w:rPr>
          <w:sz w:val="22"/>
        </w:rPr>
      </w:pPr>
      <w:r w:rsidRPr="004E3644">
        <w:rPr>
          <w:sz w:val="22"/>
        </w:rPr>
        <w:t>CSUS 200 (3)</w:t>
      </w:r>
      <w:r w:rsidRPr="004E3644">
        <w:rPr>
          <w:color w:val="0000FF"/>
          <w:sz w:val="22"/>
          <w:vertAlign w:val="superscript"/>
        </w:rPr>
        <w:t>#</w:t>
      </w:r>
      <w:r w:rsidRPr="004E3644">
        <w:rPr>
          <w:color w:val="FF6600"/>
          <w:sz w:val="22"/>
        </w:rPr>
        <w:t>*</w:t>
      </w:r>
      <w:r w:rsidRPr="004E3644">
        <w:rPr>
          <w:sz w:val="22"/>
        </w:rPr>
        <w:tab/>
      </w:r>
      <w:r w:rsidRPr="004E3644">
        <w:rPr>
          <w:color w:val="0000FF"/>
          <w:sz w:val="22"/>
        </w:rPr>
        <w:t>*</w:t>
      </w:r>
      <w:r w:rsidRPr="004E3644">
        <w:rPr>
          <w:sz w:val="22"/>
        </w:rPr>
        <w:tab/>
      </w:r>
      <w:r w:rsidRPr="004E3644">
        <w:rPr>
          <w:sz w:val="22"/>
        </w:rPr>
        <w:tab/>
      </w:r>
      <w:r>
        <w:rPr>
          <w:sz w:val="22"/>
        </w:rPr>
        <w:t>AFRE</w:t>
      </w:r>
      <w:r w:rsidRPr="004E3644">
        <w:rPr>
          <w:sz w:val="22"/>
        </w:rPr>
        <w:t xml:space="preserve"> </w:t>
      </w:r>
      <w:r>
        <w:rPr>
          <w:sz w:val="22"/>
        </w:rPr>
        <w:t xml:space="preserve">100 or </w:t>
      </w:r>
      <w:r w:rsidRPr="004E3644">
        <w:rPr>
          <w:sz w:val="22"/>
        </w:rPr>
        <w:t>130 (3)</w:t>
      </w:r>
      <w:r w:rsidRPr="004E3644">
        <w:rPr>
          <w:color w:val="FF6600"/>
          <w:sz w:val="22"/>
        </w:rPr>
        <w:t>*</w:t>
      </w:r>
      <w:r w:rsidRPr="004E3644">
        <w:rPr>
          <w:color w:val="D418DD"/>
          <w:sz w:val="22"/>
          <w:vertAlign w:val="superscript"/>
        </w:rPr>
        <w:t>#</w:t>
      </w:r>
    </w:p>
    <w:p w14:paraId="6EA93B07" w14:textId="77777777" w:rsidR="000535F9" w:rsidRDefault="000535F9" w:rsidP="000535F9">
      <w:pPr>
        <w:rPr>
          <w:sz w:val="22"/>
        </w:rPr>
      </w:pPr>
      <w:r>
        <w:rPr>
          <w:sz w:val="22"/>
        </w:rPr>
        <w:t>CSUS 222A (1)</w:t>
      </w:r>
      <w:r w:rsidRPr="004E3644">
        <w:rPr>
          <w:color w:val="FF6600"/>
          <w:sz w:val="22"/>
        </w:rPr>
        <w:t>*</w:t>
      </w:r>
      <w:r w:rsidRPr="004E3644">
        <w:rPr>
          <w:color w:val="0000FF"/>
          <w:sz w:val="22"/>
        </w:rPr>
        <w:t>*</w:t>
      </w:r>
      <w:r>
        <w:rPr>
          <w:sz w:val="22"/>
        </w:rPr>
        <w:tab/>
      </w:r>
      <w:r>
        <w:rPr>
          <w:sz w:val="22"/>
        </w:rPr>
        <w:tab/>
      </w:r>
      <w:r w:rsidRPr="004E3644">
        <w:rPr>
          <w:sz w:val="22"/>
        </w:rPr>
        <w:t xml:space="preserve">ANS </w:t>
      </w:r>
      <w:r>
        <w:rPr>
          <w:sz w:val="22"/>
        </w:rPr>
        <w:t>110 (3</w:t>
      </w:r>
      <w:r w:rsidRPr="004E3644">
        <w:rPr>
          <w:sz w:val="22"/>
        </w:rPr>
        <w:t>)</w:t>
      </w:r>
      <w:r w:rsidRPr="004E3644">
        <w:rPr>
          <w:color w:val="FF6600"/>
          <w:sz w:val="22"/>
        </w:rPr>
        <w:t>*</w:t>
      </w:r>
      <w:r w:rsidRPr="004E3644">
        <w:rPr>
          <w:color w:val="D418DD"/>
          <w:sz w:val="22"/>
          <w:vertAlign w:val="superscript"/>
        </w:rPr>
        <w:t>#</w:t>
      </w:r>
      <w:r w:rsidRPr="004E3644">
        <w:rPr>
          <w:sz w:val="22"/>
        </w:rPr>
        <w:tab/>
      </w:r>
    </w:p>
    <w:p w14:paraId="6D4A5CDF" w14:textId="77777777" w:rsidR="000535F9" w:rsidRPr="004E3644" w:rsidRDefault="000535F9" w:rsidP="000535F9">
      <w:pPr>
        <w:rPr>
          <w:sz w:val="22"/>
        </w:rPr>
      </w:pPr>
      <w:r w:rsidRPr="004E3644">
        <w:rPr>
          <w:sz w:val="22"/>
        </w:rPr>
        <w:t xml:space="preserve">MTH </w:t>
      </w:r>
      <w:r>
        <w:rPr>
          <w:sz w:val="22"/>
        </w:rPr>
        <w:t>103</w:t>
      </w:r>
      <w:r w:rsidRPr="004E3644">
        <w:rPr>
          <w:sz w:val="22"/>
        </w:rPr>
        <w:t xml:space="preserve"> (</w:t>
      </w:r>
      <w:r>
        <w:rPr>
          <w:sz w:val="22"/>
        </w:rPr>
        <w:t>3</w:t>
      </w:r>
      <w:r w:rsidRPr="004E3644">
        <w:rPr>
          <w:sz w:val="22"/>
        </w:rPr>
        <w:t>)</w:t>
      </w:r>
      <w:r w:rsidRPr="004E3644">
        <w:rPr>
          <w:color w:val="008000"/>
          <w:sz w:val="22"/>
        </w:rPr>
        <w:t>*</w:t>
      </w:r>
      <w:r>
        <w:rPr>
          <w:color w:val="008000"/>
          <w:sz w:val="22"/>
        </w:rPr>
        <w:tab/>
      </w:r>
      <w:r>
        <w:rPr>
          <w:color w:val="008000"/>
          <w:sz w:val="22"/>
        </w:rPr>
        <w:tab/>
      </w:r>
      <w:r>
        <w:rPr>
          <w:color w:val="008000"/>
          <w:sz w:val="22"/>
        </w:rPr>
        <w:tab/>
      </w:r>
      <w:r w:rsidRPr="004E3644">
        <w:rPr>
          <w:sz w:val="22"/>
        </w:rPr>
        <w:t>CEM 141 (4)</w:t>
      </w:r>
      <w:r w:rsidRPr="004E3644">
        <w:rPr>
          <w:color w:val="FF6600"/>
          <w:sz w:val="22"/>
        </w:rPr>
        <w:t>*</w:t>
      </w:r>
      <w:r w:rsidRPr="004E3644">
        <w:rPr>
          <w:sz w:val="22"/>
        </w:rPr>
        <w:t>*</w:t>
      </w:r>
    </w:p>
    <w:p w14:paraId="58D9D56A" w14:textId="77777777" w:rsidR="000535F9" w:rsidRPr="004E3644" w:rsidRDefault="000535F9" w:rsidP="000535F9">
      <w:pPr>
        <w:rPr>
          <w:sz w:val="22"/>
        </w:rPr>
      </w:pPr>
      <w:r w:rsidRPr="004E3644">
        <w:rPr>
          <w:sz w:val="22"/>
        </w:rPr>
        <w:t>CSS 101 (3)</w:t>
      </w:r>
      <w:r w:rsidRPr="004E3644">
        <w:rPr>
          <w:color w:val="FF6600"/>
          <w:sz w:val="22"/>
        </w:rPr>
        <w:t>*</w:t>
      </w:r>
      <w:r w:rsidRPr="004E3644">
        <w:rPr>
          <w:color w:val="D418DD"/>
          <w:sz w:val="22"/>
          <w:vertAlign w:val="superscript"/>
        </w:rPr>
        <w:t>#</w:t>
      </w:r>
      <w:r>
        <w:rPr>
          <w:color w:val="0000FF"/>
          <w:sz w:val="22"/>
        </w:rPr>
        <w:tab/>
      </w:r>
      <w:r>
        <w:rPr>
          <w:color w:val="0000FF"/>
          <w:sz w:val="22"/>
        </w:rPr>
        <w:tab/>
      </w:r>
      <w:r>
        <w:rPr>
          <w:color w:val="0000FF"/>
          <w:sz w:val="22"/>
        </w:rPr>
        <w:tab/>
      </w:r>
      <w:r w:rsidRPr="004E3644">
        <w:rPr>
          <w:sz w:val="22"/>
        </w:rPr>
        <w:t>IAH 20X (4)*</w:t>
      </w:r>
    </w:p>
    <w:p w14:paraId="37DD2DD5" w14:textId="77777777" w:rsidR="000535F9" w:rsidRDefault="000535F9" w:rsidP="000535F9">
      <w:pPr>
        <w:rPr>
          <w:sz w:val="22"/>
        </w:rPr>
      </w:pPr>
      <w:r w:rsidRPr="004E3644">
        <w:rPr>
          <w:sz w:val="22"/>
        </w:rPr>
        <w:t xml:space="preserve">WRA </w:t>
      </w:r>
      <w:r>
        <w:rPr>
          <w:sz w:val="22"/>
        </w:rPr>
        <w:t>101</w:t>
      </w:r>
      <w:r w:rsidRPr="004E3644">
        <w:rPr>
          <w:sz w:val="22"/>
        </w:rPr>
        <w:t xml:space="preserve"> (4)*</w:t>
      </w:r>
      <w:r w:rsidRPr="004E3644">
        <w:rPr>
          <w:sz w:val="22"/>
        </w:rPr>
        <w:tab/>
      </w:r>
    </w:p>
    <w:p w14:paraId="3B34148E" w14:textId="77777777" w:rsidR="000535F9" w:rsidRDefault="000535F9" w:rsidP="000535F9">
      <w:pPr>
        <w:rPr>
          <w:b/>
          <w:sz w:val="22"/>
        </w:rPr>
      </w:pPr>
      <w:r w:rsidRPr="004E3644">
        <w:rPr>
          <w:sz w:val="22"/>
        </w:rPr>
        <w:tab/>
      </w:r>
      <w:r>
        <w:rPr>
          <w:sz w:val="22"/>
        </w:rPr>
        <w:tab/>
      </w:r>
    </w:p>
    <w:p w14:paraId="58054CB3" w14:textId="77777777" w:rsidR="000535F9" w:rsidRPr="004E3644" w:rsidRDefault="000535F9" w:rsidP="000535F9">
      <w:pPr>
        <w:rPr>
          <w:b/>
          <w:sz w:val="22"/>
        </w:rPr>
      </w:pPr>
      <w:r>
        <w:rPr>
          <w:b/>
          <w:sz w:val="22"/>
        </w:rPr>
        <w:t>14 Credits</w:t>
      </w:r>
      <w:r>
        <w:rPr>
          <w:b/>
          <w:sz w:val="22"/>
        </w:rPr>
        <w:tab/>
      </w:r>
      <w:r>
        <w:rPr>
          <w:b/>
          <w:sz w:val="22"/>
        </w:rPr>
        <w:tab/>
      </w:r>
      <w:r>
        <w:rPr>
          <w:b/>
          <w:sz w:val="22"/>
        </w:rPr>
        <w:tab/>
        <w:t>14</w:t>
      </w:r>
      <w:r w:rsidRPr="004E3644">
        <w:rPr>
          <w:b/>
          <w:sz w:val="22"/>
        </w:rPr>
        <w:t xml:space="preserve"> Credits</w:t>
      </w:r>
      <w:r w:rsidRPr="004E3644">
        <w:rPr>
          <w:b/>
          <w:sz w:val="22"/>
        </w:rPr>
        <w:tab/>
      </w:r>
      <w:r>
        <w:rPr>
          <w:b/>
          <w:sz w:val="22"/>
        </w:rPr>
        <w:tab/>
        <w:t xml:space="preserve">0 </w:t>
      </w:r>
      <w:r w:rsidRPr="004E3644">
        <w:rPr>
          <w:b/>
          <w:sz w:val="22"/>
        </w:rPr>
        <w:t>Credits</w:t>
      </w:r>
    </w:p>
    <w:p w14:paraId="5E5C42F2" w14:textId="77777777" w:rsidR="000535F9" w:rsidRPr="004E3644" w:rsidRDefault="000535F9" w:rsidP="000535F9">
      <w:pPr>
        <w:rPr>
          <w:b/>
          <w:sz w:val="22"/>
        </w:rPr>
      </w:pPr>
    </w:p>
    <w:p w14:paraId="1481288A" w14:textId="77777777" w:rsidR="000535F9" w:rsidRPr="004E3644" w:rsidRDefault="000535F9" w:rsidP="000535F9">
      <w:pPr>
        <w:rPr>
          <w:b/>
          <w:sz w:val="22"/>
        </w:rPr>
      </w:pPr>
      <w:r w:rsidRPr="004E3644">
        <w:rPr>
          <w:b/>
          <w:sz w:val="22"/>
        </w:rPr>
        <w:t>Fall Sophomore</w:t>
      </w:r>
      <w:r w:rsidRPr="004E3644">
        <w:rPr>
          <w:b/>
          <w:sz w:val="22"/>
        </w:rPr>
        <w:tab/>
      </w:r>
      <w:r>
        <w:rPr>
          <w:b/>
          <w:sz w:val="22"/>
        </w:rPr>
        <w:tab/>
      </w:r>
      <w:r w:rsidRPr="004E3644">
        <w:rPr>
          <w:b/>
          <w:sz w:val="22"/>
        </w:rPr>
        <w:t>Spring Sophomore</w:t>
      </w:r>
      <w:r>
        <w:rPr>
          <w:b/>
          <w:sz w:val="22"/>
        </w:rPr>
        <w:tab/>
        <w:t>Summer So/Jr</w:t>
      </w:r>
    </w:p>
    <w:p w14:paraId="39FCFBD1" w14:textId="77777777" w:rsidR="000535F9" w:rsidRPr="004E3644" w:rsidRDefault="000535F9" w:rsidP="000535F9">
      <w:pPr>
        <w:rPr>
          <w:sz w:val="22"/>
        </w:rPr>
      </w:pPr>
      <w:r w:rsidRPr="004E3644">
        <w:rPr>
          <w:sz w:val="22"/>
        </w:rPr>
        <w:t>BS 161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t>BS 162 (3)</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 xml:space="preserve"> </w:t>
      </w:r>
    </w:p>
    <w:p w14:paraId="395557EB" w14:textId="77777777" w:rsidR="000535F9" w:rsidRPr="004E3644" w:rsidRDefault="000535F9" w:rsidP="000535F9">
      <w:pPr>
        <w:rPr>
          <w:sz w:val="22"/>
        </w:rPr>
      </w:pPr>
      <w:r>
        <w:rPr>
          <w:sz w:val="22"/>
        </w:rPr>
        <w:t>CSUS 222B (1)</w:t>
      </w:r>
      <w:r w:rsidRPr="004E3644">
        <w:rPr>
          <w:color w:val="FF6600"/>
          <w:sz w:val="22"/>
        </w:rPr>
        <w:t>*</w:t>
      </w:r>
      <w:r w:rsidRPr="004E3644">
        <w:rPr>
          <w:color w:val="0000FF"/>
          <w:sz w:val="22"/>
        </w:rPr>
        <w:t>*</w:t>
      </w:r>
      <w:r w:rsidRPr="004E3644">
        <w:rPr>
          <w:sz w:val="22"/>
        </w:rPr>
        <w:tab/>
      </w:r>
      <w:r w:rsidRPr="004E3644">
        <w:rPr>
          <w:sz w:val="22"/>
        </w:rPr>
        <w:tab/>
        <w:t>BS 172 (2)</w:t>
      </w:r>
      <w:r w:rsidRPr="004E3644">
        <w:rPr>
          <w:color w:val="FF0000"/>
          <w:sz w:val="22"/>
        </w:rPr>
        <w:t>*</w:t>
      </w:r>
      <w:r w:rsidRPr="004E3644">
        <w:rPr>
          <w:color w:val="FF6600"/>
          <w:sz w:val="22"/>
        </w:rPr>
        <w:t>*</w:t>
      </w:r>
    </w:p>
    <w:p w14:paraId="1A1AA7CB" w14:textId="77777777" w:rsidR="000535F9" w:rsidRPr="004E3644" w:rsidRDefault="000535F9" w:rsidP="000535F9">
      <w:pPr>
        <w:rPr>
          <w:sz w:val="22"/>
        </w:rPr>
      </w:pPr>
      <w:r>
        <w:rPr>
          <w:sz w:val="22"/>
        </w:rPr>
        <w:t>HRT 203</w:t>
      </w:r>
      <w:r w:rsidRPr="004E3644">
        <w:rPr>
          <w:sz w:val="22"/>
        </w:rPr>
        <w:t xml:space="preserve"> (3)</w:t>
      </w:r>
      <w:r w:rsidRPr="004E3644">
        <w:rPr>
          <w:color w:val="FF6600"/>
          <w:sz w:val="22"/>
        </w:rPr>
        <w:t>*</w:t>
      </w:r>
      <w:r w:rsidRPr="004E3644">
        <w:rPr>
          <w:color w:val="D418DD"/>
          <w:sz w:val="22"/>
          <w:vertAlign w:val="superscript"/>
        </w:rPr>
        <w:t>#</w:t>
      </w:r>
      <w:r>
        <w:rPr>
          <w:sz w:val="22"/>
        </w:rPr>
        <w:tab/>
      </w:r>
      <w:r>
        <w:rPr>
          <w:sz w:val="22"/>
        </w:rPr>
        <w:tab/>
      </w:r>
      <w:r>
        <w:rPr>
          <w:sz w:val="22"/>
        </w:rPr>
        <w:tab/>
        <w:t>CEP</w:t>
      </w:r>
      <w:r w:rsidRPr="004E3644">
        <w:rPr>
          <w:sz w:val="22"/>
        </w:rPr>
        <w:t xml:space="preserve"> </w:t>
      </w:r>
      <w:r>
        <w:rPr>
          <w:sz w:val="22"/>
        </w:rPr>
        <w:t>240 (3</w:t>
      </w:r>
      <w:r w:rsidRPr="004E3644">
        <w:rPr>
          <w:sz w:val="22"/>
        </w:rPr>
        <w:t>)</w:t>
      </w:r>
      <w:r w:rsidRPr="004E3644">
        <w:rPr>
          <w:color w:val="FF6600"/>
          <w:sz w:val="22"/>
        </w:rPr>
        <w:t>*</w:t>
      </w:r>
      <w:r w:rsidRPr="004E3644">
        <w:rPr>
          <w:color w:val="0000FF"/>
          <w:sz w:val="22"/>
        </w:rPr>
        <w:t>*</w:t>
      </w:r>
      <w:r>
        <w:rPr>
          <w:sz w:val="22"/>
        </w:rPr>
        <w:tab/>
      </w:r>
      <w:r>
        <w:rPr>
          <w:sz w:val="22"/>
        </w:rPr>
        <w:tab/>
      </w:r>
    </w:p>
    <w:p w14:paraId="0BA3CCEC" w14:textId="77777777" w:rsidR="000535F9" w:rsidRDefault="000535F9" w:rsidP="000535F9">
      <w:pPr>
        <w:rPr>
          <w:sz w:val="22"/>
        </w:rPr>
      </w:pPr>
      <w:r w:rsidRPr="00E8262B">
        <w:rPr>
          <w:sz w:val="22"/>
        </w:rPr>
        <w:t>EC</w:t>
      </w:r>
      <w:r>
        <w:rPr>
          <w:sz w:val="22"/>
        </w:rPr>
        <w:t xml:space="preserve"> </w:t>
      </w:r>
      <w:r w:rsidRPr="00E8262B">
        <w:rPr>
          <w:sz w:val="22"/>
        </w:rPr>
        <w:t xml:space="preserve">201 </w:t>
      </w:r>
      <w:r>
        <w:rPr>
          <w:sz w:val="22"/>
        </w:rPr>
        <w:t xml:space="preserve">or 202 </w:t>
      </w:r>
      <w:r w:rsidRPr="00E8262B">
        <w:rPr>
          <w:sz w:val="22"/>
        </w:rPr>
        <w:t>(3)</w:t>
      </w:r>
      <w:r w:rsidRPr="004E3644">
        <w:rPr>
          <w:color w:val="008000"/>
          <w:sz w:val="22"/>
        </w:rPr>
        <w:t>*</w:t>
      </w:r>
      <w:r>
        <w:rPr>
          <w:sz w:val="22"/>
        </w:rPr>
        <w:tab/>
      </w:r>
      <w:r>
        <w:rPr>
          <w:sz w:val="22"/>
        </w:rPr>
        <w:tab/>
        <w:t>CSS</w:t>
      </w:r>
      <w:r w:rsidRPr="004E3644">
        <w:rPr>
          <w:sz w:val="22"/>
        </w:rPr>
        <w:t xml:space="preserve"> </w:t>
      </w:r>
      <w:r>
        <w:rPr>
          <w:sz w:val="22"/>
        </w:rPr>
        <w:t>210 (3</w:t>
      </w:r>
      <w:r w:rsidRPr="004E3644">
        <w:rPr>
          <w:sz w:val="22"/>
        </w:rPr>
        <w:t>)</w:t>
      </w:r>
      <w:r w:rsidRPr="008D68F9">
        <w:rPr>
          <w:color w:val="FF6600"/>
          <w:sz w:val="22"/>
        </w:rPr>
        <w:t xml:space="preserve"> </w:t>
      </w:r>
      <w:r w:rsidRPr="004E3644">
        <w:rPr>
          <w:color w:val="FF6600"/>
          <w:sz w:val="22"/>
        </w:rPr>
        <w:t>*</w:t>
      </w:r>
      <w:r w:rsidRPr="004E3644">
        <w:rPr>
          <w:color w:val="D418DD"/>
          <w:sz w:val="22"/>
          <w:vertAlign w:val="superscript"/>
        </w:rPr>
        <w:t>#</w:t>
      </w:r>
      <w:r>
        <w:rPr>
          <w:sz w:val="22"/>
        </w:rPr>
        <w:tab/>
      </w:r>
    </w:p>
    <w:p w14:paraId="25F939BA" w14:textId="77777777" w:rsidR="000535F9" w:rsidRDefault="000535F9" w:rsidP="000535F9">
      <w:pPr>
        <w:rPr>
          <w:sz w:val="22"/>
        </w:rPr>
      </w:pPr>
      <w:r w:rsidRPr="004E3644">
        <w:rPr>
          <w:sz w:val="22"/>
        </w:rPr>
        <w:t>ISS 2XX (4)*</w:t>
      </w:r>
      <w:r w:rsidRPr="004E3644">
        <w:rPr>
          <w:sz w:val="22"/>
        </w:rPr>
        <w:tab/>
      </w:r>
      <w:r>
        <w:rPr>
          <w:color w:val="FF0000"/>
          <w:sz w:val="22"/>
        </w:rPr>
        <w:tab/>
      </w:r>
      <w:r>
        <w:rPr>
          <w:color w:val="FF0000"/>
          <w:sz w:val="22"/>
        </w:rPr>
        <w:tab/>
      </w:r>
      <w:r w:rsidRPr="004E3644">
        <w:rPr>
          <w:sz w:val="22"/>
        </w:rPr>
        <w:t>CSUS 301 (3)</w:t>
      </w:r>
      <w:r w:rsidRPr="004E3644">
        <w:rPr>
          <w:color w:val="0000FF"/>
          <w:sz w:val="22"/>
          <w:vertAlign w:val="superscript"/>
        </w:rPr>
        <w:t>#</w:t>
      </w:r>
      <w:r w:rsidRPr="004E3644">
        <w:rPr>
          <w:color w:val="FF6600"/>
          <w:sz w:val="22"/>
        </w:rPr>
        <w:t>*</w:t>
      </w:r>
      <w:r>
        <w:rPr>
          <w:sz w:val="22"/>
        </w:rPr>
        <w:tab/>
      </w:r>
      <w:r>
        <w:rPr>
          <w:sz w:val="22"/>
        </w:rPr>
        <w:tab/>
      </w:r>
      <w:r>
        <w:rPr>
          <w:sz w:val="22"/>
        </w:rPr>
        <w:tab/>
      </w:r>
      <w:r>
        <w:rPr>
          <w:sz w:val="22"/>
        </w:rPr>
        <w:tab/>
      </w:r>
      <w:r>
        <w:rPr>
          <w:sz w:val="22"/>
        </w:rPr>
        <w:tab/>
      </w:r>
    </w:p>
    <w:p w14:paraId="65284CB1" w14:textId="77777777" w:rsidR="000535F9" w:rsidRPr="004E3644" w:rsidRDefault="000535F9" w:rsidP="000535F9">
      <w:pPr>
        <w:rPr>
          <w:b/>
          <w:sz w:val="22"/>
        </w:rPr>
      </w:pPr>
      <w:r>
        <w:rPr>
          <w:sz w:val="22"/>
        </w:rPr>
        <w:tab/>
      </w:r>
      <w:r>
        <w:rPr>
          <w:sz w:val="22"/>
        </w:rPr>
        <w:tab/>
      </w:r>
      <w:r>
        <w:rPr>
          <w:sz w:val="22"/>
        </w:rPr>
        <w:tab/>
      </w:r>
      <w:r>
        <w:rPr>
          <w:sz w:val="22"/>
        </w:rPr>
        <w:tab/>
      </w:r>
      <w:r w:rsidRPr="004E3644">
        <w:rPr>
          <w:sz w:val="22"/>
        </w:rPr>
        <w:t>FOR 202 (3)</w:t>
      </w:r>
      <w:r w:rsidRPr="004E3644">
        <w:rPr>
          <w:color w:val="FF6600"/>
          <w:sz w:val="22"/>
        </w:rPr>
        <w:t>*</w:t>
      </w:r>
      <w:r w:rsidRPr="004E3644">
        <w:rPr>
          <w:color w:val="D418DD"/>
          <w:sz w:val="22"/>
          <w:vertAlign w:val="superscript"/>
        </w:rPr>
        <w:t>#</w:t>
      </w:r>
    </w:p>
    <w:p w14:paraId="5612FE03" w14:textId="77777777" w:rsidR="000535F9" w:rsidRDefault="000535F9" w:rsidP="000535F9">
      <w:pPr>
        <w:rPr>
          <w:b/>
          <w:sz w:val="22"/>
        </w:rPr>
      </w:pPr>
    </w:p>
    <w:p w14:paraId="31A79F85" w14:textId="77777777" w:rsidR="000535F9" w:rsidRPr="004E3644" w:rsidRDefault="000535F9" w:rsidP="000535F9">
      <w:pPr>
        <w:rPr>
          <w:b/>
          <w:sz w:val="22"/>
        </w:rPr>
      </w:pPr>
      <w:r>
        <w:rPr>
          <w:b/>
          <w:sz w:val="22"/>
        </w:rPr>
        <w:t>14 Credits</w:t>
      </w:r>
      <w:r>
        <w:rPr>
          <w:b/>
          <w:sz w:val="22"/>
        </w:rPr>
        <w:tab/>
      </w:r>
      <w:r>
        <w:rPr>
          <w:b/>
          <w:sz w:val="22"/>
        </w:rPr>
        <w:tab/>
      </w:r>
      <w:r>
        <w:rPr>
          <w:b/>
          <w:sz w:val="22"/>
        </w:rPr>
        <w:tab/>
        <w:t>17</w:t>
      </w:r>
      <w:r w:rsidRPr="004E3644">
        <w:rPr>
          <w:b/>
          <w:sz w:val="22"/>
        </w:rPr>
        <w:t xml:space="preserve"> Credits</w:t>
      </w:r>
      <w:r>
        <w:rPr>
          <w:b/>
          <w:sz w:val="22"/>
        </w:rPr>
        <w:tab/>
      </w:r>
      <w:r>
        <w:rPr>
          <w:b/>
          <w:sz w:val="22"/>
        </w:rPr>
        <w:tab/>
        <w:t>0</w:t>
      </w:r>
      <w:r w:rsidRPr="004E3644">
        <w:rPr>
          <w:b/>
          <w:sz w:val="22"/>
        </w:rPr>
        <w:t xml:space="preserve"> Credits</w:t>
      </w:r>
    </w:p>
    <w:p w14:paraId="069F7069" w14:textId="77777777" w:rsidR="000535F9" w:rsidRPr="004E3644" w:rsidRDefault="000535F9" w:rsidP="000535F9">
      <w:pPr>
        <w:rPr>
          <w:b/>
          <w:sz w:val="22"/>
        </w:rPr>
      </w:pPr>
      <w:r w:rsidRPr="004E3644">
        <w:rPr>
          <w:b/>
          <w:sz w:val="22"/>
        </w:rPr>
        <w:t xml:space="preserve"> </w:t>
      </w:r>
    </w:p>
    <w:p w14:paraId="2DA81D60" w14:textId="77777777" w:rsidR="000535F9" w:rsidRPr="004E3644" w:rsidRDefault="000535F9" w:rsidP="000535F9">
      <w:pPr>
        <w:rPr>
          <w:b/>
          <w:sz w:val="22"/>
        </w:rPr>
      </w:pPr>
      <w:r w:rsidRPr="004E3644">
        <w:rPr>
          <w:b/>
          <w:sz w:val="22"/>
        </w:rPr>
        <w:t>Fall Junior</w:t>
      </w:r>
      <w:r w:rsidRPr="004E3644">
        <w:rPr>
          <w:b/>
          <w:sz w:val="22"/>
        </w:rPr>
        <w:tab/>
      </w:r>
      <w:r w:rsidRPr="004E3644">
        <w:rPr>
          <w:b/>
          <w:sz w:val="22"/>
        </w:rPr>
        <w:tab/>
      </w:r>
      <w:r w:rsidRPr="004E3644">
        <w:rPr>
          <w:b/>
          <w:sz w:val="22"/>
        </w:rPr>
        <w:tab/>
        <w:t>Spring Junior</w:t>
      </w:r>
      <w:r>
        <w:rPr>
          <w:b/>
          <w:sz w:val="22"/>
        </w:rPr>
        <w:tab/>
      </w:r>
      <w:r>
        <w:rPr>
          <w:b/>
          <w:sz w:val="22"/>
        </w:rPr>
        <w:tab/>
        <w:t>Summer Jr/Sr</w:t>
      </w:r>
    </w:p>
    <w:p w14:paraId="257BAC51" w14:textId="03E026A2" w:rsidR="000535F9" w:rsidRPr="004E3644" w:rsidRDefault="000535F9" w:rsidP="000535F9">
      <w:pPr>
        <w:rPr>
          <w:sz w:val="22"/>
        </w:rPr>
      </w:pPr>
      <w:r w:rsidRPr="004E3644">
        <w:rPr>
          <w:sz w:val="22"/>
        </w:rPr>
        <w:t xml:space="preserve">CSUS </w:t>
      </w:r>
      <w:r>
        <w:rPr>
          <w:sz w:val="22"/>
        </w:rPr>
        <w:t>222C (1</w:t>
      </w:r>
      <w:r w:rsidRPr="004E3644">
        <w:rPr>
          <w:sz w:val="22"/>
        </w:rPr>
        <w:t>)</w:t>
      </w:r>
      <w:r w:rsidRPr="004E3644">
        <w:rPr>
          <w:color w:val="FF6600"/>
          <w:sz w:val="22"/>
        </w:rPr>
        <w:t>*</w:t>
      </w:r>
      <w:r w:rsidRPr="004E3644">
        <w:rPr>
          <w:color w:val="0000FF"/>
          <w:sz w:val="22"/>
        </w:rPr>
        <w:t>*</w:t>
      </w:r>
      <w:r w:rsidRPr="004E3644">
        <w:rPr>
          <w:sz w:val="22"/>
        </w:rPr>
        <w:tab/>
      </w:r>
      <w:r w:rsidRPr="004E3644">
        <w:rPr>
          <w:sz w:val="22"/>
        </w:rPr>
        <w:tab/>
      </w:r>
      <w:r w:rsidR="006A11EA">
        <w:rPr>
          <w:sz w:val="22"/>
        </w:rPr>
        <w:t>STT 200 (3)</w:t>
      </w:r>
      <w:r w:rsidR="006A11EA" w:rsidRPr="004E3644">
        <w:rPr>
          <w:color w:val="008000"/>
          <w:sz w:val="22"/>
        </w:rPr>
        <w:t>*</w:t>
      </w:r>
      <w:r>
        <w:rPr>
          <w:color w:val="FF6600"/>
          <w:sz w:val="22"/>
        </w:rPr>
        <w:tab/>
      </w:r>
      <w:r w:rsidRPr="004E3644">
        <w:rPr>
          <w:sz w:val="22"/>
        </w:rPr>
        <w:tab/>
      </w:r>
    </w:p>
    <w:p w14:paraId="148E5AFF" w14:textId="1DC17ADA" w:rsidR="000535F9" w:rsidRPr="004E3644" w:rsidRDefault="00141D8E" w:rsidP="000535F9">
      <w:pPr>
        <w:rPr>
          <w:sz w:val="22"/>
        </w:rPr>
      </w:pPr>
      <w:r w:rsidRPr="004E3644">
        <w:rPr>
          <w:sz w:val="22"/>
        </w:rPr>
        <w:t>CSUS 46</w:t>
      </w:r>
      <w:r>
        <w:rPr>
          <w:sz w:val="22"/>
        </w:rPr>
        <w:t>4</w:t>
      </w:r>
      <w:r w:rsidRPr="004E3644">
        <w:rPr>
          <w:sz w:val="22"/>
        </w:rPr>
        <w:t xml:space="preserve"> (3)</w:t>
      </w:r>
      <w:r w:rsidRPr="004E3644">
        <w:rPr>
          <w:color w:val="FF6600"/>
          <w:sz w:val="22"/>
        </w:rPr>
        <w:t>*</w:t>
      </w:r>
      <w:r w:rsidRPr="004E3644">
        <w:rPr>
          <w:color w:val="D418DD"/>
          <w:sz w:val="22"/>
          <w:vertAlign w:val="superscript"/>
        </w:rPr>
        <w:t>#</w:t>
      </w:r>
      <w:r w:rsidR="000535F9" w:rsidRPr="004E3644">
        <w:rPr>
          <w:sz w:val="22"/>
        </w:rPr>
        <w:tab/>
      </w:r>
      <w:r w:rsidR="000535F9" w:rsidRPr="004E3644">
        <w:rPr>
          <w:sz w:val="22"/>
        </w:rPr>
        <w:tab/>
      </w:r>
      <w:r w:rsidR="000535F9" w:rsidRPr="004E3644">
        <w:rPr>
          <w:sz w:val="22"/>
        </w:rPr>
        <w:tab/>
      </w:r>
      <w:r w:rsidR="000535F9">
        <w:rPr>
          <w:sz w:val="22"/>
        </w:rPr>
        <w:t>CSUS</w:t>
      </w:r>
      <w:r w:rsidR="000535F9" w:rsidRPr="004E3644">
        <w:rPr>
          <w:sz w:val="22"/>
        </w:rPr>
        <w:t xml:space="preserve"> </w:t>
      </w:r>
      <w:r w:rsidR="000535F9">
        <w:rPr>
          <w:sz w:val="22"/>
        </w:rPr>
        <w:t>317</w:t>
      </w:r>
      <w:r w:rsidR="000535F9" w:rsidRPr="004E3644">
        <w:rPr>
          <w:sz w:val="22"/>
        </w:rPr>
        <w:t xml:space="preserve"> (</w:t>
      </w:r>
      <w:r w:rsidR="000535F9">
        <w:rPr>
          <w:sz w:val="22"/>
        </w:rPr>
        <w:t>3</w:t>
      </w:r>
      <w:r w:rsidR="000535F9" w:rsidRPr="004E3644">
        <w:rPr>
          <w:sz w:val="22"/>
        </w:rPr>
        <w:t>)</w:t>
      </w:r>
      <w:r w:rsidR="000535F9" w:rsidRPr="004E3644">
        <w:rPr>
          <w:color w:val="0000FF"/>
          <w:sz w:val="22"/>
        </w:rPr>
        <w:t>*</w:t>
      </w:r>
    </w:p>
    <w:p w14:paraId="3445ABA0" w14:textId="77777777" w:rsidR="000535F9" w:rsidRPr="0055746D" w:rsidRDefault="000535F9" w:rsidP="000535F9">
      <w:pPr>
        <w:rPr>
          <w:sz w:val="22"/>
        </w:rPr>
      </w:pPr>
      <w:r>
        <w:rPr>
          <w:sz w:val="22"/>
        </w:rPr>
        <w:t>Elective (3)</w:t>
      </w:r>
      <w:r w:rsidRPr="004E3644">
        <w:rPr>
          <w:sz w:val="22"/>
        </w:rPr>
        <w:tab/>
      </w:r>
      <w:r w:rsidRPr="004E3644">
        <w:rPr>
          <w:sz w:val="22"/>
        </w:rPr>
        <w:tab/>
      </w:r>
      <w:r w:rsidRPr="004E3644">
        <w:rPr>
          <w:sz w:val="22"/>
        </w:rPr>
        <w:tab/>
      </w:r>
      <w:r>
        <w:rPr>
          <w:sz w:val="22"/>
        </w:rPr>
        <w:t>CSUS 343 (3)</w:t>
      </w:r>
    </w:p>
    <w:p w14:paraId="6FD5DB6F" w14:textId="77777777" w:rsidR="000535F9" w:rsidRDefault="000535F9" w:rsidP="000535F9">
      <w:pPr>
        <w:rPr>
          <w:sz w:val="22"/>
        </w:rPr>
      </w:pPr>
      <w:r w:rsidRPr="004E3644">
        <w:rPr>
          <w:sz w:val="22"/>
        </w:rPr>
        <w:t>IBIO 355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r>
      <w:r>
        <w:rPr>
          <w:sz w:val="22"/>
        </w:rPr>
        <w:t>CSUS 433 (3)</w:t>
      </w:r>
    </w:p>
    <w:p w14:paraId="7A502802" w14:textId="77777777" w:rsidR="000535F9" w:rsidRDefault="000535F9" w:rsidP="000535F9">
      <w:pPr>
        <w:rPr>
          <w:sz w:val="22"/>
        </w:rPr>
      </w:pPr>
      <w:r w:rsidRPr="004E3644">
        <w:rPr>
          <w:sz w:val="22"/>
        </w:rPr>
        <w:t>IBIO 355L (1)</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ISS 3XX (4)*</w:t>
      </w:r>
      <w:r w:rsidRPr="00E17793">
        <w:rPr>
          <w:sz w:val="22"/>
        </w:rPr>
        <w:t xml:space="preserve"> </w:t>
      </w:r>
    </w:p>
    <w:p w14:paraId="701BCA23" w14:textId="77777777" w:rsidR="000535F9" w:rsidRDefault="000535F9" w:rsidP="000535F9">
      <w:pPr>
        <w:rPr>
          <w:sz w:val="22"/>
        </w:rPr>
      </w:pPr>
      <w:r w:rsidRPr="004E3644">
        <w:rPr>
          <w:sz w:val="22"/>
        </w:rPr>
        <w:t>IAH 2XX (4)*</w:t>
      </w:r>
      <w:r w:rsidRPr="004E3644">
        <w:rPr>
          <w:b/>
          <w:sz w:val="22"/>
        </w:rPr>
        <w:tab/>
      </w:r>
      <w:r w:rsidRPr="004E3644">
        <w:rPr>
          <w:b/>
          <w:sz w:val="22"/>
        </w:rPr>
        <w:tab/>
      </w:r>
      <w:r w:rsidRPr="004E3644">
        <w:rPr>
          <w:b/>
          <w:sz w:val="22"/>
        </w:rPr>
        <w:tab/>
      </w:r>
      <w:r w:rsidRPr="004E3644">
        <w:rPr>
          <w:b/>
          <w:sz w:val="22"/>
        </w:rPr>
        <w:tab/>
      </w:r>
      <w:r w:rsidRPr="00E17793">
        <w:rPr>
          <w:sz w:val="22"/>
        </w:rPr>
        <w:t xml:space="preserve"> </w:t>
      </w:r>
    </w:p>
    <w:p w14:paraId="752692D4" w14:textId="77777777" w:rsidR="000535F9" w:rsidRPr="00E8262B" w:rsidRDefault="000535F9" w:rsidP="000535F9">
      <w:pPr>
        <w:rPr>
          <w:sz w:val="22"/>
        </w:rPr>
      </w:pPr>
      <w:r>
        <w:rPr>
          <w:b/>
          <w:sz w:val="22"/>
        </w:rPr>
        <w:tab/>
        <w:t xml:space="preserve">            </w:t>
      </w:r>
      <w:r>
        <w:rPr>
          <w:b/>
          <w:sz w:val="22"/>
        </w:rPr>
        <w:tab/>
      </w:r>
      <w:r>
        <w:rPr>
          <w:b/>
          <w:sz w:val="22"/>
        </w:rPr>
        <w:tab/>
      </w:r>
      <w:r>
        <w:rPr>
          <w:b/>
          <w:sz w:val="22"/>
        </w:rPr>
        <w:tab/>
      </w:r>
      <w:r>
        <w:rPr>
          <w:b/>
          <w:sz w:val="22"/>
        </w:rPr>
        <w:tab/>
      </w:r>
      <w:r w:rsidRPr="004E3644">
        <w:rPr>
          <w:b/>
          <w:sz w:val="22"/>
        </w:rPr>
        <w:tab/>
      </w:r>
      <w:r w:rsidRPr="004E3644">
        <w:rPr>
          <w:b/>
          <w:sz w:val="22"/>
        </w:rPr>
        <w:tab/>
      </w:r>
      <w:r w:rsidRPr="00E17793">
        <w:rPr>
          <w:sz w:val="22"/>
        </w:rPr>
        <w:t xml:space="preserve"> </w:t>
      </w:r>
      <w:r>
        <w:rPr>
          <w:b/>
          <w:sz w:val="22"/>
        </w:rPr>
        <w:t xml:space="preserve">            </w:t>
      </w:r>
      <w:r>
        <w:rPr>
          <w:b/>
          <w:sz w:val="22"/>
        </w:rPr>
        <w:tab/>
      </w:r>
      <w:r>
        <w:rPr>
          <w:b/>
          <w:sz w:val="22"/>
        </w:rPr>
        <w:tab/>
      </w:r>
      <w:r>
        <w:rPr>
          <w:b/>
          <w:sz w:val="22"/>
        </w:rPr>
        <w:tab/>
      </w:r>
      <w:r>
        <w:rPr>
          <w:b/>
          <w:sz w:val="22"/>
        </w:rPr>
        <w:tab/>
      </w:r>
      <w:r>
        <w:rPr>
          <w:b/>
          <w:sz w:val="22"/>
        </w:rPr>
        <w:tab/>
      </w:r>
      <w:r>
        <w:rPr>
          <w:b/>
          <w:sz w:val="22"/>
        </w:rPr>
        <w:tab/>
      </w:r>
    </w:p>
    <w:p w14:paraId="63DBC16E" w14:textId="77777777" w:rsidR="000535F9" w:rsidRPr="004E3644" w:rsidRDefault="000535F9" w:rsidP="000535F9">
      <w:pPr>
        <w:rPr>
          <w:b/>
          <w:sz w:val="22"/>
        </w:rPr>
      </w:pPr>
      <w:r>
        <w:rPr>
          <w:b/>
          <w:sz w:val="22"/>
        </w:rPr>
        <w:t>15 Credits</w:t>
      </w:r>
      <w:r>
        <w:rPr>
          <w:b/>
          <w:sz w:val="22"/>
        </w:rPr>
        <w:tab/>
      </w:r>
      <w:r>
        <w:rPr>
          <w:b/>
          <w:sz w:val="22"/>
        </w:rPr>
        <w:tab/>
      </w:r>
      <w:r>
        <w:rPr>
          <w:b/>
          <w:sz w:val="22"/>
        </w:rPr>
        <w:tab/>
        <w:t>16</w:t>
      </w:r>
      <w:r w:rsidRPr="004E3644">
        <w:rPr>
          <w:b/>
          <w:sz w:val="22"/>
        </w:rPr>
        <w:t xml:space="preserve"> Credits</w:t>
      </w:r>
      <w:r>
        <w:rPr>
          <w:b/>
          <w:sz w:val="22"/>
        </w:rPr>
        <w:tab/>
      </w:r>
      <w:r>
        <w:rPr>
          <w:b/>
          <w:sz w:val="22"/>
        </w:rPr>
        <w:tab/>
        <w:t>0</w:t>
      </w:r>
      <w:r w:rsidRPr="004E3644">
        <w:rPr>
          <w:b/>
          <w:sz w:val="22"/>
        </w:rPr>
        <w:t xml:space="preserve"> Credits</w:t>
      </w:r>
    </w:p>
    <w:p w14:paraId="009880E4" w14:textId="77777777" w:rsidR="000535F9" w:rsidRPr="004E3644" w:rsidRDefault="000535F9" w:rsidP="000535F9">
      <w:pPr>
        <w:rPr>
          <w:b/>
          <w:sz w:val="22"/>
        </w:rPr>
      </w:pPr>
    </w:p>
    <w:p w14:paraId="75955BD4" w14:textId="77777777" w:rsidR="000535F9" w:rsidRPr="004E3644" w:rsidRDefault="000535F9" w:rsidP="000535F9">
      <w:pPr>
        <w:rPr>
          <w:b/>
          <w:sz w:val="22"/>
        </w:rPr>
      </w:pPr>
      <w:r w:rsidRPr="004E3644">
        <w:rPr>
          <w:b/>
          <w:sz w:val="22"/>
        </w:rPr>
        <w:t>Fall Senior</w:t>
      </w:r>
      <w:r w:rsidRPr="004E3644">
        <w:rPr>
          <w:b/>
          <w:sz w:val="22"/>
        </w:rPr>
        <w:tab/>
      </w:r>
      <w:r w:rsidRPr="004E3644">
        <w:rPr>
          <w:b/>
          <w:sz w:val="22"/>
        </w:rPr>
        <w:tab/>
      </w:r>
      <w:r w:rsidRPr="004E3644">
        <w:rPr>
          <w:b/>
          <w:sz w:val="22"/>
        </w:rPr>
        <w:tab/>
        <w:t>Spring Senior</w:t>
      </w:r>
      <w:r>
        <w:rPr>
          <w:b/>
          <w:sz w:val="22"/>
        </w:rPr>
        <w:tab/>
      </w:r>
      <w:r>
        <w:rPr>
          <w:b/>
          <w:sz w:val="22"/>
        </w:rPr>
        <w:tab/>
        <w:t>Summer Post Sr</w:t>
      </w:r>
    </w:p>
    <w:p w14:paraId="35B84F90" w14:textId="491319F4" w:rsidR="006A11EA" w:rsidRDefault="006A11EA" w:rsidP="000535F9">
      <w:pPr>
        <w:rPr>
          <w:sz w:val="22"/>
        </w:rPr>
      </w:pPr>
      <w:r w:rsidRPr="004E3644">
        <w:rPr>
          <w:sz w:val="22"/>
        </w:rPr>
        <w:t>CSUS 300 (3)</w:t>
      </w:r>
      <w:r w:rsidRPr="004E3644">
        <w:rPr>
          <w:color w:val="0000FF"/>
          <w:sz w:val="22"/>
          <w:vertAlign w:val="superscript"/>
        </w:rPr>
        <w:t>#</w:t>
      </w:r>
      <w:r w:rsidRPr="004E3644">
        <w:rPr>
          <w:color w:val="FF6600"/>
          <w:sz w:val="22"/>
        </w:rPr>
        <w:t>*</w:t>
      </w:r>
      <w:r>
        <w:rPr>
          <w:color w:val="FF6600"/>
          <w:sz w:val="22"/>
        </w:rPr>
        <w:tab/>
      </w:r>
      <w:r>
        <w:rPr>
          <w:color w:val="FF6600"/>
          <w:sz w:val="22"/>
        </w:rPr>
        <w:tab/>
      </w:r>
      <w:r>
        <w:rPr>
          <w:color w:val="FF6600"/>
          <w:sz w:val="22"/>
        </w:rPr>
        <w:tab/>
      </w:r>
      <w:r>
        <w:rPr>
          <w:sz w:val="22"/>
        </w:rPr>
        <w:t>CSUS</w:t>
      </w:r>
      <w:r w:rsidRPr="004E3644">
        <w:rPr>
          <w:sz w:val="22"/>
        </w:rPr>
        <w:t xml:space="preserve"> </w:t>
      </w:r>
      <w:r>
        <w:rPr>
          <w:sz w:val="22"/>
        </w:rPr>
        <w:t>316</w:t>
      </w:r>
      <w:r w:rsidRPr="004E3644">
        <w:rPr>
          <w:sz w:val="22"/>
        </w:rPr>
        <w:t xml:space="preserve"> (</w:t>
      </w:r>
      <w:r>
        <w:rPr>
          <w:sz w:val="22"/>
        </w:rPr>
        <w:t>3</w:t>
      </w:r>
      <w:r w:rsidRPr="004E3644">
        <w:rPr>
          <w:sz w:val="22"/>
        </w:rPr>
        <w:t>)</w:t>
      </w:r>
      <w:r w:rsidRPr="004E3644">
        <w:rPr>
          <w:color w:val="0000FF"/>
          <w:sz w:val="22"/>
        </w:rPr>
        <w:t>*</w:t>
      </w:r>
    </w:p>
    <w:p w14:paraId="7DF0CC46" w14:textId="12C41272" w:rsidR="000535F9" w:rsidRPr="001A397E" w:rsidRDefault="000535F9" w:rsidP="000535F9">
      <w:pPr>
        <w:rPr>
          <w:color w:val="0000FF"/>
          <w:sz w:val="22"/>
        </w:rPr>
      </w:pPr>
      <w:r>
        <w:rPr>
          <w:sz w:val="22"/>
        </w:rPr>
        <w:t>CSUS</w:t>
      </w:r>
      <w:r w:rsidRPr="004E3644">
        <w:rPr>
          <w:sz w:val="22"/>
        </w:rPr>
        <w:t xml:space="preserve"> </w:t>
      </w:r>
      <w:r>
        <w:rPr>
          <w:sz w:val="22"/>
        </w:rPr>
        <w:t>417</w:t>
      </w:r>
      <w:r w:rsidRPr="004E3644">
        <w:rPr>
          <w:sz w:val="22"/>
        </w:rPr>
        <w:t xml:space="preserve"> (</w:t>
      </w:r>
      <w:r>
        <w:rPr>
          <w:sz w:val="22"/>
        </w:rPr>
        <w:t>3</w:t>
      </w:r>
      <w:r w:rsidRPr="004E3644">
        <w:rPr>
          <w:sz w:val="22"/>
        </w:rPr>
        <w:t>)</w:t>
      </w:r>
      <w:r w:rsidRPr="004E3644">
        <w:rPr>
          <w:color w:val="0000FF"/>
          <w:sz w:val="22"/>
        </w:rPr>
        <w:t>*</w:t>
      </w:r>
      <w:r>
        <w:rPr>
          <w:color w:val="0000FF"/>
          <w:sz w:val="22"/>
        </w:rPr>
        <w:tab/>
      </w:r>
      <w:r>
        <w:rPr>
          <w:color w:val="0000FF"/>
          <w:sz w:val="22"/>
        </w:rPr>
        <w:tab/>
      </w:r>
      <w:r>
        <w:rPr>
          <w:color w:val="0000FF"/>
          <w:sz w:val="22"/>
        </w:rPr>
        <w:tab/>
      </w:r>
      <w:r w:rsidR="006A11EA">
        <w:rPr>
          <w:sz w:val="22"/>
        </w:rPr>
        <w:t>CSUS</w:t>
      </w:r>
      <w:r w:rsidR="006A11EA" w:rsidRPr="004E3644">
        <w:rPr>
          <w:sz w:val="22"/>
        </w:rPr>
        <w:t xml:space="preserve"> </w:t>
      </w:r>
      <w:r w:rsidR="006A11EA">
        <w:rPr>
          <w:sz w:val="22"/>
        </w:rPr>
        <w:t>493</w:t>
      </w:r>
      <w:r w:rsidR="006A11EA" w:rsidRPr="004E3644">
        <w:rPr>
          <w:sz w:val="22"/>
        </w:rPr>
        <w:t xml:space="preserve"> (</w:t>
      </w:r>
      <w:r w:rsidR="006A11EA">
        <w:rPr>
          <w:sz w:val="22"/>
        </w:rPr>
        <w:t>6</w:t>
      </w:r>
      <w:r w:rsidR="006A11EA" w:rsidRPr="004E3644">
        <w:rPr>
          <w:sz w:val="22"/>
        </w:rPr>
        <w:t>)</w:t>
      </w:r>
      <w:r w:rsidR="006A11EA" w:rsidRPr="004E3644">
        <w:rPr>
          <w:color w:val="0000FF"/>
          <w:sz w:val="22"/>
        </w:rPr>
        <w:t>*</w:t>
      </w:r>
      <w:r>
        <w:rPr>
          <w:color w:val="FF6600"/>
          <w:sz w:val="22"/>
        </w:rPr>
        <w:tab/>
      </w:r>
      <w:r w:rsidRPr="004E3644">
        <w:rPr>
          <w:sz w:val="22"/>
        </w:rPr>
        <w:tab/>
      </w:r>
    </w:p>
    <w:p w14:paraId="19D99357" w14:textId="785F5C0F" w:rsidR="000535F9" w:rsidRDefault="000535F9" w:rsidP="000535F9">
      <w:pPr>
        <w:rPr>
          <w:sz w:val="22"/>
        </w:rPr>
      </w:pPr>
      <w:r w:rsidRPr="00BE0E77">
        <w:rPr>
          <w:sz w:val="22"/>
          <w:highlight w:val="cyan"/>
        </w:rPr>
        <w:t>CSUS 817 (3)</w:t>
      </w:r>
      <w:r w:rsidRPr="004E3644">
        <w:rPr>
          <w:color w:val="0000FF"/>
          <w:sz w:val="22"/>
        </w:rPr>
        <w:t>*</w:t>
      </w:r>
      <w:r>
        <w:rPr>
          <w:color w:val="FF6600"/>
          <w:sz w:val="22"/>
        </w:rPr>
        <w:tab/>
      </w:r>
      <w:r>
        <w:rPr>
          <w:color w:val="FF6600"/>
          <w:sz w:val="22"/>
        </w:rPr>
        <w:tab/>
      </w:r>
      <w:r>
        <w:rPr>
          <w:color w:val="FF6600"/>
          <w:sz w:val="22"/>
        </w:rPr>
        <w:tab/>
      </w:r>
      <w:r w:rsidR="006A11EA" w:rsidRPr="00BE0E77">
        <w:rPr>
          <w:sz w:val="22"/>
          <w:highlight w:val="cyan"/>
        </w:rPr>
        <w:t>CSUS 819 (3)</w:t>
      </w:r>
      <w:r w:rsidR="006A11EA" w:rsidRPr="004E3644">
        <w:rPr>
          <w:color w:val="0000FF"/>
          <w:sz w:val="22"/>
        </w:rPr>
        <w:t>*</w:t>
      </w:r>
      <w:r>
        <w:rPr>
          <w:sz w:val="22"/>
        </w:rPr>
        <w:tab/>
      </w:r>
      <w:r>
        <w:rPr>
          <w:color w:val="FF6600"/>
          <w:sz w:val="22"/>
        </w:rPr>
        <w:tab/>
      </w:r>
      <w:r>
        <w:rPr>
          <w:color w:val="FF6600"/>
          <w:sz w:val="22"/>
        </w:rPr>
        <w:tab/>
      </w:r>
    </w:p>
    <w:p w14:paraId="4AF63876" w14:textId="5A356E11" w:rsidR="000535F9" w:rsidRPr="0002022F" w:rsidRDefault="000535F9" w:rsidP="000535F9">
      <w:pPr>
        <w:rPr>
          <w:sz w:val="22"/>
        </w:rPr>
      </w:pPr>
      <w:r w:rsidRPr="00BE0E77">
        <w:rPr>
          <w:sz w:val="22"/>
          <w:highlight w:val="cyan"/>
        </w:rPr>
        <w:t>CSUS 818 (3)</w:t>
      </w:r>
      <w:r w:rsidRPr="004E3644">
        <w:rPr>
          <w:color w:val="0000FF"/>
          <w:sz w:val="22"/>
        </w:rPr>
        <w:t>*</w:t>
      </w:r>
      <w:r w:rsidRPr="004E3644">
        <w:rPr>
          <w:sz w:val="22"/>
        </w:rPr>
        <w:tab/>
      </w:r>
      <w:r w:rsidRPr="004E3644">
        <w:rPr>
          <w:sz w:val="22"/>
        </w:rPr>
        <w:tab/>
      </w:r>
      <w:r w:rsidRPr="004E3644">
        <w:rPr>
          <w:sz w:val="22"/>
        </w:rPr>
        <w:tab/>
      </w:r>
      <w:r w:rsidR="006A11EA">
        <w:rPr>
          <w:sz w:val="22"/>
        </w:rPr>
        <w:t>Elective (3)</w:t>
      </w:r>
      <w:r>
        <w:rPr>
          <w:sz w:val="22"/>
        </w:rPr>
        <w:tab/>
      </w:r>
      <w:r>
        <w:rPr>
          <w:sz w:val="22"/>
        </w:rPr>
        <w:tab/>
      </w:r>
      <w:r w:rsidRPr="004E3644">
        <w:rPr>
          <w:sz w:val="22"/>
        </w:rPr>
        <w:tab/>
      </w:r>
      <w:r>
        <w:rPr>
          <w:color w:val="FF6600"/>
          <w:sz w:val="22"/>
        </w:rPr>
        <w:tab/>
      </w:r>
      <w:r>
        <w:rPr>
          <w:color w:val="FF6600"/>
          <w:sz w:val="22"/>
        </w:rPr>
        <w:tab/>
      </w:r>
    </w:p>
    <w:p w14:paraId="62E0E81F" w14:textId="727A55AB" w:rsidR="000535F9" w:rsidRPr="00CF19F6" w:rsidRDefault="000535F9" w:rsidP="000535F9">
      <w:pPr>
        <w:rPr>
          <w:color w:val="667559" w:themeColor="accent5"/>
          <w:sz w:val="22"/>
        </w:rPr>
      </w:pPr>
      <w:r>
        <w:rPr>
          <w:sz w:val="22"/>
        </w:rPr>
        <w:t>Elective (3)</w:t>
      </w:r>
      <w:r>
        <w:rPr>
          <w:color w:val="FF6600"/>
          <w:sz w:val="22"/>
        </w:rPr>
        <w:tab/>
      </w:r>
      <w:r>
        <w:rPr>
          <w:color w:val="FF6600"/>
          <w:sz w:val="22"/>
        </w:rPr>
        <w:tab/>
      </w:r>
      <w:r>
        <w:rPr>
          <w:color w:val="FF6600"/>
          <w:sz w:val="22"/>
        </w:rPr>
        <w:tab/>
      </w:r>
    </w:p>
    <w:p w14:paraId="6935E49F" w14:textId="6E9AE9E4" w:rsidR="000535F9" w:rsidRPr="004E3644" w:rsidRDefault="000535F9" w:rsidP="000535F9">
      <w:pPr>
        <w:rPr>
          <w:color w:val="667559" w:themeColor="accent5"/>
          <w:sz w:val="22"/>
        </w:rPr>
      </w:pPr>
      <w:r w:rsidRPr="004E3644">
        <w:rPr>
          <w:sz w:val="22"/>
        </w:rPr>
        <w:tab/>
      </w:r>
      <w:r w:rsidRPr="004E3644">
        <w:rPr>
          <w:sz w:val="22"/>
        </w:rPr>
        <w:tab/>
      </w:r>
      <w:r w:rsidRPr="004E3644">
        <w:rPr>
          <w:sz w:val="22"/>
        </w:rPr>
        <w:tab/>
      </w:r>
      <w:r w:rsidRPr="004E3644">
        <w:rPr>
          <w:sz w:val="22"/>
        </w:rPr>
        <w:tab/>
      </w:r>
      <w:r>
        <w:rPr>
          <w:sz w:val="22"/>
        </w:rPr>
        <w:tab/>
      </w:r>
    </w:p>
    <w:p w14:paraId="53908F29" w14:textId="77777777" w:rsidR="000535F9" w:rsidRDefault="000535F9" w:rsidP="000535F9">
      <w:pPr>
        <w:rPr>
          <w:b/>
          <w:sz w:val="22"/>
        </w:rPr>
      </w:pPr>
    </w:p>
    <w:p w14:paraId="6BD10B35" w14:textId="77777777" w:rsidR="000535F9" w:rsidRPr="004E3644" w:rsidRDefault="000535F9" w:rsidP="000535F9">
      <w:pPr>
        <w:rPr>
          <w:b/>
          <w:sz w:val="22"/>
        </w:rPr>
      </w:pPr>
      <w:r>
        <w:rPr>
          <w:b/>
          <w:sz w:val="22"/>
        </w:rPr>
        <w:t>15 Credits</w:t>
      </w:r>
      <w:r>
        <w:rPr>
          <w:b/>
          <w:sz w:val="22"/>
        </w:rPr>
        <w:tab/>
      </w:r>
      <w:r>
        <w:rPr>
          <w:b/>
          <w:sz w:val="22"/>
        </w:rPr>
        <w:tab/>
      </w:r>
      <w:r>
        <w:rPr>
          <w:b/>
          <w:sz w:val="22"/>
        </w:rPr>
        <w:tab/>
        <w:t>15 Credits</w:t>
      </w:r>
      <w:r>
        <w:rPr>
          <w:b/>
          <w:sz w:val="22"/>
        </w:rPr>
        <w:tab/>
      </w:r>
      <w:r>
        <w:rPr>
          <w:b/>
          <w:sz w:val="22"/>
        </w:rPr>
        <w:tab/>
        <w:t>0</w:t>
      </w:r>
      <w:r w:rsidRPr="004E3644">
        <w:rPr>
          <w:b/>
          <w:sz w:val="22"/>
        </w:rPr>
        <w:t xml:space="preserve"> Credits</w:t>
      </w:r>
    </w:p>
    <w:p w14:paraId="4DA7DEFF" w14:textId="77777777" w:rsidR="000535F9" w:rsidRDefault="000535F9" w:rsidP="000535F9">
      <w:pPr>
        <w:rPr>
          <w:b/>
          <w:sz w:val="22"/>
        </w:rPr>
      </w:pPr>
    </w:p>
    <w:p w14:paraId="3C22C876" w14:textId="77777777" w:rsidR="000535F9" w:rsidRPr="00E50BFC" w:rsidRDefault="000535F9" w:rsidP="000535F9">
      <w:pPr>
        <w:rPr>
          <w:b/>
          <w:color w:val="FF0000"/>
          <w:sz w:val="22"/>
        </w:rPr>
      </w:pPr>
      <w:r w:rsidRPr="00E50BFC">
        <w:rPr>
          <w:b/>
          <w:color w:val="FF0000"/>
          <w:sz w:val="22"/>
        </w:rPr>
        <w:t>120 Credits</w:t>
      </w:r>
      <w:r>
        <w:rPr>
          <w:b/>
          <w:color w:val="FF0000"/>
          <w:sz w:val="22"/>
        </w:rPr>
        <w:t xml:space="preserve"> (Elective Credits 9)</w:t>
      </w:r>
    </w:p>
    <w:p w14:paraId="28501F3B" w14:textId="77777777" w:rsidR="000535F9" w:rsidRDefault="000535F9" w:rsidP="000535F9">
      <w:pPr>
        <w:rPr>
          <w:sz w:val="22"/>
        </w:rPr>
      </w:pPr>
    </w:p>
    <w:p w14:paraId="57834CA5" w14:textId="77777777" w:rsidR="000535F9" w:rsidRPr="004E3644" w:rsidRDefault="000535F9" w:rsidP="000535F9">
      <w:pPr>
        <w:rPr>
          <w:color w:val="0000FF"/>
          <w:sz w:val="22"/>
        </w:rPr>
      </w:pPr>
      <w:r w:rsidRPr="004E3644">
        <w:rPr>
          <w:sz w:val="22"/>
        </w:rPr>
        <w:t>*University Requirements</w:t>
      </w:r>
      <w:r w:rsidRPr="004E3644">
        <w:rPr>
          <w:color w:val="0000FF"/>
          <w:sz w:val="22"/>
        </w:rPr>
        <w:tab/>
      </w:r>
      <w:r w:rsidRPr="004E3644">
        <w:rPr>
          <w:color w:val="0000FF"/>
          <w:sz w:val="22"/>
        </w:rPr>
        <w:tab/>
      </w:r>
      <w:r w:rsidRPr="004E3644">
        <w:rPr>
          <w:color w:val="0000FF"/>
          <w:sz w:val="22"/>
        </w:rPr>
        <w:tab/>
      </w:r>
      <w:r w:rsidRPr="004E3644">
        <w:rPr>
          <w:color w:val="008000"/>
          <w:sz w:val="22"/>
        </w:rPr>
        <w:t>*College Requirements</w:t>
      </w:r>
    </w:p>
    <w:p w14:paraId="632046DB" w14:textId="77777777" w:rsidR="000535F9" w:rsidRPr="004E3644" w:rsidRDefault="000535F9" w:rsidP="000535F9">
      <w:pPr>
        <w:rPr>
          <w:color w:val="0000FF"/>
          <w:sz w:val="22"/>
        </w:rPr>
      </w:pPr>
      <w:r w:rsidRPr="004E3644">
        <w:rPr>
          <w:color w:val="0000FF"/>
          <w:sz w:val="22"/>
          <w:vertAlign w:val="superscript"/>
        </w:rPr>
        <w:t>#</w:t>
      </w:r>
      <w:r w:rsidRPr="004E3644">
        <w:rPr>
          <w:color w:val="0000FF"/>
          <w:sz w:val="22"/>
        </w:rPr>
        <w:t>Community Sustainability Core</w:t>
      </w:r>
      <w:r w:rsidRPr="004E3644">
        <w:rPr>
          <w:color w:val="0000FF"/>
          <w:sz w:val="22"/>
        </w:rPr>
        <w:tab/>
      </w:r>
      <w:r w:rsidRPr="004E3644">
        <w:rPr>
          <w:color w:val="0000FF"/>
          <w:sz w:val="22"/>
        </w:rPr>
        <w:tab/>
      </w:r>
      <w:r w:rsidRPr="004E3644">
        <w:rPr>
          <w:color w:val="0000FF"/>
          <w:sz w:val="22"/>
        </w:rPr>
        <w:tab/>
      </w:r>
      <w:r w:rsidRPr="004E3644">
        <w:rPr>
          <w:color w:val="FF6600"/>
          <w:sz w:val="22"/>
        </w:rPr>
        <w:t>*AFNRE Degree Requirements</w:t>
      </w:r>
    </w:p>
    <w:p w14:paraId="74E14315" w14:textId="684B357E" w:rsidR="004E44D2" w:rsidRPr="002172F4" w:rsidRDefault="000535F9" w:rsidP="000535F9">
      <w:pPr>
        <w:rPr>
          <w:color w:val="FF0000"/>
          <w:sz w:val="22"/>
        </w:rPr>
      </w:pPr>
      <w:r w:rsidRPr="004E3644">
        <w:rPr>
          <w:color w:val="0000FF"/>
          <w:sz w:val="22"/>
        </w:rPr>
        <w:t>*Teacher Education</w:t>
      </w:r>
      <w:r>
        <w:rPr>
          <w:color w:val="FF0000"/>
          <w:sz w:val="22"/>
        </w:rPr>
        <w:tab/>
      </w:r>
      <w:r>
        <w:rPr>
          <w:color w:val="FF0000"/>
          <w:sz w:val="22"/>
        </w:rPr>
        <w:tab/>
      </w:r>
      <w:r>
        <w:rPr>
          <w:color w:val="FF0000"/>
          <w:sz w:val="22"/>
        </w:rPr>
        <w:tab/>
      </w:r>
      <w:r>
        <w:rPr>
          <w:color w:val="FF0000"/>
          <w:sz w:val="22"/>
        </w:rPr>
        <w:tab/>
      </w:r>
      <w:r w:rsidRPr="004E3644">
        <w:rPr>
          <w:color w:val="D418DD"/>
          <w:sz w:val="22"/>
          <w:vertAlign w:val="superscript"/>
        </w:rPr>
        <w:t>#</w:t>
      </w:r>
      <w:r w:rsidRPr="004E3644">
        <w:rPr>
          <w:color w:val="D418DD"/>
          <w:sz w:val="22"/>
        </w:rPr>
        <w:t>Technical Agriculture</w:t>
      </w:r>
      <w:r w:rsidRPr="004E3644">
        <w:rPr>
          <w:color w:val="D418DD"/>
          <w:sz w:val="22"/>
        </w:rPr>
        <w:tab/>
      </w:r>
      <w:r w:rsidRPr="004E3644">
        <w:rPr>
          <w:color w:val="D418DD"/>
          <w:sz w:val="22"/>
        </w:rPr>
        <w:tab/>
      </w:r>
    </w:p>
    <w:p w14:paraId="7A8E0873" w14:textId="77777777" w:rsidR="002172F4" w:rsidRDefault="002172F4" w:rsidP="002172F4">
      <w:pPr>
        <w:rPr>
          <w:color w:val="D418DD"/>
          <w:sz w:val="22"/>
        </w:rPr>
      </w:pPr>
    </w:p>
    <w:p w14:paraId="04ED38C5" w14:textId="77777777" w:rsidR="002172F4" w:rsidRDefault="002172F4" w:rsidP="002172F4">
      <w:pPr>
        <w:rPr>
          <w:color w:val="D418DD"/>
          <w:sz w:val="22"/>
        </w:rPr>
      </w:pPr>
    </w:p>
    <w:p w14:paraId="7C934600" w14:textId="32B8A62E" w:rsidR="002172F4" w:rsidRDefault="00BE0E77" w:rsidP="00BE0E77">
      <w:pPr>
        <w:jc w:val="center"/>
        <w:rPr>
          <w:color w:val="D418DD"/>
          <w:sz w:val="22"/>
        </w:rPr>
      </w:pPr>
      <w:r w:rsidRPr="00761FC7">
        <w:rPr>
          <w:b/>
        </w:rPr>
        <w:lastRenderedPageBreak/>
        <w:t xml:space="preserve">A </w:t>
      </w:r>
      <w:r>
        <w:rPr>
          <w:b/>
        </w:rPr>
        <w:t xml:space="preserve">4-Year Plan for </w:t>
      </w:r>
      <w:r w:rsidRPr="00BE0E77">
        <w:rPr>
          <w:b/>
          <w:color w:val="83B56C" w:themeColor="accent6" w:themeShade="BF"/>
        </w:rPr>
        <w:t xml:space="preserve">AFNRE Major Non-Teaching </w:t>
      </w:r>
      <w:r w:rsidR="00A47180">
        <w:rPr>
          <w:b/>
          <w:color w:val="83B56C" w:themeColor="accent6" w:themeShade="BF"/>
        </w:rPr>
        <w:t>Major</w:t>
      </w:r>
    </w:p>
    <w:p w14:paraId="4D178902" w14:textId="77777777" w:rsidR="00BE0E77" w:rsidRDefault="00BE0E77" w:rsidP="002172F4">
      <w:pPr>
        <w:rPr>
          <w:color w:val="D418DD"/>
          <w:sz w:val="22"/>
        </w:rPr>
      </w:pPr>
    </w:p>
    <w:p w14:paraId="58FD4F4F" w14:textId="77777777" w:rsidR="000535F9" w:rsidRPr="004E3644" w:rsidRDefault="000535F9" w:rsidP="000535F9">
      <w:pPr>
        <w:rPr>
          <w:b/>
          <w:sz w:val="22"/>
        </w:rPr>
      </w:pPr>
      <w:r w:rsidRPr="004E3644">
        <w:rPr>
          <w:b/>
          <w:sz w:val="22"/>
        </w:rPr>
        <w:t>Fall Freshman</w:t>
      </w:r>
      <w:r w:rsidRPr="004E3644">
        <w:rPr>
          <w:b/>
          <w:sz w:val="22"/>
        </w:rPr>
        <w:tab/>
      </w:r>
      <w:r w:rsidRPr="004E3644">
        <w:rPr>
          <w:b/>
          <w:sz w:val="22"/>
        </w:rPr>
        <w:tab/>
      </w:r>
      <w:r w:rsidRPr="004E3644">
        <w:rPr>
          <w:b/>
          <w:sz w:val="22"/>
        </w:rPr>
        <w:tab/>
        <w:t>Spring Freshman</w:t>
      </w:r>
      <w:r>
        <w:rPr>
          <w:b/>
          <w:sz w:val="22"/>
        </w:rPr>
        <w:tab/>
        <w:t>Summer Fr/So</w:t>
      </w:r>
    </w:p>
    <w:p w14:paraId="08D862AC" w14:textId="77777777" w:rsidR="000535F9" w:rsidRPr="004E3644" w:rsidRDefault="000535F9" w:rsidP="000535F9">
      <w:pPr>
        <w:rPr>
          <w:sz w:val="22"/>
        </w:rPr>
      </w:pPr>
      <w:r w:rsidRPr="004E3644">
        <w:rPr>
          <w:sz w:val="22"/>
        </w:rPr>
        <w:t>CSUS 200 (3)</w:t>
      </w:r>
      <w:r w:rsidRPr="004E3644">
        <w:rPr>
          <w:color w:val="0000FF"/>
          <w:sz w:val="22"/>
          <w:vertAlign w:val="superscript"/>
        </w:rPr>
        <w:t>#</w:t>
      </w:r>
      <w:r w:rsidRPr="004E3644">
        <w:rPr>
          <w:color w:val="FF6600"/>
          <w:sz w:val="22"/>
        </w:rPr>
        <w:t>*</w:t>
      </w:r>
      <w:r w:rsidRPr="004E3644">
        <w:rPr>
          <w:sz w:val="22"/>
        </w:rPr>
        <w:tab/>
      </w:r>
      <w:r w:rsidRPr="004E3644">
        <w:rPr>
          <w:color w:val="0000FF"/>
          <w:sz w:val="22"/>
        </w:rPr>
        <w:t>*</w:t>
      </w:r>
      <w:r w:rsidRPr="004E3644">
        <w:rPr>
          <w:sz w:val="22"/>
        </w:rPr>
        <w:tab/>
      </w:r>
      <w:r w:rsidRPr="004E3644">
        <w:rPr>
          <w:sz w:val="22"/>
        </w:rPr>
        <w:tab/>
      </w:r>
      <w:r>
        <w:rPr>
          <w:sz w:val="22"/>
        </w:rPr>
        <w:t>AFRE</w:t>
      </w:r>
      <w:r w:rsidRPr="004E3644">
        <w:rPr>
          <w:sz w:val="22"/>
        </w:rPr>
        <w:t xml:space="preserve"> </w:t>
      </w:r>
      <w:r>
        <w:rPr>
          <w:sz w:val="22"/>
        </w:rPr>
        <w:t xml:space="preserve">100 or </w:t>
      </w:r>
      <w:r w:rsidRPr="004E3644">
        <w:rPr>
          <w:sz w:val="22"/>
        </w:rPr>
        <w:t>130 (3)</w:t>
      </w:r>
      <w:r w:rsidRPr="004E3644">
        <w:rPr>
          <w:color w:val="FF6600"/>
          <w:sz w:val="22"/>
        </w:rPr>
        <w:t>*</w:t>
      </w:r>
      <w:r w:rsidRPr="004E3644">
        <w:rPr>
          <w:color w:val="D418DD"/>
          <w:sz w:val="22"/>
          <w:vertAlign w:val="superscript"/>
        </w:rPr>
        <w:t>#</w:t>
      </w:r>
    </w:p>
    <w:p w14:paraId="704E2351" w14:textId="77777777" w:rsidR="000535F9" w:rsidRDefault="000535F9" w:rsidP="000535F9">
      <w:pPr>
        <w:rPr>
          <w:sz w:val="22"/>
        </w:rPr>
      </w:pPr>
      <w:r>
        <w:rPr>
          <w:sz w:val="22"/>
        </w:rPr>
        <w:t>CSUS 222A (1)</w:t>
      </w:r>
      <w:r w:rsidRPr="004E3644">
        <w:rPr>
          <w:color w:val="FF6600"/>
          <w:sz w:val="22"/>
        </w:rPr>
        <w:t>*</w:t>
      </w:r>
      <w:r w:rsidRPr="004E3644">
        <w:rPr>
          <w:color w:val="0000FF"/>
          <w:sz w:val="22"/>
        </w:rPr>
        <w:t>*</w:t>
      </w:r>
      <w:r>
        <w:rPr>
          <w:sz w:val="22"/>
        </w:rPr>
        <w:tab/>
      </w:r>
      <w:r>
        <w:rPr>
          <w:sz w:val="22"/>
        </w:rPr>
        <w:tab/>
      </w:r>
      <w:r w:rsidRPr="004E3644">
        <w:rPr>
          <w:sz w:val="22"/>
        </w:rPr>
        <w:t xml:space="preserve">ANS </w:t>
      </w:r>
      <w:r>
        <w:rPr>
          <w:sz w:val="22"/>
        </w:rPr>
        <w:t>110 (3</w:t>
      </w:r>
      <w:r w:rsidRPr="004E3644">
        <w:rPr>
          <w:sz w:val="22"/>
        </w:rPr>
        <w:t>)</w:t>
      </w:r>
      <w:r w:rsidRPr="004E3644">
        <w:rPr>
          <w:color w:val="FF6600"/>
          <w:sz w:val="22"/>
        </w:rPr>
        <w:t>*</w:t>
      </w:r>
      <w:r w:rsidRPr="004E3644">
        <w:rPr>
          <w:color w:val="D418DD"/>
          <w:sz w:val="22"/>
          <w:vertAlign w:val="superscript"/>
        </w:rPr>
        <w:t>#</w:t>
      </w:r>
      <w:r w:rsidRPr="004E3644">
        <w:rPr>
          <w:sz w:val="22"/>
        </w:rPr>
        <w:tab/>
      </w:r>
    </w:p>
    <w:p w14:paraId="00ADDB88" w14:textId="77777777" w:rsidR="000535F9" w:rsidRPr="004E3644" w:rsidRDefault="000535F9" w:rsidP="000535F9">
      <w:pPr>
        <w:rPr>
          <w:sz w:val="22"/>
        </w:rPr>
      </w:pPr>
      <w:r w:rsidRPr="004E3644">
        <w:rPr>
          <w:sz w:val="22"/>
        </w:rPr>
        <w:t xml:space="preserve">MTH </w:t>
      </w:r>
      <w:r>
        <w:rPr>
          <w:sz w:val="22"/>
        </w:rPr>
        <w:t>103</w:t>
      </w:r>
      <w:r w:rsidRPr="004E3644">
        <w:rPr>
          <w:sz w:val="22"/>
        </w:rPr>
        <w:t xml:space="preserve"> (</w:t>
      </w:r>
      <w:r>
        <w:rPr>
          <w:sz w:val="22"/>
        </w:rPr>
        <w:t>3</w:t>
      </w:r>
      <w:r w:rsidRPr="004E3644">
        <w:rPr>
          <w:sz w:val="22"/>
        </w:rPr>
        <w:t>)</w:t>
      </w:r>
      <w:r w:rsidRPr="004E3644">
        <w:rPr>
          <w:color w:val="008000"/>
          <w:sz w:val="22"/>
        </w:rPr>
        <w:t>*</w:t>
      </w:r>
      <w:r>
        <w:rPr>
          <w:color w:val="008000"/>
          <w:sz w:val="22"/>
        </w:rPr>
        <w:tab/>
      </w:r>
      <w:r>
        <w:rPr>
          <w:color w:val="008000"/>
          <w:sz w:val="22"/>
        </w:rPr>
        <w:tab/>
      </w:r>
      <w:r>
        <w:rPr>
          <w:color w:val="008000"/>
          <w:sz w:val="22"/>
        </w:rPr>
        <w:tab/>
      </w:r>
      <w:r w:rsidRPr="004E3644">
        <w:rPr>
          <w:sz w:val="22"/>
        </w:rPr>
        <w:t>CEM 141 (4)</w:t>
      </w:r>
      <w:r w:rsidRPr="004E3644">
        <w:rPr>
          <w:color w:val="FF6600"/>
          <w:sz w:val="22"/>
        </w:rPr>
        <w:t>*</w:t>
      </w:r>
      <w:r w:rsidRPr="004E3644">
        <w:rPr>
          <w:sz w:val="22"/>
        </w:rPr>
        <w:t>*</w:t>
      </w:r>
    </w:p>
    <w:p w14:paraId="28CBA2AF" w14:textId="77777777" w:rsidR="000535F9" w:rsidRPr="004E3644" w:rsidRDefault="000535F9" w:rsidP="000535F9">
      <w:pPr>
        <w:rPr>
          <w:sz w:val="22"/>
        </w:rPr>
      </w:pPr>
      <w:r w:rsidRPr="004E3644">
        <w:rPr>
          <w:sz w:val="22"/>
        </w:rPr>
        <w:t>CSS 101 (3)</w:t>
      </w:r>
      <w:r w:rsidRPr="004E3644">
        <w:rPr>
          <w:color w:val="FF6600"/>
          <w:sz w:val="22"/>
        </w:rPr>
        <w:t>*</w:t>
      </w:r>
      <w:r w:rsidRPr="004E3644">
        <w:rPr>
          <w:color w:val="D418DD"/>
          <w:sz w:val="22"/>
          <w:vertAlign w:val="superscript"/>
        </w:rPr>
        <w:t>#</w:t>
      </w:r>
      <w:r>
        <w:rPr>
          <w:color w:val="0000FF"/>
          <w:sz w:val="22"/>
        </w:rPr>
        <w:tab/>
      </w:r>
      <w:r>
        <w:rPr>
          <w:color w:val="0000FF"/>
          <w:sz w:val="22"/>
        </w:rPr>
        <w:tab/>
      </w:r>
      <w:r>
        <w:rPr>
          <w:color w:val="0000FF"/>
          <w:sz w:val="22"/>
        </w:rPr>
        <w:tab/>
      </w:r>
      <w:r w:rsidRPr="004E3644">
        <w:rPr>
          <w:sz w:val="22"/>
        </w:rPr>
        <w:t>IAH 20X (4)*</w:t>
      </w:r>
    </w:p>
    <w:p w14:paraId="272CE8D8" w14:textId="77777777" w:rsidR="000535F9" w:rsidRDefault="000535F9" w:rsidP="000535F9">
      <w:pPr>
        <w:rPr>
          <w:sz w:val="22"/>
        </w:rPr>
      </w:pPr>
      <w:r w:rsidRPr="004E3644">
        <w:rPr>
          <w:sz w:val="22"/>
        </w:rPr>
        <w:t xml:space="preserve">WRA </w:t>
      </w:r>
      <w:r>
        <w:rPr>
          <w:sz w:val="22"/>
        </w:rPr>
        <w:t>101</w:t>
      </w:r>
      <w:r w:rsidRPr="004E3644">
        <w:rPr>
          <w:sz w:val="22"/>
        </w:rPr>
        <w:t xml:space="preserve"> (4)*</w:t>
      </w:r>
      <w:r w:rsidRPr="004E3644">
        <w:rPr>
          <w:sz w:val="22"/>
        </w:rPr>
        <w:tab/>
      </w:r>
    </w:p>
    <w:p w14:paraId="00ED8093" w14:textId="77777777" w:rsidR="000535F9" w:rsidRDefault="000535F9" w:rsidP="000535F9">
      <w:pPr>
        <w:rPr>
          <w:b/>
          <w:sz w:val="22"/>
        </w:rPr>
      </w:pPr>
      <w:r w:rsidRPr="004E3644">
        <w:rPr>
          <w:sz w:val="22"/>
        </w:rPr>
        <w:tab/>
      </w:r>
      <w:r>
        <w:rPr>
          <w:sz w:val="22"/>
        </w:rPr>
        <w:tab/>
      </w:r>
    </w:p>
    <w:p w14:paraId="326A37EB" w14:textId="77777777" w:rsidR="000535F9" w:rsidRPr="004E3644" w:rsidRDefault="000535F9" w:rsidP="000535F9">
      <w:pPr>
        <w:rPr>
          <w:b/>
          <w:sz w:val="22"/>
        </w:rPr>
      </w:pPr>
      <w:r>
        <w:rPr>
          <w:b/>
          <w:sz w:val="22"/>
        </w:rPr>
        <w:t>14 Credits</w:t>
      </w:r>
      <w:r>
        <w:rPr>
          <w:b/>
          <w:sz w:val="22"/>
        </w:rPr>
        <w:tab/>
      </w:r>
      <w:r>
        <w:rPr>
          <w:b/>
          <w:sz w:val="22"/>
        </w:rPr>
        <w:tab/>
      </w:r>
      <w:r>
        <w:rPr>
          <w:b/>
          <w:sz w:val="22"/>
        </w:rPr>
        <w:tab/>
        <w:t>14</w:t>
      </w:r>
      <w:r w:rsidRPr="004E3644">
        <w:rPr>
          <w:b/>
          <w:sz w:val="22"/>
        </w:rPr>
        <w:t xml:space="preserve"> Credits</w:t>
      </w:r>
      <w:r w:rsidRPr="004E3644">
        <w:rPr>
          <w:b/>
          <w:sz w:val="22"/>
        </w:rPr>
        <w:tab/>
      </w:r>
      <w:r>
        <w:rPr>
          <w:b/>
          <w:sz w:val="22"/>
        </w:rPr>
        <w:tab/>
        <w:t xml:space="preserve">0 </w:t>
      </w:r>
      <w:r w:rsidRPr="004E3644">
        <w:rPr>
          <w:b/>
          <w:sz w:val="22"/>
        </w:rPr>
        <w:t>Credits</w:t>
      </w:r>
    </w:p>
    <w:p w14:paraId="2FF01085" w14:textId="77777777" w:rsidR="000535F9" w:rsidRPr="004E3644" w:rsidRDefault="000535F9" w:rsidP="000535F9">
      <w:pPr>
        <w:rPr>
          <w:b/>
          <w:sz w:val="22"/>
        </w:rPr>
      </w:pPr>
    </w:p>
    <w:p w14:paraId="27B6995B" w14:textId="77777777" w:rsidR="000535F9" w:rsidRPr="004E3644" w:rsidRDefault="000535F9" w:rsidP="000535F9">
      <w:pPr>
        <w:rPr>
          <w:b/>
          <w:sz w:val="22"/>
        </w:rPr>
      </w:pPr>
      <w:r w:rsidRPr="004E3644">
        <w:rPr>
          <w:b/>
          <w:sz w:val="22"/>
        </w:rPr>
        <w:t>Fall Sophomore</w:t>
      </w:r>
      <w:r w:rsidRPr="004E3644">
        <w:rPr>
          <w:b/>
          <w:sz w:val="22"/>
        </w:rPr>
        <w:tab/>
      </w:r>
      <w:r>
        <w:rPr>
          <w:b/>
          <w:sz w:val="22"/>
        </w:rPr>
        <w:tab/>
      </w:r>
      <w:r w:rsidRPr="004E3644">
        <w:rPr>
          <w:b/>
          <w:sz w:val="22"/>
        </w:rPr>
        <w:t>Spring Sophomore</w:t>
      </w:r>
      <w:r>
        <w:rPr>
          <w:b/>
          <w:sz w:val="22"/>
        </w:rPr>
        <w:tab/>
        <w:t>Summer So/Jr</w:t>
      </w:r>
    </w:p>
    <w:p w14:paraId="23260623" w14:textId="77777777" w:rsidR="000535F9" w:rsidRPr="004E3644" w:rsidRDefault="000535F9" w:rsidP="000535F9">
      <w:pPr>
        <w:rPr>
          <w:sz w:val="22"/>
        </w:rPr>
      </w:pPr>
      <w:r w:rsidRPr="004E3644">
        <w:rPr>
          <w:sz w:val="22"/>
        </w:rPr>
        <w:t>BS 161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t>BS 162 (3)</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 xml:space="preserve"> </w:t>
      </w:r>
    </w:p>
    <w:p w14:paraId="04C62A89" w14:textId="77777777" w:rsidR="000535F9" w:rsidRPr="004E3644" w:rsidRDefault="000535F9" w:rsidP="000535F9">
      <w:pPr>
        <w:rPr>
          <w:sz w:val="22"/>
        </w:rPr>
      </w:pPr>
      <w:r>
        <w:rPr>
          <w:sz w:val="22"/>
        </w:rPr>
        <w:t>CSUS 222B (1)</w:t>
      </w:r>
      <w:r w:rsidRPr="004E3644">
        <w:rPr>
          <w:color w:val="FF6600"/>
          <w:sz w:val="22"/>
        </w:rPr>
        <w:t>*</w:t>
      </w:r>
      <w:r w:rsidRPr="004E3644">
        <w:rPr>
          <w:color w:val="0000FF"/>
          <w:sz w:val="22"/>
        </w:rPr>
        <w:t>*</w:t>
      </w:r>
      <w:r w:rsidRPr="004E3644">
        <w:rPr>
          <w:sz w:val="22"/>
        </w:rPr>
        <w:tab/>
      </w:r>
      <w:r w:rsidRPr="004E3644">
        <w:rPr>
          <w:sz w:val="22"/>
        </w:rPr>
        <w:tab/>
        <w:t>BS 172 (2)</w:t>
      </w:r>
      <w:r w:rsidRPr="004E3644">
        <w:rPr>
          <w:color w:val="FF0000"/>
          <w:sz w:val="22"/>
        </w:rPr>
        <w:t>*</w:t>
      </w:r>
      <w:r w:rsidRPr="004E3644">
        <w:rPr>
          <w:color w:val="FF6600"/>
          <w:sz w:val="22"/>
        </w:rPr>
        <w:t>*</w:t>
      </w:r>
    </w:p>
    <w:p w14:paraId="415A77A0" w14:textId="77777777" w:rsidR="000535F9" w:rsidRPr="004E3644" w:rsidRDefault="000535F9" w:rsidP="000535F9">
      <w:pPr>
        <w:rPr>
          <w:sz w:val="22"/>
        </w:rPr>
      </w:pPr>
      <w:r>
        <w:rPr>
          <w:sz w:val="22"/>
        </w:rPr>
        <w:t>HRT 203</w:t>
      </w:r>
      <w:r w:rsidRPr="004E3644">
        <w:rPr>
          <w:sz w:val="22"/>
        </w:rPr>
        <w:t xml:space="preserve"> (3)</w:t>
      </w:r>
      <w:r w:rsidRPr="004E3644">
        <w:rPr>
          <w:color w:val="FF6600"/>
          <w:sz w:val="22"/>
        </w:rPr>
        <w:t>*</w:t>
      </w:r>
      <w:r w:rsidRPr="004E3644">
        <w:rPr>
          <w:color w:val="D418DD"/>
          <w:sz w:val="22"/>
          <w:vertAlign w:val="superscript"/>
        </w:rPr>
        <w:t>#</w:t>
      </w:r>
      <w:r>
        <w:rPr>
          <w:sz w:val="22"/>
        </w:rPr>
        <w:tab/>
      </w:r>
      <w:r>
        <w:rPr>
          <w:sz w:val="22"/>
        </w:rPr>
        <w:tab/>
      </w:r>
      <w:r>
        <w:rPr>
          <w:sz w:val="22"/>
        </w:rPr>
        <w:tab/>
        <w:t>CEP</w:t>
      </w:r>
      <w:r w:rsidRPr="004E3644">
        <w:rPr>
          <w:sz w:val="22"/>
        </w:rPr>
        <w:t xml:space="preserve"> </w:t>
      </w:r>
      <w:r>
        <w:rPr>
          <w:sz w:val="22"/>
        </w:rPr>
        <w:t>240 (3</w:t>
      </w:r>
      <w:r w:rsidRPr="004E3644">
        <w:rPr>
          <w:sz w:val="22"/>
        </w:rPr>
        <w:t>)</w:t>
      </w:r>
      <w:r w:rsidRPr="004E3644">
        <w:rPr>
          <w:color w:val="FF6600"/>
          <w:sz w:val="22"/>
        </w:rPr>
        <w:t>*</w:t>
      </w:r>
      <w:r w:rsidRPr="004E3644">
        <w:rPr>
          <w:color w:val="0000FF"/>
          <w:sz w:val="22"/>
        </w:rPr>
        <w:t>*</w:t>
      </w:r>
      <w:r>
        <w:rPr>
          <w:sz w:val="22"/>
        </w:rPr>
        <w:tab/>
      </w:r>
      <w:r>
        <w:rPr>
          <w:sz w:val="22"/>
        </w:rPr>
        <w:tab/>
      </w:r>
    </w:p>
    <w:p w14:paraId="46AC1542" w14:textId="77777777" w:rsidR="000535F9" w:rsidRDefault="000535F9" w:rsidP="000535F9">
      <w:pPr>
        <w:rPr>
          <w:sz w:val="22"/>
        </w:rPr>
      </w:pPr>
      <w:r w:rsidRPr="00E8262B">
        <w:rPr>
          <w:sz w:val="22"/>
        </w:rPr>
        <w:t>EC</w:t>
      </w:r>
      <w:r>
        <w:rPr>
          <w:sz w:val="22"/>
        </w:rPr>
        <w:t xml:space="preserve"> </w:t>
      </w:r>
      <w:r w:rsidRPr="00E8262B">
        <w:rPr>
          <w:sz w:val="22"/>
        </w:rPr>
        <w:t xml:space="preserve">201 </w:t>
      </w:r>
      <w:r>
        <w:rPr>
          <w:sz w:val="22"/>
        </w:rPr>
        <w:t xml:space="preserve">or 202 </w:t>
      </w:r>
      <w:r w:rsidRPr="00E8262B">
        <w:rPr>
          <w:sz w:val="22"/>
        </w:rPr>
        <w:t>(3)</w:t>
      </w:r>
      <w:r w:rsidRPr="004E3644">
        <w:rPr>
          <w:color w:val="008000"/>
          <w:sz w:val="22"/>
        </w:rPr>
        <w:t>*</w:t>
      </w:r>
      <w:r>
        <w:rPr>
          <w:sz w:val="22"/>
        </w:rPr>
        <w:tab/>
      </w:r>
      <w:r>
        <w:rPr>
          <w:sz w:val="22"/>
        </w:rPr>
        <w:tab/>
        <w:t>CSS</w:t>
      </w:r>
      <w:r w:rsidRPr="004E3644">
        <w:rPr>
          <w:sz w:val="22"/>
        </w:rPr>
        <w:t xml:space="preserve"> </w:t>
      </w:r>
      <w:r>
        <w:rPr>
          <w:sz w:val="22"/>
        </w:rPr>
        <w:t>210 (3</w:t>
      </w:r>
      <w:r w:rsidRPr="004E3644">
        <w:rPr>
          <w:sz w:val="22"/>
        </w:rPr>
        <w:t>)</w:t>
      </w:r>
      <w:r w:rsidRPr="008D68F9">
        <w:rPr>
          <w:color w:val="FF6600"/>
          <w:sz w:val="22"/>
        </w:rPr>
        <w:t xml:space="preserve"> </w:t>
      </w:r>
      <w:r w:rsidRPr="004E3644">
        <w:rPr>
          <w:color w:val="FF6600"/>
          <w:sz w:val="22"/>
        </w:rPr>
        <w:t>*</w:t>
      </w:r>
      <w:r w:rsidRPr="004E3644">
        <w:rPr>
          <w:color w:val="D418DD"/>
          <w:sz w:val="22"/>
          <w:vertAlign w:val="superscript"/>
        </w:rPr>
        <w:t>#</w:t>
      </w:r>
      <w:r>
        <w:rPr>
          <w:sz w:val="22"/>
        </w:rPr>
        <w:tab/>
      </w:r>
    </w:p>
    <w:p w14:paraId="52B8608A" w14:textId="77777777" w:rsidR="000535F9" w:rsidRDefault="000535F9" w:rsidP="000535F9">
      <w:pPr>
        <w:rPr>
          <w:sz w:val="22"/>
        </w:rPr>
      </w:pPr>
      <w:r w:rsidRPr="004E3644">
        <w:rPr>
          <w:sz w:val="22"/>
        </w:rPr>
        <w:t>ISS 2XX (4)*</w:t>
      </w:r>
      <w:r w:rsidRPr="004E3644">
        <w:rPr>
          <w:sz w:val="22"/>
        </w:rPr>
        <w:tab/>
      </w:r>
      <w:r>
        <w:rPr>
          <w:color w:val="FF0000"/>
          <w:sz w:val="22"/>
        </w:rPr>
        <w:tab/>
      </w:r>
      <w:r>
        <w:rPr>
          <w:color w:val="FF0000"/>
          <w:sz w:val="22"/>
        </w:rPr>
        <w:tab/>
      </w:r>
      <w:r w:rsidRPr="004E3644">
        <w:rPr>
          <w:sz w:val="22"/>
        </w:rPr>
        <w:t>CSUS 301 (3)</w:t>
      </w:r>
      <w:r w:rsidRPr="004E3644">
        <w:rPr>
          <w:color w:val="0000FF"/>
          <w:sz w:val="22"/>
          <w:vertAlign w:val="superscript"/>
        </w:rPr>
        <w:t>#</w:t>
      </w:r>
      <w:r w:rsidRPr="004E3644">
        <w:rPr>
          <w:color w:val="FF6600"/>
          <w:sz w:val="22"/>
        </w:rPr>
        <w:t>*</w:t>
      </w:r>
      <w:r>
        <w:rPr>
          <w:sz w:val="22"/>
        </w:rPr>
        <w:tab/>
      </w:r>
      <w:r>
        <w:rPr>
          <w:sz w:val="22"/>
        </w:rPr>
        <w:tab/>
      </w:r>
      <w:r>
        <w:rPr>
          <w:sz w:val="22"/>
        </w:rPr>
        <w:tab/>
      </w:r>
      <w:r>
        <w:rPr>
          <w:sz w:val="22"/>
        </w:rPr>
        <w:tab/>
      </w:r>
      <w:r>
        <w:rPr>
          <w:sz w:val="22"/>
        </w:rPr>
        <w:tab/>
      </w:r>
    </w:p>
    <w:p w14:paraId="065C66A1" w14:textId="77777777" w:rsidR="000535F9" w:rsidRPr="004E3644" w:rsidRDefault="000535F9" w:rsidP="000535F9">
      <w:pPr>
        <w:rPr>
          <w:b/>
          <w:sz w:val="22"/>
        </w:rPr>
      </w:pPr>
      <w:r>
        <w:rPr>
          <w:sz w:val="22"/>
        </w:rPr>
        <w:tab/>
      </w:r>
      <w:r>
        <w:rPr>
          <w:sz w:val="22"/>
        </w:rPr>
        <w:tab/>
      </w:r>
      <w:r>
        <w:rPr>
          <w:sz w:val="22"/>
        </w:rPr>
        <w:tab/>
      </w:r>
      <w:r>
        <w:rPr>
          <w:sz w:val="22"/>
        </w:rPr>
        <w:tab/>
      </w:r>
      <w:r w:rsidRPr="004E3644">
        <w:rPr>
          <w:sz w:val="22"/>
        </w:rPr>
        <w:t>FOR 202 (3)</w:t>
      </w:r>
      <w:r w:rsidRPr="004E3644">
        <w:rPr>
          <w:color w:val="FF6600"/>
          <w:sz w:val="22"/>
        </w:rPr>
        <w:t>*</w:t>
      </w:r>
      <w:r w:rsidRPr="004E3644">
        <w:rPr>
          <w:color w:val="D418DD"/>
          <w:sz w:val="22"/>
          <w:vertAlign w:val="superscript"/>
        </w:rPr>
        <w:t>#</w:t>
      </w:r>
    </w:p>
    <w:p w14:paraId="21D9CF75" w14:textId="77777777" w:rsidR="000535F9" w:rsidRDefault="000535F9" w:rsidP="000535F9">
      <w:pPr>
        <w:rPr>
          <w:b/>
          <w:sz w:val="22"/>
        </w:rPr>
      </w:pPr>
    </w:p>
    <w:p w14:paraId="3BF89259" w14:textId="77777777" w:rsidR="000535F9" w:rsidRPr="004E3644" w:rsidRDefault="000535F9" w:rsidP="000535F9">
      <w:pPr>
        <w:rPr>
          <w:b/>
          <w:sz w:val="22"/>
        </w:rPr>
      </w:pPr>
      <w:r>
        <w:rPr>
          <w:b/>
          <w:sz w:val="22"/>
        </w:rPr>
        <w:t>14 Credits</w:t>
      </w:r>
      <w:r>
        <w:rPr>
          <w:b/>
          <w:sz w:val="22"/>
        </w:rPr>
        <w:tab/>
      </w:r>
      <w:r>
        <w:rPr>
          <w:b/>
          <w:sz w:val="22"/>
        </w:rPr>
        <w:tab/>
      </w:r>
      <w:r>
        <w:rPr>
          <w:b/>
          <w:sz w:val="22"/>
        </w:rPr>
        <w:tab/>
        <w:t>17</w:t>
      </w:r>
      <w:r w:rsidRPr="004E3644">
        <w:rPr>
          <w:b/>
          <w:sz w:val="22"/>
        </w:rPr>
        <w:t xml:space="preserve"> Credits</w:t>
      </w:r>
      <w:r>
        <w:rPr>
          <w:b/>
          <w:sz w:val="22"/>
        </w:rPr>
        <w:tab/>
      </w:r>
      <w:r>
        <w:rPr>
          <w:b/>
          <w:sz w:val="22"/>
        </w:rPr>
        <w:tab/>
        <w:t>0</w:t>
      </w:r>
      <w:r w:rsidRPr="004E3644">
        <w:rPr>
          <w:b/>
          <w:sz w:val="22"/>
        </w:rPr>
        <w:t xml:space="preserve"> Credits</w:t>
      </w:r>
    </w:p>
    <w:p w14:paraId="4A1327D0" w14:textId="77777777" w:rsidR="000535F9" w:rsidRPr="004E3644" w:rsidRDefault="000535F9" w:rsidP="000535F9">
      <w:pPr>
        <w:rPr>
          <w:b/>
          <w:sz w:val="22"/>
        </w:rPr>
      </w:pPr>
      <w:r w:rsidRPr="004E3644">
        <w:rPr>
          <w:b/>
          <w:sz w:val="22"/>
        </w:rPr>
        <w:t xml:space="preserve"> </w:t>
      </w:r>
    </w:p>
    <w:p w14:paraId="5BEB3B57" w14:textId="77777777" w:rsidR="000535F9" w:rsidRPr="004E3644" w:rsidRDefault="000535F9" w:rsidP="000535F9">
      <w:pPr>
        <w:rPr>
          <w:b/>
          <w:sz w:val="22"/>
        </w:rPr>
      </w:pPr>
      <w:r w:rsidRPr="004E3644">
        <w:rPr>
          <w:b/>
          <w:sz w:val="22"/>
        </w:rPr>
        <w:t>Fall Junior</w:t>
      </w:r>
      <w:r w:rsidRPr="004E3644">
        <w:rPr>
          <w:b/>
          <w:sz w:val="22"/>
        </w:rPr>
        <w:tab/>
      </w:r>
      <w:r w:rsidRPr="004E3644">
        <w:rPr>
          <w:b/>
          <w:sz w:val="22"/>
        </w:rPr>
        <w:tab/>
      </w:r>
      <w:r w:rsidRPr="004E3644">
        <w:rPr>
          <w:b/>
          <w:sz w:val="22"/>
        </w:rPr>
        <w:tab/>
        <w:t>Spring Junior</w:t>
      </w:r>
      <w:r>
        <w:rPr>
          <w:b/>
          <w:sz w:val="22"/>
        </w:rPr>
        <w:tab/>
      </w:r>
      <w:r>
        <w:rPr>
          <w:b/>
          <w:sz w:val="22"/>
        </w:rPr>
        <w:tab/>
        <w:t>Summer Jr/Sr</w:t>
      </w:r>
    </w:p>
    <w:p w14:paraId="6A505E35" w14:textId="77777777" w:rsidR="000535F9" w:rsidRPr="004E3644" w:rsidRDefault="000535F9" w:rsidP="000535F9">
      <w:pPr>
        <w:rPr>
          <w:sz w:val="22"/>
        </w:rPr>
      </w:pPr>
      <w:r w:rsidRPr="004E3644">
        <w:rPr>
          <w:sz w:val="22"/>
        </w:rPr>
        <w:t xml:space="preserve">CSUS </w:t>
      </w:r>
      <w:r>
        <w:rPr>
          <w:sz w:val="22"/>
        </w:rPr>
        <w:t>222C (1</w:t>
      </w:r>
      <w:r w:rsidRPr="004E3644">
        <w:rPr>
          <w:sz w:val="22"/>
        </w:rPr>
        <w:t>)</w:t>
      </w:r>
      <w:r w:rsidRPr="004E3644">
        <w:rPr>
          <w:color w:val="FF6600"/>
          <w:sz w:val="22"/>
        </w:rPr>
        <w:t>*</w:t>
      </w:r>
      <w:r w:rsidRPr="004E3644">
        <w:rPr>
          <w:color w:val="0000FF"/>
          <w:sz w:val="22"/>
        </w:rPr>
        <w:t>*</w:t>
      </w:r>
      <w:r w:rsidRPr="004E3644">
        <w:rPr>
          <w:sz w:val="22"/>
        </w:rPr>
        <w:tab/>
      </w:r>
      <w:r w:rsidRPr="004E3644">
        <w:rPr>
          <w:sz w:val="22"/>
        </w:rPr>
        <w:tab/>
        <w:t>CSUS 300 (3)</w:t>
      </w:r>
      <w:r w:rsidRPr="004E3644">
        <w:rPr>
          <w:color w:val="0000FF"/>
          <w:sz w:val="22"/>
          <w:vertAlign w:val="superscript"/>
        </w:rPr>
        <w:t>#</w:t>
      </w:r>
      <w:r w:rsidRPr="004E3644">
        <w:rPr>
          <w:color w:val="FF6600"/>
          <w:sz w:val="22"/>
        </w:rPr>
        <w:t>*</w:t>
      </w:r>
      <w:r>
        <w:rPr>
          <w:color w:val="FF6600"/>
          <w:sz w:val="22"/>
        </w:rPr>
        <w:tab/>
      </w:r>
      <w:r w:rsidRPr="004E3644">
        <w:rPr>
          <w:sz w:val="22"/>
        </w:rPr>
        <w:tab/>
      </w:r>
    </w:p>
    <w:p w14:paraId="283AFCC9" w14:textId="29300660" w:rsidR="000535F9" w:rsidRPr="004E3644" w:rsidRDefault="00141D8E" w:rsidP="000535F9">
      <w:pPr>
        <w:rPr>
          <w:sz w:val="22"/>
        </w:rPr>
      </w:pPr>
      <w:r w:rsidRPr="004E3644">
        <w:rPr>
          <w:sz w:val="22"/>
        </w:rPr>
        <w:t>CSUS 46</w:t>
      </w:r>
      <w:r>
        <w:rPr>
          <w:sz w:val="22"/>
        </w:rPr>
        <w:t>4</w:t>
      </w:r>
      <w:r w:rsidRPr="004E3644">
        <w:rPr>
          <w:sz w:val="22"/>
        </w:rPr>
        <w:t xml:space="preserve"> (3)</w:t>
      </w:r>
      <w:r w:rsidRPr="004E3644">
        <w:rPr>
          <w:color w:val="FF6600"/>
          <w:sz w:val="22"/>
        </w:rPr>
        <w:t>*</w:t>
      </w:r>
      <w:r w:rsidRPr="004E3644">
        <w:rPr>
          <w:color w:val="D418DD"/>
          <w:sz w:val="22"/>
          <w:vertAlign w:val="superscript"/>
        </w:rPr>
        <w:t>#</w:t>
      </w:r>
      <w:r>
        <w:rPr>
          <w:color w:val="FF6600"/>
          <w:sz w:val="22"/>
        </w:rPr>
        <w:tab/>
      </w:r>
      <w:r w:rsidR="000535F9" w:rsidRPr="004E3644">
        <w:rPr>
          <w:sz w:val="22"/>
        </w:rPr>
        <w:tab/>
      </w:r>
      <w:r w:rsidR="000535F9" w:rsidRPr="004E3644">
        <w:rPr>
          <w:sz w:val="22"/>
        </w:rPr>
        <w:tab/>
      </w:r>
      <w:r w:rsidR="000535F9">
        <w:rPr>
          <w:sz w:val="22"/>
        </w:rPr>
        <w:t>CSUS</w:t>
      </w:r>
      <w:r w:rsidR="000535F9" w:rsidRPr="004E3644">
        <w:rPr>
          <w:sz w:val="22"/>
        </w:rPr>
        <w:t xml:space="preserve"> </w:t>
      </w:r>
      <w:r w:rsidR="000535F9">
        <w:rPr>
          <w:sz w:val="22"/>
        </w:rPr>
        <w:t>317</w:t>
      </w:r>
      <w:r w:rsidR="000535F9" w:rsidRPr="004E3644">
        <w:rPr>
          <w:sz w:val="22"/>
        </w:rPr>
        <w:t xml:space="preserve"> (</w:t>
      </w:r>
      <w:r w:rsidR="000535F9">
        <w:rPr>
          <w:sz w:val="22"/>
        </w:rPr>
        <w:t>3</w:t>
      </w:r>
      <w:r w:rsidR="000535F9" w:rsidRPr="004E3644">
        <w:rPr>
          <w:sz w:val="22"/>
        </w:rPr>
        <w:t>)</w:t>
      </w:r>
      <w:r w:rsidR="000535F9" w:rsidRPr="004E3644">
        <w:rPr>
          <w:color w:val="0000FF"/>
          <w:sz w:val="22"/>
        </w:rPr>
        <w:t>*</w:t>
      </w:r>
    </w:p>
    <w:p w14:paraId="7A006336" w14:textId="77777777" w:rsidR="000535F9" w:rsidRPr="0055746D" w:rsidRDefault="000535F9" w:rsidP="000535F9">
      <w:pPr>
        <w:rPr>
          <w:sz w:val="22"/>
        </w:rPr>
      </w:pPr>
      <w:r>
        <w:rPr>
          <w:sz w:val="22"/>
        </w:rPr>
        <w:t>Elective (3)</w:t>
      </w:r>
      <w:r w:rsidRPr="004E3644">
        <w:rPr>
          <w:sz w:val="22"/>
        </w:rPr>
        <w:tab/>
      </w:r>
      <w:r w:rsidRPr="004E3644">
        <w:rPr>
          <w:sz w:val="22"/>
        </w:rPr>
        <w:tab/>
      </w:r>
      <w:r w:rsidRPr="004E3644">
        <w:rPr>
          <w:sz w:val="22"/>
        </w:rPr>
        <w:tab/>
      </w:r>
      <w:r>
        <w:rPr>
          <w:sz w:val="22"/>
        </w:rPr>
        <w:t>CSUS 343 (3)</w:t>
      </w:r>
    </w:p>
    <w:p w14:paraId="7BEB17A8" w14:textId="77777777" w:rsidR="000535F9" w:rsidRDefault="000535F9" w:rsidP="000535F9">
      <w:pPr>
        <w:rPr>
          <w:sz w:val="22"/>
        </w:rPr>
      </w:pPr>
      <w:r w:rsidRPr="004E3644">
        <w:rPr>
          <w:sz w:val="22"/>
        </w:rPr>
        <w:t>IBIO 355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r>
      <w:r>
        <w:rPr>
          <w:sz w:val="22"/>
        </w:rPr>
        <w:t>CSUS 433 (3)</w:t>
      </w:r>
    </w:p>
    <w:p w14:paraId="04F790C8" w14:textId="77777777" w:rsidR="000535F9" w:rsidRDefault="000535F9" w:rsidP="000535F9">
      <w:pPr>
        <w:rPr>
          <w:sz w:val="22"/>
        </w:rPr>
      </w:pPr>
      <w:r w:rsidRPr="004E3644">
        <w:rPr>
          <w:sz w:val="22"/>
        </w:rPr>
        <w:t>IBIO 355L (1)</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ISS 3XX (4)*</w:t>
      </w:r>
      <w:r w:rsidRPr="00E17793">
        <w:rPr>
          <w:sz w:val="22"/>
        </w:rPr>
        <w:t xml:space="preserve"> </w:t>
      </w:r>
    </w:p>
    <w:p w14:paraId="2879E8CD" w14:textId="77777777" w:rsidR="000535F9" w:rsidRDefault="000535F9" w:rsidP="000535F9">
      <w:pPr>
        <w:rPr>
          <w:sz w:val="22"/>
        </w:rPr>
      </w:pPr>
      <w:r w:rsidRPr="004E3644">
        <w:rPr>
          <w:sz w:val="22"/>
        </w:rPr>
        <w:t>IAH 2XX (4)*</w:t>
      </w:r>
      <w:r w:rsidRPr="004E3644">
        <w:rPr>
          <w:b/>
          <w:sz w:val="22"/>
        </w:rPr>
        <w:tab/>
      </w:r>
      <w:r w:rsidRPr="004E3644">
        <w:rPr>
          <w:b/>
          <w:sz w:val="22"/>
        </w:rPr>
        <w:tab/>
      </w:r>
      <w:r w:rsidRPr="004E3644">
        <w:rPr>
          <w:b/>
          <w:sz w:val="22"/>
        </w:rPr>
        <w:tab/>
      </w:r>
      <w:r w:rsidRPr="004E3644">
        <w:rPr>
          <w:b/>
          <w:sz w:val="22"/>
        </w:rPr>
        <w:tab/>
      </w:r>
      <w:r w:rsidRPr="00E17793">
        <w:rPr>
          <w:sz w:val="22"/>
        </w:rPr>
        <w:t xml:space="preserve"> </w:t>
      </w:r>
    </w:p>
    <w:p w14:paraId="67E4D763" w14:textId="77777777" w:rsidR="000535F9" w:rsidRPr="00E8262B" w:rsidRDefault="000535F9" w:rsidP="000535F9">
      <w:pPr>
        <w:rPr>
          <w:sz w:val="22"/>
        </w:rPr>
      </w:pPr>
      <w:r>
        <w:rPr>
          <w:b/>
          <w:sz w:val="22"/>
        </w:rPr>
        <w:tab/>
        <w:t xml:space="preserve">            </w:t>
      </w:r>
      <w:r>
        <w:rPr>
          <w:b/>
          <w:sz w:val="22"/>
        </w:rPr>
        <w:tab/>
      </w:r>
      <w:r>
        <w:rPr>
          <w:b/>
          <w:sz w:val="22"/>
        </w:rPr>
        <w:tab/>
      </w:r>
      <w:r>
        <w:rPr>
          <w:b/>
          <w:sz w:val="22"/>
        </w:rPr>
        <w:tab/>
      </w:r>
      <w:r>
        <w:rPr>
          <w:b/>
          <w:sz w:val="22"/>
        </w:rPr>
        <w:tab/>
      </w:r>
      <w:r w:rsidRPr="004E3644">
        <w:rPr>
          <w:b/>
          <w:sz w:val="22"/>
        </w:rPr>
        <w:tab/>
      </w:r>
      <w:r w:rsidRPr="004E3644">
        <w:rPr>
          <w:b/>
          <w:sz w:val="22"/>
        </w:rPr>
        <w:tab/>
      </w:r>
      <w:r w:rsidRPr="00E17793">
        <w:rPr>
          <w:sz w:val="22"/>
        </w:rPr>
        <w:t xml:space="preserve"> </w:t>
      </w:r>
      <w:r>
        <w:rPr>
          <w:b/>
          <w:sz w:val="22"/>
        </w:rPr>
        <w:t xml:space="preserve">            </w:t>
      </w:r>
      <w:r>
        <w:rPr>
          <w:b/>
          <w:sz w:val="22"/>
        </w:rPr>
        <w:tab/>
      </w:r>
      <w:r>
        <w:rPr>
          <w:b/>
          <w:sz w:val="22"/>
        </w:rPr>
        <w:tab/>
      </w:r>
      <w:r>
        <w:rPr>
          <w:b/>
          <w:sz w:val="22"/>
        </w:rPr>
        <w:tab/>
      </w:r>
      <w:r>
        <w:rPr>
          <w:b/>
          <w:sz w:val="22"/>
        </w:rPr>
        <w:tab/>
      </w:r>
      <w:r>
        <w:rPr>
          <w:b/>
          <w:sz w:val="22"/>
        </w:rPr>
        <w:tab/>
      </w:r>
      <w:r>
        <w:rPr>
          <w:b/>
          <w:sz w:val="22"/>
        </w:rPr>
        <w:tab/>
      </w:r>
    </w:p>
    <w:p w14:paraId="5127E5C7" w14:textId="77777777" w:rsidR="000535F9" w:rsidRPr="004E3644" w:rsidRDefault="000535F9" w:rsidP="000535F9">
      <w:pPr>
        <w:rPr>
          <w:b/>
          <w:sz w:val="22"/>
        </w:rPr>
      </w:pPr>
      <w:r>
        <w:rPr>
          <w:b/>
          <w:sz w:val="22"/>
        </w:rPr>
        <w:t>15 Credits</w:t>
      </w:r>
      <w:r>
        <w:rPr>
          <w:b/>
          <w:sz w:val="22"/>
        </w:rPr>
        <w:tab/>
      </w:r>
      <w:r>
        <w:rPr>
          <w:b/>
          <w:sz w:val="22"/>
        </w:rPr>
        <w:tab/>
      </w:r>
      <w:r>
        <w:rPr>
          <w:b/>
          <w:sz w:val="22"/>
        </w:rPr>
        <w:tab/>
        <w:t>16</w:t>
      </w:r>
      <w:r w:rsidRPr="004E3644">
        <w:rPr>
          <w:b/>
          <w:sz w:val="22"/>
        </w:rPr>
        <w:t xml:space="preserve"> Credits</w:t>
      </w:r>
      <w:r>
        <w:rPr>
          <w:b/>
          <w:sz w:val="22"/>
        </w:rPr>
        <w:tab/>
      </w:r>
      <w:r>
        <w:rPr>
          <w:b/>
          <w:sz w:val="22"/>
        </w:rPr>
        <w:tab/>
        <w:t>0</w:t>
      </w:r>
      <w:r w:rsidRPr="004E3644">
        <w:rPr>
          <w:b/>
          <w:sz w:val="22"/>
        </w:rPr>
        <w:t xml:space="preserve"> Credits</w:t>
      </w:r>
    </w:p>
    <w:p w14:paraId="02A6E3F4" w14:textId="77777777" w:rsidR="000535F9" w:rsidRPr="004E3644" w:rsidRDefault="000535F9" w:rsidP="000535F9">
      <w:pPr>
        <w:rPr>
          <w:b/>
          <w:sz w:val="22"/>
        </w:rPr>
      </w:pPr>
    </w:p>
    <w:p w14:paraId="5783C741" w14:textId="77777777" w:rsidR="000535F9" w:rsidRPr="004E3644" w:rsidRDefault="000535F9" w:rsidP="000535F9">
      <w:pPr>
        <w:rPr>
          <w:b/>
          <w:sz w:val="22"/>
        </w:rPr>
      </w:pPr>
      <w:r w:rsidRPr="004E3644">
        <w:rPr>
          <w:b/>
          <w:sz w:val="22"/>
        </w:rPr>
        <w:t>Fall Senior</w:t>
      </w:r>
      <w:r w:rsidRPr="004E3644">
        <w:rPr>
          <w:b/>
          <w:sz w:val="22"/>
        </w:rPr>
        <w:tab/>
      </w:r>
      <w:r w:rsidRPr="004E3644">
        <w:rPr>
          <w:b/>
          <w:sz w:val="22"/>
        </w:rPr>
        <w:tab/>
      </w:r>
      <w:r w:rsidRPr="004E3644">
        <w:rPr>
          <w:b/>
          <w:sz w:val="22"/>
        </w:rPr>
        <w:tab/>
        <w:t>Spring Senior</w:t>
      </w:r>
      <w:r>
        <w:rPr>
          <w:b/>
          <w:sz w:val="22"/>
        </w:rPr>
        <w:tab/>
      </w:r>
      <w:r>
        <w:rPr>
          <w:b/>
          <w:sz w:val="22"/>
        </w:rPr>
        <w:tab/>
        <w:t>Summer Post Sr</w:t>
      </w:r>
    </w:p>
    <w:p w14:paraId="757FEA9E" w14:textId="02FBDA0A" w:rsidR="000535F9" w:rsidRDefault="000535F9" w:rsidP="000535F9">
      <w:pPr>
        <w:rPr>
          <w:sz w:val="22"/>
        </w:rPr>
      </w:pPr>
      <w:r w:rsidRPr="00BE0E77">
        <w:rPr>
          <w:sz w:val="22"/>
          <w:highlight w:val="yellow"/>
        </w:rPr>
        <w:t xml:space="preserve">400/800-level </w:t>
      </w:r>
      <w:r w:rsidR="00BD68D6">
        <w:rPr>
          <w:sz w:val="22"/>
          <w:highlight w:val="yellow"/>
        </w:rPr>
        <w:t>Selective</w:t>
      </w:r>
      <w:r w:rsidRPr="00BE0E77">
        <w:rPr>
          <w:sz w:val="22"/>
          <w:highlight w:val="yellow"/>
        </w:rPr>
        <w:t xml:space="preserve"> (3)</w:t>
      </w:r>
      <w:r>
        <w:rPr>
          <w:sz w:val="22"/>
        </w:rPr>
        <w:tab/>
      </w:r>
      <w:r w:rsidRPr="00BE0E77">
        <w:rPr>
          <w:sz w:val="22"/>
          <w:highlight w:val="yellow"/>
        </w:rPr>
        <w:t xml:space="preserve">400/800-level </w:t>
      </w:r>
      <w:r w:rsidR="00BD68D6">
        <w:rPr>
          <w:sz w:val="22"/>
          <w:highlight w:val="yellow"/>
        </w:rPr>
        <w:t>Selective</w:t>
      </w:r>
      <w:r w:rsidRPr="00BE0E77">
        <w:rPr>
          <w:sz w:val="22"/>
          <w:highlight w:val="yellow"/>
        </w:rPr>
        <w:t xml:space="preserve"> (3)</w:t>
      </w:r>
      <w:r w:rsidRPr="004E3644">
        <w:rPr>
          <w:sz w:val="22"/>
        </w:rPr>
        <w:tab/>
      </w:r>
    </w:p>
    <w:p w14:paraId="4758B6B8" w14:textId="1366C79B" w:rsidR="000535F9" w:rsidRDefault="000535F9" w:rsidP="000535F9">
      <w:pPr>
        <w:rPr>
          <w:sz w:val="22"/>
        </w:rPr>
      </w:pPr>
      <w:r w:rsidRPr="00BE0E77">
        <w:rPr>
          <w:sz w:val="22"/>
          <w:highlight w:val="yellow"/>
        </w:rPr>
        <w:t xml:space="preserve">400/800-level </w:t>
      </w:r>
      <w:r w:rsidR="00BD68D6">
        <w:rPr>
          <w:sz w:val="22"/>
          <w:highlight w:val="yellow"/>
        </w:rPr>
        <w:t>Selective</w:t>
      </w:r>
      <w:r w:rsidRPr="00BE0E77">
        <w:rPr>
          <w:sz w:val="22"/>
          <w:highlight w:val="yellow"/>
        </w:rPr>
        <w:t xml:space="preserve"> (3)</w:t>
      </w:r>
      <w:r>
        <w:rPr>
          <w:color w:val="FF6600"/>
          <w:sz w:val="22"/>
        </w:rPr>
        <w:tab/>
      </w:r>
      <w:r w:rsidR="00141D8E">
        <w:rPr>
          <w:sz w:val="22"/>
        </w:rPr>
        <w:t>CSUS</w:t>
      </w:r>
      <w:r w:rsidR="00141D8E" w:rsidRPr="004E3644">
        <w:rPr>
          <w:sz w:val="22"/>
        </w:rPr>
        <w:t xml:space="preserve"> </w:t>
      </w:r>
      <w:r w:rsidR="00141D8E">
        <w:rPr>
          <w:sz w:val="22"/>
        </w:rPr>
        <w:t>316</w:t>
      </w:r>
      <w:r w:rsidR="00141D8E" w:rsidRPr="004E3644">
        <w:rPr>
          <w:sz w:val="22"/>
        </w:rPr>
        <w:t xml:space="preserve"> (</w:t>
      </w:r>
      <w:r w:rsidR="00141D8E">
        <w:rPr>
          <w:sz w:val="22"/>
        </w:rPr>
        <w:t>3</w:t>
      </w:r>
      <w:r w:rsidR="00141D8E" w:rsidRPr="004E3644">
        <w:rPr>
          <w:sz w:val="22"/>
        </w:rPr>
        <w:t>)</w:t>
      </w:r>
      <w:r w:rsidR="00141D8E" w:rsidRPr="004E3644">
        <w:rPr>
          <w:color w:val="0000FF"/>
          <w:sz w:val="22"/>
        </w:rPr>
        <w:t>*</w:t>
      </w:r>
      <w:r w:rsidR="00141D8E" w:rsidRPr="004E3644">
        <w:rPr>
          <w:sz w:val="22"/>
        </w:rPr>
        <w:tab/>
      </w:r>
      <w:r>
        <w:rPr>
          <w:color w:val="FF6600"/>
          <w:sz w:val="22"/>
        </w:rPr>
        <w:tab/>
      </w:r>
      <w:r>
        <w:rPr>
          <w:color w:val="FF6600"/>
          <w:sz w:val="22"/>
        </w:rPr>
        <w:tab/>
      </w:r>
    </w:p>
    <w:p w14:paraId="31668C7B" w14:textId="77777777" w:rsidR="000535F9" w:rsidRPr="0055746D" w:rsidRDefault="000535F9" w:rsidP="000535F9">
      <w:pPr>
        <w:rPr>
          <w:sz w:val="22"/>
        </w:rPr>
      </w:pPr>
      <w:r>
        <w:rPr>
          <w:sz w:val="22"/>
        </w:rPr>
        <w:t>Elective (3)</w:t>
      </w:r>
      <w:r w:rsidRPr="004E3644">
        <w:rPr>
          <w:sz w:val="22"/>
        </w:rPr>
        <w:tab/>
      </w:r>
      <w:r>
        <w:rPr>
          <w:sz w:val="22"/>
        </w:rPr>
        <w:tab/>
      </w:r>
      <w:r>
        <w:rPr>
          <w:sz w:val="22"/>
        </w:rPr>
        <w:tab/>
        <w:t>CSUS</w:t>
      </w:r>
      <w:r w:rsidRPr="004E3644">
        <w:rPr>
          <w:sz w:val="22"/>
        </w:rPr>
        <w:t xml:space="preserve"> </w:t>
      </w:r>
      <w:r>
        <w:rPr>
          <w:sz w:val="22"/>
        </w:rPr>
        <w:t>493</w:t>
      </w:r>
      <w:r w:rsidRPr="004E3644">
        <w:rPr>
          <w:sz w:val="22"/>
        </w:rPr>
        <w:t xml:space="preserve"> (</w:t>
      </w:r>
      <w:r>
        <w:rPr>
          <w:sz w:val="22"/>
        </w:rPr>
        <w:t>6</w:t>
      </w:r>
      <w:r w:rsidRPr="004E3644">
        <w:rPr>
          <w:sz w:val="22"/>
        </w:rPr>
        <w:t>)</w:t>
      </w:r>
      <w:r w:rsidRPr="004E3644">
        <w:rPr>
          <w:color w:val="0000FF"/>
          <w:sz w:val="22"/>
        </w:rPr>
        <w:t>*</w:t>
      </w:r>
      <w:r>
        <w:rPr>
          <w:sz w:val="22"/>
        </w:rPr>
        <w:tab/>
      </w:r>
      <w:r>
        <w:rPr>
          <w:sz w:val="22"/>
        </w:rPr>
        <w:tab/>
      </w:r>
      <w:r>
        <w:rPr>
          <w:sz w:val="22"/>
        </w:rPr>
        <w:tab/>
      </w:r>
    </w:p>
    <w:p w14:paraId="46282A24" w14:textId="77777777" w:rsidR="000535F9" w:rsidRPr="00CF19F6" w:rsidRDefault="000535F9" w:rsidP="000535F9">
      <w:pPr>
        <w:rPr>
          <w:color w:val="667559" w:themeColor="accent5"/>
          <w:sz w:val="22"/>
        </w:rPr>
      </w:pPr>
      <w:r>
        <w:rPr>
          <w:sz w:val="22"/>
        </w:rPr>
        <w:t>Elective (3)</w:t>
      </w:r>
      <w:r w:rsidRPr="004E3644">
        <w:rPr>
          <w:sz w:val="22"/>
        </w:rPr>
        <w:tab/>
      </w:r>
      <w:r>
        <w:rPr>
          <w:color w:val="FF6600"/>
          <w:sz w:val="22"/>
        </w:rPr>
        <w:tab/>
      </w:r>
      <w:r>
        <w:rPr>
          <w:color w:val="FF6600"/>
          <w:sz w:val="22"/>
        </w:rPr>
        <w:tab/>
      </w:r>
      <w:r>
        <w:rPr>
          <w:sz w:val="22"/>
        </w:rPr>
        <w:t>Elective (3)</w:t>
      </w:r>
      <w:r>
        <w:rPr>
          <w:color w:val="FF6600"/>
          <w:sz w:val="22"/>
        </w:rPr>
        <w:tab/>
      </w:r>
      <w:r>
        <w:rPr>
          <w:color w:val="FF6600"/>
          <w:sz w:val="22"/>
        </w:rPr>
        <w:tab/>
      </w:r>
    </w:p>
    <w:p w14:paraId="0DE590A8" w14:textId="77777777" w:rsidR="000535F9" w:rsidRPr="004E3644" w:rsidRDefault="000535F9" w:rsidP="000535F9">
      <w:pPr>
        <w:rPr>
          <w:color w:val="667559" w:themeColor="accent5"/>
          <w:sz w:val="22"/>
        </w:rPr>
      </w:pPr>
      <w:r>
        <w:rPr>
          <w:sz w:val="22"/>
        </w:rPr>
        <w:t>STT 200 (3)</w:t>
      </w:r>
      <w:r w:rsidRPr="004E3644">
        <w:rPr>
          <w:color w:val="008000"/>
          <w:sz w:val="22"/>
        </w:rPr>
        <w:t>*</w:t>
      </w:r>
      <w:r w:rsidRPr="004E3644">
        <w:rPr>
          <w:sz w:val="22"/>
        </w:rPr>
        <w:tab/>
      </w:r>
      <w:r w:rsidRPr="004E3644">
        <w:rPr>
          <w:sz w:val="22"/>
        </w:rPr>
        <w:tab/>
      </w:r>
      <w:r w:rsidRPr="004E3644">
        <w:rPr>
          <w:sz w:val="22"/>
        </w:rPr>
        <w:tab/>
      </w:r>
      <w:r w:rsidRPr="004E3644">
        <w:rPr>
          <w:sz w:val="22"/>
        </w:rPr>
        <w:tab/>
      </w:r>
      <w:r>
        <w:rPr>
          <w:sz w:val="22"/>
        </w:rPr>
        <w:tab/>
      </w:r>
    </w:p>
    <w:p w14:paraId="3AEB2DE3" w14:textId="77777777" w:rsidR="000535F9" w:rsidRDefault="000535F9" w:rsidP="000535F9">
      <w:pPr>
        <w:rPr>
          <w:b/>
          <w:sz w:val="22"/>
        </w:rPr>
      </w:pPr>
    </w:p>
    <w:p w14:paraId="6B4C216C" w14:textId="77777777" w:rsidR="000535F9" w:rsidRPr="004E3644" w:rsidRDefault="000535F9" w:rsidP="000535F9">
      <w:pPr>
        <w:rPr>
          <w:b/>
          <w:sz w:val="22"/>
        </w:rPr>
      </w:pPr>
      <w:r>
        <w:rPr>
          <w:b/>
          <w:sz w:val="22"/>
        </w:rPr>
        <w:t>15 Credits</w:t>
      </w:r>
      <w:r>
        <w:rPr>
          <w:b/>
          <w:sz w:val="22"/>
        </w:rPr>
        <w:tab/>
      </w:r>
      <w:r>
        <w:rPr>
          <w:b/>
          <w:sz w:val="22"/>
        </w:rPr>
        <w:tab/>
      </w:r>
      <w:r>
        <w:rPr>
          <w:b/>
          <w:sz w:val="22"/>
        </w:rPr>
        <w:tab/>
        <w:t>15 Credits</w:t>
      </w:r>
      <w:r>
        <w:rPr>
          <w:b/>
          <w:sz w:val="22"/>
        </w:rPr>
        <w:tab/>
      </w:r>
      <w:r>
        <w:rPr>
          <w:b/>
          <w:sz w:val="22"/>
        </w:rPr>
        <w:tab/>
        <w:t>0</w:t>
      </w:r>
      <w:r w:rsidRPr="004E3644">
        <w:rPr>
          <w:b/>
          <w:sz w:val="22"/>
        </w:rPr>
        <w:t xml:space="preserve"> Credits</w:t>
      </w:r>
    </w:p>
    <w:p w14:paraId="62AB22C5" w14:textId="77777777" w:rsidR="000535F9" w:rsidRDefault="000535F9" w:rsidP="000535F9">
      <w:pPr>
        <w:rPr>
          <w:b/>
          <w:sz w:val="22"/>
        </w:rPr>
      </w:pPr>
    </w:p>
    <w:p w14:paraId="5A61C731" w14:textId="77777777" w:rsidR="000535F9" w:rsidRPr="00E50BFC" w:rsidRDefault="000535F9" w:rsidP="000535F9">
      <w:pPr>
        <w:rPr>
          <w:b/>
          <w:color w:val="FF0000"/>
          <w:sz w:val="22"/>
        </w:rPr>
      </w:pPr>
      <w:r w:rsidRPr="00E50BFC">
        <w:rPr>
          <w:b/>
          <w:color w:val="FF0000"/>
          <w:sz w:val="22"/>
        </w:rPr>
        <w:t>120 Credits</w:t>
      </w:r>
      <w:r>
        <w:rPr>
          <w:b/>
          <w:color w:val="FF0000"/>
          <w:sz w:val="22"/>
        </w:rPr>
        <w:t xml:space="preserve"> (Elective Credits 21, 9 credits must be at the 400/800 level)</w:t>
      </w:r>
    </w:p>
    <w:p w14:paraId="742384A7" w14:textId="77777777" w:rsidR="000535F9" w:rsidRDefault="000535F9" w:rsidP="000535F9">
      <w:pPr>
        <w:rPr>
          <w:b/>
          <w:sz w:val="22"/>
        </w:rPr>
      </w:pPr>
    </w:p>
    <w:p w14:paraId="11A5036A" w14:textId="77777777" w:rsidR="000535F9" w:rsidRPr="004E3644" w:rsidRDefault="000535F9" w:rsidP="000535F9">
      <w:pPr>
        <w:rPr>
          <w:b/>
          <w:sz w:val="22"/>
        </w:rPr>
      </w:pPr>
    </w:p>
    <w:p w14:paraId="0280C005" w14:textId="77777777" w:rsidR="000535F9" w:rsidRPr="004E3644" w:rsidRDefault="000535F9" w:rsidP="000535F9">
      <w:pPr>
        <w:rPr>
          <w:color w:val="0000FF"/>
          <w:sz w:val="22"/>
        </w:rPr>
      </w:pPr>
      <w:r w:rsidRPr="004E3644">
        <w:rPr>
          <w:sz w:val="22"/>
        </w:rPr>
        <w:t>*University Requirements</w:t>
      </w:r>
      <w:r w:rsidRPr="004E3644">
        <w:rPr>
          <w:color w:val="0000FF"/>
          <w:sz w:val="22"/>
        </w:rPr>
        <w:tab/>
      </w:r>
      <w:r w:rsidRPr="004E3644">
        <w:rPr>
          <w:color w:val="0000FF"/>
          <w:sz w:val="22"/>
        </w:rPr>
        <w:tab/>
      </w:r>
      <w:r w:rsidRPr="004E3644">
        <w:rPr>
          <w:color w:val="0000FF"/>
          <w:sz w:val="22"/>
        </w:rPr>
        <w:tab/>
      </w:r>
      <w:r w:rsidRPr="004E3644">
        <w:rPr>
          <w:color w:val="008000"/>
          <w:sz w:val="22"/>
        </w:rPr>
        <w:t>*College Requirements</w:t>
      </w:r>
    </w:p>
    <w:p w14:paraId="2053305F" w14:textId="77777777" w:rsidR="000535F9" w:rsidRPr="004E3644" w:rsidRDefault="000535F9" w:rsidP="000535F9">
      <w:pPr>
        <w:rPr>
          <w:color w:val="0000FF"/>
          <w:sz w:val="22"/>
        </w:rPr>
      </w:pPr>
      <w:r w:rsidRPr="004E3644">
        <w:rPr>
          <w:color w:val="0000FF"/>
          <w:sz w:val="22"/>
          <w:vertAlign w:val="superscript"/>
        </w:rPr>
        <w:t>#</w:t>
      </w:r>
      <w:r w:rsidRPr="004E3644">
        <w:rPr>
          <w:color w:val="0000FF"/>
          <w:sz w:val="22"/>
        </w:rPr>
        <w:t>Community Sustainability Core</w:t>
      </w:r>
      <w:r w:rsidRPr="004E3644">
        <w:rPr>
          <w:color w:val="0000FF"/>
          <w:sz w:val="22"/>
        </w:rPr>
        <w:tab/>
      </w:r>
      <w:r w:rsidRPr="004E3644">
        <w:rPr>
          <w:color w:val="0000FF"/>
          <w:sz w:val="22"/>
        </w:rPr>
        <w:tab/>
      </w:r>
      <w:r w:rsidRPr="004E3644">
        <w:rPr>
          <w:color w:val="0000FF"/>
          <w:sz w:val="22"/>
        </w:rPr>
        <w:tab/>
      </w:r>
      <w:r w:rsidRPr="004E3644">
        <w:rPr>
          <w:color w:val="FF6600"/>
          <w:sz w:val="22"/>
        </w:rPr>
        <w:t>*AFNRE Degree Requirements</w:t>
      </w:r>
    </w:p>
    <w:p w14:paraId="38F166EF" w14:textId="32737AF7" w:rsidR="002172F4" w:rsidRDefault="000535F9" w:rsidP="000535F9">
      <w:pPr>
        <w:rPr>
          <w:color w:val="D418DD"/>
          <w:sz w:val="22"/>
        </w:rPr>
      </w:pPr>
      <w:r w:rsidRPr="004E3644">
        <w:rPr>
          <w:color w:val="0000FF"/>
          <w:sz w:val="22"/>
        </w:rPr>
        <w:t>*Teacher Education</w:t>
      </w:r>
      <w:r>
        <w:rPr>
          <w:color w:val="FF0000"/>
          <w:sz w:val="22"/>
        </w:rPr>
        <w:tab/>
      </w:r>
      <w:r>
        <w:rPr>
          <w:color w:val="FF0000"/>
          <w:sz w:val="22"/>
        </w:rPr>
        <w:tab/>
      </w:r>
      <w:r>
        <w:rPr>
          <w:color w:val="FF0000"/>
          <w:sz w:val="22"/>
        </w:rPr>
        <w:tab/>
      </w:r>
      <w:r>
        <w:rPr>
          <w:color w:val="FF0000"/>
          <w:sz w:val="22"/>
        </w:rPr>
        <w:tab/>
      </w:r>
      <w:r w:rsidRPr="004E3644">
        <w:rPr>
          <w:color w:val="D418DD"/>
          <w:sz w:val="22"/>
          <w:vertAlign w:val="superscript"/>
        </w:rPr>
        <w:t>#</w:t>
      </w:r>
      <w:r w:rsidRPr="004E3644">
        <w:rPr>
          <w:color w:val="D418DD"/>
          <w:sz w:val="22"/>
        </w:rPr>
        <w:t>Technical Agriculture</w:t>
      </w:r>
      <w:r w:rsidRPr="004E3644">
        <w:rPr>
          <w:color w:val="D418DD"/>
          <w:sz w:val="22"/>
        </w:rPr>
        <w:tab/>
      </w:r>
      <w:r w:rsidRPr="004E3644">
        <w:rPr>
          <w:color w:val="D418DD"/>
          <w:sz w:val="22"/>
        </w:rPr>
        <w:tab/>
      </w:r>
    </w:p>
    <w:p w14:paraId="2006BF42" w14:textId="77777777" w:rsidR="002172F4" w:rsidRPr="004E3644" w:rsidRDefault="002172F4" w:rsidP="002172F4">
      <w:pPr>
        <w:rPr>
          <w:color w:val="983620" w:themeColor="accent2"/>
          <w:sz w:val="22"/>
        </w:rPr>
      </w:pPr>
    </w:p>
    <w:p w14:paraId="13412708" w14:textId="77777777" w:rsidR="000535F9" w:rsidRDefault="000535F9" w:rsidP="00807AB1">
      <w:pPr>
        <w:rPr>
          <w:b/>
        </w:rPr>
      </w:pPr>
    </w:p>
    <w:p w14:paraId="6727F8F0" w14:textId="28E02983" w:rsidR="006368B7" w:rsidRPr="009A7027" w:rsidRDefault="006368B7" w:rsidP="009A7027">
      <w:pPr>
        <w:pStyle w:val="ListParagraph"/>
        <w:tabs>
          <w:tab w:val="left" w:pos="480"/>
          <w:tab w:val="left" w:pos="8399"/>
        </w:tabs>
        <w:kinsoku w:val="0"/>
        <w:overflowPunct w:val="0"/>
        <w:ind w:left="450" w:hanging="480"/>
        <w:rPr>
          <w:rFonts w:ascii="Times New Roman" w:hAnsi="Times New Roman" w:cs="Times New Roman"/>
          <w:b/>
          <w:bCs/>
          <w:u w:val="single"/>
        </w:rPr>
      </w:pPr>
      <w:r w:rsidRPr="006368B7">
        <w:rPr>
          <w:rFonts w:ascii="Times New Roman" w:hAnsi="Times New Roman" w:cs="Times New Roman"/>
          <w:b/>
          <w:bCs/>
          <w:u w:val="single"/>
        </w:rPr>
        <w:lastRenderedPageBreak/>
        <w:t>Linked BS/MA program</w:t>
      </w:r>
    </w:p>
    <w:p w14:paraId="205C068B" w14:textId="11C8F8AC" w:rsidR="009A7027" w:rsidRPr="009A7027" w:rsidRDefault="009A7027" w:rsidP="009A7027">
      <w:pPr>
        <w:spacing w:before="100" w:beforeAutospacing="1" w:after="100" w:afterAutospacing="1"/>
      </w:pPr>
      <w:r w:rsidRPr="009A7027">
        <w:t xml:space="preserve">This program links the </w:t>
      </w:r>
      <w:r w:rsidR="001D0FAE">
        <w:t xml:space="preserve">AFNRE B.S. </w:t>
      </w:r>
      <w:r w:rsidRPr="009A7027">
        <w:t xml:space="preserve">undergraduate curriculum with a </w:t>
      </w:r>
      <w:r w:rsidR="001D0FAE">
        <w:t xml:space="preserve">AFNRE M.A. </w:t>
      </w:r>
      <w:r w:rsidRPr="009A7027">
        <w:t>graduate program curriculum with the help of a graduate program academic advisor. In as little as 12 months after receiving their B.S. deg</w:t>
      </w:r>
      <w:r>
        <w:t>ree, students can complete a M.A</w:t>
      </w:r>
      <w:r w:rsidRPr="009A7027">
        <w:t xml:space="preserve">. degree program in </w:t>
      </w:r>
      <w:r>
        <w:t>Agriculture, Food, and Natural Resources Education</w:t>
      </w:r>
      <w:r w:rsidRPr="009A7027">
        <w:t xml:space="preserve"> using this program. Application to the program requires a student to be </w:t>
      </w:r>
      <w:r w:rsidRPr="001D0FAE">
        <w:rPr>
          <w:b/>
        </w:rPr>
        <w:t>majoring in Agriculture, Food, and Natural Resources Education</w:t>
      </w:r>
      <w:r w:rsidRPr="009A7027">
        <w:t xml:space="preserve"> and to have </w:t>
      </w:r>
      <w:r w:rsidRPr="009A7027">
        <w:rPr>
          <w:b/>
        </w:rPr>
        <w:t>maintained a 3.5 GPA</w:t>
      </w:r>
      <w:r w:rsidRPr="009A7027">
        <w:t xml:space="preserve"> in undergraduate courses completed to d</w:t>
      </w:r>
      <w:r>
        <w:t>ate. Each completed Linked BS/MA</w:t>
      </w:r>
      <w:r w:rsidRPr="009A7027">
        <w:t xml:space="preserve"> Program application requires (4) important pieces</w:t>
      </w:r>
      <w:r>
        <w:t xml:space="preserve">. Please note that dual enrollment is </w:t>
      </w:r>
      <w:r w:rsidRPr="009A7027">
        <w:rPr>
          <w:b/>
          <w:u w:val="single"/>
        </w:rPr>
        <w:t>NOT RETROACTIVE</w:t>
      </w:r>
      <w:r>
        <w:t>.</w:t>
      </w:r>
      <w:r w:rsidRPr="009A7027">
        <w:t xml:space="preserve"> </w:t>
      </w:r>
    </w:p>
    <w:p w14:paraId="0573B2FB" w14:textId="1AA5D4E7" w:rsidR="009A7027" w:rsidRPr="009A7027" w:rsidRDefault="009A7027" w:rsidP="009A7027">
      <w:pPr>
        <w:spacing w:before="100" w:beforeAutospacing="1" w:after="100" w:afterAutospacing="1"/>
      </w:pPr>
      <w:r w:rsidRPr="009A7027">
        <w:rPr>
          <w:b/>
          <w:bCs/>
        </w:rPr>
        <w:t xml:space="preserve">1) A completed </w:t>
      </w:r>
      <w:r w:rsidR="00D276B3">
        <w:rPr>
          <w:b/>
          <w:bCs/>
        </w:rPr>
        <w:t>request for dual application</w:t>
      </w:r>
      <w:r w:rsidRPr="009A7027">
        <w:rPr>
          <w:b/>
          <w:bCs/>
        </w:rPr>
        <w:t xml:space="preserve">. </w:t>
      </w:r>
    </w:p>
    <w:p w14:paraId="42A5E84D" w14:textId="55A3D4B3" w:rsidR="009A7027" w:rsidRDefault="009A7027" w:rsidP="009A7027">
      <w:pPr>
        <w:spacing w:before="100" w:beforeAutospacing="1" w:after="100" w:afterAutospacing="1"/>
      </w:pPr>
      <w:r w:rsidRPr="009A7027">
        <w:t>The</w:t>
      </w:r>
      <w:r w:rsidR="001817FD">
        <w:t xml:space="preserve"> (</w:t>
      </w:r>
      <w:hyperlink r:id="rId20" w:history="1">
        <w:r w:rsidRPr="004503D1">
          <w:rPr>
            <w:rStyle w:val="Hyperlink"/>
          </w:rPr>
          <w:t>Linked BS/MA Program Application</w:t>
        </w:r>
      </w:hyperlink>
      <w:r w:rsidR="001817FD">
        <w:t>) i</w:t>
      </w:r>
      <w:r>
        <w:t xml:space="preserve">s available on </w:t>
      </w:r>
      <w:r w:rsidR="004503D1">
        <w:t>the Registrar’s website</w:t>
      </w:r>
      <w:r w:rsidRPr="009A7027">
        <w:t xml:space="preserve">. To complete the form requires items 2) through 4) below. An application including 2) through 4) must be submitted at least </w:t>
      </w:r>
      <w:r w:rsidR="00B9091E">
        <w:t>2</w:t>
      </w:r>
      <w:r w:rsidRPr="009A7027">
        <w:t xml:space="preserve"> semesters prior to completion of a </w:t>
      </w:r>
      <w:r>
        <w:t>B.S.</w:t>
      </w:r>
      <w:r w:rsidRPr="009A7027">
        <w:t xml:space="preserve"> program</w:t>
      </w:r>
      <w:r w:rsidR="00B9091E">
        <w:t xml:space="preserve"> (Beginning of Fall Senior Year)</w:t>
      </w:r>
      <w:r w:rsidRPr="009A7027">
        <w:t>.</w:t>
      </w:r>
    </w:p>
    <w:p w14:paraId="71CDB6C0" w14:textId="77777777" w:rsidR="009A7027" w:rsidRPr="009A7027" w:rsidRDefault="009A7027" w:rsidP="009A7027">
      <w:pPr>
        <w:spacing w:before="100" w:beforeAutospacing="1" w:after="100" w:afterAutospacing="1"/>
      </w:pPr>
      <w:r w:rsidRPr="009A7027">
        <w:rPr>
          <w:b/>
          <w:bCs/>
        </w:rPr>
        <w:t xml:space="preserve">2) A Graduate Program Advisor. </w:t>
      </w:r>
    </w:p>
    <w:p w14:paraId="7BE8C959" w14:textId="59661075" w:rsidR="009A7027" w:rsidRPr="009A7027" w:rsidRDefault="009A7027" w:rsidP="009A7027">
      <w:pPr>
        <w:spacing w:before="100" w:beforeAutospacing="1" w:after="100" w:afterAutospacing="1"/>
      </w:pPr>
      <w:r w:rsidRPr="009A7027">
        <w:t xml:space="preserve">This can be any </w:t>
      </w:r>
      <w:r>
        <w:t>AFNRE faculty</w:t>
      </w:r>
      <w:r w:rsidRPr="009A7027">
        <w:t xml:space="preserve"> who can advise a graduate student. In general, that means tenure stream faculty</w:t>
      </w:r>
      <w:r>
        <w:t>.</w:t>
      </w:r>
      <w:r w:rsidRPr="009A7027">
        <w:t xml:space="preserve"> Good choices are those faculty with whom the prospective student has conducted research, or those whose research</w:t>
      </w:r>
      <w:r>
        <w:t xml:space="preserve"> is of interest to the student.</w:t>
      </w:r>
    </w:p>
    <w:p w14:paraId="2C81673A" w14:textId="77777777" w:rsidR="009A7027" w:rsidRPr="009A7027" w:rsidRDefault="009A7027" w:rsidP="009A7027">
      <w:pPr>
        <w:spacing w:before="100" w:beforeAutospacing="1" w:after="100" w:afterAutospacing="1"/>
      </w:pPr>
      <w:r w:rsidRPr="009A7027">
        <w:rPr>
          <w:b/>
          <w:bCs/>
        </w:rPr>
        <w:t xml:space="preserve">3) A Graduate Program Academic Plan (Course Program) </w:t>
      </w:r>
    </w:p>
    <w:p w14:paraId="7B61D457" w14:textId="5FD5636F" w:rsidR="009A7027" w:rsidRPr="009A7027" w:rsidRDefault="009A7027" w:rsidP="009A7027">
      <w:pPr>
        <w:spacing w:before="100" w:beforeAutospacing="1" w:after="100" w:afterAutospacing="1"/>
      </w:pPr>
      <w:r w:rsidRPr="009A7027">
        <w:t xml:space="preserve">This document lists the courses the student plans to take. The student chooses these courses with the help of the program advisor. The Graduate Program includes a list of three courses </w:t>
      </w:r>
      <w:r>
        <w:t>(max) that are in the students’</w:t>
      </w:r>
      <w:r w:rsidRPr="009A7027">
        <w:t xml:space="preserve"> Undergraduate Course </w:t>
      </w:r>
      <w:r w:rsidR="00B95876" w:rsidRPr="009A7027">
        <w:t>Plan and</w:t>
      </w:r>
      <w:r w:rsidRPr="009A7027">
        <w:t xml:space="preserve"> are waived from the graduate program. The courses waived should be related to the Graduate Program </w:t>
      </w:r>
      <w:r>
        <w:t>and</w:t>
      </w:r>
      <w:r w:rsidRPr="009A7027">
        <w:t xml:space="preserve"> "links" the two programs together. The Application Form required the student to explain that linkage. </w:t>
      </w:r>
    </w:p>
    <w:p w14:paraId="731BF740" w14:textId="375E8EEE" w:rsidR="009A7027" w:rsidRPr="009A7027" w:rsidRDefault="009A7027" w:rsidP="009A7027">
      <w:pPr>
        <w:spacing w:before="100" w:beforeAutospacing="1" w:after="100" w:afterAutospacing="1"/>
      </w:pPr>
      <w:r w:rsidRPr="009A7027">
        <w:rPr>
          <w:b/>
          <w:bCs/>
        </w:rPr>
        <w:t>4) A Graduate Program Application</w:t>
      </w:r>
      <w:r w:rsidR="001D4293">
        <w:rPr>
          <w:b/>
          <w:bCs/>
        </w:rPr>
        <w:t xml:space="preserve"> in SLATE</w:t>
      </w:r>
      <w:r w:rsidRPr="009A7027">
        <w:rPr>
          <w:b/>
          <w:bCs/>
        </w:rPr>
        <w:t xml:space="preserve"> </w:t>
      </w:r>
    </w:p>
    <w:p w14:paraId="12E956F3" w14:textId="09749B37" w:rsidR="009A7027" w:rsidRDefault="009A7027" w:rsidP="009A7027">
      <w:pPr>
        <w:spacing w:before="100" w:beforeAutospacing="1" w:after="100" w:afterAutospacing="1"/>
      </w:pPr>
      <w:r w:rsidRPr="009A7027">
        <w:t xml:space="preserve">This allows the </w:t>
      </w:r>
      <w:r>
        <w:t>AFNRE MA</w:t>
      </w:r>
      <w:r w:rsidRPr="009A7027">
        <w:t xml:space="preserve"> Graduate Program to formally admit the student so that the student can be assured that the "Linked BS/M</w:t>
      </w:r>
      <w:r w:rsidR="00B1536D">
        <w:t>A</w:t>
      </w:r>
      <w:r w:rsidRPr="009A7027">
        <w:t xml:space="preserve"> Program" can be completed. The admission will normally be provisional and list conditions that must be satisfied (for example, completing the BS program, minimum GPA on graduation) in order to be admitted. See the </w:t>
      </w:r>
      <w:r>
        <w:t>AFNRE MA Program Coordinator</w:t>
      </w:r>
      <w:r w:rsidRPr="009A7027">
        <w:t xml:space="preserve"> for help regarding the graduate program application process. </w:t>
      </w:r>
      <w:r w:rsidR="00320141">
        <w:t>(</w:t>
      </w:r>
      <w:hyperlink r:id="rId21" w:history="1">
        <w:r w:rsidR="00D069A0" w:rsidRPr="00D069A0">
          <w:rPr>
            <w:rStyle w:val="Hyperlink"/>
          </w:rPr>
          <w:t>https://explore.msu.edu/apply/</w:t>
        </w:r>
      </w:hyperlink>
      <w:r w:rsidR="00320141">
        <w:t>).</w:t>
      </w:r>
    </w:p>
    <w:p w14:paraId="4408DCD1" w14:textId="77777777" w:rsidR="00320141" w:rsidRPr="009A7027" w:rsidRDefault="00320141" w:rsidP="009A7027">
      <w:pPr>
        <w:spacing w:before="100" w:beforeAutospacing="1" w:after="100" w:afterAutospacing="1"/>
      </w:pPr>
    </w:p>
    <w:p w14:paraId="3FD74C3F"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4194D425" w14:textId="3C4DF2FF" w:rsidR="006368B7" w:rsidRPr="00B51FE2" w:rsidRDefault="00B51FE2" w:rsidP="006368B7">
      <w:pPr>
        <w:pStyle w:val="ListParagraph"/>
        <w:tabs>
          <w:tab w:val="left" w:pos="480"/>
          <w:tab w:val="left" w:pos="8399"/>
        </w:tabs>
        <w:kinsoku w:val="0"/>
        <w:overflowPunct w:val="0"/>
        <w:ind w:left="0"/>
        <w:rPr>
          <w:rFonts w:ascii="Times New Roman" w:hAnsi="Times New Roman" w:cs="Times New Roman"/>
          <w:b/>
          <w:u w:val="single"/>
        </w:rPr>
      </w:pPr>
      <w:r w:rsidRPr="00B51FE2">
        <w:rPr>
          <w:rFonts w:ascii="Times New Roman" w:hAnsi="Times New Roman" w:cs="Times New Roman"/>
          <w:b/>
          <w:u w:val="single"/>
        </w:rPr>
        <w:lastRenderedPageBreak/>
        <w:t xml:space="preserve">Example AFNRE M.A. Programs with </w:t>
      </w:r>
      <w:r>
        <w:rPr>
          <w:rFonts w:ascii="Times New Roman" w:hAnsi="Times New Roman" w:cs="Times New Roman"/>
          <w:b/>
          <w:u w:val="single"/>
        </w:rPr>
        <w:t xml:space="preserve">AFNRE </w:t>
      </w:r>
      <w:r w:rsidRPr="00B51FE2">
        <w:rPr>
          <w:rFonts w:ascii="Times New Roman" w:hAnsi="Times New Roman" w:cs="Times New Roman"/>
          <w:b/>
          <w:u w:val="single"/>
        </w:rPr>
        <w:t>B.S. Linkages</w:t>
      </w:r>
    </w:p>
    <w:p w14:paraId="19841140"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5193B74F" w14:textId="77777777" w:rsidR="006368B7" w:rsidRPr="002F4D25" w:rsidRDefault="006368B7" w:rsidP="006368B7">
      <w:pPr>
        <w:rPr>
          <w:b/>
        </w:rPr>
      </w:pPr>
      <w:r w:rsidRPr="00F667BE">
        <w:rPr>
          <w:b/>
          <w:color w:val="000000" w:themeColor="text1"/>
          <w:highlight w:val="cyan"/>
        </w:rPr>
        <w:t>AFNRE MA</w:t>
      </w:r>
      <w:r>
        <w:rPr>
          <w:b/>
          <w:color w:val="0070C0"/>
        </w:rPr>
        <w:t xml:space="preserve"> </w:t>
      </w:r>
      <w:r w:rsidRPr="00B90088">
        <w:rPr>
          <w:b/>
          <w:color w:val="000000" w:themeColor="text1"/>
        </w:rPr>
        <w:t>(</w:t>
      </w:r>
      <w:r>
        <w:rPr>
          <w:b/>
          <w:color w:val="FF0000"/>
        </w:rPr>
        <w:t xml:space="preserve">Teaching w/minor </w:t>
      </w:r>
      <w:r w:rsidRPr="00F667BE">
        <w:rPr>
          <w:b/>
          <w:color w:val="000000" w:themeColor="text1"/>
        </w:rPr>
        <w:t xml:space="preserve">and </w:t>
      </w:r>
      <w:r w:rsidRPr="00BE0E77">
        <w:rPr>
          <w:b/>
          <w:color w:val="0070C0"/>
        </w:rPr>
        <w:t>Teaching w/o minor</w:t>
      </w:r>
      <w:r w:rsidRPr="00B90088">
        <w:rPr>
          <w:b/>
          <w:color w:val="000000" w:themeColor="text1"/>
        </w:rPr>
        <w:t>)</w:t>
      </w:r>
    </w:p>
    <w:p w14:paraId="2AEC3F52" w14:textId="77777777" w:rsidR="006368B7" w:rsidRPr="002F4D25" w:rsidRDefault="006368B7" w:rsidP="006368B7">
      <w:pPr>
        <w:rPr>
          <w:b/>
        </w:rPr>
      </w:pPr>
      <w:r w:rsidRPr="002F4D25">
        <w:rPr>
          <w:b/>
        </w:rPr>
        <w:t>Fall Senior</w:t>
      </w:r>
      <w:r w:rsidRPr="002F4D25">
        <w:rPr>
          <w:b/>
        </w:rPr>
        <w:tab/>
      </w:r>
      <w:r w:rsidRPr="002F4D25">
        <w:rPr>
          <w:b/>
        </w:rPr>
        <w:tab/>
      </w:r>
      <w:r w:rsidRPr="002F4D25">
        <w:rPr>
          <w:b/>
        </w:rPr>
        <w:tab/>
        <w:t>Spring Senior</w:t>
      </w:r>
      <w:r w:rsidRPr="002F4D25">
        <w:rPr>
          <w:b/>
        </w:rPr>
        <w:tab/>
      </w:r>
      <w:r w:rsidRPr="002F4D25">
        <w:rPr>
          <w:b/>
        </w:rPr>
        <w:tab/>
      </w:r>
      <w:r>
        <w:rPr>
          <w:b/>
        </w:rPr>
        <w:tab/>
      </w:r>
      <w:r w:rsidRPr="002F4D25">
        <w:rPr>
          <w:b/>
        </w:rPr>
        <w:t>Summer Grad</w:t>
      </w:r>
      <w:r>
        <w:rPr>
          <w:b/>
        </w:rPr>
        <w:t xml:space="preserve"> 1</w:t>
      </w:r>
    </w:p>
    <w:p w14:paraId="4445FCAA" w14:textId="77777777" w:rsidR="006368B7" w:rsidRPr="002F4D25" w:rsidRDefault="006368B7" w:rsidP="006368B7">
      <w:r w:rsidRPr="00971D15">
        <w:rPr>
          <w:highlight w:val="cyan"/>
        </w:rPr>
        <w:t>CSUS 8</w:t>
      </w:r>
      <w:r>
        <w:rPr>
          <w:highlight w:val="cyan"/>
        </w:rPr>
        <w:t>17</w:t>
      </w:r>
      <w:r w:rsidRPr="00971D15">
        <w:rPr>
          <w:highlight w:val="cyan"/>
        </w:rPr>
        <w:t xml:space="preserve"> (3)</w:t>
      </w:r>
      <w:r w:rsidRPr="00971D15">
        <w:rPr>
          <w:color w:val="008000"/>
          <w:highlight w:val="cyan"/>
        </w:rPr>
        <w:t>*</w:t>
      </w:r>
      <w:r w:rsidRPr="00971D15">
        <w:rPr>
          <w:color w:val="FF0000"/>
          <w:highlight w:val="cyan"/>
        </w:rPr>
        <w:t>#</w:t>
      </w:r>
      <w:r w:rsidRPr="002F4D25">
        <w:rPr>
          <w:color w:val="0000FF"/>
        </w:rPr>
        <w:tab/>
      </w:r>
      <w:r w:rsidRPr="002F4D25">
        <w:tab/>
      </w:r>
      <w:r w:rsidRPr="00971D15">
        <w:rPr>
          <w:highlight w:val="cyan"/>
        </w:rPr>
        <w:t>CSUS 8</w:t>
      </w:r>
      <w:r>
        <w:rPr>
          <w:highlight w:val="cyan"/>
        </w:rPr>
        <w:t>19</w:t>
      </w:r>
      <w:r w:rsidRPr="00971D15">
        <w:rPr>
          <w:highlight w:val="cyan"/>
        </w:rPr>
        <w:t xml:space="preserve"> (3)</w:t>
      </w:r>
      <w:r w:rsidRPr="00971D15">
        <w:rPr>
          <w:color w:val="008000"/>
          <w:highlight w:val="cyan"/>
        </w:rPr>
        <w:t>*</w:t>
      </w:r>
      <w:r w:rsidRPr="00971D15">
        <w:rPr>
          <w:color w:val="FF0000"/>
          <w:highlight w:val="cyan"/>
        </w:rPr>
        <w:t>#</w:t>
      </w:r>
      <w:r w:rsidRPr="002F4D25">
        <w:rPr>
          <w:color w:val="008000"/>
        </w:rPr>
        <w:tab/>
      </w:r>
      <w:r>
        <w:rPr>
          <w:color w:val="008000"/>
        </w:rPr>
        <w:tab/>
      </w:r>
      <w:r w:rsidRPr="002F4D25">
        <w:t>CSUS 860 or CSUS861 (3)*</w:t>
      </w:r>
    </w:p>
    <w:p w14:paraId="4BFAD15C" w14:textId="77777777" w:rsidR="006368B7" w:rsidRPr="002F4D25" w:rsidRDefault="006368B7" w:rsidP="006368B7">
      <w:r w:rsidRPr="00971D15">
        <w:rPr>
          <w:highlight w:val="cyan"/>
        </w:rPr>
        <w:t>CSUS 8</w:t>
      </w:r>
      <w:r>
        <w:rPr>
          <w:highlight w:val="cyan"/>
        </w:rPr>
        <w:t>18</w:t>
      </w:r>
      <w:r w:rsidRPr="00971D15">
        <w:rPr>
          <w:highlight w:val="cyan"/>
        </w:rPr>
        <w:t xml:space="preserve"> (3)</w:t>
      </w:r>
      <w:r w:rsidRPr="00971D15">
        <w:rPr>
          <w:color w:val="008000"/>
          <w:highlight w:val="cyan"/>
        </w:rPr>
        <w:t>*</w:t>
      </w:r>
      <w:r w:rsidRPr="00971D15">
        <w:rPr>
          <w:color w:val="FF0000"/>
          <w:highlight w:val="cyan"/>
        </w:rPr>
        <w:t>#</w:t>
      </w:r>
      <w:r w:rsidRPr="002F4D25">
        <w:rPr>
          <w:color w:val="0000FF"/>
        </w:rPr>
        <w:tab/>
      </w:r>
      <w:r w:rsidRPr="002F4D25">
        <w:tab/>
      </w:r>
      <w:r w:rsidRPr="002F4D25">
        <w:tab/>
      </w:r>
      <w:r w:rsidRPr="002F4D25">
        <w:tab/>
      </w:r>
      <w:r w:rsidRPr="002F4D25">
        <w:tab/>
      </w:r>
      <w:r>
        <w:tab/>
      </w:r>
      <w:r w:rsidRPr="002F4D25">
        <w:t>CSUS 863 (3)*</w:t>
      </w:r>
    </w:p>
    <w:p w14:paraId="703E9AD3" w14:textId="77777777" w:rsidR="006368B7" w:rsidRPr="002F4D25" w:rsidRDefault="006368B7" w:rsidP="006368B7">
      <w:pPr>
        <w:rPr>
          <w:b/>
        </w:rPr>
      </w:pPr>
      <w:r w:rsidRPr="002F4D25">
        <w:tab/>
      </w:r>
      <w:r w:rsidRPr="002F4D25">
        <w:tab/>
      </w:r>
    </w:p>
    <w:p w14:paraId="2CC679C7" w14:textId="77777777" w:rsidR="006368B7" w:rsidRPr="002F4D25" w:rsidRDefault="006368B7" w:rsidP="006368B7">
      <w:pPr>
        <w:rPr>
          <w:b/>
        </w:rPr>
      </w:pPr>
      <w:r w:rsidRPr="002F4D25">
        <w:rPr>
          <w:b/>
        </w:rPr>
        <w:t>6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6 Credits</w:t>
      </w:r>
    </w:p>
    <w:p w14:paraId="553A9B23" w14:textId="77777777" w:rsidR="006368B7" w:rsidRPr="002F4D25" w:rsidRDefault="006368B7" w:rsidP="006368B7">
      <w:pPr>
        <w:rPr>
          <w:b/>
        </w:rPr>
      </w:pPr>
    </w:p>
    <w:p w14:paraId="445E715F" w14:textId="77777777" w:rsidR="006368B7" w:rsidRPr="002F4D25" w:rsidRDefault="006368B7" w:rsidP="006368B7">
      <w:pPr>
        <w:rPr>
          <w:b/>
        </w:rPr>
      </w:pPr>
      <w:r w:rsidRPr="002F4D25">
        <w:rPr>
          <w:b/>
        </w:rPr>
        <w:t>Fall Grad</w:t>
      </w:r>
      <w:r>
        <w:rPr>
          <w:b/>
        </w:rPr>
        <w:t xml:space="preserve"> 1</w:t>
      </w:r>
      <w:r w:rsidRPr="002F4D25">
        <w:rPr>
          <w:b/>
        </w:rPr>
        <w:tab/>
      </w:r>
      <w:r w:rsidRPr="002F4D25">
        <w:rPr>
          <w:b/>
        </w:rPr>
        <w:tab/>
      </w:r>
      <w:r w:rsidRPr="002F4D25">
        <w:rPr>
          <w:b/>
        </w:rPr>
        <w:tab/>
        <w:t>Spring Grad</w:t>
      </w:r>
      <w:r>
        <w:rPr>
          <w:b/>
        </w:rPr>
        <w:t xml:space="preserve"> 1</w:t>
      </w:r>
      <w:r w:rsidRPr="002F4D25">
        <w:rPr>
          <w:b/>
        </w:rPr>
        <w:tab/>
      </w:r>
      <w:r>
        <w:rPr>
          <w:b/>
        </w:rPr>
        <w:tab/>
      </w:r>
      <w:r w:rsidRPr="002F4D25">
        <w:rPr>
          <w:b/>
        </w:rPr>
        <w:t xml:space="preserve">Summer </w:t>
      </w:r>
      <w:r>
        <w:rPr>
          <w:b/>
        </w:rPr>
        <w:t>Grad 2</w:t>
      </w:r>
    </w:p>
    <w:p w14:paraId="76301350" w14:textId="77777777" w:rsidR="006368B7" w:rsidRPr="002F4D25" w:rsidRDefault="006368B7" w:rsidP="006368B7">
      <w:r w:rsidRPr="002F4D25">
        <w:t>CSUS 864 (3)</w:t>
      </w:r>
      <w:r w:rsidRPr="002F4D25">
        <w:rPr>
          <w:color w:val="FF0000"/>
        </w:rPr>
        <w:t>#</w:t>
      </w:r>
      <w:r w:rsidRPr="002F4D25">
        <w:t xml:space="preserve"> </w:t>
      </w:r>
      <w:r w:rsidRPr="002F4D25">
        <w:tab/>
      </w:r>
      <w:r w:rsidRPr="002F4D25">
        <w:tab/>
        <w:t>Education Conc (3)</w:t>
      </w:r>
      <w:r w:rsidRPr="002F4D25">
        <w:rPr>
          <w:color w:val="FF0000"/>
        </w:rPr>
        <w:t>#</w:t>
      </w:r>
      <w:r w:rsidRPr="002F4D25">
        <w:rPr>
          <w:color w:val="FF6600"/>
        </w:rPr>
        <w:tab/>
      </w:r>
      <w:r>
        <w:rPr>
          <w:color w:val="FF6600"/>
        </w:rPr>
        <w:tab/>
      </w:r>
      <w:r w:rsidRPr="002F4D25">
        <w:t xml:space="preserve">CSUS 860 or CSUS861 (3)* </w:t>
      </w:r>
    </w:p>
    <w:p w14:paraId="2D61E10B" w14:textId="77777777" w:rsidR="006368B7" w:rsidRPr="002F4D25" w:rsidRDefault="006368B7" w:rsidP="006368B7">
      <w:pPr>
        <w:rPr>
          <w:color w:val="FF0000"/>
        </w:rPr>
      </w:pPr>
      <w:r w:rsidRPr="002F4D25">
        <w:rPr>
          <w:b/>
        </w:rPr>
        <w:tab/>
      </w:r>
      <w:r w:rsidRPr="002F4D25">
        <w:rPr>
          <w:b/>
        </w:rPr>
        <w:tab/>
      </w:r>
      <w:r w:rsidRPr="002F4D25">
        <w:rPr>
          <w:b/>
        </w:rPr>
        <w:tab/>
      </w:r>
      <w:r w:rsidRPr="002F4D25">
        <w:rPr>
          <w:b/>
        </w:rPr>
        <w:tab/>
      </w:r>
      <w:r w:rsidRPr="002F4D25">
        <w:rPr>
          <w:b/>
        </w:rPr>
        <w:tab/>
      </w:r>
      <w:r w:rsidRPr="002F4D25">
        <w:rPr>
          <w:b/>
        </w:rPr>
        <w:tab/>
      </w:r>
      <w:r w:rsidRPr="002F4D25">
        <w:rPr>
          <w:b/>
        </w:rPr>
        <w:tab/>
      </w:r>
      <w:r>
        <w:rPr>
          <w:b/>
        </w:rPr>
        <w:tab/>
      </w:r>
      <w:r w:rsidRPr="002F4D25">
        <w:rPr>
          <w:bCs/>
        </w:rPr>
        <w:t>Education Conc (3)</w:t>
      </w:r>
      <w:r w:rsidRPr="002F4D25">
        <w:rPr>
          <w:color w:val="FF0000"/>
        </w:rPr>
        <w:t>#</w:t>
      </w:r>
    </w:p>
    <w:p w14:paraId="1F033BF0" w14:textId="77777777" w:rsidR="006368B7" w:rsidRPr="002F4D25" w:rsidRDefault="006368B7" w:rsidP="006368B7">
      <w:pPr>
        <w:rPr>
          <w:bCs/>
        </w:rPr>
      </w:pP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Pr>
          <w:color w:val="FF0000"/>
        </w:rPr>
        <w:tab/>
      </w:r>
      <w:r w:rsidRPr="002F4D25">
        <w:t>CSUS 898 (3)*</w:t>
      </w:r>
    </w:p>
    <w:p w14:paraId="5A1F30F7" w14:textId="77777777" w:rsidR="006368B7" w:rsidRPr="002F4D25" w:rsidRDefault="006368B7" w:rsidP="006368B7">
      <w:pPr>
        <w:rPr>
          <w:b/>
        </w:rPr>
      </w:pPr>
    </w:p>
    <w:p w14:paraId="79A65835" w14:textId="77777777" w:rsidR="006368B7" w:rsidRPr="002F4D25" w:rsidRDefault="006368B7" w:rsidP="006368B7">
      <w:pPr>
        <w:rPr>
          <w:b/>
        </w:rPr>
      </w:pPr>
      <w:r w:rsidRPr="002F4D25">
        <w:rPr>
          <w:b/>
        </w:rPr>
        <w:t>3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9 Credits</w:t>
      </w:r>
    </w:p>
    <w:p w14:paraId="7D92D958" w14:textId="77777777" w:rsidR="006368B7" w:rsidRPr="002F4D25" w:rsidRDefault="006368B7" w:rsidP="006368B7">
      <w:pPr>
        <w:rPr>
          <w:b/>
        </w:rPr>
      </w:pPr>
      <w:r w:rsidRPr="002F4D25">
        <w:rPr>
          <w:b/>
        </w:rPr>
        <w:t xml:space="preserve"> </w:t>
      </w:r>
    </w:p>
    <w:p w14:paraId="05A8FAFC" w14:textId="77777777" w:rsidR="006368B7" w:rsidRPr="002F4D25" w:rsidRDefault="006368B7" w:rsidP="006368B7">
      <w:pPr>
        <w:rPr>
          <w:b/>
        </w:rPr>
      </w:pPr>
      <w:r w:rsidRPr="002B1208">
        <w:rPr>
          <w:b/>
          <w:color w:val="000000" w:themeColor="text1"/>
          <w:highlight w:val="yellow"/>
        </w:rPr>
        <w:t>AFNRE MA</w:t>
      </w:r>
      <w:r>
        <w:rPr>
          <w:b/>
          <w:color w:val="0070C0"/>
        </w:rPr>
        <w:t xml:space="preserve"> </w:t>
      </w:r>
      <w:r w:rsidRPr="00B90088">
        <w:rPr>
          <w:b/>
          <w:color w:val="000000" w:themeColor="text1"/>
        </w:rPr>
        <w:t>(</w:t>
      </w:r>
      <w:r w:rsidRPr="00BE0E77">
        <w:rPr>
          <w:b/>
          <w:color w:val="83B56C" w:themeColor="accent6" w:themeShade="BF"/>
        </w:rPr>
        <w:t>Non-Teaching Certification</w:t>
      </w:r>
      <w:r w:rsidRPr="00B90088">
        <w:rPr>
          <w:b/>
          <w:color w:val="000000" w:themeColor="text1"/>
        </w:rPr>
        <w:t>)</w:t>
      </w:r>
    </w:p>
    <w:p w14:paraId="3EB14C52" w14:textId="77777777" w:rsidR="006368B7" w:rsidRPr="002F4D25" w:rsidRDefault="006368B7" w:rsidP="006368B7">
      <w:pPr>
        <w:rPr>
          <w:b/>
        </w:rPr>
      </w:pPr>
      <w:r w:rsidRPr="002F4D25">
        <w:rPr>
          <w:b/>
        </w:rPr>
        <w:t>Fall Senior</w:t>
      </w:r>
      <w:r w:rsidRPr="002F4D25">
        <w:rPr>
          <w:b/>
        </w:rPr>
        <w:tab/>
      </w:r>
      <w:r w:rsidRPr="002F4D25">
        <w:rPr>
          <w:b/>
        </w:rPr>
        <w:tab/>
      </w:r>
      <w:r w:rsidRPr="002F4D25">
        <w:rPr>
          <w:b/>
        </w:rPr>
        <w:tab/>
        <w:t>Spring Senior</w:t>
      </w:r>
      <w:r w:rsidRPr="002F4D25">
        <w:rPr>
          <w:b/>
        </w:rPr>
        <w:tab/>
      </w:r>
      <w:r w:rsidRPr="002F4D25">
        <w:rPr>
          <w:b/>
        </w:rPr>
        <w:tab/>
      </w:r>
      <w:r>
        <w:rPr>
          <w:b/>
        </w:rPr>
        <w:tab/>
      </w:r>
      <w:r w:rsidRPr="002F4D25">
        <w:rPr>
          <w:b/>
        </w:rPr>
        <w:t>Summer Grad</w:t>
      </w:r>
      <w:r>
        <w:rPr>
          <w:b/>
        </w:rPr>
        <w:t xml:space="preserve"> 1</w:t>
      </w:r>
    </w:p>
    <w:p w14:paraId="32C9B72A" w14:textId="77777777" w:rsidR="006368B7" w:rsidRPr="002F4D25" w:rsidRDefault="006368B7" w:rsidP="006368B7">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rPr>
          <w:color w:val="0000FF"/>
        </w:rPr>
        <w:tab/>
      </w:r>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rPr>
          <w:color w:val="008000"/>
        </w:rPr>
        <w:tab/>
      </w:r>
      <w:r w:rsidRPr="002F4D25">
        <w:t>CSUS 860 or CSUS861 (3)*</w:t>
      </w:r>
    </w:p>
    <w:p w14:paraId="7F8483C5" w14:textId="77777777" w:rsidR="006368B7" w:rsidRPr="002F4D25" w:rsidRDefault="006368B7" w:rsidP="006368B7">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tab/>
      </w:r>
      <w:r w:rsidRPr="002F4D25">
        <w:tab/>
      </w:r>
      <w:r w:rsidRPr="002F4D25">
        <w:tab/>
      </w:r>
      <w:r w:rsidRPr="002F4D25">
        <w:tab/>
      </w:r>
      <w:r>
        <w:tab/>
      </w:r>
      <w:r w:rsidRPr="002F4D25">
        <w:t>CSUS 863 (3)*</w:t>
      </w:r>
    </w:p>
    <w:p w14:paraId="19C021A4" w14:textId="77777777" w:rsidR="006368B7" w:rsidRPr="002F4D25" w:rsidRDefault="006368B7" w:rsidP="006368B7">
      <w:pPr>
        <w:rPr>
          <w:b/>
        </w:rPr>
      </w:pPr>
      <w:r w:rsidRPr="002F4D25">
        <w:tab/>
      </w:r>
      <w:r w:rsidRPr="002F4D25">
        <w:tab/>
      </w:r>
    </w:p>
    <w:p w14:paraId="7AD75AD4" w14:textId="77777777" w:rsidR="006368B7" w:rsidRPr="002F4D25" w:rsidRDefault="006368B7" w:rsidP="006368B7">
      <w:pPr>
        <w:rPr>
          <w:b/>
        </w:rPr>
      </w:pPr>
      <w:r w:rsidRPr="002F4D25">
        <w:rPr>
          <w:b/>
        </w:rPr>
        <w:t>6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6 Credits</w:t>
      </w:r>
    </w:p>
    <w:p w14:paraId="32C47772" w14:textId="77777777" w:rsidR="006368B7" w:rsidRPr="002F4D25" w:rsidRDefault="006368B7" w:rsidP="006368B7">
      <w:pPr>
        <w:rPr>
          <w:b/>
        </w:rPr>
      </w:pPr>
    </w:p>
    <w:p w14:paraId="362710C7" w14:textId="77777777" w:rsidR="006368B7" w:rsidRPr="002F4D25" w:rsidRDefault="006368B7" w:rsidP="006368B7">
      <w:pPr>
        <w:rPr>
          <w:b/>
        </w:rPr>
      </w:pPr>
      <w:r w:rsidRPr="002F4D25">
        <w:rPr>
          <w:b/>
        </w:rPr>
        <w:t>Fall Grad</w:t>
      </w:r>
      <w:r>
        <w:rPr>
          <w:b/>
        </w:rPr>
        <w:t xml:space="preserve"> 1</w:t>
      </w:r>
      <w:r w:rsidRPr="002F4D25">
        <w:rPr>
          <w:b/>
        </w:rPr>
        <w:tab/>
      </w:r>
      <w:r w:rsidRPr="002F4D25">
        <w:rPr>
          <w:b/>
        </w:rPr>
        <w:tab/>
      </w:r>
      <w:r w:rsidRPr="002F4D25">
        <w:rPr>
          <w:b/>
        </w:rPr>
        <w:tab/>
        <w:t>Spring Grad</w:t>
      </w:r>
      <w:r>
        <w:rPr>
          <w:b/>
        </w:rPr>
        <w:t xml:space="preserve"> 1</w:t>
      </w:r>
      <w:r w:rsidRPr="002F4D25">
        <w:rPr>
          <w:b/>
        </w:rPr>
        <w:tab/>
      </w:r>
      <w:r>
        <w:rPr>
          <w:b/>
        </w:rPr>
        <w:tab/>
      </w:r>
      <w:r w:rsidRPr="002F4D25">
        <w:rPr>
          <w:b/>
        </w:rPr>
        <w:t xml:space="preserve">Summer </w:t>
      </w:r>
      <w:r>
        <w:rPr>
          <w:b/>
        </w:rPr>
        <w:t>Grad 2</w:t>
      </w:r>
    </w:p>
    <w:p w14:paraId="13BB7D42" w14:textId="77777777" w:rsidR="006368B7" w:rsidRPr="002F4D25" w:rsidRDefault="006368B7" w:rsidP="006368B7">
      <w:r w:rsidRPr="002F4D25">
        <w:t>CSUS 864 (3)</w:t>
      </w:r>
      <w:r w:rsidRPr="002F4D25">
        <w:rPr>
          <w:color w:val="FF0000"/>
        </w:rPr>
        <w:t>#</w:t>
      </w:r>
      <w:r w:rsidRPr="002F4D25">
        <w:t xml:space="preserve"> </w:t>
      </w:r>
      <w:r w:rsidRPr="002F4D25">
        <w:tab/>
      </w:r>
      <w:r w:rsidRPr="002F4D25">
        <w:tab/>
        <w:t>Education Conc (3)</w:t>
      </w:r>
      <w:r w:rsidRPr="002F4D25">
        <w:rPr>
          <w:color w:val="FF0000"/>
        </w:rPr>
        <w:t>#</w:t>
      </w:r>
      <w:r w:rsidRPr="002F4D25">
        <w:rPr>
          <w:color w:val="FF6600"/>
        </w:rPr>
        <w:tab/>
      </w:r>
      <w:r>
        <w:rPr>
          <w:color w:val="FF6600"/>
        </w:rPr>
        <w:tab/>
      </w:r>
      <w:r w:rsidRPr="002F4D25">
        <w:t xml:space="preserve">CSUS 860 or CSUS861 (3)* </w:t>
      </w:r>
    </w:p>
    <w:p w14:paraId="1AC11416" w14:textId="77777777" w:rsidR="006368B7" w:rsidRPr="002F4D25" w:rsidRDefault="006368B7" w:rsidP="006368B7">
      <w:pPr>
        <w:rPr>
          <w:color w:val="FF0000"/>
        </w:rPr>
      </w:pPr>
      <w:r w:rsidRPr="002F4D25">
        <w:rPr>
          <w:b/>
        </w:rPr>
        <w:tab/>
      </w:r>
      <w:r w:rsidRPr="002F4D25">
        <w:rPr>
          <w:b/>
        </w:rPr>
        <w:tab/>
      </w:r>
      <w:r w:rsidRPr="002F4D25">
        <w:rPr>
          <w:b/>
        </w:rPr>
        <w:tab/>
      </w:r>
      <w:r w:rsidRPr="002F4D25">
        <w:rPr>
          <w:b/>
        </w:rPr>
        <w:tab/>
      </w:r>
      <w:r w:rsidRPr="002F4D25">
        <w:rPr>
          <w:b/>
        </w:rPr>
        <w:tab/>
      </w:r>
      <w:r w:rsidRPr="002F4D25">
        <w:rPr>
          <w:b/>
        </w:rPr>
        <w:tab/>
      </w:r>
      <w:r w:rsidRPr="002F4D25">
        <w:rPr>
          <w:b/>
        </w:rPr>
        <w:tab/>
      </w:r>
      <w:r>
        <w:rPr>
          <w:b/>
        </w:rPr>
        <w:tab/>
      </w:r>
      <w:r w:rsidRPr="002F4D25">
        <w:rPr>
          <w:bCs/>
        </w:rPr>
        <w:t>Education Conc (3)</w:t>
      </w:r>
      <w:r w:rsidRPr="002F4D25">
        <w:rPr>
          <w:color w:val="FF0000"/>
        </w:rPr>
        <w:t>#</w:t>
      </w:r>
    </w:p>
    <w:p w14:paraId="7C2C51ED" w14:textId="77777777" w:rsidR="006368B7" w:rsidRPr="002F4D25" w:rsidRDefault="006368B7" w:rsidP="006368B7">
      <w:pPr>
        <w:rPr>
          <w:bCs/>
        </w:rPr>
      </w:pP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Pr>
          <w:color w:val="FF0000"/>
        </w:rPr>
        <w:tab/>
      </w:r>
      <w:r w:rsidRPr="002F4D25">
        <w:t>CSUS 898 (3)*</w:t>
      </w:r>
    </w:p>
    <w:p w14:paraId="4B4FEB4E" w14:textId="77777777" w:rsidR="006368B7" w:rsidRPr="002F4D25" w:rsidRDefault="006368B7" w:rsidP="006368B7">
      <w:pPr>
        <w:rPr>
          <w:b/>
        </w:rPr>
      </w:pPr>
    </w:p>
    <w:p w14:paraId="5402F311" w14:textId="77777777" w:rsidR="006368B7" w:rsidRPr="002F4D25" w:rsidRDefault="006368B7" w:rsidP="006368B7">
      <w:pPr>
        <w:rPr>
          <w:b/>
        </w:rPr>
      </w:pPr>
      <w:r w:rsidRPr="002F4D25">
        <w:rPr>
          <w:b/>
        </w:rPr>
        <w:t>3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9 Credits</w:t>
      </w:r>
    </w:p>
    <w:p w14:paraId="7A9678EC"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282573C6" w14:textId="77777777" w:rsidR="006368B7" w:rsidRP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4748D52D" w14:textId="77777777" w:rsidR="006368B7" w:rsidRDefault="006368B7" w:rsidP="006368B7">
      <w:pPr>
        <w:pStyle w:val="BodyText"/>
        <w:kinsoku w:val="0"/>
        <w:overflowPunct w:val="0"/>
        <w:spacing w:before="6"/>
        <w:rPr>
          <w:sz w:val="29"/>
          <w:szCs w:val="29"/>
        </w:rPr>
      </w:pPr>
    </w:p>
    <w:p w14:paraId="071CFDB6" w14:textId="77777777" w:rsidR="006368B7" w:rsidRDefault="006368B7" w:rsidP="008D7A6D">
      <w:pPr>
        <w:rPr>
          <w:b/>
          <w:u w:val="single"/>
        </w:rPr>
      </w:pPr>
    </w:p>
    <w:p w14:paraId="7E3DD0E8" w14:textId="77777777" w:rsidR="006368B7" w:rsidRDefault="006368B7" w:rsidP="008D7A6D">
      <w:pPr>
        <w:rPr>
          <w:b/>
          <w:u w:val="single"/>
        </w:rPr>
      </w:pPr>
    </w:p>
    <w:p w14:paraId="65F89568" w14:textId="77777777" w:rsidR="001D0FAE" w:rsidRDefault="001D0FAE" w:rsidP="008D7A6D">
      <w:pPr>
        <w:rPr>
          <w:b/>
          <w:u w:val="single"/>
        </w:rPr>
      </w:pPr>
    </w:p>
    <w:p w14:paraId="0C889618" w14:textId="77777777" w:rsidR="001D0FAE" w:rsidRDefault="001D0FAE" w:rsidP="008D7A6D">
      <w:pPr>
        <w:rPr>
          <w:b/>
          <w:u w:val="single"/>
        </w:rPr>
      </w:pPr>
    </w:p>
    <w:p w14:paraId="6EF2CBFD" w14:textId="77777777" w:rsidR="001D0FAE" w:rsidRDefault="001D0FAE" w:rsidP="008D7A6D">
      <w:pPr>
        <w:rPr>
          <w:b/>
          <w:u w:val="single"/>
        </w:rPr>
      </w:pPr>
    </w:p>
    <w:p w14:paraId="7388AEBB" w14:textId="77777777" w:rsidR="001D0FAE" w:rsidRDefault="001D0FAE" w:rsidP="008D7A6D">
      <w:pPr>
        <w:rPr>
          <w:b/>
          <w:u w:val="single"/>
        </w:rPr>
      </w:pPr>
    </w:p>
    <w:p w14:paraId="5DA425A8" w14:textId="77777777" w:rsidR="001D0FAE" w:rsidRDefault="001D0FAE" w:rsidP="008D7A6D">
      <w:pPr>
        <w:rPr>
          <w:b/>
          <w:u w:val="single"/>
        </w:rPr>
      </w:pPr>
    </w:p>
    <w:p w14:paraId="7D458342" w14:textId="77777777" w:rsidR="001D0FAE" w:rsidRDefault="001D0FAE" w:rsidP="008D7A6D">
      <w:pPr>
        <w:rPr>
          <w:b/>
          <w:u w:val="single"/>
        </w:rPr>
      </w:pPr>
    </w:p>
    <w:p w14:paraId="6EC96406" w14:textId="77777777" w:rsidR="001D0FAE" w:rsidRDefault="001D0FAE" w:rsidP="008D7A6D">
      <w:pPr>
        <w:rPr>
          <w:b/>
          <w:u w:val="single"/>
        </w:rPr>
      </w:pPr>
    </w:p>
    <w:p w14:paraId="3F0F2D7F" w14:textId="77777777" w:rsidR="001D0FAE" w:rsidRDefault="001D0FAE" w:rsidP="008D7A6D">
      <w:pPr>
        <w:rPr>
          <w:b/>
          <w:u w:val="single"/>
        </w:rPr>
      </w:pPr>
    </w:p>
    <w:p w14:paraId="44512998" w14:textId="77777777" w:rsidR="001D0FAE" w:rsidRDefault="001D0FAE" w:rsidP="008D7A6D">
      <w:pPr>
        <w:rPr>
          <w:b/>
          <w:u w:val="single"/>
        </w:rPr>
      </w:pPr>
    </w:p>
    <w:p w14:paraId="78B5787E" w14:textId="77777777" w:rsidR="001D0FAE" w:rsidRDefault="001D0FAE" w:rsidP="008D7A6D">
      <w:pPr>
        <w:rPr>
          <w:b/>
          <w:u w:val="single"/>
        </w:rPr>
      </w:pPr>
    </w:p>
    <w:p w14:paraId="6F02615F" w14:textId="5E9A1640" w:rsidR="009D3BC0" w:rsidRPr="00761FC7" w:rsidRDefault="009D3BC0" w:rsidP="008D7A6D">
      <w:pPr>
        <w:rPr>
          <w:b/>
          <w:u w:val="single"/>
        </w:rPr>
      </w:pPr>
      <w:r w:rsidRPr="00761FC7">
        <w:rPr>
          <w:b/>
          <w:u w:val="single"/>
        </w:rPr>
        <w:lastRenderedPageBreak/>
        <w:t>Interim Occupational Certificate Hours and Documentation</w:t>
      </w:r>
    </w:p>
    <w:p w14:paraId="5C059E63" w14:textId="77777777" w:rsidR="009D3BC0" w:rsidRPr="00761FC7" w:rsidRDefault="009D3BC0" w:rsidP="008D7A6D">
      <w:pPr>
        <w:rPr>
          <w:b/>
          <w:u w:val="single"/>
        </w:rPr>
      </w:pPr>
    </w:p>
    <w:p w14:paraId="6E06E394" w14:textId="1AA15A16" w:rsidR="009D3BC0" w:rsidRPr="00761FC7" w:rsidRDefault="009D3BC0" w:rsidP="008D7A6D">
      <w:r w:rsidRPr="00761FC7">
        <w:t xml:space="preserve">Interim Occupational Certificate (IOC) hours must be </w:t>
      </w:r>
      <w:r w:rsidRPr="00761FC7">
        <w:rPr>
          <w:b/>
        </w:rPr>
        <w:t>RECENT</w:t>
      </w:r>
      <w:r w:rsidRPr="00761FC7">
        <w:t xml:space="preserve"> (within last </w:t>
      </w:r>
      <w:r w:rsidR="00025A82">
        <w:t>10</w:t>
      </w:r>
      <w:r w:rsidRPr="00761FC7">
        <w:t xml:space="preserve"> years prior to applying for your teaching certificate in May of your internship year (_________). Additionally, hours must be </w:t>
      </w:r>
      <w:r w:rsidRPr="00761FC7">
        <w:rPr>
          <w:b/>
        </w:rPr>
        <w:t xml:space="preserve">RELEVANT </w:t>
      </w:r>
      <w:r w:rsidRPr="00761FC7">
        <w:t xml:space="preserve">or within the field of </w:t>
      </w:r>
      <w:r w:rsidR="00632C04">
        <w:t>a</w:t>
      </w:r>
      <w:r w:rsidRPr="00761FC7">
        <w:t xml:space="preserve">griculture and </w:t>
      </w:r>
      <w:r w:rsidR="00632C04">
        <w:t>n</w:t>
      </w:r>
      <w:r w:rsidRPr="00761FC7">
        <w:t xml:space="preserve">atural </w:t>
      </w:r>
      <w:r w:rsidR="00632C04">
        <w:t>r</w:t>
      </w:r>
      <w:r w:rsidRPr="00761FC7">
        <w:t xml:space="preserve">esources. Consult with </w:t>
      </w:r>
      <w:r w:rsidR="00800A33">
        <w:t>Dr. Aaron McKim (</w:t>
      </w:r>
      <w:hyperlink r:id="rId22" w:history="1">
        <w:r w:rsidR="00800A33" w:rsidRPr="00DD3254">
          <w:rPr>
            <w:rStyle w:val="Hyperlink"/>
          </w:rPr>
          <w:t>amckim@msu.edu</w:t>
        </w:r>
      </w:hyperlink>
      <w:r w:rsidR="00800A33">
        <w:t>, 517-432-0318)</w:t>
      </w:r>
      <w:r w:rsidRPr="00761FC7">
        <w:t xml:space="preserve"> to determine relevance of IOC hours.</w:t>
      </w:r>
    </w:p>
    <w:p w14:paraId="1955874D" w14:textId="77777777" w:rsidR="009D3BC0" w:rsidRPr="00761FC7" w:rsidRDefault="009D3BC0" w:rsidP="008D7A6D">
      <w:pPr>
        <w:rPr>
          <w:b/>
          <w:u w:val="single"/>
        </w:rPr>
      </w:pPr>
    </w:p>
    <w:tbl>
      <w:tblPr>
        <w:tblStyle w:val="TableGrid"/>
        <w:tblW w:w="11430" w:type="dxa"/>
        <w:tblInd w:w="-972" w:type="dxa"/>
        <w:tblLook w:val="04A0" w:firstRow="1" w:lastRow="0" w:firstColumn="1" w:lastColumn="0" w:noHBand="0" w:noVBand="1"/>
      </w:tblPr>
      <w:tblGrid>
        <w:gridCol w:w="3510"/>
        <w:gridCol w:w="1311"/>
        <w:gridCol w:w="2109"/>
        <w:gridCol w:w="2340"/>
        <w:gridCol w:w="2160"/>
      </w:tblGrid>
      <w:tr w:rsidR="009D3BC0" w:rsidRPr="00761FC7" w14:paraId="7D9F9675" w14:textId="77777777" w:rsidTr="009D3BC0">
        <w:tc>
          <w:tcPr>
            <w:tcW w:w="3510" w:type="dxa"/>
          </w:tcPr>
          <w:p w14:paraId="79190A49" w14:textId="7718B3FF" w:rsidR="009D3BC0" w:rsidRPr="00761FC7" w:rsidRDefault="009D3BC0" w:rsidP="009D3BC0">
            <w:pPr>
              <w:jc w:val="center"/>
              <w:rPr>
                <w:b/>
              </w:rPr>
            </w:pPr>
            <w:r w:rsidRPr="00761FC7">
              <w:rPr>
                <w:b/>
              </w:rPr>
              <w:t>Interim Occupational Position/Job Description</w:t>
            </w:r>
          </w:p>
        </w:tc>
        <w:tc>
          <w:tcPr>
            <w:tcW w:w="1311" w:type="dxa"/>
          </w:tcPr>
          <w:p w14:paraId="23927A06" w14:textId="386B1340" w:rsidR="009D3BC0" w:rsidRPr="00761FC7" w:rsidRDefault="009D3BC0" w:rsidP="009D3BC0">
            <w:pPr>
              <w:jc w:val="center"/>
              <w:rPr>
                <w:b/>
              </w:rPr>
            </w:pPr>
            <w:r w:rsidRPr="00761FC7">
              <w:rPr>
                <w:b/>
              </w:rPr>
              <w:t>Number of Hours</w:t>
            </w:r>
          </w:p>
        </w:tc>
        <w:tc>
          <w:tcPr>
            <w:tcW w:w="2109" w:type="dxa"/>
          </w:tcPr>
          <w:p w14:paraId="50AC96EB" w14:textId="7ECE4235" w:rsidR="009D3BC0" w:rsidRPr="00761FC7" w:rsidRDefault="009D3BC0" w:rsidP="009D3BC0">
            <w:pPr>
              <w:jc w:val="center"/>
              <w:rPr>
                <w:b/>
              </w:rPr>
            </w:pPr>
            <w:r w:rsidRPr="00761FC7">
              <w:rPr>
                <w:b/>
              </w:rPr>
              <w:t>Documentation Type #1</w:t>
            </w:r>
          </w:p>
        </w:tc>
        <w:tc>
          <w:tcPr>
            <w:tcW w:w="2340" w:type="dxa"/>
          </w:tcPr>
          <w:p w14:paraId="08268DB7" w14:textId="49CEE1CA" w:rsidR="009D3BC0" w:rsidRPr="00761FC7" w:rsidRDefault="009D3BC0" w:rsidP="009D3BC0">
            <w:pPr>
              <w:jc w:val="center"/>
              <w:rPr>
                <w:b/>
              </w:rPr>
            </w:pPr>
            <w:r w:rsidRPr="00761FC7">
              <w:rPr>
                <w:b/>
              </w:rPr>
              <w:t>Documentation Type #2</w:t>
            </w:r>
          </w:p>
        </w:tc>
        <w:tc>
          <w:tcPr>
            <w:tcW w:w="2160" w:type="dxa"/>
          </w:tcPr>
          <w:p w14:paraId="4A175EE0" w14:textId="20B8EA03" w:rsidR="009D3BC0" w:rsidRPr="00761FC7" w:rsidRDefault="009D3BC0" w:rsidP="009D3BC0">
            <w:pPr>
              <w:jc w:val="center"/>
              <w:rPr>
                <w:b/>
              </w:rPr>
            </w:pPr>
            <w:r w:rsidRPr="00761FC7">
              <w:rPr>
                <w:b/>
              </w:rPr>
              <w:t>Documentation Type #3</w:t>
            </w:r>
          </w:p>
        </w:tc>
      </w:tr>
      <w:tr w:rsidR="009D3BC0" w:rsidRPr="00761FC7" w14:paraId="3D587E44" w14:textId="77777777" w:rsidTr="009D3BC0">
        <w:tc>
          <w:tcPr>
            <w:tcW w:w="3510" w:type="dxa"/>
          </w:tcPr>
          <w:p w14:paraId="2FB2A683" w14:textId="77777777" w:rsidR="009D3BC0" w:rsidRPr="00761FC7" w:rsidRDefault="009D3BC0" w:rsidP="008D7A6D">
            <w:pPr>
              <w:rPr>
                <w:b/>
                <w:u w:val="single"/>
              </w:rPr>
            </w:pPr>
          </w:p>
          <w:p w14:paraId="73AAB618" w14:textId="77777777" w:rsidR="009D3BC0" w:rsidRPr="00761FC7" w:rsidRDefault="009D3BC0" w:rsidP="008D7A6D">
            <w:pPr>
              <w:rPr>
                <w:b/>
                <w:u w:val="single"/>
              </w:rPr>
            </w:pPr>
          </w:p>
          <w:p w14:paraId="09BE3274" w14:textId="77777777" w:rsidR="009D3BC0" w:rsidRPr="00761FC7" w:rsidRDefault="009D3BC0" w:rsidP="008D7A6D">
            <w:pPr>
              <w:rPr>
                <w:b/>
                <w:u w:val="single"/>
              </w:rPr>
            </w:pPr>
          </w:p>
          <w:p w14:paraId="6E5BF399" w14:textId="77777777" w:rsidR="009D3BC0" w:rsidRPr="00761FC7" w:rsidRDefault="009D3BC0" w:rsidP="008D7A6D">
            <w:pPr>
              <w:rPr>
                <w:b/>
                <w:u w:val="single"/>
              </w:rPr>
            </w:pPr>
          </w:p>
        </w:tc>
        <w:tc>
          <w:tcPr>
            <w:tcW w:w="1311" w:type="dxa"/>
          </w:tcPr>
          <w:p w14:paraId="0DDA46F2" w14:textId="77777777" w:rsidR="009D3BC0" w:rsidRPr="00761FC7" w:rsidRDefault="009D3BC0" w:rsidP="008D7A6D">
            <w:pPr>
              <w:rPr>
                <w:b/>
                <w:u w:val="single"/>
              </w:rPr>
            </w:pPr>
          </w:p>
        </w:tc>
        <w:tc>
          <w:tcPr>
            <w:tcW w:w="2109" w:type="dxa"/>
          </w:tcPr>
          <w:p w14:paraId="589D2067" w14:textId="455FF8D8" w:rsidR="009D3BC0" w:rsidRPr="00761FC7" w:rsidRDefault="009D3BC0" w:rsidP="008D7A6D">
            <w:pPr>
              <w:rPr>
                <w:b/>
                <w:u w:val="single"/>
              </w:rPr>
            </w:pPr>
          </w:p>
        </w:tc>
        <w:tc>
          <w:tcPr>
            <w:tcW w:w="2340" w:type="dxa"/>
          </w:tcPr>
          <w:p w14:paraId="1EF0F7F2" w14:textId="77777777" w:rsidR="009D3BC0" w:rsidRPr="00761FC7" w:rsidRDefault="009D3BC0" w:rsidP="008D7A6D">
            <w:pPr>
              <w:rPr>
                <w:b/>
                <w:u w:val="single"/>
              </w:rPr>
            </w:pPr>
          </w:p>
        </w:tc>
        <w:tc>
          <w:tcPr>
            <w:tcW w:w="2160" w:type="dxa"/>
          </w:tcPr>
          <w:p w14:paraId="1D64C14E" w14:textId="77777777" w:rsidR="009D3BC0" w:rsidRPr="00761FC7" w:rsidRDefault="009D3BC0" w:rsidP="008D7A6D">
            <w:pPr>
              <w:rPr>
                <w:b/>
                <w:u w:val="single"/>
              </w:rPr>
            </w:pPr>
          </w:p>
        </w:tc>
      </w:tr>
      <w:tr w:rsidR="009D3BC0" w:rsidRPr="00761FC7" w14:paraId="66AF12BF" w14:textId="77777777" w:rsidTr="009D3BC0">
        <w:tc>
          <w:tcPr>
            <w:tcW w:w="3510" w:type="dxa"/>
          </w:tcPr>
          <w:p w14:paraId="60A24682" w14:textId="77777777" w:rsidR="009D3BC0" w:rsidRPr="00761FC7" w:rsidRDefault="009D3BC0" w:rsidP="008D7A6D">
            <w:pPr>
              <w:rPr>
                <w:b/>
                <w:u w:val="single"/>
              </w:rPr>
            </w:pPr>
          </w:p>
          <w:p w14:paraId="4C77D62C" w14:textId="77777777" w:rsidR="009D3BC0" w:rsidRPr="00761FC7" w:rsidRDefault="009D3BC0" w:rsidP="008D7A6D">
            <w:pPr>
              <w:rPr>
                <w:b/>
                <w:u w:val="single"/>
              </w:rPr>
            </w:pPr>
          </w:p>
          <w:p w14:paraId="2C6033DF" w14:textId="77777777" w:rsidR="009D3BC0" w:rsidRPr="00761FC7" w:rsidRDefault="009D3BC0" w:rsidP="008D7A6D">
            <w:pPr>
              <w:rPr>
                <w:b/>
                <w:u w:val="single"/>
              </w:rPr>
            </w:pPr>
          </w:p>
          <w:p w14:paraId="01B2BC58" w14:textId="77777777" w:rsidR="009D3BC0" w:rsidRPr="00761FC7" w:rsidRDefault="009D3BC0" w:rsidP="008D7A6D">
            <w:pPr>
              <w:rPr>
                <w:b/>
                <w:u w:val="single"/>
              </w:rPr>
            </w:pPr>
          </w:p>
          <w:p w14:paraId="06F0C1A3" w14:textId="77777777" w:rsidR="009D3BC0" w:rsidRPr="00761FC7" w:rsidRDefault="009D3BC0" w:rsidP="008D7A6D">
            <w:pPr>
              <w:rPr>
                <w:b/>
                <w:u w:val="single"/>
              </w:rPr>
            </w:pPr>
          </w:p>
        </w:tc>
        <w:tc>
          <w:tcPr>
            <w:tcW w:w="1311" w:type="dxa"/>
          </w:tcPr>
          <w:p w14:paraId="01173993" w14:textId="77777777" w:rsidR="009D3BC0" w:rsidRPr="00761FC7" w:rsidRDefault="009D3BC0" w:rsidP="008D7A6D">
            <w:pPr>
              <w:rPr>
                <w:b/>
                <w:u w:val="single"/>
              </w:rPr>
            </w:pPr>
          </w:p>
        </w:tc>
        <w:tc>
          <w:tcPr>
            <w:tcW w:w="2109" w:type="dxa"/>
          </w:tcPr>
          <w:p w14:paraId="5D412FE7" w14:textId="09E0688A" w:rsidR="009D3BC0" w:rsidRPr="00761FC7" w:rsidRDefault="009D3BC0" w:rsidP="008D7A6D">
            <w:pPr>
              <w:rPr>
                <w:b/>
                <w:u w:val="single"/>
              </w:rPr>
            </w:pPr>
          </w:p>
        </w:tc>
        <w:tc>
          <w:tcPr>
            <w:tcW w:w="2340" w:type="dxa"/>
          </w:tcPr>
          <w:p w14:paraId="28D798C5" w14:textId="77777777" w:rsidR="009D3BC0" w:rsidRPr="00761FC7" w:rsidRDefault="009D3BC0" w:rsidP="008D7A6D">
            <w:pPr>
              <w:rPr>
                <w:b/>
                <w:u w:val="single"/>
              </w:rPr>
            </w:pPr>
          </w:p>
        </w:tc>
        <w:tc>
          <w:tcPr>
            <w:tcW w:w="2160" w:type="dxa"/>
          </w:tcPr>
          <w:p w14:paraId="720C8DF6" w14:textId="77777777" w:rsidR="009D3BC0" w:rsidRPr="00761FC7" w:rsidRDefault="009D3BC0" w:rsidP="008D7A6D">
            <w:pPr>
              <w:rPr>
                <w:b/>
                <w:u w:val="single"/>
              </w:rPr>
            </w:pPr>
          </w:p>
        </w:tc>
      </w:tr>
      <w:tr w:rsidR="009D3BC0" w:rsidRPr="00761FC7" w14:paraId="7EE69DE2" w14:textId="77777777" w:rsidTr="009D3BC0">
        <w:tc>
          <w:tcPr>
            <w:tcW w:w="3510" w:type="dxa"/>
          </w:tcPr>
          <w:p w14:paraId="40F036A3" w14:textId="77777777" w:rsidR="009D3BC0" w:rsidRPr="00761FC7" w:rsidRDefault="009D3BC0" w:rsidP="008D7A6D">
            <w:pPr>
              <w:rPr>
                <w:b/>
                <w:u w:val="single"/>
              </w:rPr>
            </w:pPr>
          </w:p>
          <w:p w14:paraId="5A6CEDAC" w14:textId="77777777" w:rsidR="009D3BC0" w:rsidRPr="00761FC7" w:rsidRDefault="009D3BC0" w:rsidP="008D7A6D">
            <w:pPr>
              <w:rPr>
                <w:b/>
                <w:u w:val="single"/>
              </w:rPr>
            </w:pPr>
          </w:p>
          <w:p w14:paraId="1FE6C3E4" w14:textId="77777777" w:rsidR="009D3BC0" w:rsidRPr="00761FC7" w:rsidRDefault="009D3BC0" w:rsidP="008D7A6D">
            <w:pPr>
              <w:rPr>
                <w:b/>
                <w:u w:val="single"/>
              </w:rPr>
            </w:pPr>
          </w:p>
          <w:p w14:paraId="72F5C496" w14:textId="77777777" w:rsidR="009D3BC0" w:rsidRPr="00761FC7" w:rsidRDefault="009D3BC0" w:rsidP="008D7A6D">
            <w:pPr>
              <w:rPr>
                <w:b/>
                <w:u w:val="single"/>
              </w:rPr>
            </w:pPr>
          </w:p>
          <w:p w14:paraId="656F174E" w14:textId="77777777" w:rsidR="009D3BC0" w:rsidRPr="00761FC7" w:rsidRDefault="009D3BC0" w:rsidP="008D7A6D">
            <w:pPr>
              <w:rPr>
                <w:b/>
                <w:u w:val="single"/>
              </w:rPr>
            </w:pPr>
          </w:p>
        </w:tc>
        <w:tc>
          <w:tcPr>
            <w:tcW w:w="1311" w:type="dxa"/>
          </w:tcPr>
          <w:p w14:paraId="22B67F13" w14:textId="77777777" w:rsidR="009D3BC0" w:rsidRPr="00761FC7" w:rsidRDefault="009D3BC0" w:rsidP="008D7A6D">
            <w:pPr>
              <w:rPr>
                <w:b/>
                <w:u w:val="single"/>
              </w:rPr>
            </w:pPr>
          </w:p>
        </w:tc>
        <w:tc>
          <w:tcPr>
            <w:tcW w:w="2109" w:type="dxa"/>
          </w:tcPr>
          <w:p w14:paraId="71DDF715" w14:textId="73085BCB" w:rsidR="009D3BC0" w:rsidRPr="00761FC7" w:rsidRDefault="009D3BC0" w:rsidP="008D7A6D">
            <w:pPr>
              <w:rPr>
                <w:b/>
                <w:u w:val="single"/>
              </w:rPr>
            </w:pPr>
          </w:p>
        </w:tc>
        <w:tc>
          <w:tcPr>
            <w:tcW w:w="2340" w:type="dxa"/>
          </w:tcPr>
          <w:p w14:paraId="6B5CC21C" w14:textId="77777777" w:rsidR="009D3BC0" w:rsidRPr="00761FC7" w:rsidRDefault="009D3BC0" w:rsidP="008D7A6D">
            <w:pPr>
              <w:rPr>
                <w:b/>
                <w:u w:val="single"/>
              </w:rPr>
            </w:pPr>
          </w:p>
        </w:tc>
        <w:tc>
          <w:tcPr>
            <w:tcW w:w="2160" w:type="dxa"/>
          </w:tcPr>
          <w:p w14:paraId="608F9226" w14:textId="77777777" w:rsidR="009D3BC0" w:rsidRPr="00761FC7" w:rsidRDefault="009D3BC0" w:rsidP="008D7A6D">
            <w:pPr>
              <w:rPr>
                <w:b/>
                <w:u w:val="single"/>
              </w:rPr>
            </w:pPr>
          </w:p>
        </w:tc>
      </w:tr>
      <w:tr w:rsidR="009D3BC0" w:rsidRPr="00761FC7" w14:paraId="5419B44D" w14:textId="77777777" w:rsidTr="009D3BC0">
        <w:tc>
          <w:tcPr>
            <w:tcW w:w="3510" w:type="dxa"/>
          </w:tcPr>
          <w:p w14:paraId="5983A8A0" w14:textId="77777777" w:rsidR="009D3BC0" w:rsidRPr="00761FC7" w:rsidRDefault="009D3BC0" w:rsidP="008D7A6D">
            <w:pPr>
              <w:rPr>
                <w:b/>
                <w:u w:val="single"/>
              </w:rPr>
            </w:pPr>
          </w:p>
          <w:p w14:paraId="2AE8DEF6" w14:textId="77777777" w:rsidR="009D3BC0" w:rsidRPr="00761FC7" w:rsidRDefault="009D3BC0" w:rsidP="008D7A6D">
            <w:pPr>
              <w:rPr>
                <w:b/>
                <w:u w:val="single"/>
              </w:rPr>
            </w:pPr>
          </w:p>
          <w:p w14:paraId="42BE5F3B" w14:textId="77777777" w:rsidR="009D3BC0" w:rsidRPr="00761FC7" w:rsidRDefault="009D3BC0" w:rsidP="008D7A6D">
            <w:pPr>
              <w:rPr>
                <w:b/>
                <w:u w:val="single"/>
              </w:rPr>
            </w:pPr>
          </w:p>
          <w:p w14:paraId="7043DE63" w14:textId="77777777" w:rsidR="009D3BC0" w:rsidRPr="00761FC7" w:rsidRDefault="009D3BC0" w:rsidP="008D7A6D">
            <w:pPr>
              <w:rPr>
                <w:b/>
                <w:u w:val="single"/>
              </w:rPr>
            </w:pPr>
          </w:p>
        </w:tc>
        <w:tc>
          <w:tcPr>
            <w:tcW w:w="1311" w:type="dxa"/>
          </w:tcPr>
          <w:p w14:paraId="7D08E8BC" w14:textId="77777777" w:rsidR="009D3BC0" w:rsidRPr="00761FC7" w:rsidRDefault="009D3BC0" w:rsidP="008D7A6D">
            <w:pPr>
              <w:rPr>
                <w:b/>
                <w:u w:val="single"/>
              </w:rPr>
            </w:pPr>
          </w:p>
        </w:tc>
        <w:tc>
          <w:tcPr>
            <w:tcW w:w="2109" w:type="dxa"/>
          </w:tcPr>
          <w:p w14:paraId="76B75C65" w14:textId="4E35B260" w:rsidR="009D3BC0" w:rsidRPr="00761FC7" w:rsidRDefault="009D3BC0" w:rsidP="008D7A6D">
            <w:pPr>
              <w:rPr>
                <w:b/>
                <w:u w:val="single"/>
              </w:rPr>
            </w:pPr>
          </w:p>
        </w:tc>
        <w:tc>
          <w:tcPr>
            <w:tcW w:w="2340" w:type="dxa"/>
          </w:tcPr>
          <w:p w14:paraId="73608633" w14:textId="77777777" w:rsidR="009D3BC0" w:rsidRPr="00761FC7" w:rsidRDefault="009D3BC0" w:rsidP="008D7A6D">
            <w:pPr>
              <w:rPr>
                <w:b/>
                <w:u w:val="single"/>
              </w:rPr>
            </w:pPr>
          </w:p>
        </w:tc>
        <w:tc>
          <w:tcPr>
            <w:tcW w:w="2160" w:type="dxa"/>
          </w:tcPr>
          <w:p w14:paraId="590947F0" w14:textId="77777777" w:rsidR="009D3BC0" w:rsidRPr="00761FC7" w:rsidRDefault="009D3BC0" w:rsidP="008D7A6D">
            <w:pPr>
              <w:rPr>
                <w:b/>
                <w:u w:val="single"/>
              </w:rPr>
            </w:pPr>
          </w:p>
        </w:tc>
      </w:tr>
      <w:tr w:rsidR="009D3BC0" w:rsidRPr="00761FC7" w14:paraId="6B1BA30F" w14:textId="77777777" w:rsidTr="009D3BC0">
        <w:tc>
          <w:tcPr>
            <w:tcW w:w="3510" w:type="dxa"/>
          </w:tcPr>
          <w:p w14:paraId="1C582870" w14:textId="77777777" w:rsidR="009D3BC0" w:rsidRPr="00761FC7" w:rsidRDefault="009D3BC0" w:rsidP="008D7A6D">
            <w:pPr>
              <w:rPr>
                <w:b/>
                <w:u w:val="single"/>
              </w:rPr>
            </w:pPr>
          </w:p>
          <w:p w14:paraId="7D140788" w14:textId="77777777" w:rsidR="009D3BC0" w:rsidRPr="00761FC7" w:rsidRDefault="009D3BC0" w:rsidP="008D7A6D">
            <w:pPr>
              <w:rPr>
                <w:b/>
                <w:u w:val="single"/>
              </w:rPr>
            </w:pPr>
          </w:p>
          <w:p w14:paraId="0471EB1D" w14:textId="77777777" w:rsidR="009D3BC0" w:rsidRPr="00761FC7" w:rsidRDefault="009D3BC0" w:rsidP="008D7A6D">
            <w:pPr>
              <w:rPr>
                <w:b/>
                <w:u w:val="single"/>
              </w:rPr>
            </w:pPr>
          </w:p>
          <w:p w14:paraId="21557102" w14:textId="77777777" w:rsidR="009D3BC0" w:rsidRPr="00761FC7" w:rsidRDefault="009D3BC0" w:rsidP="008D7A6D">
            <w:pPr>
              <w:rPr>
                <w:b/>
                <w:u w:val="single"/>
              </w:rPr>
            </w:pPr>
          </w:p>
          <w:p w14:paraId="7926E04F" w14:textId="77777777" w:rsidR="009D3BC0" w:rsidRPr="00761FC7" w:rsidRDefault="009D3BC0" w:rsidP="008D7A6D">
            <w:pPr>
              <w:rPr>
                <w:b/>
                <w:u w:val="single"/>
              </w:rPr>
            </w:pPr>
          </w:p>
        </w:tc>
        <w:tc>
          <w:tcPr>
            <w:tcW w:w="1311" w:type="dxa"/>
          </w:tcPr>
          <w:p w14:paraId="6B1CF8AE" w14:textId="77777777" w:rsidR="009D3BC0" w:rsidRPr="00761FC7" w:rsidRDefault="009D3BC0" w:rsidP="008D7A6D">
            <w:pPr>
              <w:rPr>
                <w:b/>
                <w:u w:val="single"/>
              </w:rPr>
            </w:pPr>
          </w:p>
        </w:tc>
        <w:tc>
          <w:tcPr>
            <w:tcW w:w="2109" w:type="dxa"/>
          </w:tcPr>
          <w:p w14:paraId="63783DF1" w14:textId="59D568A9" w:rsidR="009D3BC0" w:rsidRPr="00761FC7" w:rsidRDefault="009D3BC0" w:rsidP="008D7A6D">
            <w:pPr>
              <w:rPr>
                <w:b/>
                <w:u w:val="single"/>
              </w:rPr>
            </w:pPr>
          </w:p>
        </w:tc>
        <w:tc>
          <w:tcPr>
            <w:tcW w:w="2340" w:type="dxa"/>
          </w:tcPr>
          <w:p w14:paraId="16ED4183" w14:textId="77777777" w:rsidR="009D3BC0" w:rsidRPr="00761FC7" w:rsidRDefault="009D3BC0" w:rsidP="008D7A6D">
            <w:pPr>
              <w:rPr>
                <w:b/>
                <w:u w:val="single"/>
              </w:rPr>
            </w:pPr>
          </w:p>
        </w:tc>
        <w:tc>
          <w:tcPr>
            <w:tcW w:w="2160" w:type="dxa"/>
          </w:tcPr>
          <w:p w14:paraId="26F6F4D7" w14:textId="77777777" w:rsidR="009D3BC0" w:rsidRPr="00761FC7" w:rsidRDefault="009D3BC0" w:rsidP="008D7A6D">
            <w:pPr>
              <w:rPr>
                <w:b/>
                <w:u w:val="single"/>
              </w:rPr>
            </w:pPr>
          </w:p>
        </w:tc>
      </w:tr>
      <w:tr w:rsidR="009D3BC0" w:rsidRPr="00761FC7" w14:paraId="3E0BE207" w14:textId="77777777" w:rsidTr="009D3BC0">
        <w:tc>
          <w:tcPr>
            <w:tcW w:w="3510" w:type="dxa"/>
          </w:tcPr>
          <w:p w14:paraId="65DD196A" w14:textId="77777777" w:rsidR="009D3BC0" w:rsidRPr="00761FC7" w:rsidRDefault="009D3BC0" w:rsidP="008D7A6D">
            <w:pPr>
              <w:rPr>
                <w:b/>
                <w:u w:val="single"/>
              </w:rPr>
            </w:pPr>
          </w:p>
          <w:p w14:paraId="6E24E07B" w14:textId="77777777" w:rsidR="009D3BC0" w:rsidRPr="00761FC7" w:rsidRDefault="009D3BC0" w:rsidP="008D7A6D">
            <w:pPr>
              <w:rPr>
                <w:b/>
                <w:u w:val="single"/>
              </w:rPr>
            </w:pPr>
          </w:p>
          <w:p w14:paraId="17C4BAE2" w14:textId="77777777" w:rsidR="009D3BC0" w:rsidRPr="00761FC7" w:rsidRDefault="009D3BC0" w:rsidP="008D7A6D">
            <w:pPr>
              <w:rPr>
                <w:b/>
                <w:u w:val="single"/>
              </w:rPr>
            </w:pPr>
          </w:p>
          <w:p w14:paraId="71422EAA" w14:textId="77777777" w:rsidR="009D3BC0" w:rsidRPr="00761FC7" w:rsidRDefault="009D3BC0" w:rsidP="008D7A6D">
            <w:pPr>
              <w:rPr>
                <w:b/>
                <w:u w:val="single"/>
              </w:rPr>
            </w:pPr>
          </w:p>
          <w:p w14:paraId="1E4B772E" w14:textId="77777777" w:rsidR="009D3BC0" w:rsidRPr="00761FC7" w:rsidRDefault="009D3BC0" w:rsidP="008D7A6D">
            <w:pPr>
              <w:rPr>
                <w:b/>
                <w:u w:val="single"/>
              </w:rPr>
            </w:pPr>
          </w:p>
        </w:tc>
        <w:tc>
          <w:tcPr>
            <w:tcW w:w="1311" w:type="dxa"/>
          </w:tcPr>
          <w:p w14:paraId="45096BF4" w14:textId="77777777" w:rsidR="009D3BC0" w:rsidRPr="00761FC7" w:rsidRDefault="009D3BC0" w:rsidP="008D7A6D">
            <w:pPr>
              <w:rPr>
                <w:b/>
                <w:u w:val="single"/>
              </w:rPr>
            </w:pPr>
          </w:p>
        </w:tc>
        <w:tc>
          <w:tcPr>
            <w:tcW w:w="2109" w:type="dxa"/>
          </w:tcPr>
          <w:p w14:paraId="5027D595" w14:textId="517D0A85" w:rsidR="009D3BC0" w:rsidRPr="00761FC7" w:rsidRDefault="009D3BC0" w:rsidP="008D7A6D">
            <w:pPr>
              <w:rPr>
                <w:b/>
                <w:u w:val="single"/>
              </w:rPr>
            </w:pPr>
          </w:p>
        </w:tc>
        <w:tc>
          <w:tcPr>
            <w:tcW w:w="2340" w:type="dxa"/>
          </w:tcPr>
          <w:p w14:paraId="2339A5F9" w14:textId="77777777" w:rsidR="009D3BC0" w:rsidRPr="00761FC7" w:rsidRDefault="009D3BC0" w:rsidP="008D7A6D">
            <w:pPr>
              <w:rPr>
                <w:b/>
                <w:u w:val="single"/>
              </w:rPr>
            </w:pPr>
          </w:p>
        </w:tc>
        <w:tc>
          <w:tcPr>
            <w:tcW w:w="2160" w:type="dxa"/>
          </w:tcPr>
          <w:p w14:paraId="75A10A0F" w14:textId="77777777" w:rsidR="009D3BC0" w:rsidRPr="00761FC7" w:rsidRDefault="009D3BC0" w:rsidP="008D7A6D">
            <w:pPr>
              <w:rPr>
                <w:b/>
                <w:u w:val="single"/>
              </w:rPr>
            </w:pPr>
          </w:p>
        </w:tc>
      </w:tr>
      <w:tr w:rsidR="009D3BC0" w:rsidRPr="00761FC7" w14:paraId="3893CF25" w14:textId="77777777" w:rsidTr="009D3BC0">
        <w:tc>
          <w:tcPr>
            <w:tcW w:w="3510" w:type="dxa"/>
          </w:tcPr>
          <w:p w14:paraId="1305234D" w14:textId="77777777" w:rsidR="009D3BC0" w:rsidRPr="00761FC7" w:rsidRDefault="009D3BC0" w:rsidP="008D7A6D">
            <w:pPr>
              <w:rPr>
                <w:b/>
                <w:u w:val="single"/>
              </w:rPr>
            </w:pPr>
          </w:p>
          <w:p w14:paraId="4727F80B" w14:textId="77777777" w:rsidR="009D3BC0" w:rsidRPr="00761FC7" w:rsidRDefault="009D3BC0" w:rsidP="008D7A6D">
            <w:pPr>
              <w:rPr>
                <w:b/>
                <w:u w:val="single"/>
              </w:rPr>
            </w:pPr>
          </w:p>
          <w:p w14:paraId="6363AB3D" w14:textId="77777777" w:rsidR="009D3BC0" w:rsidRPr="00761FC7" w:rsidRDefault="009D3BC0" w:rsidP="008D7A6D">
            <w:pPr>
              <w:rPr>
                <w:b/>
                <w:u w:val="single"/>
              </w:rPr>
            </w:pPr>
          </w:p>
          <w:p w14:paraId="01AD3CEC" w14:textId="77777777" w:rsidR="009D3BC0" w:rsidRPr="00761FC7" w:rsidRDefault="009D3BC0" w:rsidP="008D7A6D">
            <w:pPr>
              <w:rPr>
                <w:b/>
                <w:u w:val="single"/>
              </w:rPr>
            </w:pPr>
          </w:p>
          <w:p w14:paraId="68EAF4B1" w14:textId="77777777" w:rsidR="009D3BC0" w:rsidRPr="00761FC7" w:rsidRDefault="009D3BC0" w:rsidP="008D7A6D">
            <w:pPr>
              <w:rPr>
                <w:b/>
                <w:u w:val="single"/>
              </w:rPr>
            </w:pPr>
          </w:p>
        </w:tc>
        <w:tc>
          <w:tcPr>
            <w:tcW w:w="1311" w:type="dxa"/>
          </w:tcPr>
          <w:p w14:paraId="500A5BA8" w14:textId="77777777" w:rsidR="009D3BC0" w:rsidRPr="00761FC7" w:rsidRDefault="009D3BC0" w:rsidP="008D7A6D">
            <w:pPr>
              <w:rPr>
                <w:b/>
                <w:u w:val="single"/>
              </w:rPr>
            </w:pPr>
          </w:p>
        </w:tc>
        <w:tc>
          <w:tcPr>
            <w:tcW w:w="2109" w:type="dxa"/>
          </w:tcPr>
          <w:p w14:paraId="18BA1573" w14:textId="157F4F1A" w:rsidR="009D3BC0" w:rsidRPr="00761FC7" w:rsidRDefault="009D3BC0" w:rsidP="008D7A6D">
            <w:pPr>
              <w:rPr>
                <w:b/>
                <w:u w:val="single"/>
              </w:rPr>
            </w:pPr>
          </w:p>
        </w:tc>
        <w:tc>
          <w:tcPr>
            <w:tcW w:w="2340" w:type="dxa"/>
          </w:tcPr>
          <w:p w14:paraId="35D5ACE0" w14:textId="77777777" w:rsidR="009D3BC0" w:rsidRPr="00761FC7" w:rsidRDefault="009D3BC0" w:rsidP="008D7A6D">
            <w:pPr>
              <w:rPr>
                <w:b/>
                <w:u w:val="single"/>
              </w:rPr>
            </w:pPr>
          </w:p>
        </w:tc>
        <w:tc>
          <w:tcPr>
            <w:tcW w:w="2160" w:type="dxa"/>
          </w:tcPr>
          <w:p w14:paraId="6155EDE2" w14:textId="77777777" w:rsidR="009D3BC0" w:rsidRPr="00761FC7" w:rsidRDefault="009D3BC0" w:rsidP="008D7A6D">
            <w:pPr>
              <w:rPr>
                <w:b/>
                <w:u w:val="single"/>
              </w:rPr>
            </w:pPr>
          </w:p>
        </w:tc>
      </w:tr>
    </w:tbl>
    <w:p w14:paraId="43CFE882" w14:textId="77777777" w:rsidR="009D3BC0" w:rsidRPr="00761FC7" w:rsidRDefault="009D3BC0" w:rsidP="008D7A6D">
      <w:pPr>
        <w:rPr>
          <w:b/>
          <w:u w:val="single"/>
        </w:rPr>
      </w:pPr>
    </w:p>
    <w:p w14:paraId="6D1AE5A5" w14:textId="77777777" w:rsidR="00EA561E" w:rsidRDefault="00EA561E" w:rsidP="008D7A6D">
      <w:pPr>
        <w:rPr>
          <w:b/>
          <w:u w:val="single"/>
        </w:rPr>
      </w:pPr>
    </w:p>
    <w:p w14:paraId="6D866FAA" w14:textId="51816C0C" w:rsidR="003D511C" w:rsidRDefault="00B51FE2" w:rsidP="008D7A6D">
      <w:r>
        <w:rPr>
          <w:b/>
          <w:u w:val="single"/>
        </w:rPr>
        <w:lastRenderedPageBreak/>
        <w:t xml:space="preserve">Non-Teaching </w:t>
      </w:r>
      <w:r w:rsidR="003D511C">
        <w:rPr>
          <w:b/>
          <w:u w:val="single"/>
        </w:rPr>
        <w:t>Internships</w:t>
      </w:r>
    </w:p>
    <w:p w14:paraId="20B877EC" w14:textId="77777777" w:rsidR="003D511C" w:rsidRDefault="003D511C" w:rsidP="008D7A6D"/>
    <w:p w14:paraId="5FDD5FFD" w14:textId="42D42A14" w:rsidR="003D511C" w:rsidRDefault="00AF51AA" w:rsidP="008D7A6D">
      <w:r>
        <w:t>Teaching and non-teaching students are required to complete internships. Teaching students participate in a semester student-teaching experiences while non-teaching students participate in a professional internship that aligns with one’s career goals.</w:t>
      </w:r>
      <w:r w:rsidR="003D511C">
        <w:t xml:space="preserve"> </w:t>
      </w:r>
    </w:p>
    <w:p w14:paraId="12044759" w14:textId="77777777" w:rsidR="003D511C" w:rsidRDefault="003D511C" w:rsidP="008D7A6D"/>
    <w:p w14:paraId="18A0F0A8" w14:textId="77CAEF7D" w:rsidR="003D511C" w:rsidRDefault="003D511C" w:rsidP="008D7A6D">
      <w:r>
        <w:t>Students are encouraged to participate in</w:t>
      </w:r>
      <w:r w:rsidR="002D3D85">
        <w:t xml:space="preserve"> an</w:t>
      </w:r>
      <w:r>
        <w:t xml:space="preserve"> internship each summer while a student at Michigan State University. Additionally, AFNR</w:t>
      </w:r>
      <w:r w:rsidR="00AF51AA">
        <w:t>E</w:t>
      </w:r>
      <w:r>
        <w:t xml:space="preserve"> students may </w:t>
      </w:r>
      <w:r w:rsidR="002D3D85">
        <w:t xml:space="preserve">also consider MSU </w:t>
      </w:r>
      <w:r w:rsidR="00AF51AA">
        <w:t>Education Abroad</w:t>
      </w:r>
      <w:r w:rsidR="002D3D85">
        <w:t xml:space="preserve"> experiences</w:t>
      </w:r>
      <w:r>
        <w:t xml:space="preserve"> in the areas of agriculture, food, and natural resources broadly defined.</w:t>
      </w:r>
    </w:p>
    <w:p w14:paraId="1A330402" w14:textId="77777777" w:rsidR="003D511C" w:rsidRDefault="003D511C" w:rsidP="008D7A6D"/>
    <w:p w14:paraId="730FF199" w14:textId="3739F664" w:rsidR="003D511C" w:rsidRDefault="003D511C" w:rsidP="008D7A6D">
      <w:r>
        <w:t>Students are also encouraged to participate in internships that build on their technical content knowledge</w:t>
      </w:r>
      <w:r w:rsidR="002D3D85">
        <w:t xml:space="preserve"> in the areas of (</w:t>
      </w:r>
      <w:r w:rsidR="003D3FF7">
        <w:t>a</w:t>
      </w:r>
      <w:r w:rsidR="002D3D85">
        <w:t xml:space="preserve">nimal, </w:t>
      </w:r>
      <w:r w:rsidR="003D3FF7">
        <w:t>p</w:t>
      </w:r>
      <w:r w:rsidR="002D3D85">
        <w:t xml:space="preserve">lant, </w:t>
      </w:r>
      <w:r w:rsidR="003D3FF7">
        <w:t>a</w:t>
      </w:r>
      <w:r w:rsidR="002D3D85">
        <w:t xml:space="preserve">g </w:t>
      </w:r>
      <w:r w:rsidR="003D3FF7">
        <w:t>b</w:t>
      </w:r>
      <w:r w:rsidR="002D3D85">
        <w:t xml:space="preserve">usiness, or </w:t>
      </w:r>
      <w:r w:rsidR="003D3FF7">
        <w:t>n</w:t>
      </w:r>
      <w:r w:rsidR="002D3D85">
        <w:t xml:space="preserve">atural </w:t>
      </w:r>
      <w:r w:rsidR="003D3FF7">
        <w:t>r</w:t>
      </w:r>
      <w:r w:rsidR="002D3D85">
        <w:t>esources</w:t>
      </w:r>
      <w:r>
        <w:t>. Internships may include, however are not limited to examples such as:</w:t>
      </w:r>
    </w:p>
    <w:p w14:paraId="37028C56" w14:textId="77777777" w:rsidR="003D511C" w:rsidRDefault="003D511C" w:rsidP="008D7A6D"/>
    <w:p w14:paraId="6525CB60" w14:textId="23844175" w:rsidR="002D3D85" w:rsidRDefault="003D511C" w:rsidP="008D7A6D">
      <w:r>
        <w:t>Monsanto</w:t>
      </w:r>
      <w:r>
        <w:tab/>
      </w:r>
      <w:r>
        <w:tab/>
        <w:t>Dekalb</w:t>
      </w:r>
      <w:r>
        <w:tab/>
        <w:t xml:space="preserve"> Seed</w:t>
      </w:r>
      <w:r>
        <w:tab/>
      </w:r>
      <w:r>
        <w:tab/>
        <w:t>Pioneer Seed</w:t>
      </w:r>
      <w:r>
        <w:tab/>
      </w:r>
      <w:r>
        <w:tab/>
      </w:r>
      <w:r w:rsidR="00D03D86">
        <w:t>Michigan Farm Bureau</w:t>
      </w:r>
    </w:p>
    <w:p w14:paraId="3AA29734" w14:textId="28F7D7AA" w:rsidR="002D3D85" w:rsidRDefault="002E693B" w:rsidP="008D7A6D">
      <w:r>
        <w:t xml:space="preserve">Michigan </w:t>
      </w:r>
      <w:r w:rsidR="002D3D85">
        <w:t>Parks</w:t>
      </w:r>
      <w:r w:rsidR="002D3D85">
        <w:tab/>
      </w:r>
      <w:r w:rsidR="003D3FF7">
        <w:t>Corteva Agriscience</w:t>
      </w:r>
      <w:r w:rsidR="002D3D85">
        <w:tab/>
        <w:t>John Deer</w:t>
      </w:r>
      <w:r w:rsidR="006B5925">
        <w:t>e</w:t>
      </w:r>
      <w:r w:rsidR="002D3D85">
        <w:tab/>
      </w:r>
      <w:r w:rsidR="002D3D85">
        <w:tab/>
      </w:r>
      <w:r>
        <w:t>Case IH</w:t>
      </w:r>
      <w:r>
        <w:tab/>
      </w:r>
      <w:r>
        <w:tab/>
      </w:r>
    </w:p>
    <w:p w14:paraId="2554A11D" w14:textId="2C852A75" w:rsidR="002D3D85" w:rsidRDefault="002E693B" w:rsidP="008D7A6D">
      <w:r>
        <w:t>The Andersons</w:t>
      </w:r>
      <w:r>
        <w:tab/>
      </w:r>
      <w:r w:rsidR="00963AE0">
        <w:t>Beck</w:t>
      </w:r>
      <w:r>
        <w:t xml:space="preserve"> Seed</w:t>
      </w:r>
      <w:r w:rsidR="00963AE0">
        <w:t>s</w:t>
      </w:r>
      <w:r>
        <w:tab/>
      </w:r>
      <w:r>
        <w:tab/>
      </w:r>
      <w:r w:rsidR="002D3D85">
        <w:t>MSU Extension</w:t>
      </w:r>
      <w:r w:rsidR="002D3D85">
        <w:tab/>
      </w:r>
      <w:r>
        <w:t>Crop Production Services</w:t>
      </w:r>
    </w:p>
    <w:p w14:paraId="70F57E7C" w14:textId="123D886C" w:rsidR="00FF1A38" w:rsidRDefault="00FF1A38" w:rsidP="008D7A6D">
      <w:r>
        <w:t>MDNR</w:t>
      </w:r>
      <w:r>
        <w:tab/>
      </w:r>
      <w:r>
        <w:tab/>
        <w:t>MDEQ</w:t>
      </w:r>
      <w:r>
        <w:tab/>
      </w:r>
      <w:r>
        <w:tab/>
      </w:r>
      <w:r>
        <w:tab/>
        <w:t>MDARD</w:t>
      </w:r>
      <w:r>
        <w:tab/>
      </w:r>
      <w:r>
        <w:tab/>
        <w:t>County Parks</w:t>
      </w:r>
    </w:p>
    <w:p w14:paraId="15023F27" w14:textId="1B1461A7" w:rsidR="00FF1A38" w:rsidRDefault="00FF1A38" w:rsidP="008D7A6D">
      <w:r>
        <w:t>State</w:t>
      </w:r>
      <w:r w:rsidR="00D03D86">
        <w:t>/Federal</w:t>
      </w:r>
      <w:r w:rsidR="00780C5B">
        <w:t xml:space="preserve"> Parks</w:t>
      </w:r>
      <w:r w:rsidR="00780C5B">
        <w:tab/>
      </w:r>
      <w:r w:rsidR="00AF5035">
        <w:t>Helena</w:t>
      </w:r>
      <w:r w:rsidR="00AF5035">
        <w:tab/>
      </w:r>
      <w:r w:rsidR="00AF5035">
        <w:tab/>
      </w:r>
      <w:r w:rsidR="00AF5035">
        <w:tab/>
        <w:t>Michigan Corn</w:t>
      </w:r>
      <w:r w:rsidR="00780C5B">
        <w:tab/>
      </w:r>
      <w:r w:rsidR="00D03D86">
        <w:t>Grain Elevators</w:t>
      </w:r>
    </w:p>
    <w:p w14:paraId="0079D458" w14:textId="77777777" w:rsidR="002E693B" w:rsidRDefault="002E693B" w:rsidP="008D7A6D"/>
    <w:p w14:paraId="46E4834A" w14:textId="52577A9F" w:rsidR="002E693B" w:rsidRDefault="002E693B" w:rsidP="008D7A6D">
      <w:r>
        <w:t>Note that this is not an exhaustive list, but only a few of the many examples. Please consult with AFNR</w:t>
      </w:r>
      <w:r w:rsidR="00AF51AA">
        <w:t>E</w:t>
      </w:r>
      <w:r>
        <w:t xml:space="preserve"> faculty to dete</w:t>
      </w:r>
      <w:r w:rsidR="00AF51AA">
        <w:t>rmine an appropriate internship.</w:t>
      </w:r>
    </w:p>
    <w:p w14:paraId="478D7763" w14:textId="77777777" w:rsidR="002E693B" w:rsidRDefault="002E693B" w:rsidP="008D7A6D"/>
    <w:p w14:paraId="4B1EF9C4" w14:textId="5CB80344" w:rsidR="002E693B" w:rsidRDefault="002E693B" w:rsidP="008D7A6D">
      <w:r>
        <w:t>Michigan State University’s College of Agriculture and Natural Resources provides valuable information about internship opportunities through job fair opportunities (see the CANR website).</w:t>
      </w:r>
      <w:r w:rsidR="00AF51AA">
        <w:t xml:space="preserve"> </w:t>
      </w:r>
      <w:r w:rsidR="00F75EB6">
        <w:t>If you plan on attending</w:t>
      </w:r>
      <w:r>
        <w:t xml:space="preserve"> these fairs t</w:t>
      </w:r>
      <w:r w:rsidR="00F75EB6">
        <w:t>o find internship opportunities</w:t>
      </w:r>
      <w:r>
        <w:t xml:space="preserve"> a strong resume and</w:t>
      </w:r>
      <w:r w:rsidR="00F75EB6">
        <w:t xml:space="preserve"> professional appearance is strongly recommend</w:t>
      </w:r>
      <w:r w:rsidR="002D3D85">
        <w:t>ed.</w:t>
      </w:r>
    </w:p>
    <w:p w14:paraId="4BC63026" w14:textId="77777777" w:rsidR="002D3D85" w:rsidRDefault="002D3D85" w:rsidP="008D7A6D"/>
    <w:p w14:paraId="1E88351C" w14:textId="77777777" w:rsidR="00F85EF3" w:rsidRDefault="00F85EF3" w:rsidP="008D7A6D">
      <w:pPr>
        <w:rPr>
          <w:b/>
          <w:u w:val="single"/>
        </w:rPr>
      </w:pPr>
    </w:p>
    <w:p w14:paraId="7F535D5A" w14:textId="77777777" w:rsidR="00AF5035" w:rsidRDefault="00AF5035" w:rsidP="008D7A6D">
      <w:pPr>
        <w:rPr>
          <w:b/>
          <w:u w:val="single"/>
        </w:rPr>
      </w:pPr>
    </w:p>
    <w:p w14:paraId="3C31412D" w14:textId="77777777" w:rsidR="00AF5035" w:rsidRDefault="00AF5035" w:rsidP="008D7A6D">
      <w:pPr>
        <w:rPr>
          <w:b/>
          <w:u w:val="single"/>
        </w:rPr>
      </w:pPr>
    </w:p>
    <w:p w14:paraId="489E4260" w14:textId="77777777" w:rsidR="00AF5035" w:rsidRDefault="00AF5035" w:rsidP="008D7A6D">
      <w:pPr>
        <w:rPr>
          <w:b/>
          <w:u w:val="single"/>
        </w:rPr>
      </w:pPr>
    </w:p>
    <w:p w14:paraId="605F285E" w14:textId="77777777" w:rsidR="00AF51AA" w:rsidRDefault="00AF51AA" w:rsidP="008D7A6D">
      <w:pPr>
        <w:rPr>
          <w:b/>
          <w:u w:val="single"/>
        </w:rPr>
      </w:pPr>
    </w:p>
    <w:p w14:paraId="3D9C7597" w14:textId="77777777" w:rsidR="00AF51AA" w:rsidRDefault="00AF51AA" w:rsidP="008D7A6D">
      <w:pPr>
        <w:rPr>
          <w:b/>
          <w:u w:val="single"/>
        </w:rPr>
      </w:pPr>
    </w:p>
    <w:p w14:paraId="3657FAB9" w14:textId="77777777" w:rsidR="00AF51AA" w:rsidRDefault="00AF51AA" w:rsidP="008D7A6D">
      <w:pPr>
        <w:rPr>
          <w:b/>
          <w:u w:val="single"/>
        </w:rPr>
      </w:pPr>
    </w:p>
    <w:p w14:paraId="683A4F04" w14:textId="77777777" w:rsidR="00AF51AA" w:rsidRDefault="00AF51AA" w:rsidP="008D7A6D">
      <w:pPr>
        <w:rPr>
          <w:b/>
          <w:u w:val="single"/>
        </w:rPr>
      </w:pPr>
    </w:p>
    <w:p w14:paraId="7A652D58" w14:textId="77777777" w:rsidR="00AF5035" w:rsidRDefault="00AF5035" w:rsidP="008D7A6D">
      <w:pPr>
        <w:rPr>
          <w:b/>
          <w:u w:val="single"/>
        </w:rPr>
      </w:pPr>
    </w:p>
    <w:p w14:paraId="16898C52" w14:textId="77777777" w:rsidR="00AF5035" w:rsidRDefault="00AF5035" w:rsidP="008D7A6D">
      <w:pPr>
        <w:rPr>
          <w:b/>
          <w:u w:val="single"/>
        </w:rPr>
      </w:pPr>
    </w:p>
    <w:p w14:paraId="35D8E94D" w14:textId="77777777" w:rsidR="00AF5035" w:rsidRDefault="00AF5035" w:rsidP="008D7A6D">
      <w:pPr>
        <w:rPr>
          <w:b/>
          <w:u w:val="single"/>
        </w:rPr>
      </w:pPr>
    </w:p>
    <w:p w14:paraId="5D7AFBB3" w14:textId="77777777" w:rsidR="00AF5035" w:rsidRDefault="00AF5035" w:rsidP="008D7A6D">
      <w:pPr>
        <w:rPr>
          <w:b/>
          <w:u w:val="single"/>
        </w:rPr>
      </w:pPr>
    </w:p>
    <w:p w14:paraId="5216DBDE" w14:textId="77777777" w:rsidR="00AF5035" w:rsidRDefault="00AF5035" w:rsidP="008D7A6D">
      <w:pPr>
        <w:rPr>
          <w:b/>
          <w:u w:val="single"/>
        </w:rPr>
      </w:pPr>
    </w:p>
    <w:p w14:paraId="1A622511" w14:textId="77777777" w:rsidR="00AF51AA" w:rsidRDefault="00AF51AA" w:rsidP="008D7A6D">
      <w:pPr>
        <w:rPr>
          <w:b/>
          <w:u w:val="single"/>
        </w:rPr>
      </w:pPr>
    </w:p>
    <w:p w14:paraId="4234BD17" w14:textId="1E17BD56" w:rsidR="00AF51AA" w:rsidRDefault="00AF51AA" w:rsidP="008D7A6D">
      <w:pPr>
        <w:rPr>
          <w:b/>
          <w:u w:val="single"/>
        </w:rPr>
      </w:pPr>
    </w:p>
    <w:p w14:paraId="0FC73EAC" w14:textId="77777777" w:rsidR="0023281D" w:rsidRDefault="0023281D" w:rsidP="008D7A6D">
      <w:pPr>
        <w:rPr>
          <w:b/>
          <w:u w:val="single"/>
        </w:rPr>
      </w:pPr>
    </w:p>
    <w:p w14:paraId="44079CBC" w14:textId="77777777" w:rsidR="00224505" w:rsidRPr="00761FC7" w:rsidRDefault="00224505" w:rsidP="00224505">
      <w:pPr>
        <w:rPr>
          <w:b/>
          <w:u w:val="single"/>
        </w:rPr>
      </w:pPr>
      <w:r w:rsidRPr="00761FC7">
        <w:rPr>
          <w:b/>
          <w:u w:val="single"/>
        </w:rPr>
        <w:lastRenderedPageBreak/>
        <w:t>Calendar of Important Events</w:t>
      </w:r>
    </w:p>
    <w:p w14:paraId="73149E21" w14:textId="77777777" w:rsidR="00224505" w:rsidRDefault="00224505" w:rsidP="00224505"/>
    <w:p w14:paraId="79033CEA" w14:textId="77777777" w:rsidR="00224505" w:rsidRPr="00402452" w:rsidRDefault="00224505" w:rsidP="00224505">
      <w:pPr>
        <w:rPr>
          <w:b/>
        </w:rPr>
      </w:pPr>
      <w:r w:rsidRPr="00402452">
        <w:rPr>
          <w:b/>
        </w:rPr>
        <w:t xml:space="preserve">High School Junior Year </w:t>
      </w:r>
    </w:p>
    <w:p w14:paraId="0C44D0A0" w14:textId="77777777" w:rsidR="00224505" w:rsidRDefault="00224505" w:rsidP="00224505">
      <w:r w:rsidRPr="00761FC7">
        <w:t xml:space="preserve">     </w:t>
      </w:r>
      <w:r>
        <w:t>Apply for the Challenge 24 Program (January)</w:t>
      </w:r>
    </w:p>
    <w:p w14:paraId="47044817" w14:textId="77777777" w:rsidR="00224505" w:rsidRPr="00761FC7" w:rsidRDefault="00224505" w:rsidP="00224505">
      <w:r>
        <w:t xml:space="preserve">     Take SAT</w:t>
      </w:r>
    </w:p>
    <w:p w14:paraId="0A4E7C84" w14:textId="77777777" w:rsidR="00224505" w:rsidRPr="00761FC7" w:rsidRDefault="00224505" w:rsidP="00224505">
      <w:r w:rsidRPr="00761FC7">
        <w:t xml:space="preserve">     </w:t>
      </w:r>
      <w:r>
        <w:t>Attend Challenge 24 Program (If selected, July)</w:t>
      </w:r>
    </w:p>
    <w:p w14:paraId="000B857C" w14:textId="77777777" w:rsidR="00224505" w:rsidRPr="00397879" w:rsidRDefault="00224505" w:rsidP="00224505">
      <w:r w:rsidRPr="00761FC7">
        <w:t xml:space="preserve">     Collect IOC hours and documentation (all year)</w:t>
      </w:r>
    </w:p>
    <w:p w14:paraId="550C9BFF" w14:textId="77777777" w:rsidR="00224505" w:rsidRPr="00402452" w:rsidRDefault="00224505" w:rsidP="00224505">
      <w:pPr>
        <w:rPr>
          <w:b/>
        </w:rPr>
      </w:pPr>
      <w:r w:rsidRPr="00402452">
        <w:rPr>
          <w:b/>
        </w:rPr>
        <w:t xml:space="preserve">High School Senior Year </w:t>
      </w:r>
    </w:p>
    <w:p w14:paraId="5FC95715" w14:textId="77777777" w:rsidR="00224505" w:rsidRPr="00761FC7" w:rsidRDefault="00224505" w:rsidP="00224505">
      <w:r w:rsidRPr="00761FC7">
        <w:t xml:space="preserve">     Apply to Michigan State University (August prior to senior year)</w:t>
      </w:r>
    </w:p>
    <w:p w14:paraId="4A1EB91D" w14:textId="77777777" w:rsidR="00224505" w:rsidRDefault="00224505" w:rsidP="00224505">
      <w:r w:rsidRPr="00761FC7">
        <w:t xml:space="preserve">    </w:t>
      </w:r>
      <w:r>
        <w:t xml:space="preserve"> Apply for the Michigan FFA AFNRE CDE Contest (September-October)</w:t>
      </w:r>
      <w:r w:rsidRPr="00761FC7">
        <w:t xml:space="preserve"> </w:t>
      </w:r>
    </w:p>
    <w:p w14:paraId="17B06A60" w14:textId="77777777" w:rsidR="00224505" w:rsidRPr="00761FC7" w:rsidRDefault="00224505" w:rsidP="00224505">
      <w:r>
        <w:t xml:space="preserve">     </w:t>
      </w:r>
      <w:r w:rsidRPr="00761FC7">
        <w:t>Apply for Financial Aid (January)</w:t>
      </w:r>
    </w:p>
    <w:p w14:paraId="65ED9A5F" w14:textId="77777777" w:rsidR="00224505" w:rsidRPr="00761FC7" w:rsidRDefault="00224505" w:rsidP="00224505">
      <w:r w:rsidRPr="00761FC7">
        <w:t xml:space="preserve">     Freshman Orientation also known as AOP (June-August)</w:t>
      </w:r>
    </w:p>
    <w:p w14:paraId="674822E0" w14:textId="77777777" w:rsidR="00224505" w:rsidRPr="00761FC7" w:rsidRDefault="00224505" w:rsidP="00224505">
      <w:r w:rsidRPr="00761FC7">
        <w:t xml:space="preserve">     Collect IOC hours and documentation (all year)</w:t>
      </w:r>
    </w:p>
    <w:p w14:paraId="556EC896" w14:textId="77777777" w:rsidR="00224505" w:rsidRDefault="00224505" w:rsidP="00224505">
      <w:pPr>
        <w:rPr>
          <w:b/>
        </w:rPr>
      </w:pPr>
      <w:r w:rsidRPr="00402452">
        <w:rPr>
          <w:b/>
        </w:rPr>
        <w:t>MSU Freshman Year</w:t>
      </w:r>
    </w:p>
    <w:p w14:paraId="1BB9A42D" w14:textId="3CFD76EF" w:rsidR="00715F4A" w:rsidRPr="00715F4A" w:rsidRDefault="00715F4A" w:rsidP="00224505">
      <w:r>
        <w:rPr>
          <w:b/>
        </w:rPr>
        <w:t xml:space="preserve">     </w:t>
      </w:r>
      <w:r>
        <w:t>CSUS222A (Fall)</w:t>
      </w:r>
    </w:p>
    <w:p w14:paraId="402926CD" w14:textId="77777777" w:rsidR="00224505" w:rsidRPr="00761FC7" w:rsidRDefault="00224505" w:rsidP="00224505">
      <w:r w:rsidRPr="00761FC7">
        <w:t xml:space="preserve">     Collect IOC hours and documentation (all year)</w:t>
      </w:r>
    </w:p>
    <w:p w14:paraId="05C24D35" w14:textId="77777777" w:rsidR="00224505" w:rsidRPr="00402452" w:rsidRDefault="00224505" w:rsidP="00224505">
      <w:pPr>
        <w:rPr>
          <w:b/>
        </w:rPr>
      </w:pPr>
      <w:r w:rsidRPr="00402452">
        <w:rPr>
          <w:b/>
        </w:rPr>
        <w:t>MSU Sophomore Year</w:t>
      </w:r>
    </w:p>
    <w:p w14:paraId="5E9CD10E" w14:textId="62C8713F" w:rsidR="00715F4A" w:rsidRDefault="00224505" w:rsidP="00224505">
      <w:r w:rsidRPr="00761FC7">
        <w:t xml:space="preserve">     </w:t>
      </w:r>
      <w:r w:rsidR="00715F4A">
        <w:t>CSUS222B (Fall)</w:t>
      </w:r>
    </w:p>
    <w:p w14:paraId="0A18AFB7" w14:textId="2A866444" w:rsidR="00224505" w:rsidRPr="00761FC7" w:rsidRDefault="00715F4A" w:rsidP="00224505">
      <w:r>
        <w:t xml:space="preserve">     Declaration to the Teacher Preparation Program</w:t>
      </w:r>
      <w:r w:rsidR="00224505" w:rsidRPr="00761FC7">
        <w:t xml:space="preserve"> </w:t>
      </w:r>
      <w:r>
        <w:t>(</w:t>
      </w:r>
      <w:r w:rsidR="00224505" w:rsidRPr="00761FC7">
        <w:t>College of Education</w:t>
      </w:r>
      <w:r>
        <w:t>)</w:t>
      </w:r>
      <w:r w:rsidR="00224505" w:rsidRPr="00761FC7">
        <w:t xml:space="preserve"> (</w:t>
      </w:r>
      <w:r>
        <w:t>September</w:t>
      </w:r>
      <w:r w:rsidR="00224505" w:rsidRPr="00761FC7">
        <w:t>)</w:t>
      </w:r>
    </w:p>
    <w:p w14:paraId="7019C191" w14:textId="77777777" w:rsidR="00224505" w:rsidRPr="00761FC7" w:rsidRDefault="00224505" w:rsidP="00224505">
      <w:r w:rsidRPr="00761FC7">
        <w:t xml:space="preserve">     Collect IOC hours and documentation (all year)</w:t>
      </w:r>
    </w:p>
    <w:p w14:paraId="2723B976" w14:textId="77777777" w:rsidR="00224505" w:rsidRDefault="00224505" w:rsidP="00224505">
      <w:pPr>
        <w:rPr>
          <w:b/>
        </w:rPr>
      </w:pPr>
      <w:r w:rsidRPr="00402452">
        <w:rPr>
          <w:b/>
        </w:rPr>
        <w:t>MSU Junior Year</w:t>
      </w:r>
    </w:p>
    <w:p w14:paraId="55DA6F6F" w14:textId="5D103275" w:rsidR="00715F4A" w:rsidRDefault="00715F4A" w:rsidP="00224505">
      <w:pPr>
        <w:ind w:firstLine="270"/>
      </w:pPr>
      <w:r>
        <w:t>CSUS222C (Fall), CSUS317 (Spring)</w:t>
      </w:r>
      <w:r w:rsidR="00224505">
        <w:t xml:space="preserve"> </w:t>
      </w:r>
    </w:p>
    <w:p w14:paraId="208E98FE" w14:textId="37F1E784" w:rsidR="00224505" w:rsidRPr="00402452" w:rsidRDefault="00224505" w:rsidP="00224505">
      <w:pPr>
        <w:ind w:firstLine="270"/>
        <w:rPr>
          <w:b/>
        </w:rPr>
      </w:pPr>
      <w:r>
        <w:t xml:space="preserve">If a </w:t>
      </w:r>
      <w:r>
        <w:rPr>
          <w:b/>
        </w:rPr>
        <w:t>Transfer s</w:t>
      </w:r>
      <w:r w:rsidRPr="00A564C4">
        <w:rPr>
          <w:b/>
        </w:rPr>
        <w:t>tudent</w:t>
      </w:r>
      <w:r>
        <w:t xml:space="preserve">, </w:t>
      </w:r>
      <w:r w:rsidR="00715F4A">
        <w:t>Declaration to the Teacher Preparation Program (September)</w:t>
      </w:r>
      <w:r>
        <w:rPr>
          <w:b/>
        </w:rPr>
        <w:tab/>
      </w:r>
    </w:p>
    <w:p w14:paraId="1551B3F3" w14:textId="3BBF51E3" w:rsidR="00B63C8C" w:rsidRDefault="00224505" w:rsidP="00224505">
      <w:r w:rsidRPr="00761FC7">
        <w:t xml:space="preserve">    </w:t>
      </w:r>
      <w:r w:rsidR="00B63C8C">
        <w:t xml:space="preserve"> Submit student teacher preference paperwork</w:t>
      </w:r>
    </w:p>
    <w:p w14:paraId="199019CC" w14:textId="75609483" w:rsidR="00224505" w:rsidRPr="00761FC7" w:rsidRDefault="00B63C8C" w:rsidP="00224505">
      <w:r>
        <w:t xml:space="preserve">    </w:t>
      </w:r>
      <w:r w:rsidR="00224505" w:rsidRPr="00761FC7">
        <w:t xml:space="preserve"> MTTC Subject Major Area Test (</w:t>
      </w:r>
      <w:r w:rsidR="00422BB8">
        <w:t>ANR - HX</w:t>
      </w:r>
      <w:r w:rsidR="00224505" w:rsidRPr="00761FC7">
        <w:t>)</w:t>
      </w:r>
      <w:r w:rsidR="00422BB8">
        <w:t xml:space="preserve"> – Summer after Junior year (*See Below)</w:t>
      </w:r>
    </w:p>
    <w:p w14:paraId="0549D4C9" w14:textId="07A6AE9A" w:rsidR="00224505" w:rsidRDefault="00224505" w:rsidP="00224505">
      <w:r w:rsidRPr="00761FC7">
        <w:t xml:space="preserve">     Collect IOC hours and documentation (all year)</w:t>
      </w:r>
    </w:p>
    <w:p w14:paraId="7896FCB6" w14:textId="3CB3DAC5" w:rsidR="002D4E03" w:rsidRPr="00761FC7" w:rsidRDefault="002D4E03" w:rsidP="00224505">
      <w:r>
        <w:t xml:space="preserve">     Apply for Dual/Linked Program (Spring Semester)</w:t>
      </w:r>
    </w:p>
    <w:p w14:paraId="10F6A6DA" w14:textId="6CCA21EE" w:rsidR="002D4E03" w:rsidRPr="002D4E03" w:rsidRDefault="00224505" w:rsidP="002D4E03">
      <w:pPr>
        <w:rPr>
          <w:b/>
        </w:rPr>
      </w:pPr>
      <w:r w:rsidRPr="00402452">
        <w:rPr>
          <w:b/>
        </w:rPr>
        <w:t>MSU Senior Year</w:t>
      </w:r>
    </w:p>
    <w:p w14:paraId="3A84079C" w14:textId="034F36D1" w:rsidR="00EA561E" w:rsidRDefault="00715F4A" w:rsidP="00EA561E">
      <w:pPr>
        <w:ind w:left="300"/>
      </w:pPr>
      <w:r>
        <w:t>CSUS417 (Fall), CSUS</w:t>
      </w:r>
      <w:r w:rsidR="0019771B">
        <w:t xml:space="preserve">817 (Fall), CSUS818 (Fall), </w:t>
      </w:r>
      <w:r w:rsidR="00EA561E">
        <w:t xml:space="preserve">CSUS316 (Spring), </w:t>
      </w:r>
      <w:r w:rsidR="0019771B">
        <w:t>CSUS</w:t>
      </w:r>
      <w:r w:rsidR="00945B6D">
        <w:t xml:space="preserve">493 (Spring), </w:t>
      </w:r>
      <w:r w:rsidR="00EA561E">
        <w:t xml:space="preserve">   </w:t>
      </w:r>
    </w:p>
    <w:p w14:paraId="36EDDC3C" w14:textId="0EC8132A" w:rsidR="00715F4A" w:rsidRDefault="00EA561E" w:rsidP="00EA561E">
      <w:pPr>
        <w:ind w:left="300"/>
      </w:pPr>
      <w:r>
        <w:t xml:space="preserve">   and </w:t>
      </w:r>
      <w:r w:rsidR="00945B6D">
        <w:t>CSUS819 (Spring)</w:t>
      </w:r>
    </w:p>
    <w:p w14:paraId="07CBD8DD" w14:textId="460ADEA7" w:rsidR="00B63C8C" w:rsidRDefault="00715F4A" w:rsidP="00224505">
      <w:r>
        <w:t xml:space="preserve">     </w:t>
      </w:r>
      <w:r w:rsidR="00B63C8C">
        <w:t xml:space="preserve">Linked Program Application (See pages </w:t>
      </w:r>
      <w:r w:rsidR="007433C6">
        <w:t>10</w:t>
      </w:r>
      <w:r w:rsidR="00B63C8C">
        <w:t>)</w:t>
      </w:r>
    </w:p>
    <w:p w14:paraId="3BBA9F7C" w14:textId="39D9E7A2" w:rsidR="00945B6D" w:rsidRDefault="00B63C8C" w:rsidP="00224505">
      <w:r>
        <w:t xml:space="preserve">     </w:t>
      </w:r>
      <w:r w:rsidR="00945B6D" w:rsidRPr="00761FC7">
        <w:t>Work with MSU Faculty and Michigan AFNR Teachers to develop an appropriate placement</w:t>
      </w:r>
    </w:p>
    <w:p w14:paraId="49F14569" w14:textId="64DF0BB5" w:rsidR="00945B6D" w:rsidRDefault="00945B6D" w:rsidP="00224505">
      <w:r>
        <w:t xml:space="preserve">     Student-Teaching experience (Spring)</w:t>
      </w:r>
    </w:p>
    <w:p w14:paraId="271C716B" w14:textId="22099856" w:rsidR="00224505" w:rsidRPr="00761FC7" w:rsidRDefault="00945B6D" w:rsidP="00945B6D">
      <w:r>
        <w:t xml:space="preserve">     </w:t>
      </w:r>
      <w:r w:rsidR="00224505" w:rsidRPr="00761FC7">
        <w:t>Complete all coursework as required by MSU</w:t>
      </w:r>
    </w:p>
    <w:p w14:paraId="0937D33E" w14:textId="77777777" w:rsidR="00224505" w:rsidRPr="00761FC7" w:rsidRDefault="00224505" w:rsidP="00224505">
      <w:r w:rsidRPr="00761FC7">
        <w:t xml:space="preserve">     Collect IOC hours and documentation (all year)</w:t>
      </w:r>
    </w:p>
    <w:p w14:paraId="3DAF9BEF" w14:textId="3EC2B78F" w:rsidR="00224505" w:rsidRPr="00761FC7" w:rsidRDefault="00224505" w:rsidP="00224505">
      <w:r w:rsidRPr="00761FC7">
        <w:t xml:space="preserve">     </w:t>
      </w:r>
    </w:p>
    <w:p w14:paraId="6281BC72" w14:textId="07FE4DFB" w:rsidR="00224505" w:rsidRDefault="00224505" w:rsidP="00224505">
      <w:r>
        <w:t>*Please go to the following link</w:t>
      </w:r>
      <w:r w:rsidR="00C0067C">
        <w:t>s</w:t>
      </w:r>
      <w:r>
        <w:t xml:space="preserve"> for MTTC </w:t>
      </w:r>
      <w:r w:rsidR="00126541">
        <w:t>information</w:t>
      </w:r>
      <w:r>
        <w:t>.</w:t>
      </w:r>
    </w:p>
    <w:p w14:paraId="4F878FD3" w14:textId="18F4F240" w:rsidR="005A5E1C" w:rsidRDefault="00000000" w:rsidP="00224505">
      <w:hyperlink r:id="rId23" w:history="1">
        <w:r w:rsidR="005A5E1C" w:rsidRPr="00D5556C">
          <w:rPr>
            <w:rStyle w:val="Hyperlink"/>
          </w:rPr>
          <w:t>https://education.msu.edu/academics/undergraduate/required-mttc-majors/</w:t>
        </w:r>
      </w:hyperlink>
    </w:p>
    <w:p w14:paraId="7958698A" w14:textId="3683EA85" w:rsidR="005A5E1C" w:rsidRDefault="00000000" w:rsidP="00224505">
      <w:hyperlink r:id="rId24" w:history="1">
        <w:r w:rsidR="00B03378" w:rsidRPr="00D5556C">
          <w:rPr>
            <w:rStyle w:val="Hyperlink"/>
          </w:rPr>
          <w:t>https://www.mttc.nesinc.com/Home.aspx</w:t>
        </w:r>
      </w:hyperlink>
    </w:p>
    <w:p w14:paraId="2C5390CF" w14:textId="77777777" w:rsidR="00715F4A" w:rsidRDefault="00715F4A" w:rsidP="00224505">
      <w:pPr>
        <w:rPr>
          <w:b/>
        </w:rPr>
      </w:pPr>
    </w:p>
    <w:p w14:paraId="21727D34" w14:textId="03A6F411" w:rsidR="00715F4A" w:rsidRDefault="00224505" w:rsidP="00224505">
      <w:pPr>
        <w:rPr>
          <w:b/>
        </w:rPr>
      </w:pPr>
      <w:r>
        <w:rPr>
          <w:b/>
        </w:rPr>
        <w:t xml:space="preserve">I _______________________________ have read and acknowledge the calendar requirements for the AFNRE Program in the AFNRE Handbook. </w:t>
      </w:r>
    </w:p>
    <w:p w14:paraId="0ADAB6E4" w14:textId="77777777" w:rsidR="00715F4A" w:rsidRDefault="00715F4A" w:rsidP="00224505">
      <w:pPr>
        <w:rPr>
          <w:b/>
        </w:rPr>
      </w:pPr>
    </w:p>
    <w:p w14:paraId="4F1CA63F" w14:textId="4039F78D" w:rsidR="00224505" w:rsidRPr="00761FC7" w:rsidRDefault="00224505" w:rsidP="00224505">
      <w:pPr>
        <w:rPr>
          <w:b/>
        </w:rPr>
      </w:pPr>
      <w:r>
        <w:rPr>
          <w:b/>
        </w:rPr>
        <w:t>Date___________________________  Signature _____________________________________</w:t>
      </w:r>
    </w:p>
    <w:p w14:paraId="1922A9E3" w14:textId="2084F854" w:rsidR="00224505" w:rsidRDefault="00224505" w:rsidP="00224505">
      <w:pPr>
        <w:rPr>
          <w:b/>
          <w:u w:val="single"/>
        </w:rPr>
      </w:pPr>
      <w:r w:rsidRPr="00761FC7">
        <w:rPr>
          <w:b/>
          <w:u w:val="single"/>
        </w:rPr>
        <w:lastRenderedPageBreak/>
        <w:t>AFNR Education Student Checklist</w:t>
      </w:r>
    </w:p>
    <w:p w14:paraId="5D1B2966" w14:textId="77777777" w:rsidR="0023281D" w:rsidRPr="00761FC7" w:rsidRDefault="0023281D" w:rsidP="00224505">
      <w:pPr>
        <w:rPr>
          <w:b/>
          <w:u w:val="single"/>
        </w:rPr>
      </w:pPr>
    </w:p>
    <w:tbl>
      <w:tblPr>
        <w:tblStyle w:val="TableGrid"/>
        <w:tblW w:w="0" w:type="auto"/>
        <w:tblLook w:val="04A0" w:firstRow="1" w:lastRow="0" w:firstColumn="1" w:lastColumn="0" w:noHBand="0" w:noVBand="1"/>
      </w:tblPr>
      <w:tblGrid>
        <w:gridCol w:w="6871"/>
        <w:gridCol w:w="2479"/>
      </w:tblGrid>
      <w:tr w:rsidR="00224505" w:rsidRPr="00A55704" w14:paraId="67BD45AA" w14:textId="77777777" w:rsidTr="00945B6D">
        <w:tc>
          <w:tcPr>
            <w:tcW w:w="6871" w:type="dxa"/>
          </w:tcPr>
          <w:p w14:paraId="61DC2BA0" w14:textId="77777777" w:rsidR="00224505" w:rsidRPr="00A55704" w:rsidRDefault="00224505" w:rsidP="00C32842">
            <w:pPr>
              <w:rPr>
                <w:b/>
                <w:sz w:val="22"/>
              </w:rPr>
            </w:pPr>
            <w:r w:rsidRPr="00A55704">
              <w:rPr>
                <w:b/>
                <w:sz w:val="22"/>
              </w:rPr>
              <w:t>Have you…</w:t>
            </w:r>
          </w:p>
        </w:tc>
        <w:tc>
          <w:tcPr>
            <w:tcW w:w="2479" w:type="dxa"/>
          </w:tcPr>
          <w:p w14:paraId="568281E0" w14:textId="77777777" w:rsidR="00224505" w:rsidRPr="00A55704" w:rsidRDefault="00224505" w:rsidP="00C32842">
            <w:pPr>
              <w:jc w:val="center"/>
              <w:rPr>
                <w:b/>
                <w:sz w:val="22"/>
              </w:rPr>
            </w:pPr>
            <w:r w:rsidRPr="00A55704">
              <w:rPr>
                <w:b/>
                <w:sz w:val="22"/>
              </w:rPr>
              <w:t>YES or NO</w:t>
            </w:r>
          </w:p>
        </w:tc>
      </w:tr>
      <w:tr w:rsidR="00224505" w:rsidRPr="00A55704" w14:paraId="62EDCA0D" w14:textId="77777777" w:rsidTr="00945B6D">
        <w:tc>
          <w:tcPr>
            <w:tcW w:w="6871" w:type="dxa"/>
          </w:tcPr>
          <w:p w14:paraId="63267C0C" w14:textId="77777777" w:rsidR="00224505" w:rsidRPr="00A55704" w:rsidRDefault="00224505" w:rsidP="00C32842">
            <w:pPr>
              <w:rPr>
                <w:sz w:val="22"/>
              </w:rPr>
            </w:pPr>
            <w:r w:rsidRPr="00A55704">
              <w:rPr>
                <w:sz w:val="22"/>
              </w:rPr>
              <w:t>Applied for the Challenge 24 Program (H.S. Soph or Jr Year)?</w:t>
            </w:r>
          </w:p>
          <w:p w14:paraId="5671CAC6" w14:textId="77777777" w:rsidR="00224505" w:rsidRPr="00A55704" w:rsidRDefault="00224505" w:rsidP="00C32842">
            <w:pPr>
              <w:rPr>
                <w:sz w:val="22"/>
              </w:rPr>
            </w:pPr>
          </w:p>
        </w:tc>
        <w:tc>
          <w:tcPr>
            <w:tcW w:w="2479" w:type="dxa"/>
          </w:tcPr>
          <w:p w14:paraId="667CF5C7" w14:textId="77777777" w:rsidR="00224505" w:rsidRPr="00A55704" w:rsidRDefault="00224505" w:rsidP="00C32842">
            <w:pPr>
              <w:jc w:val="center"/>
              <w:rPr>
                <w:b/>
                <w:sz w:val="22"/>
              </w:rPr>
            </w:pPr>
          </w:p>
        </w:tc>
      </w:tr>
      <w:tr w:rsidR="00224505" w:rsidRPr="00A55704" w14:paraId="68CC11E3" w14:textId="77777777" w:rsidTr="00945B6D">
        <w:tc>
          <w:tcPr>
            <w:tcW w:w="6871" w:type="dxa"/>
          </w:tcPr>
          <w:p w14:paraId="576D511A" w14:textId="77777777" w:rsidR="00224505" w:rsidRPr="00A55704" w:rsidRDefault="00224505" w:rsidP="00C32842">
            <w:pPr>
              <w:rPr>
                <w:sz w:val="22"/>
              </w:rPr>
            </w:pPr>
            <w:r w:rsidRPr="00A55704">
              <w:rPr>
                <w:sz w:val="22"/>
              </w:rPr>
              <w:t>Applied for the Michigan FFA CDE (H.S. Fresh – Senior Year)?</w:t>
            </w:r>
          </w:p>
          <w:p w14:paraId="17CD405E" w14:textId="77777777" w:rsidR="00224505" w:rsidRPr="00A55704" w:rsidRDefault="00224505" w:rsidP="00C32842">
            <w:pPr>
              <w:rPr>
                <w:sz w:val="22"/>
              </w:rPr>
            </w:pPr>
          </w:p>
        </w:tc>
        <w:tc>
          <w:tcPr>
            <w:tcW w:w="2479" w:type="dxa"/>
          </w:tcPr>
          <w:p w14:paraId="382B1B88" w14:textId="77777777" w:rsidR="00224505" w:rsidRPr="00A55704" w:rsidRDefault="00224505" w:rsidP="00C32842">
            <w:pPr>
              <w:jc w:val="center"/>
              <w:rPr>
                <w:b/>
                <w:sz w:val="22"/>
              </w:rPr>
            </w:pPr>
          </w:p>
        </w:tc>
      </w:tr>
      <w:tr w:rsidR="00224505" w:rsidRPr="00A55704" w14:paraId="3A80B4A4" w14:textId="77777777" w:rsidTr="00945B6D">
        <w:tc>
          <w:tcPr>
            <w:tcW w:w="6871" w:type="dxa"/>
          </w:tcPr>
          <w:p w14:paraId="77D7175D" w14:textId="77777777" w:rsidR="00224505" w:rsidRPr="00A55704" w:rsidRDefault="00224505" w:rsidP="00C32842">
            <w:pPr>
              <w:rPr>
                <w:sz w:val="22"/>
              </w:rPr>
            </w:pPr>
            <w:r w:rsidRPr="00A55704">
              <w:rPr>
                <w:sz w:val="22"/>
              </w:rPr>
              <w:t>Applied to Michigan State University?</w:t>
            </w:r>
          </w:p>
          <w:p w14:paraId="11A84C31" w14:textId="77777777" w:rsidR="00224505" w:rsidRPr="00A55704" w:rsidRDefault="00224505" w:rsidP="00C32842">
            <w:pPr>
              <w:rPr>
                <w:sz w:val="22"/>
              </w:rPr>
            </w:pPr>
          </w:p>
        </w:tc>
        <w:tc>
          <w:tcPr>
            <w:tcW w:w="2479" w:type="dxa"/>
          </w:tcPr>
          <w:p w14:paraId="007F9B98" w14:textId="77777777" w:rsidR="00224505" w:rsidRPr="00A55704" w:rsidRDefault="00224505" w:rsidP="00C32842">
            <w:pPr>
              <w:jc w:val="center"/>
              <w:rPr>
                <w:b/>
                <w:sz w:val="22"/>
              </w:rPr>
            </w:pPr>
          </w:p>
        </w:tc>
      </w:tr>
      <w:tr w:rsidR="00224505" w:rsidRPr="00A55704" w14:paraId="156B597A" w14:textId="77777777" w:rsidTr="00945B6D">
        <w:tc>
          <w:tcPr>
            <w:tcW w:w="6871" w:type="dxa"/>
          </w:tcPr>
          <w:p w14:paraId="769EC7AD" w14:textId="77777777" w:rsidR="00224505" w:rsidRPr="00A55704" w:rsidRDefault="00224505" w:rsidP="00C32842">
            <w:pPr>
              <w:rPr>
                <w:sz w:val="22"/>
              </w:rPr>
            </w:pPr>
            <w:r w:rsidRPr="00A55704">
              <w:rPr>
                <w:sz w:val="22"/>
              </w:rPr>
              <w:t>Applied for Financial Aid?</w:t>
            </w:r>
          </w:p>
          <w:p w14:paraId="445F23D2" w14:textId="77777777" w:rsidR="00224505" w:rsidRPr="00A55704" w:rsidRDefault="00224505" w:rsidP="00C32842">
            <w:pPr>
              <w:rPr>
                <w:sz w:val="22"/>
              </w:rPr>
            </w:pPr>
          </w:p>
        </w:tc>
        <w:tc>
          <w:tcPr>
            <w:tcW w:w="2479" w:type="dxa"/>
          </w:tcPr>
          <w:p w14:paraId="10EDFF64" w14:textId="77777777" w:rsidR="00224505" w:rsidRPr="00A55704" w:rsidRDefault="00224505" w:rsidP="00C32842">
            <w:pPr>
              <w:jc w:val="center"/>
              <w:rPr>
                <w:b/>
                <w:sz w:val="22"/>
              </w:rPr>
            </w:pPr>
          </w:p>
        </w:tc>
      </w:tr>
      <w:tr w:rsidR="00224505" w:rsidRPr="00A55704" w14:paraId="29EEAAB8" w14:textId="77777777" w:rsidTr="00945B6D">
        <w:tc>
          <w:tcPr>
            <w:tcW w:w="6871" w:type="dxa"/>
          </w:tcPr>
          <w:p w14:paraId="52544EFF" w14:textId="351AE96A" w:rsidR="00224505" w:rsidRPr="00A55704" w:rsidRDefault="00224505" w:rsidP="00C32842">
            <w:pPr>
              <w:rPr>
                <w:sz w:val="22"/>
              </w:rPr>
            </w:pPr>
            <w:r w:rsidRPr="00A55704">
              <w:rPr>
                <w:sz w:val="22"/>
              </w:rPr>
              <w:t>Applied for AFNR</w:t>
            </w:r>
            <w:r w:rsidR="00D82768">
              <w:rPr>
                <w:sz w:val="22"/>
              </w:rPr>
              <w:t>E</w:t>
            </w:r>
            <w:r w:rsidRPr="00A55704">
              <w:rPr>
                <w:sz w:val="22"/>
              </w:rPr>
              <w:t xml:space="preserve"> Scholarships?</w:t>
            </w:r>
          </w:p>
          <w:p w14:paraId="076776E4" w14:textId="77777777" w:rsidR="00224505" w:rsidRPr="00A55704" w:rsidRDefault="00224505" w:rsidP="00C32842">
            <w:pPr>
              <w:rPr>
                <w:sz w:val="22"/>
              </w:rPr>
            </w:pPr>
          </w:p>
        </w:tc>
        <w:tc>
          <w:tcPr>
            <w:tcW w:w="2479" w:type="dxa"/>
          </w:tcPr>
          <w:p w14:paraId="2748ABAC" w14:textId="77777777" w:rsidR="00224505" w:rsidRPr="00A55704" w:rsidRDefault="00224505" w:rsidP="00C32842">
            <w:pPr>
              <w:jc w:val="center"/>
              <w:rPr>
                <w:b/>
                <w:sz w:val="22"/>
              </w:rPr>
            </w:pPr>
          </w:p>
        </w:tc>
      </w:tr>
      <w:tr w:rsidR="00224505" w:rsidRPr="00A55704" w14:paraId="28518C10" w14:textId="77777777" w:rsidTr="00945B6D">
        <w:tc>
          <w:tcPr>
            <w:tcW w:w="6871" w:type="dxa"/>
          </w:tcPr>
          <w:p w14:paraId="44182864" w14:textId="06C455C4" w:rsidR="00224505" w:rsidRPr="00A55704" w:rsidRDefault="00224505" w:rsidP="00C32842">
            <w:pPr>
              <w:rPr>
                <w:sz w:val="22"/>
              </w:rPr>
            </w:pPr>
            <w:r w:rsidRPr="00A55704">
              <w:rPr>
                <w:sz w:val="22"/>
              </w:rPr>
              <w:t>Met with your AFNR</w:t>
            </w:r>
            <w:r w:rsidR="00D82768">
              <w:rPr>
                <w:sz w:val="22"/>
              </w:rPr>
              <w:t>E</w:t>
            </w:r>
            <w:r w:rsidRPr="00A55704">
              <w:rPr>
                <w:sz w:val="22"/>
              </w:rPr>
              <w:t xml:space="preserve"> Major adviser?</w:t>
            </w:r>
          </w:p>
          <w:p w14:paraId="6DD24C1B" w14:textId="77777777" w:rsidR="00224505" w:rsidRPr="00A55704" w:rsidRDefault="00224505" w:rsidP="00C32842">
            <w:pPr>
              <w:rPr>
                <w:sz w:val="22"/>
              </w:rPr>
            </w:pPr>
          </w:p>
        </w:tc>
        <w:tc>
          <w:tcPr>
            <w:tcW w:w="2479" w:type="dxa"/>
          </w:tcPr>
          <w:p w14:paraId="37BEA876" w14:textId="77777777" w:rsidR="00224505" w:rsidRPr="00A55704" w:rsidRDefault="00224505" w:rsidP="00C32842">
            <w:pPr>
              <w:jc w:val="center"/>
              <w:rPr>
                <w:b/>
                <w:sz w:val="22"/>
              </w:rPr>
            </w:pPr>
          </w:p>
        </w:tc>
      </w:tr>
      <w:tr w:rsidR="00224505" w:rsidRPr="00A55704" w14:paraId="2A501C98" w14:textId="77777777" w:rsidTr="00945B6D">
        <w:tc>
          <w:tcPr>
            <w:tcW w:w="6871" w:type="dxa"/>
          </w:tcPr>
          <w:p w14:paraId="5B770971" w14:textId="77777777" w:rsidR="00224505" w:rsidRPr="00A55704" w:rsidRDefault="00224505" w:rsidP="00C32842">
            <w:pPr>
              <w:rPr>
                <w:sz w:val="22"/>
              </w:rPr>
            </w:pPr>
            <w:r w:rsidRPr="00A55704">
              <w:rPr>
                <w:sz w:val="22"/>
              </w:rPr>
              <w:t>Developed a 4-Year Plan?</w:t>
            </w:r>
          </w:p>
          <w:p w14:paraId="00B226C5" w14:textId="77777777" w:rsidR="00224505" w:rsidRPr="00A55704" w:rsidRDefault="00224505" w:rsidP="00C32842">
            <w:pPr>
              <w:rPr>
                <w:sz w:val="22"/>
              </w:rPr>
            </w:pPr>
          </w:p>
        </w:tc>
        <w:tc>
          <w:tcPr>
            <w:tcW w:w="2479" w:type="dxa"/>
          </w:tcPr>
          <w:p w14:paraId="4D860A90" w14:textId="77777777" w:rsidR="00224505" w:rsidRPr="00A55704" w:rsidRDefault="00224505" w:rsidP="00C32842">
            <w:pPr>
              <w:jc w:val="center"/>
              <w:rPr>
                <w:b/>
                <w:sz w:val="22"/>
              </w:rPr>
            </w:pPr>
          </w:p>
        </w:tc>
      </w:tr>
      <w:tr w:rsidR="00224505" w:rsidRPr="00A55704" w14:paraId="18DAD2AD" w14:textId="77777777" w:rsidTr="00945B6D">
        <w:tc>
          <w:tcPr>
            <w:tcW w:w="6871" w:type="dxa"/>
          </w:tcPr>
          <w:p w14:paraId="6778C5E3" w14:textId="6377914B" w:rsidR="00224505" w:rsidRPr="00A55704" w:rsidRDefault="00945B6D" w:rsidP="00C32842">
            <w:pPr>
              <w:rPr>
                <w:sz w:val="22"/>
              </w:rPr>
            </w:pPr>
            <w:r>
              <w:rPr>
                <w:sz w:val="22"/>
              </w:rPr>
              <w:t>Declared to the Teacher Preparation Program</w:t>
            </w:r>
            <w:r w:rsidR="00224505" w:rsidRPr="00A55704">
              <w:rPr>
                <w:sz w:val="22"/>
              </w:rPr>
              <w:t xml:space="preserve"> </w:t>
            </w:r>
            <w:r>
              <w:rPr>
                <w:sz w:val="22"/>
              </w:rPr>
              <w:t>(</w:t>
            </w:r>
            <w:r w:rsidR="00224505" w:rsidRPr="00A55704">
              <w:rPr>
                <w:sz w:val="22"/>
              </w:rPr>
              <w:t>College of Education</w:t>
            </w:r>
            <w:r>
              <w:rPr>
                <w:sz w:val="22"/>
              </w:rPr>
              <w:t>)</w:t>
            </w:r>
            <w:r w:rsidR="00224505" w:rsidRPr="00A55704">
              <w:rPr>
                <w:sz w:val="22"/>
              </w:rPr>
              <w:t>?</w:t>
            </w:r>
          </w:p>
          <w:p w14:paraId="1F4C86E9" w14:textId="77777777" w:rsidR="00224505" w:rsidRPr="00A55704" w:rsidRDefault="00224505" w:rsidP="00C32842">
            <w:pPr>
              <w:rPr>
                <w:sz w:val="22"/>
              </w:rPr>
            </w:pPr>
          </w:p>
        </w:tc>
        <w:tc>
          <w:tcPr>
            <w:tcW w:w="2479" w:type="dxa"/>
          </w:tcPr>
          <w:p w14:paraId="55E04C45" w14:textId="77777777" w:rsidR="00224505" w:rsidRPr="00A55704" w:rsidRDefault="00224505" w:rsidP="00C32842">
            <w:pPr>
              <w:jc w:val="center"/>
              <w:rPr>
                <w:b/>
                <w:sz w:val="22"/>
              </w:rPr>
            </w:pPr>
          </w:p>
        </w:tc>
      </w:tr>
      <w:tr w:rsidR="00224505" w:rsidRPr="00A55704" w14:paraId="42C7B798" w14:textId="77777777" w:rsidTr="00945B6D">
        <w:tc>
          <w:tcPr>
            <w:tcW w:w="6871" w:type="dxa"/>
          </w:tcPr>
          <w:p w14:paraId="1DD107FF" w14:textId="4F4E9E96" w:rsidR="00224505" w:rsidRPr="00A55704" w:rsidRDefault="00224505" w:rsidP="00C32842">
            <w:pPr>
              <w:rPr>
                <w:sz w:val="22"/>
              </w:rPr>
            </w:pPr>
            <w:r w:rsidRPr="00A55704">
              <w:rPr>
                <w:sz w:val="22"/>
              </w:rPr>
              <w:t>Selected a Teaching Minor</w:t>
            </w:r>
            <w:r w:rsidR="00945B6D">
              <w:rPr>
                <w:sz w:val="22"/>
              </w:rPr>
              <w:t xml:space="preserve"> (If appropriate)</w:t>
            </w:r>
            <w:r w:rsidRPr="00A55704">
              <w:rPr>
                <w:sz w:val="22"/>
              </w:rPr>
              <w:t>?</w:t>
            </w:r>
          </w:p>
          <w:p w14:paraId="772C909C" w14:textId="77777777" w:rsidR="00224505" w:rsidRPr="00A55704" w:rsidRDefault="00224505" w:rsidP="00C32842">
            <w:pPr>
              <w:rPr>
                <w:sz w:val="22"/>
              </w:rPr>
            </w:pPr>
          </w:p>
        </w:tc>
        <w:tc>
          <w:tcPr>
            <w:tcW w:w="2479" w:type="dxa"/>
          </w:tcPr>
          <w:p w14:paraId="03B49BC0" w14:textId="77777777" w:rsidR="00224505" w:rsidRPr="00A55704" w:rsidRDefault="00224505" w:rsidP="00C32842">
            <w:pPr>
              <w:jc w:val="center"/>
              <w:rPr>
                <w:b/>
                <w:sz w:val="22"/>
              </w:rPr>
            </w:pPr>
          </w:p>
        </w:tc>
      </w:tr>
      <w:tr w:rsidR="00224505" w:rsidRPr="00A55704" w14:paraId="5BC36F22" w14:textId="77777777" w:rsidTr="00945B6D">
        <w:tc>
          <w:tcPr>
            <w:tcW w:w="6871" w:type="dxa"/>
          </w:tcPr>
          <w:p w14:paraId="02DB0775" w14:textId="235799EA" w:rsidR="00224505" w:rsidRPr="00A55704" w:rsidRDefault="00224505" w:rsidP="00C32842">
            <w:pPr>
              <w:rPr>
                <w:sz w:val="22"/>
              </w:rPr>
            </w:pPr>
            <w:r w:rsidRPr="00A55704">
              <w:rPr>
                <w:sz w:val="22"/>
              </w:rPr>
              <w:t>Met with your Teaching Minor adviser</w:t>
            </w:r>
            <w:r w:rsidR="00945B6D">
              <w:rPr>
                <w:sz w:val="22"/>
              </w:rPr>
              <w:t xml:space="preserve"> (If appropriate)</w:t>
            </w:r>
            <w:r w:rsidRPr="00A55704">
              <w:rPr>
                <w:sz w:val="22"/>
              </w:rPr>
              <w:t>?</w:t>
            </w:r>
          </w:p>
          <w:p w14:paraId="27B9C0B0" w14:textId="77777777" w:rsidR="00224505" w:rsidRPr="00A55704" w:rsidRDefault="00224505" w:rsidP="00C32842">
            <w:pPr>
              <w:rPr>
                <w:sz w:val="22"/>
              </w:rPr>
            </w:pPr>
          </w:p>
        </w:tc>
        <w:tc>
          <w:tcPr>
            <w:tcW w:w="2479" w:type="dxa"/>
          </w:tcPr>
          <w:p w14:paraId="1C21E7B9" w14:textId="77777777" w:rsidR="00224505" w:rsidRPr="00A55704" w:rsidRDefault="00224505" w:rsidP="00C32842">
            <w:pPr>
              <w:jc w:val="center"/>
              <w:rPr>
                <w:b/>
                <w:sz w:val="22"/>
              </w:rPr>
            </w:pPr>
          </w:p>
        </w:tc>
      </w:tr>
      <w:tr w:rsidR="00224505" w:rsidRPr="00A55704" w14:paraId="73235FCE" w14:textId="77777777" w:rsidTr="00945B6D">
        <w:tc>
          <w:tcPr>
            <w:tcW w:w="6871" w:type="dxa"/>
          </w:tcPr>
          <w:p w14:paraId="738B5DC4" w14:textId="77777777" w:rsidR="00224505" w:rsidRPr="00A55704" w:rsidRDefault="00224505" w:rsidP="00C32842">
            <w:pPr>
              <w:rPr>
                <w:sz w:val="22"/>
              </w:rPr>
            </w:pPr>
            <w:r w:rsidRPr="00A55704">
              <w:rPr>
                <w:sz w:val="22"/>
              </w:rPr>
              <w:t>Met with your adviser in the College of Education?</w:t>
            </w:r>
          </w:p>
          <w:p w14:paraId="4499100E" w14:textId="77777777" w:rsidR="00224505" w:rsidRPr="00A55704" w:rsidRDefault="00224505" w:rsidP="00C32842">
            <w:pPr>
              <w:rPr>
                <w:sz w:val="22"/>
              </w:rPr>
            </w:pPr>
          </w:p>
        </w:tc>
        <w:tc>
          <w:tcPr>
            <w:tcW w:w="2479" w:type="dxa"/>
          </w:tcPr>
          <w:p w14:paraId="3F09B9A2" w14:textId="77777777" w:rsidR="00224505" w:rsidRPr="00A55704" w:rsidRDefault="00224505" w:rsidP="00C32842">
            <w:pPr>
              <w:jc w:val="center"/>
              <w:rPr>
                <w:b/>
                <w:sz w:val="22"/>
              </w:rPr>
            </w:pPr>
          </w:p>
        </w:tc>
      </w:tr>
      <w:tr w:rsidR="00224505" w:rsidRPr="00A55704" w14:paraId="6B5F77E8" w14:textId="77777777" w:rsidTr="00945B6D">
        <w:tc>
          <w:tcPr>
            <w:tcW w:w="6871" w:type="dxa"/>
          </w:tcPr>
          <w:p w14:paraId="2F1F4784" w14:textId="77777777" w:rsidR="00224505" w:rsidRPr="00A55704" w:rsidRDefault="00224505" w:rsidP="00C32842">
            <w:pPr>
              <w:rPr>
                <w:sz w:val="22"/>
              </w:rPr>
            </w:pPr>
            <w:r w:rsidRPr="00A55704">
              <w:rPr>
                <w:sz w:val="22"/>
              </w:rPr>
              <w:t>Taken the MTTC (Subject Area MAJOR) Test?</w:t>
            </w:r>
          </w:p>
          <w:p w14:paraId="5E075929" w14:textId="77777777" w:rsidR="00224505" w:rsidRPr="00A55704" w:rsidRDefault="00224505" w:rsidP="00C32842">
            <w:pPr>
              <w:rPr>
                <w:sz w:val="22"/>
              </w:rPr>
            </w:pPr>
          </w:p>
        </w:tc>
        <w:tc>
          <w:tcPr>
            <w:tcW w:w="2479" w:type="dxa"/>
          </w:tcPr>
          <w:p w14:paraId="5AF45B4D" w14:textId="77777777" w:rsidR="00224505" w:rsidRPr="00A55704" w:rsidRDefault="00224505" w:rsidP="00C32842">
            <w:pPr>
              <w:jc w:val="center"/>
              <w:rPr>
                <w:b/>
                <w:sz w:val="22"/>
              </w:rPr>
            </w:pPr>
          </w:p>
        </w:tc>
      </w:tr>
      <w:tr w:rsidR="00224505" w:rsidRPr="00A55704" w14:paraId="071AE3AC" w14:textId="77777777" w:rsidTr="00945B6D">
        <w:tc>
          <w:tcPr>
            <w:tcW w:w="6871" w:type="dxa"/>
          </w:tcPr>
          <w:p w14:paraId="782C659C" w14:textId="77777777" w:rsidR="00224505" w:rsidRPr="00A55704" w:rsidRDefault="00224505" w:rsidP="00C32842">
            <w:pPr>
              <w:rPr>
                <w:sz w:val="22"/>
              </w:rPr>
            </w:pPr>
            <w:r w:rsidRPr="00A55704">
              <w:rPr>
                <w:sz w:val="22"/>
              </w:rPr>
              <w:t>Determined your placement for your internship year?</w:t>
            </w:r>
          </w:p>
          <w:p w14:paraId="5A42F7CC" w14:textId="77777777" w:rsidR="00224505" w:rsidRPr="00A55704" w:rsidRDefault="00224505" w:rsidP="00C32842">
            <w:pPr>
              <w:rPr>
                <w:sz w:val="22"/>
              </w:rPr>
            </w:pPr>
          </w:p>
        </w:tc>
        <w:tc>
          <w:tcPr>
            <w:tcW w:w="2479" w:type="dxa"/>
          </w:tcPr>
          <w:p w14:paraId="56293D20" w14:textId="77777777" w:rsidR="00224505" w:rsidRPr="00A55704" w:rsidRDefault="00224505" w:rsidP="00C32842">
            <w:pPr>
              <w:jc w:val="center"/>
              <w:rPr>
                <w:b/>
                <w:sz w:val="22"/>
              </w:rPr>
            </w:pPr>
          </w:p>
        </w:tc>
      </w:tr>
      <w:tr w:rsidR="00921F0F" w:rsidRPr="00A55704" w14:paraId="0F721451" w14:textId="77777777" w:rsidTr="00945B6D">
        <w:tc>
          <w:tcPr>
            <w:tcW w:w="6871" w:type="dxa"/>
          </w:tcPr>
          <w:p w14:paraId="6ACA2502" w14:textId="67E5662D" w:rsidR="00921F0F" w:rsidRDefault="00921F0F" w:rsidP="00C32842">
            <w:pPr>
              <w:rPr>
                <w:sz w:val="22"/>
              </w:rPr>
            </w:pPr>
            <w:r>
              <w:rPr>
                <w:sz w:val="22"/>
              </w:rPr>
              <w:t>Apply for linked AFNRE BS/MA Program?</w:t>
            </w:r>
          </w:p>
          <w:p w14:paraId="74BE18A9" w14:textId="26822B76" w:rsidR="00921F0F" w:rsidRPr="00A55704" w:rsidRDefault="00921F0F" w:rsidP="00C32842">
            <w:pPr>
              <w:rPr>
                <w:sz w:val="22"/>
              </w:rPr>
            </w:pPr>
          </w:p>
        </w:tc>
        <w:tc>
          <w:tcPr>
            <w:tcW w:w="2479" w:type="dxa"/>
          </w:tcPr>
          <w:p w14:paraId="3BC4FEDC" w14:textId="77777777" w:rsidR="00921F0F" w:rsidRPr="00A55704" w:rsidRDefault="00921F0F" w:rsidP="00C32842">
            <w:pPr>
              <w:jc w:val="center"/>
              <w:rPr>
                <w:b/>
                <w:sz w:val="22"/>
              </w:rPr>
            </w:pPr>
          </w:p>
        </w:tc>
      </w:tr>
      <w:tr w:rsidR="00224505" w:rsidRPr="00A55704" w14:paraId="3C76D45A" w14:textId="77777777" w:rsidTr="00945B6D">
        <w:tc>
          <w:tcPr>
            <w:tcW w:w="6871" w:type="dxa"/>
          </w:tcPr>
          <w:p w14:paraId="2D9CF84E" w14:textId="77777777" w:rsidR="00224505" w:rsidRPr="00A55704" w:rsidRDefault="00224505" w:rsidP="00C32842">
            <w:pPr>
              <w:rPr>
                <w:sz w:val="22"/>
              </w:rPr>
            </w:pPr>
            <w:r w:rsidRPr="00A55704">
              <w:rPr>
                <w:sz w:val="22"/>
              </w:rPr>
              <w:t xml:space="preserve">Collected all of your IOC documents for certification (4,000 </w:t>
            </w:r>
            <w:proofErr w:type="spellStart"/>
            <w:r w:rsidRPr="00A55704">
              <w:rPr>
                <w:sz w:val="22"/>
              </w:rPr>
              <w:t>hrs</w:t>
            </w:r>
            <w:proofErr w:type="spellEnd"/>
            <w:r w:rsidRPr="00A55704">
              <w:rPr>
                <w:sz w:val="22"/>
              </w:rPr>
              <w:t xml:space="preserve"> R/R)?</w:t>
            </w:r>
          </w:p>
          <w:p w14:paraId="79EE925D" w14:textId="77777777" w:rsidR="00224505" w:rsidRPr="00A55704" w:rsidRDefault="00224505" w:rsidP="00C32842">
            <w:pPr>
              <w:rPr>
                <w:sz w:val="22"/>
              </w:rPr>
            </w:pPr>
          </w:p>
        </w:tc>
        <w:tc>
          <w:tcPr>
            <w:tcW w:w="2479" w:type="dxa"/>
          </w:tcPr>
          <w:p w14:paraId="5071E54E" w14:textId="77777777" w:rsidR="00224505" w:rsidRPr="00A55704" w:rsidRDefault="00224505" w:rsidP="00C32842">
            <w:pPr>
              <w:jc w:val="center"/>
              <w:rPr>
                <w:b/>
                <w:sz w:val="22"/>
              </w:rPr>
            </w:pPr>
          </w:p>
        </w:tc>
      </w:tr>
      <w:tr w:rsidR="00224505" w:rsidRPr="00A55704" w14:paraId="29CCE56C" w14:textId="77777777" w:rsidTr="00945B6D">
        <w:tc>
          <w:tcPr>
            <w:tcW w:w="6871" w:type="dxa"/>
          </w:tcPr>
          <w:p w14:paraId="35BD5391" w14:textId="77777777" w:rsidR="00224505" w:rsidRPr="00A55704" w:rsidRDefault="00224505" w:rsidP="00C32842">
            <w:pPr>
              <w:rPr>
                <w:sz w:val="22"/>
              </w:rPr>
            </w:pPr>
            <w:r w:rsidRPr="00A55704">
              <w:rPr>
                <w:sz w:val="22"/>
              </w:rPr>
              <w:t>Applied for your Provisional Teaching Certificate?</w:t>
            </w:r>
          </w:p>
          <w:p w14:paraId="3B3BB778" w14:textId="77777777" w:rsidR="00224505" w:rsidRPr="00A55704" w:rsidRDefault="00224505" w:rsidP="00C32842">
            <w:pPr>
              <w:rPr>
                <w:sz w:val="22"/>
              </w:rPr>
            </w:pPr>
          </w:p>
        </w:tc>
        <w:tc>
          <w:tcPr>
            <w:tcW w:w="2479" w:type="dxa"/>
          </w:tcPr>
          <w:p w14:paraId="7CFA4F9B" w14:textId="77777777" w:rsidR="00224505" w:rsidRPr="00A55704" w:rsidRDefault="00224505" w:rsidP="00C32842">
            <w:pPr>
              <w:jc w:val="center"/>
              <w:rPr>
                <w:b/>
                <w:sz w:val="22"/>
              </w:rPr>
            </w:pPr>
          </w:p>
        </w:tc>
      </w:tr>
      <w:tr w:rsidR="00224505" w:rsidRPr="00A55704" w14:paraId="25836000" w14:textId="77777777" w:rsidTr="00945B6D">
        <w:tc>
          <w:tcPr>
            <w:tcW w:w="6871" w:type="dxa"/>
          </w:tcPr>
          <w:p w14:paraId="348A1A4E" w14:textId="77777777" w:rsidR="00224505" w:rsidRPr="00A55704" w:rsidRDefault="00224505" w:rsidP="00C32842">
            <w:pPr>
              <w:rPr>
                <w:sz w:val="22"/>
              </w:rPr>
            </w:pPr>
            <w:r w:rsidRPr="00A55704">
              <w:rPr>
                <w:sz w:val="22"/>
              </w:rPr>
              <w:t>Applied for your Interim Occupational Certificate?</w:t>
            </w:r>
          </w:p>
          <w:p w14:paraId="311FF369" w14:textId="77777777" w:rsidR="00224505" w:rsidRPr="00A55704" w:rsidRDefault="00224505" w:rsidP="00C32842">
            <w:pPr>
              <w:rPr>
                <w:sz w:val="22"/>
              </w:rPr>
            </w:pPr>
          </w:p>
        </w:tc>
        <w:tc>
          <w:tcPr>
            <w:tcW w:w="2479" w:type="dxa"/>
          </w:tcPr>
          <w:p w14:paraId="31C9CB27" w14:textId="77777777" w:rsidR="00224505" w:rsidRPr="00A55704" w:rsidRDefault="00224505" w:rsidP="00C32842">
            <w:pPr>
              <w:jc w:val="center"/>
              <w:rPr>
                <w:b/>
                <w:sz w:val="22"/>
              </w:rPr>
            </w:pPr>
          </w:p>
        </w:tc>
      </w:tr>
    </w:tbl>
    <w:p w14:paraId="1CF4808B" w14:textId="77777777" w:rsidR="00211189" w:rsidRDefault="00211189" w:rsidP="00224505">
      <w:pPr>
        <w:rPr>
          <w:b/>
        </w:rPr>
      </w:pPr>
    </w:p>
    <w:p w14:paraId="3BCE8B38" w14:textId="77777777" w:rsidR="00945B6D" w:rsidRDefault="00945B6D" w:rsidP="00224505">
      <w:pPr>
        <w:rPr>
          <w:b/>
        </w:rPr>
      </w:pPr>
    </w:p>
    <w:p w14:paraId="61AF5AFB" w14:textId="77777777" w:rsidR="0023281D" w:rsidRDefault="00224505" w:rsidP="00224505">
      <w:pPr>
        <w:rPr>
          <w:b/>
        </w:rPr>
      </w:pPr>
      <w:r>
        <w:rPr>
          <w:b/>
        </w:rPr>
        <w:t xml:space="preserve">I _______________________________ have read and acknowledge the programmatic requirements for the AFNRE SBAE Program in the AFNRE Handbook. </w:t>
      </w:r>
    </w:p>
    <w:p w14:paraId="49ED08AD" w14:textId="77777777" w:rsidR="0023281D" w:rsidRDefault="0023281D" w:rsidP="00224505">
      <w:pPr>
        <w:rPr>
          <w:b/>
        </w:rPr>
      </w:pPr>
    </w:p>
    <w:p w14:paraId="6684DC43" w14:textId="1F4234B7" w:rsidR="00224505" w:rsidRPr="00761FC7" w:rsidRDefault="00224505" w:rsidP="00224505">
      <w:pPr>
        <w:rPr>
          <w:b/>
        </w:rPr>
      </w:pPr>
      <w:r>
        <w:rPr>
          <w:b/>
        </w:rPr>
        <w:t>Date___________________________  Signature _____________________________________</w:t>
      </w:r>
    </w:p>
    <w:p w14:paraId="7DBFA880" w14:textId="77777777" w:rsidR="00945B6D" w:rsidRDefault="00945B6D" w:rsidP="00A9743B">
      <w:pPr>
        <w:rPr>
          <w:b/>
          <w:u w:val="single"/>
        </w:rPr>
      </w:pPr>
    </w:p>
    <w:p w14:paraId="0FE0E3F0" w14:textId="77777777" w:rsidR="00D82768" w:rsidRDefault="00D82768" w:rsidP="00A9743B">
      <w:pPr>
        <w:rPr>
          <w:b/>
          <w:u w:val="single"/>
        </w:rPr>
      </w:pPr>
    </w:p>
    <w:p w14:paraId="1269FAB9" w14:textId="77777777" w:rsidR="00D82768" w:rsidRDefault="00D82768" w:rsidP="00A9743B">
      <w:pPr>
        <w:rPr>
          <w:b/>
          <w:u w:val="single"/>
        </w:rPr>
      </w:pPr>
    </w:p>
    <w:p w14:paraId="5FCDCAD1" w14:textId="4195299B" w:rsidR="00116967" w:rsidRDefault="00116967" w:rsidP="00A9743B">
      <w:r>
        <w:rPr>
          <w:b/>
          <w:u w:val="single"/>
        </w:rPr>
        <w:lastRenderedPageBreak/>
        <w:t>Networking Guide</w:t>
      </w:r>
    </w:p>
    <w:p w14:paraId="360E224F" w14:textId="3306FC8B" w:rsidR="00116967" w:rsidRDefault="00116967" w:rsidP="00116967">
      <w:pPr>
        <w:jc w:val="both"/>
      </w:pPr>
      <w:r>
        <w:t>Networking is an important part of the AFNR</w:t>
      </w:r>
      <w:r w:rsidR="007C555F">
        <w:t>E</w:t>
      </w:r>
      <w:r>
        <w:t xml:space="preserve"> profession. Networking is defined as information gathering utilizing family, friends, teachers, community members, and AFNR</w:t>
      </w:r>
      <w:r w:rsidR="007C555F">
        <w:t>E</w:t>
      </w:r>
      <w:r>
        <w:t xml:space="preserve"> career professionals. When networking, seek to gather as much information about the AFNR</w:t>
      </w:r>
      <w:r w:rsidR="007C555F">
        <w:t>E</w:t>
      </w:r>
      <w:r>
        <w:t xml:space="preserve"> career field</w:t>
      </w:r>
      <w:r w:rsidR="0031354E">
        <w:t xml:space="preserve"> as possible</w:t>
      </w:r>
      <w:r>
        <w:t xml:space="preserve">. Remember the more people </w:t>
      </w:r>
      <w:r w:rsidR="0031354E">
        <w:t xml:space="preserve">you </w:t>
      </w:r>
      <w:r>
        <w:t>network with, the more successful you will likely be in your professional careers.</w:t>
      </w:r>
    </w:p>
    <w:p w14:paraId="6D56F331" w14:textId="77777777" w:rsidR="00116967" w:rsidRDefault="00116967" w:rsidP="00116967">
      <w:pPr>
        <w:jc w:val="both"/>
      </w:pPr>
    </w:p>
    <w:tbl>
      <w:tblPr>
        <w:tblStyle w:val="TableGrid"/>
        <w:tblW w:w="11160" w:type="dxa"/>
        <w:tblInd w:w="-792" w:type="dxa"/>
        <w:tblLook w:val="04A0" w:firstRow="1" w:lastRow="0" w:firstColumn="1" w:lastColumn="0" w:noHBand="0" w:noVBand="1"/>
      </w:tblPr>
      <w:tblGrid>
        <w:gridCol w:w="2028"/>
        <w:gridCol w:w="1752"/>
        <w:gridCol w:w="1530"/>
        <w:gridCol w:w="1596"/>
        <w:gridCol w:w="1416"/>
        <w:gridCol w:w="2838"/>
      </w:tblGrid>
      <w:tr w:rsidR="00116967" w14:paraId="4F412460" w14:textId="77777777" w:rsidTr="00116967">
        <w:tc>
          <w:tcPr>
            <w:tcW w:w="2028" w:type="dxa"/>
          </w:tcPr>
          <w:p w14:paraId="7188DB19" w14:textId="77777777" w:rsidR="00116967" w:rsidRDefault="00116967" w:rsidP="00116967">
            <w:pPr>
              <w:jc w:val="center"/>
              <w:rPr>
                <w:b/>
              </w:rPr>
            </w:pPr>
          </w:p>
          <w:p w14:paraId="73AB8FA1" w14:textId="2A4A42D2" w:rsidR="00116967" w:rsidRPr="00116967" w:rsidRDefault="00116967" w:rsidP="00116967">
            <w:pPr>
              <w:jc w:val="center"/>
              <w:rPr>
                <w:b/>
              </w:rPr>
            </w:pPr>
            <w:r w:rsidRPr="00116967">
              <w:rPr>
                <w:b/>
              </w:rPr>
              <w:t>Name</w:t>
            </w:r>
          </w:p>
        </w:tc>
        <w:tc>
          <w:tcPr>
            <w:tcW w:w="1752" w:type="dxa"/>
          </w:tcPr>
          <w:p w14:paraId="17B1F63F" w14:textId="7D336E9F" w:rsidR="00116967" w:rsidRPr="00116967" w:rsidRDefault="00116967" w:rsidP="00116967">
            <w:pPr>
              <w:jc w:val="center"/>
              <w:rPr>
                <w:b/>
              </w:rPr>
            </w:pPr>
            <w:r w:rsidRPr="00116967">
              <w:rPr>
                <w:b/>
              </w:rPr>
              <w:t>Position, Title, and Affiliation</w:t>
            </w:r>
          </w:p>
        </w:tc>
        <w:tc>
          <w:tcPr>
            <w:tcW w:w="1530" w:type="dxa"/>
          </w:tcPr>
          <w:p w14:paraId="214091F3" w14:textId="3927D26F" w:rsidR="00116967" w:rsidRPr="00116967" w:rsidRDefault="00116967" w:rsidP="00116967">
            <w:pPr>
              <w:jc w:val="center"/>
              <w:rPr>
                <w:b/>
              </w:rPr>
            </w:pPr>
            <w:r w:rsidRPr="00116967">
              <w:rPr>
                <w:b/>
              </w:rPr>
              <w:t>Email Address</w:t>
            </w:r>
          </w:p>
        </w:tc>
        <w:tc>
          <w:tcPr>
            <w:tcW w:w="1596" w:type="dxa"/>
          </w:tcPr>
          <w:p w14:paraId="452BE08F" w14:textId="47C0ABCA" w:rsidR="00116967" w:rsidRPr="00116967" w:rsidRDefault="00116967" w:rsidP="00116967">
            <w:pPr>
              <w:jc w:val="center"/>
              <w:rPr>
                <w:b/>
              </w:rPr>
            </w:pPr>
            <w:r w:rsidRPr="00116967">
              <w:rPr>
                <w:b/>
              </w:rPr>
              <w:t>Mailing Address</w:t>
            </w:r>
          </w:p>
        </w:tc>
        <w:tc>
          <w:tcPr>
            <w:tcW w:w="1416" w:type="dxa"/>
          </w:tcPr>
          <w:p w14:paraId="1B71A30D" w14:textId="77777777" w:rsidR="00116967" w:rsidRDefault="00116967" w:rsidP="00116967">
            <w:pPr>
              <w:jc w:val="center"/>
              <w:rPr>
                <w:b/>
              </w:rPr>
            </w:pPr>
          </w:p>
          <w:p w14:paraId="3F529A27" w14:textId="458B3874" w:rsidR="00116967" w:rsidRPr="00116967" w:rsidRDefault="00116967" w:rsidP="00116967">
            <w:pPr>
              <w:jc w:val="center"/>
              <w:rPr>
                <w:b/>
              </w:rPr>
            </w:pPr>
            <w:r w:rsidRPr="00116967">
              <w:rPr>
                <w:b/>
              </w:rPr>
              <w:t>Phone</w:t>
            </w:r>
          </w:p>
        </w:tc>
        <w:tc>
          <w:tcPr>
            <w:tcW w:w="2838" w:type="dxa"/>
          </w:tcPr>
          <w:p w14:paraId="7DF24C20" w14:textId="77777777" w:rsidR="00116967" w:rsidRDefault="00116967" w:rsidP="00116967">
            <w:pPr>
              <w:jc w:val="center"/>
              <w:rPr>
                <w:b/>
              </w:rPr>
            </w:pPr>
            <w:r w:rsidRPr="00116967">
              <w:rPr>
                <w:b/>
              </w:rPr>
              <w:t xml:space="preserve">Record of Contact </w:t>
            </w:r>
          </w:p>
          <w:p w14:paraId="5EF09997" w14:textId="535F5FA9" w:rsidR="00116967" w:rsidRPr="00116967" w:rsidRDefault="00116967" w:rsidP="00116967">
            <w:pPr>
              <w:jc w:val="center"/>
              <w:rPr>
                <w:b/>
              </w:rPr>
            </w:pPr>
            <w:r w:rsidRPr="00116967">
              <w:rPr>
                <w:b/>
              </w:rPr>
              <w:t>(Date and Comment)</w:t>
            </w:r>
          </w:p>
        </w:tc>
      </w:tr>
      <w:tr w:rsidR="00116967" w14:paraId="440436DC" w14:textId="77777777" w:rsidTr="00116967">
        <w:tc>
          <w:tcPr>
            <w:tcW w:w="2028" w:type="dxa"/>
          </w:tcPr>
          <w:p w14:paraId="6776E1ED" w14:textId="77777777" w:rsidR="00116967" w:rsidRDefault="00116967" w:rsidP="00116967">
            <w:pPr>
              <w:jc w:val="both"/>
            </w:pPr>
          </w:p>
          <w:p w14:paraId="29502BCF" w14:textId="77777777" w:rsidR="00116967" w:rsidRDefault="00116967" w:rsidP="00116967">
            <w:pPr>
              <w:jc w:val="both"/>
            </w:pPr>
          </w:p>
        </w:tc>
        <w:tc>
          <w:tcPr>
            <w:tcW w:w="1752" w:type="dxa"/>
          </w:tcPr>
          <w:p w14:paraId="03AD725A" w14:textId="77777777" w:rsidR="00116967" w:rsidRDefault="00116967" w:rsidP="00116967">
            <w:pPr>
              <w:jc w:val="both"/>
            </w:pPr>
          </w:p>
        </w:tc>
        <w:tc>
          <w:tcPr>
            <w:tcW w:w="1530" w:type="dxa"/>
          </w:tcPr>
          <w:p w14:paraId="3008AB7B" w14:textId="77777777" w:rsidR="00116967" w:rsidRDefault="00116967" w:rsidP="00116967">
            <w:pPr>
              <w:jc w:val="both"/>
            </w:pPr>
          </w:p>
        </w:tc>
        <w:tc>
          <w:tcPr>
            <w:tcW w:w="1596" w:type="dxa"/>
          </w:tcPr>
          <w:p w14:paraId="57A75DC8" w14:textId="77777777" w:rsidR="00116967" w:rsidRDefault="00116967" w:rsidP="00116967">
            <w:pPr>
              <w:jc w:val="both"/>
            </w:pPr>
          </w:p>
        </w:tc>
        <w:tc>
          <w:tcPr>
            <w:tcW w:w="1416" w:type="dxa"/>
          </w:tcPr>
          <w:p w14:paraId="4AC5A22A" w14:textId="77777777" w:rsidR="00116967" w:rsidRDefault="00116967" w:rsidP="00116967">
            <w:pPr>
              <w:jc w:val="both"/>
            </w:pPr>
          </w:p>
        </w:tc>
        <w:tc>
          <w:tcPr>
            <w:tcW w:w="2838" w:type="dxa"/>
          </w:tcPr>
          <w:p w14:paraId="1AEAFD4D" w14:textId="77777777" w:rsidR="00116967" w:rsidRDefault="00116967" w:rsidP="00116967">
            <w:pPr>
              <w:jc w:val="both"/>
            </w:pPr>
          </w:p>
        </w:tc>
      </w:tr>
      <w:tr w:rsidR="00116967" w14:paraId="110DC001" w14:textId="77777777" w:rsidTr="00116967">
        <w:tc>
          <w:tcPr>
            <w:tcW w:w="2028" w:type="dxa"/>
          </w:tcPr>
          <w:p w14:paraId="56C61CA9" w14:textId="77777777" w:rsidR="00116967" w:rsidRDefault="00116967" w:rsidP="00116967">
            <w:pPr>
              <w:jc w:val="both"/>
            </w:pPr>
          </w:p>
          <w:p w14:paraId="70B95F20" w14:textId="77777777" w:rsidR="00116967" w:rsidRDefault="00116967" w:rsidP="00116967">
            <w:pPr>
              <w:jc w:val="both"/>
            </w:pPr>
          </w:p>
        </w:tc>
        <w:tc>
          <w:tcPr>
            <w:tcW w:w="1752" w:type="dxa"/>
          </w:tcPr>
          <w:p w14:paraId="12833A3A" w14:textId="77777777" w:rsidR="00116967" w:rsidRDefault="00116967" w:rsidP="00116967">
            <w:pPr>
              <w:jc w:val="both"/>
            </w:pPr>
          </w:p>
        </w:tc>
        <w:tc>
          <w:tcPr>
            <w:tcW w:w="1530" w:type="dxa"/>
          </w:tcPr>
          <w:p w14:paraId="4F5D7040" w14:textId="77777777" w:rsidR="00116967" w:rsidRDefault="00116967" w:rsidP="00116967">
            <w:pPr>
              <w:jc w:val="both"/>
            </w:pPr>
          </w:p>
        </w:tc>
        <w:tc>
          <w:tcPr>
            <w:tcW w:w="1596" w:type="dxa"/>
          </w:tcPr>
          <w:p w14:paraId="4EA83565" w14:textId="77777777" w:rsidR="00116967" w:rsidRDefault="00116967" w:rsidP="00116967">
            <w:pPr>
              <w:jc w:val="both"/>
            </w:pPr>
          </w:p>
        </w:tc>
        <w:tc>
          <w:tcPr>
            <w:tcW w:w="1416" w:type="dxa"/>
          </w:tcPr>
          <w:p w14:paraId="26153DFB" w14:textId="77777777" w:rsidR="00116967" w:rsidRDefault="00116967" w:rsidP="00116967">
            <w:pPr>
              <w:jc w:val="both"/>
            </w:pPr>
          </w:p>
        </w:tc>
        <w:tc>
          <w:tcPr>
            <w:tcW w:w="2838" w:type="dxa"/>
          </w:tcPr>
          <w:p w14:paraId="17F79B4E" w14:textId="77777777" w:rsidR="00116967" w:rsidRDefault="00116967" w:rsidP="00116967">
            <w:pPr>
              <w:jc w:val="both"/>
            </w:pPr>
          </w:p>
        </w:tc>
      </w:tr>
      <w:tr w:rsidR="00116967" w14:paraId="4D04EAEF" w14:textId="77777777" w:rsidTr="00116967">
        <w:tc>
          <w:tcPr>
            <w:tcW w:w="2028" w:type="dxa"/>
          </w:tcPr>
          <w:p w14:paraId="094657E3" w14:textId="77777777" w:rsidR="00116967" w:rsidRDefault="00116967" w:rsidP="00116967">
            <w:pPr>
              <w:jc w:val="both"/>
            </w:pPr>
          </w:p>
          <w:p w14:paraId="578B9079" w14:textId="77777777" w:rsidR="00116967" w:rsidRDefault="00116967" w:rsidP="00116967">
            <w:pPr>
              <w:jc w:val="both"/>
            </w:pPr>
          </w:p>
        </w:tc>
        <w:tc>
          <w:tcPr>
            <w:tcW w:w="1752" w:type="dxa"/>
          </w:tcPr>
          <w:p w14:paraId="20324EF2" w14:textId="77777777" w:rsidR="00116967" w:rsidRDefault="00116967" w:rsidP="00116967">
            <w:pPr>
              <w:jc w:val="both"/>
            </w:pPr>
          </w:p>
        </w:tc>
        <w:tc>
          <w:tcPr>
            <w:tcW w:w="1530" w:type="dxa"/>
          </w:tcPr>
          <w:p w14:paraId="450B5D59" w14:textId="77777777" w:rsidR="00116967" w:rsidRDefault="00116967" w:rsidP="00116967">
            <w:pPr>
              <w:jc w:val="both"/>
            </w:pPr>
          </w:p>
        </w:tc>
        <w:tc>
          <w:tcPr>
            <w:tcW w:w="1596" w:type="dxa"/>
          </w:tcPr>
          <w:p w14:paraId="60090B74" w14:textId="77777777" w:rsidR="00116967" w:rsidRDefault="00116967" w:rsidP="00116967">
            <w:pPr>
              <w:jc w:val="both"/>
            </w:pPr>
          </w:p>
        </w:tc>
        <w:tc>
          <w:tcPr>
            <w:tcW w:w="1416" w:type="dxa"/>
          </w:tcPr>
          <w:p w14:paraId="56093F1A" w14:textId="77777777" w:rsidR="00116967" w:rsidRDefault="00116967" w:rsidP="00116967">
            <w:pPr>
              <w:jc w:val="both"/>
            </w:pPr>
          </w:p>
        </w:tc>
        <w:tc>
          <w:tcPr>
            <w:tcW w:w="2838" w:type="dxa"/>
          </w:tcPr>
          <w:p w14:paraId="3BC699BE" w14:textId="77777777" w:rsidR="00116967" w:rsidRDefault="00116967" w:rsidP="00116967">
            <w:pPr>
              <w:jc w:val="both"/>
            </w:pPr>
          </w:p>
        </w:tc>
      </w:tr>
      <w:tr w:rsidR="00116967" w14:paraId="07E71763" w14:textId="77777777" w:rsidTr="00116967">
        <w:tc>
          <w:tcPr>
            <w:tcW w:w="2028" w:type="dxa"/>
          </w:tcPr>
          <w:p w14:paraId="6AA666CB" w14:textId="77777777" w:rsidR="00116967" w:rsidRDefault="00116967" w:rsidP="00116967">
            <w:pPr>
              <w:jc w:val="both"/>
            </w:pPr>
          </w:p>
          <w:p w14:paraId="50B5B5A7" w14:textId="77777777" w:rsidR="00116967" w:rsidRDefault="00116967" w:rsidP="00116967">
            <w:pPr>
              <w:jc w:val="both"/>
            </w:pPr>
          </w:p>
        </w:tc>
        <w:tc>
          <w:tcPr>
            <w:tcW w:w="1752" w:type="dxa"/>
          </w:tcPr>
          <w:p w14:paraId="6606B7E9" w14:textId="77777777" w:rsidR="00116967" w:rsidRDefault="00116967" w:rsidP="00116967">
            <w:pPr>
              <w:jc w:val="both"/>
            </w:pPr>
          </w:p>
        </w:tc>
        <w:tc>
          <w:tcPr>
            <w:tcW w:w="1530" w:type="dxa"/>
          </w:tcPr>
          <w:p w14:paraId="2ACA433B" w14:textId="77777777" w:rsidR="00116967" w:rsidRDefault="00116967" w:rsidP="00116967">
            <w:pPr>
              <w:jc w:val="both"/>
            </w:pPr>
          </w:p>
        </w:tc>
        <w:tc>
          <w:tcPr>
            <w:tcW w:w="1596" w:type="dxa"/>
          </w:tcPr>
          <w:p w14:paraId="2C820341" w14:textId="77777777" w:rsidR="00116967" w:rsidRDefault="00116967" w:rsidP="00116967">
            <w:pPr>
              <w:jc w:val="both"/>
            </w:pPr>
          </w:p>
        </w:tc>
        <w:tc>
          <w:tcPr>
            <w:tcW w:w="1416" w:type="dxa"/>
          </w:tcPr>
          <w:p w14:paraId="12C39FC5" w14:textId="77777777" w:rsidR="00116967" w:rsidRDefault="00116967" w:rsidP="00116967">
            <w:pPr>
              <w:jc w:val="both"/>
            </w:pPr>
          </w:p>
        </w:tc>
        <w:tc>
          <w:tcPr>
            <w:tcW w:w="2838" w:type="dxa"/>
          </w:tcPr>
          <w:p w14:paraId="75D50328" w14:textId="77777777" w:rsidR="00116967" w:rsidRDefault="00116967" w:rsidP="00116967">
            <w:pPr>
              <w:jc w:val="both"/>
            </w:pPr>
          </w:p>
        </w:tc>
      </w:tr>
      <w:tr w:rsidR="00116967" w14:paraId="64BEFC9D" w14:textId="77777777" w:rsidTr="00116967">
        <w:tc>
          <w:tcPr>
            <w:tcW w:w="2028" w:type="dxa"/>
          </w:tcPr>
          <w:p w14:paraId="0CC276F4" w14:textId="77777777" w:rsidR="00116967" w:rsidRDefault="00116967" w:rsidP="00116967">
            <w:pPr>
              <w:jc w:val="both"/>
            </w:pPr>
          </w:p>
          <w:p w14:paraId="4778DC33" w14:textId="77777777" w:rsidR="00116967" w:rsidRDefault="00116967" w:rsidP="00116967">
            <w:pPr>
              <w:jc w:val="both"/>
            </w:pPr>
          </w:p>
        </w:tc>
        <w:tc>
          <w:tcPr>
            <w:tcW w:w="1752" w:type="dxa"/>
          </w:tcPr>
          <w:p w14:paraId="02A462F4" w14:textId="77777777" w:rsidR="00116967" w:rsidRDefault="00116967" w:rsidP="00116967">
            <w:pPr>
              <w:jc w:val="both"/>
            </w:pPr>
          </w:p>
        </w:tc>
        <w:tc>
          <w:tcPr>
            <w:tcW w:w="1530" w:type="dxa"/>
          </w:tcPr>
          <w:p w14:paraId="7774D69F" w14:textId="77777777" w:rsidR="00116967" w:rsidRDefault="00116967" w:rsidP="00116967">
            <w:pPr>
              <w:jc w:val="both"/>
            </w:pPr>
          </w:p>
        </w:tc>
        <w:tc>
          <w:tcPr>
            <w:tcW w:w="1596" w:type="dxa"/>
          </w:tcPr>
          <w:p w14:paraId="585A8381" w14:textId="77777777" w:rsidR="00116967" w:rsidRDefault="00116967" w:rsidP="00116967">
            <w:pPr>
              <w:jc w:val="both"/>
            </w:pPr>
          </w:p>
        </w:tc>
        <w:tc>
          <w:tcPr>
            <w:tcW w:w="1416" w:type="dxa"/>
          </w:tcPr>
          <w:p w14:paraId="2373D271" w14:textId="77777777" w:rsidR="00116967" w:rsidRDefault="00116967" w:rsidP="00116967">
            <w:pPr>
              <w:jc w:val="both"/>
            </w:pPr>
          </w:p>
        </w:tc>
        <w:tc>
          <w:tcPr>
            <w:tcW w:w="2838" w:type="dxa"/>
          </w:tcPr>
          <w:p w14:paraId="2D5D0614" w14:textId="77777777" w:rsidR="00116967" w:rsidRDefault="00116967" w:rsidP="00116967">
            <w:pPr>
              <w:jc w:val="both"/>
            </w:pPr>
          </w:p>
        </w:tc>
      </w:tr>
      <w:tr w:rsidR="00116967" w14:paraId="64BA8663" w14:textId="77777777" w:rsidTr="00116967">
        <w:tc>
          <w:tcPr>
            <w:tcW w:w="2028" w:type="dxa"/>
          </w:tcPr>
          <w:p w14:paraId="1B5A3620" w14:textId="77777777" w:rsidR="00116967" w:rsidRDefault="00116967" w:rsidP="00116967">
            <w:pPr>
              <w:jc w:val="both"/>
            </w:pPr>
          </w:p>
          <w:p w14:paraId="0DEDFA97" w14:textId="77777777" w:rsidR="00116967" w:rsidRDefault="00116967" w:rsidP="00116967">
            <w:pPr>
              <w:jc w:val="both"/>
            </w:pPr>
          </w:p>
        </w:tc>
        <w:tc>
          <w:tcPr>
            <w:tcW w:w="1752" w:type="dxa"/>
          </w:tcPr>
          <w:p w14:paraId="7DB32760" w14:textId="77777777" w:rsidR="00116967" w:rsidRDefault="00116967" w:rsidP="00116967">
            <w:pPr>
              <w:jc w:val="both"/>
            </w:pPr>
          </w:p>
        </w:tc>
        <w:tc>
          <w:tcPr>
            <w:tcW w:w="1530" w:type="dxa"/>
          </w:tcPr>
          <w:p w14:paraId="5CFA9ABD" w14:textId="77777777" w:rsidR="00116967" w:rsidRDefault="00116967" w:rsidP="00116967">
            <w:pPr>
              <w:jc w:val="both"/>
            </w:pPr>
          </w:p>
        </w:tc>
        <w:tc>
          <w:tcPr>
            <w:tcW w:w="1596" w:type="dxa"/>
          </w:tcPr>
          <w:p w14:paraId="150F3116" w14:textId="77777777" w:rsidR="00116967" w:rsidRDefault="00116967" w:rsidP="00116967">
            <w:pPr>
              <w:jc w:val="both"/>
            </w:pPr>
          </w:p>
        </w:tc>
        <w:tc>
          <w:tcPr>
            <w:tcW w:w="1416" w:type="dxa"/>
          </w:tcPr>
          <w:p w14:paraId="02DAC61A" w14:textId="77777777" w:rsidR="00116967" w:rsidRDefault="00116967" w:rsidP="00116967">
            <w:pPr>
              <w:jc w:val="both"/>
            </w:pPr>
          </w:p>
        </w:tc>
        <w:tc>
          <w:tcPr>
            <w:tcW w:w="2838" w:type="dxa"/>
          </w:tcPr>
          <w:p w14:paraId="1DEE9443" w14:textId="77777777" w:rsidR="00116967" w:rsidRDefault="00116967" w:rsidP="00116967">
            <w:pPr>
              <w:jc w:val="both"/>
            </w:pPr>
          </w:p>
        </w:tc>
      </w:tr>
      <w:tr w:rsidR="00116967" w14:paraId="096AF648" w14:textId="77777777" w:rsidTr="00116967">
        <w:tc>
          <w:tcPr>
            <w:tcW w:w="2028" w:type="dxa"/>
          </w:tcPr>
          <w:p w14:paraId="6EDB280A" w14:textId="77777777" w:rsidR="00116967" w:rsidRDefault="00116967" w:rsidP="00116967">
            <w:pPr>
              <w:jc w:val="both"/>
            </w:pPr>
          </w:p>
          <w:p w14:paraId="62C26FB6" w14:textId="77777777" w:rsidR="00116967" w:rsidRDefault="00116967" w:rsidP="00116967">
            <w:pPr>
              <w:jc w:val="both"/>
            </w:pPr>
          </w:p>
        </w:tc>
        <w:tc>
          <w:tcPr>
            <w:tcW w:w="1752" w:type="dxa"/>
          </w:tcPr>
          <w:p w14:paraId="58447A99" w14:textId="77777777" w:rsidR="00116967" w:rsidRDefault="00116967" w:rsidP="00116967">
            <w:pPr>
              <w:jc w:val="both"/>
            </w:pPr>
          </w:p>
        </w:tc>
        <w:tc>
          <w:tcPr>
            <w:tcW w:w="1530" w:type="dxa"/>
          </w:tcPr>
          <w:p w14:paraId="5620257C" w14:textId="77777777" w:rsidR="00116967" w:rsidRDefault="00116967" w:rsidP="00116967">
            <w:pPr>
              <w:jc w:val="both"/>
            </w:pPr>
          </w:p>
        </w:tc>
        <w:tc>
          <w:tcPr>
            <w:tcW w:w="1596" w:type="dxa"/>
          </w:tcPr>
          <w:p w14:paraId="2A4AE116" w14:textId="77777777" w:rsidR="00116967" w:rsidRDefault="00116967" w:rsidP="00116967">
            <w:pPr>
              <w:jc w:val="both"/>
            </w:pPr>
          </w:p>
        </w:tc>
        <w:tc>
          <w:tcPr>
            <w:tcW w:w="1416" w:type="dxa"/>
          </w:tcPr>
          <w:p w14:paraId="15A9D712" w14:textId="77777777" w:rsidR="00116967" w:rsidRDefault="00116967" w:rsidP="00116967">
            <w:pPr>
              <w:jc w:val="both"/>
            </w:pPr>
          </w:p>
        </w:tc>
        <w:tc>
          <w:tcPr>
            <w:tcW w:w="2838" w:type="dxa"/>
          </w:tcPr>
          <w:p w14:paraId="2FAC8B5B" w14:textId="77777777" w:rsidR="00116967" w:rsidRDefault="00116967" w:rsidP="00116967">
            <w:pPr>
              <w:jc w:val="both"/>
            </w:pPr>
          </w:p>
        </w:tc>
      </w:tr>
      <w:tr w:rsidR="00116967" w14:paraId="3604D3DC" w14:textId="77777777" w:rsidTr="00116967">
        <w:tc>
          <w:tcPr>
            <w:tcW w:w="2028" w:type="dxa"/>
          </w:tcPr>
          <w:p w14:paraId="0CE5AFF0" w14:textId="77777777" w:rsidR="00116967" w:rsidRDefault="00116967" w:rsidP="00116967">
            <w:pPr>
              <w:jc w:val="both"/>
            </w:pPr>
          </w:p>
          <w:p w14:paraId="111D4DA5" w14:textId="77777777" w:rsidR="00116967" w:rsidRDefault="00116967" w:rsidP="00116967">
            <w:pPr>
              <w:jc w:val="both"/>
            </w:pPr>
          </w:p>
        </w:tc>
        <w:tc>
          <w:tcPr>
            <w:tcW w:w="1752" w:type="dxa"/>
          </w:tcPr>
          <w:p w14:paraId="2C387375" w14:textId="77777777" w:rsidR="00116967" w:rsidRDefault="00116967" w:rsidP="00116967">
            <w:pPr>
              <w:jc w:val="both"/>
            </w:pPr>
          </w:p>
        </w:tc>
        <w:tc>
          <w:tcPr>
            <w:tcW w:w="1530" w:type="dxa"/>
          </w:tcPr>
          <w:p w14:paraId="0CB2120B" w14:textId="77777777" w:rsidR="00116967" w:rsidRDefault="00116967" w:rsidP="00116967">
            <w:pPr>
              <w:jc w:val="both"/>
            </w:pPr>
          </w:p>
        </w:tc>
        <w:tc>
          <w:tcPr>
            <w:tcW w:w="1596" w:type="dxa"/>
          </w:tcPr>
          <w:p w14:paraId="266AEEDD" w14:textId="77777777" w:rsidR="00116967" w:rsidRDefault="00116967" w:rsidP="00116967">
            <w:pPr>
              <w:jc w:val="both"/>
            </w:pPr>
          </w:p>
        </w:tc>
        <w:tc>
          <w:tcPr>
            <w:tcW w:w="1416" w:type="dxa"/>
          </w:tcPr>
          <w:p w14:paraId="6F5A56F8" w14:textId="77777777" w:rsidR="00116967" w:rsidRDefault="00116967" w:rsidP="00116967">
            <w:pPr>
              <w:jc w:val="both"/>
            </w:pPr>
          </w:p>
        </w:tc>
        <w:tc>
          <w:tcPr>
            <w:tcW w:w="2838" w:type="dxa"/>
          </w:tcPr>
          <w:p w14:paraId="77C75B41" w14:textId="77777777" w:rsidR="00116967" w:rsidRDefault="00116967" w:rsidP="00116967">
            <w:pPr>
              <w:jc w:val="both"/>
            </w:pPr>
          </w:p>
        </w:tc>
      </w:tr>
      <w:tr w:rsidR="00116967" w14:paraId="2FDFB87A" w14:textId="77777777" w:rsidTr="00116967">
        <w:tc>
          <w:tcPr>
            <w:tcW w:w="2028" w:type="dxa"/>
          </w:tcPr>
          <w:p w14:paraId="629B3FFC" w14:textId="77777777" w:rsidR="00116967" w:rsidRDefault="00116967" w:rsidP="00116967">
            <w:pPr>
              <w:jc w:val="both"/>
            </w:pPr>
          </w:p>
          <w:p w14:paraId="72407383" w14:textId="77777777" w:rsidR="00116967" w:rsidRDefault="00116967" w:rsidP="00116967">
            <w:pPr>
              <w:jc w:val="both"/>
            </w:pPr>
          </w:p>
        </w:tc>
        <w:tc>
          <w:tcPr>
            <w:tcW w:w="1752" w:type="dxa"/>
          </w:tcPr>
          <w:p w14:paraId="2D9C6B91" w14:textId="77777777" w:rsidR="00116967" w:rsidRDefault="00116967" w:rsidP="00116967">
            <w:pPr>
              <w:jc w:val="both"/>
            </w:pPr>
          </w:p>
        </w:tc>
        <w:tc>
          <w:tcPr>
            <w:tcW w:w="1530" w:type="dxa"/>
          </w:tcPr>
          <w:p w14:paraId="64D760A2" w14:textId="77777777" w:rsidR="00116967" w:rsidRDefault="00116967" w:rsidP="00116967">
            <w:pPr>
              <w:jc w:val="both"/>
            </w:pPr>
          </w:p>
        </w:tc>
        <w:tc>
          <w:tcPr>
            <w:tcW w:w="1596" w:type="dxa"/>
          </w:tcPr>
          <w:p w14:paraId="35A30137" w14:textId="77777777" w:rsidR="00116967" w:rsidRDefault="00116967" w:rsidP="00116967">
            <w:pPr>
              <w:jc w:val="both"/>
            </w:pPr>
          </w:p>
        </w:tc>
        <w:tc>
          <w:tcPr>
            <w:tcW w:w="1416" w:type="dxa"/>
          </w:tcPr>
          <w:p w14:paraId="49727711" w14:textId="77777777" w:rsidR="00116967" w:rsidRDefault="00116967" w:rsidP="00116967">
            <w:pPr>
              <w:jc w:val="both"/>
            </w:pPr>
          </w:p>
        </w:tc>
        <w:tc>
          <w:tcPr>
            <w:tcW w:w="2838" w:type="dxa"/>
          </w:tcPr>
          <w:p w14:paraId="474EAA15" w14:textId="77777777" w:rsidR="00116967" w:rsidRDefault="00116967" w:rsidP="00116967">
            <w:pPr>
              <w:jc w:val="both"/>
            </w:pPr>
          </w:p>
        </w:tc>
      </w:tr>
      <w:tr w:rsidR="00116967" w14:paraId="18A6057B" w14:textId="77777777" w:rsidTr="00116967">
        <w:tc>
          <w:tcPr>
            <w:tcW w:w="2028" w:type="dxa"/>
          </w:tcPr>
          <w:p w14:paraId="78F2906B" w14:textId="77777777" w:rsidR="00116967" w:rsidRDefault="00116967" w:rsidP="00116967">
            <w:pPr>
              <w:jc w:val="both"/>
            </w:pPr>
          </w:p>
          <w:p w14:paraId="34B4F9C9" w14:textId="77777777" w:rsidR="00116967" w:rsidRDefault="00116967" w:rsidP="00116967">
            <w:pPr>
              <w:jc w:val="both"/>
            </w:pPr>
          </w:p>
        </w:tc>
        <w:tc>
          <w:tcPr>
            <w:tcW w:w="1752" w:type="dxa"/>
          </w:tcPr>
          <w:p w14:paraId="1DDF6937" w14:textId="77777777" w:rsidR="00116967" w:rsidRDefault="00116967" w:rsidP="00116967">
            <w:pPr>
              <w:jc w:val="both"/>
            </w:pPr>
          </w:p>
        </w:tc>
        <w:tc>
          <w:tcPr>
            <w:tcW w:w="1530" w:type="dxa"/>
          </w:tcPr>
          <w:p w14:paraId="1ED42A9D" w14:textId="77777777" w:rsidR="00116967" w:rsidRDefault="00116967" w:rsidP="00116967">
            <w:pPr>
              <w:jc w:val="both"/>
            </w:pPr>
          </w:p>
        </w:tc>
        <w:tc>
          <w:tcPr>
            <w:tcW w:w="1596" w:type="dxa"/>
          </w:tcPr>
          <w:p w14:paraId="4C739563" w14:textId="77777777" w:rsidR="00116967" w:rsidRDefault="00116967" w:rsidP="00116967">
            <w:pPr>
              <w:jc w:val="both"/>
            </w:pPr>
          </w:p>
        </w:tc>
        <w:tc>
          <w:tcPr>
            <w:tcW w:w="1416" w:type="dxa"/>
          </w:tcPr>
          <w:p w14:paraId="0936D454" w14:textId="77777777" w:rsidR="00116967" w:rsidRDefault="00116967" w:rsidP="00116967">
            <w:pPr>
              <w:jc w:val="both"/>
            </w:pPr>
          </w:p>
        </w:tc>
        <w:tc>
          <w:tcPr>
            <w:tcW w:w="2838" w:type="dxa"/>
          </w:tcPr>
          <w:p w14:paraId="177C5A6F" w14:textId="77777777" w:rsidR="00116967" w:rsidRDefault="00116967" w:rsidP="00116967">
            <w:pPr>
              <w:jc w:val="both"/>
            </w:pPr>
          </w:p>
        </w:tc>
      </w:tr>
      <w:tr w:rsidR="00116967" w14:paraId="4091239B" w14:textId="77777777" w:rsidTr="00116967">
        <w:tc>
          <w:tcPr>
            <w:tcW w:w="2028" w:type="dxa"/>
          </w:tcPr>
          <w:p w14:paraId="0C9B4BF7" w14:textId="77777777" w:rsidR="00116967" w:rsidRDefault="00116967" w:rsidP="00116967">
            <w:pPr>
              <w:jc w:val="both"/>
            </w:pPr>
          </w:p>
          <w:p w14:paraId="342CF928" w14:textId="77777777" w:rsidR="00116967" w:rsidRDefault="00116967" w:rsidP="00116967">
            <w:pPr>
              <w:jc w:val="both"/>
            </w:pPr>
          </w:p>
        </w:tc>
        <w:tc>
          <w:tcPr>
            <w:tcW w:w="1752" w:type="dxa"/>
          </w:tcPr>
          <w:p w14:paraId="3C5F3339" w14:textId="77777777" w:rsidR="00116967" w:rsidRDefault="00116967" w:rsidP="00116967">
            <w:pPr>
              <w:jc w:val="both"/>
            </w:pPr>
          </w:p>
        </w:tc>
        <w:tc>
          <w:tcPr>
            <w:tcW w:w="1530" w:type="dxa"/>
          </w:tcPr>
          <w:p w14:paraId="2B3CD452" w14:textId="77777777" w:rsidR="00116967" w:rsidRDefault="00116967" w:rsidP="00116967">
            <w:pPr>
              <w:jc w:val="both"/>
            </w:pPr>
          </w:p>
        </w:tc>
        <w:tc>
          <w:tcPr>
            <w:tcW w:w="1596" w:type="dxa"/>
          </w:tcPr>
          <w:p w14:paraId="57AA139F" w14:textId="77777777" w:rsidR="00116967" w:rsidRDefault="00116967" w:rsidP="00116967">
            <w:pPr>
              <w:jc w:val="both"/>
            </w:pPr>
          </w:p>
        </w:tc>
        <w:tc>
          <w:tcPr>
            <w:tcW w:w="1416" w:type="dxa"/>
          </w:tcPr>
          <w:p w14:paraId="32BF9FB1" w14:textId="77777777" w:rsidR="00116967" w:rsidRDefault="00116967" w:rsidP="00116967">
            <w:pPr>
              <w:jc w:val="both"/>
            </w:pPr>
          </w:p>
        </w:tc>
        <w:tc>
          <w:tcPr>
            <w:tcW w:w="2838" w:type="dxa"/>
          </w:tcPr>
          <w:p w14:paraId="7C5E1679" w14:textId="77777777" w:rsidR="00116967" w:rsidRDefault="00116967" w:rsidP="00116967">
            <w:pPr>
              <w:jc w:val="both"/>
            </w:pPr>
          </w:p>
        </w:tc>
      </w:tr>
      <w:tr w:rsidR="00116967" w14:paraId="68B71E2A" w14:textId="77777777" w:rsidTr="00116967">
        <w:tc>
          <w:tcPr>
            <w:tcW w:w="2028" w:type="dxa"/>
          </w:tcPr>
          <w:p w14:paraId="3CBDF635" w14:textId="77777777" w:rsidR="00116967" w:rsidRDefault="00116967" w:rsidP="00116967">
            <w:pPr>
              <w:jc w:val="both"/>
            </w:pPr>
          </w:p>
          <w:p w14:paraId="1B0FD0B2" w14:textId="77777777" w:rsidR="00116967" w:rsidRDefault="00116967" w:rsidP="00116967">
            <w:pPr>
              <w:jc w:val="both"/>
            </w:pPr>
          </w:p>
        </w:tc>
        <w:tc>
          <w:tcPr>
            <w:tcW w:w="1752" w:type="dxa"/>
          </w:tcPr>
          <w:p w14:paraId="48C5F8E8" w14:textId="77777777" w:rsidR="00116967" w:rsidRDefault="00116967" w:rsidP="00116967">
            <w:pPr>
              <w:jc w:val="both"/>
            </w:pPr>
          </w:p>
        </w:tc>
        <w:tc>
          <w:tcPr>
            <w:tcW w:w="1530" w:type="dxa"/>
          </w:tcPr>
          <w:p w14:paraId="6DEAB79E" w14:textId="77777777" w:rsidR="00116967" w:rsidRDefault="00116967" w:rsidP="00116967">
            <w:pPr>
              <w:jc w:val="both"/>
            </w:pPr>
          </w:p>
        </w:tc>
        <w:tc>
          <w:tcPr>
            <w:tcW w:w="1596" w:type="dxa"/>
          </w:tcPr>
          <w:p w14:paraId="60931258" w14:textId="77777777" w:rsidR="00116967" w:rsidRDefault="00116967" w:rsidP="00116967">
            <w:pPr>
              <w:jc w:val="both"/>
            </w:pPr>
          </w:p>
        </w:tc>
        <w:tc>
          <w:tcPr>
            <w:tcW w:w="1416" w:type="dxa"/>
          </w:tcPr>
          <w:p w14:paraId="0533B42E" w14:textId="77777777" w:rsidR="00116967" w:rsidRDefault="00116967" w:rsidP="00116967">
            <w:pPr>
              <w:jc w:val="both"/>
            </w:pPr>
          </w:p>
        </w:tc>
        <w:tc>
          <w:tcPr>
            <w:tcW w:w="2838" w:type="dxa"/>
          </w:tcPr>
          <w:p w14:paraId="2B940601" w14:textId="77777777" w:rsidR="00116967" w:rsidRDefault="00116967" w:rsidP="00116967">
            <w:pPr>
              <w:jc w:val="both"/>
            </w:pPr>
          </w:p>
        </w:tc>
      </w:tr>
      <w:tr w:rsidR="00116967" w14:paraId="76521166" w14:textId="77777777" w:rsidTr="00116967">
        <w:tc>
          <w:tcPr>
            <w:tcW w:w="2028" w:type="dxa"/>
          </w:tcPr>
          <w:p w14:paraId="0B453EFB" w14:textId="77777777" w:rsidR="00116967" w:rsidRDefault="00116967" w:rsidP="00116967">
            <w:pPr>
              <w:jc w:val="both"/>
            </w:pPr>
          </w:p>
          <w:p w14:paraId="15D53551" w14:textId="77777777" w:rsidR="00116967" w:rsidRDefault="00116967" w:rsidP="00116967">
            <w:pPr>
              <w:jc w:val="both"/>
            </w:pPr>
          </w:p>
        </w:tc>
        <w:tc>
          <w:tcPr>
            <w:tcW w:w="1752" w:type="dxa"/>
          </w:tcPr>
          <w:p w14:paraId="2F6B1043" w14:textId="77777777" w:rsidR="00116967" w:rsidRDefault="00116967" w:rsidP="00116967">
            <w:pPr>
              <w:jc w:val="both"/>
            </w:pPr>
          </w:p>
        </w:tc>
        <w:tc>
          <w:tcPr>
            <w:tcW w:w="1530" w:type="dxa"/>
          </w:tcPr>
          <w:p w14:paraId="395B97C8" w14:textId="77777777" w:rsidR="00116967" w:rsidRDefault="00116967" w:rsidP="00116967">
            <w:pPr>
              <w:jc w:val="both"/>
            </w:pPr>
          </w:p>
        </w:tc>
        <w:tc>
          <w:tcPr>
            <w:tcW w:w="1596" w:type="dxa"/>
          </w:tcPr>
          <w:p w14:paraId="09DAAB67" w14:textId="77777777" w:rsidR="00116967" w:rsidRDefault="00116967" w:rsidP="00116967">
            <w:pPr>
              <w:jc w:val="both"/>
            </w:pPr>
          </w:p>
        </w:tc>
        <w:tc>
          <w:tcPr>
            <w:tcW w:w="1416" w:type="dxa"/>
          </w:tcPr>
          <w:p w14:paraId="24EE366F" w14:textId="77777777" w:rsidR="00116967" w:rsidRDefault="00116967" w:rsidP="00116967">
            <w:pPr>
              <w:jc w:val="both"/>
            </w:pPr>
          </w:p>
        </w:tc>
        <w:tc>
          <w:tcPr>
            <w:tcW w:w="2838" w:type="dxa"/>
          </w:tcPr>
          <w:p w14:paraId="61AAF3A6" w14:textId="77777777" w:rsidR="00116967" w:rsidRDefault="00116967" w:rsidP="00116967">
            <w:pPr>
              <w:jc w:val="both"/>
            </w:pPr>
          </w:p>
        </w:tc>
      </w:tr>
      <w:tr w:rsidR="00116967" w14:paraId="453487A9" w14:textId="77777777" w:rsidTr="00116967">
        <w:tc>
          <w:tcPr>
            <w:tcW w:w="2028" w:type="dxa"/>
          </w:tcPr>
          <w:p w14:paraId="7A8DDBD3" w14:textId="77777777" w:rsidR="00116967" w:rsidRDefault="00116967" w:rsidP="00116967">
            <w:pPr>
              <w:jc w:val="both"/>
            </w:pPr>
          </w:p>
          <w:p w14:paraId="45727E0D" w14:textId="77777777" w:rsidR="00116967" w:rsidRDefault="00116967" w:rsidP="00116967">
            <w:pPr>
              <w:jc w:val="both"/>
            </w:pPr>
          </w:p>
        </w:tc>
        <w:tc>
          <w:tcPr>
            <w:tcW w:w="1752" w:type="dxa"/>
          </w:tcPr>
          <w:p w14:paraId="545A8646" w14:textId="77777777" w:rsidR="00116967" w:rsidRDefault="00116967" w:rsidP="00116967">
            <w:pPr>
              <w:jc w:val="both"/>
            </w:pPr>
          </w:p>
        </w:tc>
        <w:tc>
          <w:tcPr>
            <w:tcW w:w="1530" w:type="dxa"/>
          </w:tcPr>
          <w:p w14:paraId="2FDE0532" w14:textId="77777777" w:rsidR="00116967" w:rsidRDefault="00116967" w:rsidP="00116967">
            <w:pPr>
              <w:jc w:val="both"/>
            </w:pPr>
          </w:p>
        </w:tc>
        <w:tc>
          <w:tcPr>
            <w:tcW w:w="1596" w:type="dxa"/>
          </w:tcPr>
          <w:p w14:paraId="737A19DD" w14:textId="77777777" w:rsidR="00116967" w:rsidRDefault="00116967" w:rsidP="00116967">
            <w:pPr>
              <w:jc w:val="both"/>
            </w:pPr>
          </w:p>
        </w:tc>
        <w:tc>
          <w:tcPr>
            <w:tcW w:w="1416" w:type="dxa"/>
          </w:tcPr>
          <w:p w14:paraId="2E3F3729" w14:textId="77777777" w:rsidR="00116967" w:rsidRDefault="00116967" w:rsidP="00116967">
            <w:pPr>
              <w:jc w:val="both"/>
            </w:pPr>
          </w:p>
        </w:tc>
        <w:tc>
          <w:tcPr>
            <w:tcW w:w="2838" w:type="dxa"/>
          </w:tcPr>
          <w:p w14:paraId="4A33EDBF" w14:textId="77777777" w:rsidR="00116967" w:rsidRDefault="00116967" w:rsidP="00116967">
            <w:pPr>
              <w:jc w:val="both"/>
            </w:pPr>
          </w:p>
        </w:tc>
      </w:tr>
      <w:tr w:rsidR="00116967" w14:paraId="271E7621" w14:textId="77777777" w:rsidTr="00116967">
        <w:tc>
          <w:tcPr>
            <w:tcW w:w="2028" w:type="dxa"/>
          </w:tcPr>
          <w:p w14:paraId="5E9B20ED" w14:textId="77777777" w:rsidR="00116967" w:rsidRDefault="00116967" w:rsidP="00116967">
            <w:pPr>
              <w:jc w:val="both"/>
            </w:pPr>
          </w:p>
          <w:p w14:paraId="540D2E3D" w14:textId="77777777" w:rsidR="00116967" w:rsidRDefault="00116967" w:rsidP="00116967">
            <w:pPr>
              <w:jc w:val="both"/>
            </w:pPr>
          </w:p>
        </w:tc>
        <w:tc>
          <w:tcPr>
            <w:tcW w:w="1752" w:type="dxa"/>
          </w:tcPr>
          <w:p w14:paraId="18B3B31A" w14:textId="77777777" w:rsidR="00116967" w:rsidRDefault="00116967" w:rsidP="00116967">
            <w:pPr>
              <w:jc w:val="both"/>
            </w:pPr>
          </w:p>
        </w:tc>
        <w:tc>
          <w:tcPr>
            <w:tcW w:w="1530" w:type="dxa"/>
          </w:tcPr>
          <w:p w14:paraId="40EAB739" w14:textId="77777777" w:rsidR="00116967" w:rsidRDefault="00116967" w:rsidP="00116967">
            <w:pPr>
              <w:jc w:val="both"/>
            </w:pPr>
          </w:p>
        </w:tc>
        <w:tc>
          <w:tcPr>
            <w:tcW w:w="1596" w:type="dxa"/>
          </w:tcPr>
          <w:p w14:paraId="0783EA31" w14:textId="77777777" w:rsidR="00116967" w:rsidRDefault="00116967" w:rsidP="00116967">
            <w:pPr>
              <w:jc w:val="both"/>
            </w:pPr>
          </w:p>
        </w:tc>
        <w:tc>
          <w:tcPr>
            <w:tcW w:w="1416" w:type="dxa"/>
          </w:tcPr>
          <w:p w14:paraId="6ABBFD2A" w14:textId="77777777" w:rsidR="00116967" w:rsidRDefault="00116967" w:rsidP="00116967">
            <w:pPr>
              <w:jc w:val="both"/>
            </w:pPr>
          </w:p>
        </w:tc>
        <w:tc>
          <w:tcPr>
            <w:tcW w:w="2838" w:type="dxa"/>
          </w:tcPr>
          <w:p w14:paraId="48EC2A45" w14:textId="77777777" w:rsidR="00116967" w:rsidRDefault="00116967" w:rsidP="00116967">
            <w:pPr>
              <w:jc w:val="both"/>
            </w:pPr>
          </w:p>
        </w:tc>
      </w:tr>
    </w:tbl>
    <w:p w14:paraId="0B7DC7B3" w14:textId="77777777" w:rsidR="00EC5EA2" w:rsidRDefault="00EC5EA2" w:rsidP="00A9743B">
      <w:pPr>
        <w:rPr>
          <w:b/>
          <w:u w:val="single"/>
        </w:rPr>
      </w:pPr>
    </w:p>
    <w:p w14:paraId="61BD851B" w14:textId="77777777" w:rsidR="002D3D85" w:rsidRDefault="002D3D85" w:rsidP="00A9743B">
      <w:pPr>
        <w:rPr>
          <w:b/>
          <w:u w:val="single"/>
        </w:rPr>
      </w:pPr>
    </w:p>
    <w:p w14:paraId="14171BBF" w14:textId="77777777" w:rsidR="00945B6D" w:rsidRDefault="00945B6D" w:rsidP="00A9743B">
      <w:pPr>
        <w:rPr>
          <w:b/>
          <w:u w:val="single"/>
        </w:rPr>
      </w:pPr>
    </w:p>
    <w:p w14:paraId="559035F1" w14:textId="77777777" w:rsidR="00945B6D" w:rsidRDefault="00945B6D" w:rsidP="00A9743B">
      <w:pPr>
        <w:rPr>
          <w:b/>
          <w:u w:val="single"/>
        </w:rPr>
      </w:pPr>
    </w:p>
    <w:p w14:paraId="22A4677B" w14:textId="5D1627E0" w:rsidR="004F6E56" w:rsidRPr="00761FC7" w:rsidRDefault="004F6E56" w:rsidP="00A9743B">
      <w:pPr>
        <w:rPr>
          <w:b/>
          <w:u w:val="single"/>
        </w:rPr>
      </w:pPr>
      <w:r w:rsidRPr="00761FC7">
        <w:rPr>
          <w:b/>
          <w:u w:val="single"/>
        </w:rPr>
        <w:lastRenderedPageBreak/>
        <w:t xml:space="preserve">MSU AFNR Education </w:t>
      </w:r>
      <w:r w:rsidR="003418AB">
        <w:rPr>
          <w:b/>
          <w:u w:val="single"/>
        </w:rPr>
        <w:t xml:space="preserve">Team </w:t>
      </w:r>
      <w:r w:rsidRPr="00761FC7">
        <w:rPr>
          <w:b/>
          <w:u w:val="single"/>
        </w:rPr>
        <w:t>Faculty Bios</w:t>
      </w:r>
    </w:p>
    <w:p w14:paraId="47361EE8" w14:textId="77777777" w:rsidR="00945B6D" w:rsidRDefault="00945B6D" w:rsidP="004F6E56">
      <w:pPr>
        <w:rPr>
          <w:b/>
        </w:rPr>
      </w:pPr>
    </w:p>
    <w:p w14:paraId="18229F72" w14:textId="55D0D2DC" w:rsidR="004F6E56" w:rsidRPr="00761FC7" w:rsidRDefault="00AC7AED" w:rsidP="004F6E56">
      <w:pPr>
        <w:rPr>
          <w:b/>
        </w:rPr>
      </w:pPr>
      <w:r w:rsidRPr="00761FC7">
        <w:rPr>
          <w:b/>
        </w:rPr>
        <w:t xml:space="preserve">Dr. Michael </w:t>
      </w:r>
      <w:r w:rsidR="004F6E56" w:rsidRPr="00761FC7">
        <w:rPr>
          <w:b/>
        </w:rPr>
        <w:t>Everett</w:t>
      </w:r>
      <w:r w:rsidR="00950EAE" w:rsidRPr="00761FC7">
        <w:rPr>
          <w:b/>
        </w:rPr>
        <w:t xml:space="preserve"> </w:t>
      </w:r>
      <w:r w:rsidR="00950EAE" w:rsidRPr="00761FC7">
        <w:t>(</w:t>
      </w:r>
      <w:hyperlink r:id="rId25" w:history="1">
        <w:r w:rsidR="00950EAE" w:rsidRPr="00761FC7">
          <w:rPr>
            <w:rStyle w:val="Hyperlink"/>
          </w:rPr>
          <w:t>everettm@msu.edu</w:t>
        </w:r>
      </w:hyperlink>
      <w:r w:rsidR="00950EAE" w:rsidRPr="00761FC7">
        <w:t xml:space="preserve">, </w:t>
      </w:r>
      <w:r w:rsidR="00945B6D">
        <w:t>517-581-5888</w:t>
      </w:r>
      <w:r w:rsidR="00950EAE" w:rsidRPr="00761FC7">
        <w:t>)</w:t>
      </w:r>
    </w:p>
    <w:p w14:paraId="2F766B13" w14:textId="2C0D1708" w:rsidR="00950EAE" w:rsidRPr="00761FC7" w:rsidRDefault="00383049" w:rsidP="009515A9">
      <w:pPr>
        <w:widowControl w:val="0"/>
        <w:rPr>
          <w:color w:val="000000"/>
        </w:rPr>
      </w:pPr>
      <w:r>
        <w:rPr>
          <w:color w:val="000000"/>
        </w:rPr>
        <w:t>Michael Everett is a</w:t>
      </w:r>
      <w:r w:rsidR="00950EAE" w:rsidRPr="00761FC7">
        <w:rPr>
          <w:color w:val="000000"/>
        </w:rPr>
        <w:t xml:space="preserve"> </w:t>
      </w:r>
      <w:r w:rsidR="001D0FAE">
        <w:rPr>
          <w:color w:val="000000"/>
        </w:rPr>
        <w:t>Professor of Practice,</w:t>
      </w:r>
      <w:r w:rsidR="00950EAE" w:rsidRPr="00761FC7">
        <w:rPr>
          <w:color w:val="000000"/>
        </w:rPr>
        <w:t xml:space="preserve"> </w:t>
      </w:r>
      <w:r w:rsidR="001D0FAE">
        <w:rPr>
          <w:color w:val="000000"/>
        </w:rPr>
        <w:t xml:space="preserve">Undergraduate </w:t>
      </w:r>
      <w:r w:rsidR="00AC7AED" w:rsidRPr="00761FC7">
        <w:rPr>
          <w:color w:val="000000"/>
        </w:rPr>
        <w:t>Advise</w:t>
      </w:r>
      <w:r w:rsidR="00950EAE" w:rsidRPr="00761FC7">
        <w:rPr>
          <w:color w:val="000000"/>
        </w:rPr>
        <w:t>r</w:t>
      </w:r>
      <w:r w:rsidR="001D0FAE">
        <w:rPr>
          <w:color w:val="000000"/>
        </w:rPr>
        <w:t>, and AFNRE MA Program Coordinator</w:t>
      </w:r>
      <w:r w:rsidR="00950EAE" w:rsidRPr="00761FC7">
        <w:rPr>
          <w:color w:val="000000"/>
        </w:rPr>
        <w:t xml:space="preserve"> within the Department of Community Sustainability</w:t>
      </w:r>
      <w:r w:rsidR="002E269A">
        <w:rPr>
          <w:color w:val="000000"/>
        </w:rPr>
        <w:t xml:space="preserve"> at Michigan State University. </w:t>
      </w:r>
      <w:r w:rsidR="007B425B">
        <w:rPr>
          <w:color w:val="000000"/>
        </w:rPr>
        <w:t xml:space="preserve">Michael has 10 years of teaching Agriculture, Food, and Natural Resources Education </w:t>
      </w:r>
      <w:r>
        <w:rPr>
          <w:color w:val="000000"/>
        </w:rPr>
        <w:t xml:space="preserve">at the secondary level </w:t>
      </w:r>
      <w:r w:rsidR="007B425B">
        <w:rPr>
          <w:color w:val="000000"/>
        </w:rPr>
        <w:t xml:space="preserve">and </w:t>
      </w:r>
      <w:r w:rsidR="007B425B">
        <w:t>holds a Michigan Pro</w:t>
      </w:r>
      <w:r w:rsidR="00C42DB5">
        <w:t>fessional Teaching Certificate</w:t>
      </w:r>
      <w:r w:rsidR="007B425B">
        <w:t xml:space="preserve"> in Agriculture and Natural Resources and Mathematics.</w:t>
      </w:r>
      <w:r w:rsidR="007B425B">
        <w:rPr>
          <w:color w:val="000000"/>
        </w:rPr>
        <w:t xml:space="preserve"> </w:t>
      </w:r>
      <w:r w:rsidR="007B7FD4">
        <w:rPr>
          <w:color w:val="000000"/>
        </w:rPr>
        <w:t>Michael's teaching assignment includes</w:t>
      </w:r>
      <w:r w:rsidR="00950EAE" w:rsidRPr="00761FC7">
        <w:rPr>
          <w:color w:val="000000"/>
        </w:rPr>
        <w:t xml:space="preserve"> </w:t>
      </w:r>
      <w:r w:rsidR="007B7FD4">
        <w:rPr>
          <w:color w:val="000000"/>
        </w:rPr>
        <w:t xml:space="preserve">courses in </w:t>
      </w:r>
      <w:r>
        <w:rPr>
          <w:color w:val="000000"/>
        </w:rPr>
        <w:t xml:space="preserve">the environment, </w:t>
      </w:r>
      <w:r w:rsidR="007B7FD4">
        <w:rPr>
          <w:color w:val="000000"/>
        </w:rPr>
        <w:t>sustainability, organizational management, and teaching and learning</w:t>
      </w:r>
      <w:r w:rsidR="002E269A">
        <w:rPr>
          <w:color w:val="000000"/>
        </w:rPr>
        <w:t xml:space="preserve">. Michael’s research interests include the use of socio-psychological methods to improve undergraduate education. </w:t>
      </w:r>
      <w:r w:rsidR="00950EAE" w:rsidRPr="00761FC7">
        <w:rPr>
          <w:color w:val="000000"/>
        </w:rPr>
        <w:t xml:space="preserve"> </w:t>
      </w:r>
    </w:p>
    <w:p w14:paraId="6CF67F02" w14:textId="0ABC74FE" w:rsidR="00950EAE" w:rsidRPr="00761FC7" w:rsidRDefault="00950EAE" w:rsidP="009515A9">
      <w:r w:rsidRPr="00761FC7">
        <w:rPr>
          <w:rStyle w:val="Strong"/>
        </w:rPr>
        <w:t>Education</w:t>
      </w:r>
      <w:r w:rsidR="007148DC">
        <w:rPr>
          <w:rStyle w:val="Strong"/>
        </w:rPr>
        <w:t>al Background</w:t>
      </w:r>
    </w:p>
    <w:p w14:paraId="47735807" w14:textId="2287E717" w:rsidR="00950EAE" w:rsidRPr="00761FC7" w:rsidRDefault="00950EAE" w:rsidP="009515A9">
      <w:pPr>
        <w:rPr>
          <w:color w:val="000000"/>
        </w:rPr>
      </w:pPr>
      <w:r w:rsidRPr="00761FC7">
        <w:rPr>
          <w:color w:val="000000"/>
        </w:rPr>
        <w:t>B.A.</w:t>
      </w:r>
      <w:r w:rsidR="002B39D5">
        <w:rPr>
          <w:color w:val="000000"/>
        </w:rPr>
        <w:t>,</w:t>
      </w:r>
      <w:r w:rsidRPr="00761FC7">
        <w:rPr>
          <w:color w:val="000000"/>
        </w:rPr>
        <w:t xml:space="preserve"> Mathematics, Olivet College </w:t>
      </w:r>
    </w:p>
    <w:p w14:paraId="2F04D864" w14:textId="52B93445" w:rsidR="00950EAE" w:rsidRPr="00761FC7" w:rsidRDefault="00950EAE" w:rsidP="009515A9">
      <w:pPr>
        <w:rPr>
          <w:color w:val="000000"/>
        </w:rPr>
      </w:pPr>
      <w:r w:rsidRPr="00761FC7">
        <w:rPr>
          <w:color w:val="000000"/>
        </w:rPr>
        <w:t>M.S.</w:t>
      </w:r>
      <w:r w:rsidR="002B39D5">
        <w:rPr>
          <w:color w:val="000000"/>
        </w:rPr>
        <w:t>,</w:t>
      </w:r>
      <w:r w:rsidRPr="00761FC7">
        <w:rPr>
          <w:color w:val="000000"/>
        </w:rPr>
        <w:t xml:space="preserve"> Crop and Soil Science, Michigan State University </w:t>
      </w:r>
    </w:p>
    <w:p w14:paraId="5F7AB4FD" w14:textId="5844172B" w:rsidR="00AC7AED" w:rsidRDefault="00950EAE" w:rsidP="00E31571">
      <w:pPr>
        <w:rPr>
          <w:color w:val="000000"/>
        </w:rPr>
      </w:pPr>
      <w:r w:rsidRPr="00761FC7">
        <w:rPr>
          <w:color w:val="000000"/>
        </w:rPr>
        <w:t>Ph.D., Community, Agriculture, Recreation, and Resource Studies, Michigan State University</w:t>
      </w:r>
    </w:p>
    <w:p w14:paraId="4739C3C2" w14:textId="77777777" w:rsidR="00E31571" w:rsidRPr="00E31571" w:rsidRDefault="00E31571" w:rsidP="00E31571">
      <w:pPr>
        <w:rPr>
          <w:color w:val="000000"/>
        </w:rPr>
      </w:pPr>
    </w:p>
    <w:p w14:paraId="0DB9810A" w14:textId="0183C5CB" w:rsidR="00D84C9A" w:rsidRPr="00087EB6" w:rsidRDefault="003418AB" w:rsidP="007148DC">
      <w:pPr>
        <w:jc w:val="both"/>
      </w:pPr>
      <w:r>
        <w:rPr>
          <w:b/>
        </w:rPr>
        <w:t>Mr. Mark Forbush</w:t>
      </w:r>
      <w:r w:rsidR="00087EB6">
        <w:rPr>
          <w:b/>
        </w:rPr>
        <w:t xml:space="preserve"> </w:t>
      </w:r>
      <w:r w:rsidR="00087EB6">
        <w:t>(</w:t>
      </w:r>
      <w:hyperlink r:id="rId26" w:history="1">
        <w:r w:rsidR="00087EB6" w:rsidRPr="00B037EE">
          <w:rPr>
            <w:rStyle w:val="Hyperlink"/>
          </w:rPr>
          <w:t>forbushm@msu.edu</w:t>
        </w:r>
      </w:hyperlink>
      <w:r w:rsidR="00BE0ADB">
        <w:t>, 989-277-9249)</w:t>
      </w:r>
    </w:p>
    <w:p w14:paraId="2098235E" w14:textId="52CD6445" w:rsidR="00D84C9A" w:rsidRPr="00D84C9A" w:rsidRDefault="00D84C9A" w:rsidP="007148DC">
      <w:pPr>
        <w:jc w:val="both"/>
      </w:pPr>
      <w:r>
        <w:t xml:space="preserve">Mark Forbush is an Academic Specialist in the Department of Community Sustainability at Michigan State University. </w:t>
      </w:r>
      <w:r w:rsidR="007B425B">
        <w:t>Mark has over 30 years of teaching Agriculture, Food, and Natural Resources Education and holds a Michigan Pro</w:t>
      </w:r>
      <w:r w:rsidR="00C42DB5">
        <w:t>fessional Teaching Certificate</w:t>
      </w:r>
      <w:r w:rsidR="007B425B">
        <w:t xml:space="preserve"> in Agriculture and Natural Resources and Science. </w:t>
      </w:r>
      <w:r>
        <w:t>Mark also serves as the Michigan State Advisor for Agriculture, Food, and Natural Resources Education as part of the Michigan Department of Education and Career a</w:t>
      </w:r>
      <w:r w:rsidR="003214F6">
        <w:t>nd Technical Education and</w:t>
      </w:r>
      <w:r>
        <w:t xml:space="preserve"> </w:t>
      </w:r>
      <w:r w:rsidR="003214F6">
        <w:t xml:space="preserve">teaches courses preparing </w:t>
      </w:r>
      <w:r>
        <w:t>pre-service AFNRE teachers</w:t>
      </w:r>
      <w:r w:rsidR="003214F6">
        <w:t xml:space="preserve"> to become school-based AFNRE teachers</w:t>
      </w:r>
      <w:r>
        <w:t>.</w:t>
      </w:r>
    </w:p>
    <w:p w14:paraId="5BF8C089" w14:textId="77777777" w:rsidR="00D84C9A" w:rsidRPr="00761FC7" w:rsidRDefault="00D84C9A" w:rsidP="00D84C9A">
      <w:r w:rsidRPr="00761FC7">
        <w:rPr>
          <w:rStyle w:val="Strong"/>
        </w:rPr>
        <w:t>Education</w:t>
      </w:r>
      <w:r>
        <w:rPr>
          <w:rStyle w:val="Strong"/>
        </w:rPr>
        <w:t>al Background</w:t>
      </w:r>
    </w:p>
    <w:p w14:paraId="70FF3457" w14:textId="785BB717" w:rsidR="00D84C9A" w:rsidRPr="00761FC7" w:rsidRDefault="00D84C9A" w:rsidP="00D84C9A">
      <w:pPr>
        <w:rPr>
          <w:color w:val="000000"/>
        </w:rPr>
      </w:pPr>
      <w:r>
        <w:rPr>
          <w:color w:val="000000"/>
        </w:rPr>
        <w:t>B.S</w:t>
      </w:r>
      <w:r w:rsidRPr="00761FC7">
        <w:rPr>
          <w:color w:val="000000"/>
        </w:rPr>
        <w:t>.</w:t>
      </w:r>
      <w:r>
        <w:rPr>
          <w:color w:val="000000"/>
        </w:rPr>
        <w:t>,</w:t>
      </w:r>
      <w:r w:rsidRPr="00761FC7">
        <w:rPr>
          <w:color w:val="000000"/>
        </w:rPr>
        <w:t xml:space="preserve"> </w:t>
      </w:r>
      <w:r>
        <w:rPr>
          <w:color w:val="000000"/>
        </w:rPr>
        <w:t>Agricultural and Natural Resources Education</w:t>
      </w:r>
      <w:r w:rsidRPr="00761FC7">
        <w:rPr>
          <w:color w:val="000000"/>
        </w:rPr>
        <w:t xml:space="preserve"> </w:t>
      </w:r>
    </w:p>
    <w:p w14:paraId="5B6B0D37" w14:textId="2C49568A" w:rsidR="00D84C9A" w:rsidRPr="00D84C9A" w:rsidRDefault="00D84C9A" w:rsidP="00D84C9A">
      <w:pPr>
        <w:rPr>
          <w:color w:val="000000"/>
        </w:rPr>
      </w:pPr>
      <w:r w:rsidRPr="00761FC7">
        <w:rPr>
          <w:color w:val="000000"/>
        </w:rPr>
        <w:t>M.S.</w:t>
      </w:r>
      <w:r>
        <w:rPr>
          <w:color w:val="000000"/>
        </w:rPr>
        <w:t>,</w:t>
      </w:r>
      <w:r w:rsidRPr="00761FC7">
        <w:rPr>
          <w:color w:val="000000"/>
        </w:rPr>
        <w:t xml:space="preserve"> </w:t>
      </w:r>
      <w:r>
        <w:rPr>
          <w:color w:val="000000"/>
        </w:rPr>
        <w:t>Agricultural and Natural Resources Education</w:t>
      </w:r>
    </w:p>
    <w:p w14:paraId="34E6EF51" w14:textId="77777777" w:rsidR="00D84C9A" w:rsidRDefault="00D84C9A" w:rsidP="007148DC">
      <w:pPr>
        <w:jc w:val="both"/>
        <w:rPr>
          <w:b/>
        </w:rPr>
      </w:pPr>
    </w:p>
    <w:p w14:paraId="71822CDC" w14:textId="77777777" w:rsidR="007148DC" w:rsidRDefault="007148DC" w:rsidP="007148DC">
      <w:pPr>
        <w:jc w:val="both"/>
      </w:pPr>
      <w:r>
        <w:rPr>
          <w:b/>
        </w:rPr>
        <w:t xml:space="preserve">Dr. Aaron McKim </w:t>
      </w:r>
      <w:r>
        <w:t>(</w:t>
      </w:r>
      <w:hyperlink r:id="rId27" w:history="1">
        <w:r w:rsidRPr="0033455C">
          <w:rPr>
            <w:rStyle w:val="Hyperlink"/>
          </w:rPr>
          <w:t>amckim@msu.edu</w:t>
        </w:r>
      </w:hyperlink>
      <w:r>
        <w:t>, 517-432-0318)</w:t>
      </w:r>
    </w:p>
    <w:p w14:paraId="29FFDD33" w14:textId="77777777" w:rsidR="007148DC" w:rsidRDefault="007148DC" w:rsidP="007148DC">
      <w:pPr>
        <w:jc w:val="both"/>
      </w:pPr>
      <w:r>
        <w:t xml:space="preserve">Aaron McKim is an Assistant Professor in the Department of Community Sustainability at Michigan State University. Aaron’s teaching certification is in Indiana, where he taught middle school and high school agriculture. At Michigan State, Aaron teaches courses in agriculture, food, and natural resources education, leadership, and community sustainability. Aaron’s research focuses on how teachers combine agriculture, leadership, and science content within their classrooms. </w:t>
      </w:r>
    </w:p>
    <w:p w14:paraId="57D5A8F2" w14:textId="77777777" w:rsidR="007148DC" w:rsidRDefault="007148DC" w:rsidP="007148DC">
      <w:pPr>
        <w:jc w:val="both"/>
        <w:rPr>
          <w:b/>
        </w:rPr>
      </w:pPr>
      <w:r>
        <w:rPr>
          <w:b/>
        </w:rPr>
        <w:t>Educational Background</w:t>
      </w:r>
    </w:p>
    <w:p w14:paraId="3ABF2754" w14:textId="77777777" w:rsidR="007148DC" w:rsidRDefault="007148DC" w:rsidP="007148DC">
      <w:pPr>
        <w:jc w:val="both"/>
      </w:pPr>
      <w:r>
        <w:t>B.S., Agricultural Education, Purdue University</w:t>
      </w:r>
    </w:p>
    <w:p w14:paraId="52548C12" w14:textId="77777777" w:rsidR="007148DC" w:rsidRDefault="007148DC" w:rsidP="007148DC">
      <w:pPr>
        <w:jc w:val="both"/>
      </w:pPr>
      <w:r>
        <w:t>M.S., Agricultural Education, Oregon State University</w:t>
      </w:r>
    </w:p>
    <w:p w14:paraId="2C8769D7" w14:textId="1EFF2EB7" w:rsidR="007148DC" w:rsidRPr="007B7FD4" w:rsidRDefault="007148DC" w:rsidP="007B7FD4">
      <w:pPr>
        <w:jc w:val="both"/>
      </w:pPr>
      <w:r>
        <w:t>Ph.D., Science Education, Oregon State University</w:t>
      </w:r>
    </w:p>
    <w:p w14:paraId="00C9E9AC" w14:textId="77777777" w:rsidR="003418AB" w:rsidRDefault="003418AB" w:rsidP="00AC7AED">
      <w:pPr>
        <w:rPr>
          <w:b/>
        </w:rPr>
      </w:pPr>
    </w:p>
    <w:p w14:paraId="7272A611" w14:textId="77777777" w:rsidR="00955C0B" w:rsidRDefault="00955C0B" w:rsidP="00AC7AED">
      <w:pPr>
        <w:rPr>
          <w:b/>
        </w:rPr>
      </w:pPr>
    </w:p>
    <w:p w14:paraId="17F65A2E" w14:textId="77777777" w:rsidR="00955C0B" w:rsidRDefault="00955C0B" w:rsidP="00AC7AED">
      <w:pPr>
        <w:rPr>
          <w:b/>
        </w:rPr>
      </w:pPr>
    </w:p>
    <w:p w14:paraId="315BBCB4" w14:textId="77777777" w:rsidR="00955C0B" w:rsidRDefault="00955C0B" w:rsidP="00AC7AED">
      <w:pPr>
        <w:rPr>
          <w:b/>
        </w:rPr>
      </w:pPr>
    </w:p>
    <w:p w14:paraId="20BA8BB8" w14:textId="77777777" w:rsidR="00955C0B" w:rsidRDefault="00955C0B" w:rsidP="00AC7AED">
      <w:pPr>
        <w:rPr>
          <w:b/>
        </w:rPr>
      </w:pPr>
    </w:p>
    <w:p w14:paraId="75E6C3F2" w14:textId="27631F75" w:rsidR="00AC7AED" w:rsidRPr="00761FC7" w:rsidRDefault="00AC7AED" w:rsidP="00AC7AED">
      <w:r w:rsidRPr="00761FC7">
        <w:rPr>
          <w:b/>
        </w:rPr>
        <w:lastRenderedPageBreak/>
        <w:t xml:space="preserve">Dr. Matt Raven </w:t>
      </w:r>
      <w:r w:rsidRPr="00761FC7">
        <w:t>(</w:t>
      </w:r>
      <w:hyperlink r:id="rId28" w:history="1">
        <w:r w:rsidRPr="00761FC7">
          <w:rPr>
            <w:rStyle w:val="Hyperlink"/>
          </w:rPr>
          <w:t>mraven@msu.edu</w:t>
        </w:r>
      </w:hyperlink>
      <w:r w:rsidRPr="00761FC7">
        <w:t>, 517-432-0293)</w:t>
      </w:r>
    </w:p>
    <w:p w14:paraId="00B6DB3B" w14:textId="17AD3E0A" w:rsidR="00AC7AED" w:rsidRPr="00761FC7" w:rsidRDefault="00AC7AED" w:rsidP="00AC7AED">
      <w:pPr>
        <w:jc w:val="both"/>
      </w:pPr>
      <w:r w:rsidRPr="00761FC7">
        <w:t xml:space="preserve">Matt R. Raven is a Professor in the Department of Community Sustainability at Michigan State University. Dr. Raven </w:t>
      </w:r>
      <w:r w:rsidR="002E269A">
        <w:t xml:space="preserve">obtained </w:t>
      </w:r>
      <w:r w:rsidRPr="00761FC7">
        <w:t>his Ag Specialist and Life Science Single Subject teaching credentials from University of California at Davis</w:t>
      </w:r>
      <w:r w:rsidR="002B39D5">
        <w:t xml:space="preserve">. </w:t>
      </w:r>
      <w:r w:rsidRPr="00761FC7">
        <w:t>Prior to Michigan State University he served on the faculty at Montana State University and Mississippi State University. His research interests include instructional technologies and their educational efficacy, teaching and learning in higher education, and knowledge sharing and creation in social networks with emphasis on diffusion and adoption of innovations.</w:t>
      </w:r>
    </w:p>
    <w:p w14:paraId="4E2E1569" w14:textId="0FA27193" w:rsidR="00AC7AED" w:rsidRDefault="002B39D5" w:rsidP="00AC7AED">
      <w:pPr>
        <w:jc w:val="both"/>
        <w:rPr>
          <w:b/>
        </w:rPr>
      </w:pPr>
      <w:r>
        <w:rPr>
          <w:b/>
        </w:rPr>
        <w:t>Educational Background</w:t>
      </w:r>
    </w:p>
    <w:p w14:paraId="523D2ADE" w14:textId="6294AB65" w:rsidR="002B39D5" w:rsidRDefault="002B39D5" w:rsidP="00AC7AED">
      <w:pPr>
        <w:jc w:val="both"/>
      </w:pPr>
      <w:r>
        <w:t>B.S., Plant Science, University of California at Davis</w:t>
      </w:r>
    </w:p>
    <w:p w14:paraId="26172FE2" w14:textId="0192C61C" w:rsidR="002B39D5" w:rsidRDefault="002B39D5" w:rsidP="00AC7AED">
      <w:pPr>
        <w:jc w:val="both"/>
      </w:pPr>
      <w:r>
        <w:t>M.S., Agricultural Education, Kansas State University</w:t>
      </w:r>
    </w:p>
    <w:p w14:paraId="40BD54A1" w14:textId="3EAFEA43" w:rsidR="007148DC" w:rsidRPr="007B7FD4" w:rsidRDefault="002B39D5" w:rsidP="007B7FD4">
      <w:pPr>
        <w:jc w:val="both"/>
      </w:pPr>
      <w:r>
        <w:t>Ph.D., Agricultural Education, The Ohio State University</w:t>
      </w:r>
    </w:p>
    <w:p w14:paraId="1A0E04A0" w14:textId="77777777" w:rsidR="007148DC" w:rsidRDefault="007148DC" w:rsidP="00AC7AED">
      <w:pPr>
        <w:rPr>
          <w:b/>
        </w:rPr>
      </w:pPr>
    </w:p>
    <w:p w14:paraId="1D27D6C8" w14:textId="22F32500" w:rsidR="008963A2" w:rsidRPr="003B34EB" w:rsidRDefault="00945B6D" w:rsidP="008963A2">
      <w:pPr>
        <w:rPr>
          <w:color w:val="000000"/>
        </w:rPr>
      </w:pPr>
      <w:r>
        <w:rPr>
          <w:b/>
          <w:bCs/>
          <w:color w:val="222222"/>
          <w:shd w:val="clear" w:color="auto" w:fill="FFFFFF"/>
        </w:rPr>
        <w:t>D</w:t>
      </w:r>
      <w:r w:rsidR="008963A2" w:rsidRPr="003B34EB">
        <w:rPr>
          <w:b/>
          <w:bCs/>
          <w:color w:val="222222"/>
          <w:shd w:val="clear" w:color="auto" w:fill="FFFFFF"/>
        </w:rPr>
        <w:t>r. Tiffany Rogers-Randolph</w:t>
      </w:r>
      <w:r w:rsidR="008963A2" w:rsidRPr="003B34EB">
        <w:rPr>
          <w:color w:val="222222"/>
          <w:shd w:val="clear" w:color="auto" w:fill="FFFFFF"/>
        </w:rPr>
        <w:t xml:space="preserve"> (</w:t>
      </w:r>
      <w:r w:rsidR="00577433">
        <w:rPr>
          <w:color w:val="222222"/>
          <w:shd w:val="clear" w:color="auto" w:fill="FFFFFF"/>
        </w:rPr>
        <w:t>roger187@msu.edu</w:t>
      </w:r>
      <w:r w:rsidR="008963A2" w:rsidRPr="003B34EB">
        <w:rPr>
          <w:color w:val="222222"/>
          <w:shd w:val="clear" w:color="auto" w:fill="FFFFFF"/>
        </w:rPr>
        <w:t>, 269-921-0583)</w:t>
      </w:r>
    </w:p>
    <w:p w14:paraId="1C6785B5" w14:textId="77777777" w:rsidR="008963A2" w:rsidRPr="003B34EB" w:rsidRDefault="008963A2" w:rsidP="008963A2">
      <w:pPr>
        <w:rPr>
          <w:color w:val="000000"/>
        </w:rPr>
      </w:pPr>
      <w:r w:rsidRPr="003B34EB">
        <w:rPr>
          <w:color w:val="222222"/>
          <w:shd w:val="clear" w:color="auto" w:fill="FFFFFF"/>
        </w:rPr>
        <w:t xml:space="preserve">Tiffany Rogers-Randolph is the Michigan FFA Executive Secretary. Tiffany has 10+ years of experience in non-formal education and facilitation and she taught agricultural communications at the post-secondary level for 7 years. Among other responsibilities as State FFA Executive Secretary, she works closely with the state FFA officer team, directs the planning of the annual FFA State Convention, and coordinates the many leadership and career development events that occur throughout the year. </w:t>
      </w:r>
      <w:r w:rsidRPr="003B34EB">
        <w:rPr>
          <w:color w:val="222222"/>
        </w:rPr>
        <w:t>Michigan’s 122 FFA chapters have more than 7,500 members.</w:t>
      </w:r>
    </w:p>
    <w:p w14:paraId="5AF83355" w14:textId="77777777" w:rsidR="008963A2" w:rsidRPr="003B34EB" w:rsidRDefault="008963A2" w:rsidP="008963A2">
      <w:pPr>
        <w:rPr>
          <w:color w:val="000000"/>
        </w:rPr>
      </w:pPr>
      <w:r w:rsidRPr="003B34EB">
        <w:rPr>
          <w:b/>
          <w:bCs/>
          <w:color w:val="222222"/>
          <w:shd w:val="clear" w:color="auto" w:fill="FFFFFF"/>
        </w:rPr>
        <w:t>Educational Background</w:t>
      </w:r>
    </w:p>
    <w:p w14:paraId="7ED628E1" w14:textId="77777777" w:rsidR="008963A2" w:rsidRPr="003B34EB" w:rsidRDefault="008963A2" w:rsidP="008963A2">
      <w:pPr>
        <w:rPr>
          <w:color w:val="000000"/>
        </w:rPr>
      </w:pPr>
      <w:r w:rsidRPr="003B34EB">
        <w:rPr>
          <w:color w:val="222222"/>
          <w:shd w:val="clear" w:color="auto" w:fill="FFFFFF"/>
        </w:rPr>
        <w:t>B.S., Agribusiness Management, Michigan State University</w:t>
      </w:r>
    </w:p>
    <w:p w14:paraId="78EB3A3E" w14:textId="77777777" w:rsidR="008963A2" w:rsidRPr="003B34EB" w:rsidRDefault="008963A2" w:rsidP="008963A2">
      <w:pPr>
        <w:rPr>
          <w:color w:val="000000"/>
        </w:rPr>
      </w:pPr>
      <w:r w:rsidRPr="003B34EB">
        <w:rPr>
          <w:color w:val="222222"/>
          <w:shd w:val="clear" w:color="auto" w:fill="FFFFFF"/>
        </w:rPr>
        <w:t>M.S., Agricultural Education and Communication, University of Florida</w:t>
      </w:r>
    </w:p>
    <w:p w14:paraId="7CF03CC5" w14:textId="5F537052" w:rsidR="00BC29B2" w:rsidRPr="00945B6D" w:rsidRDefault="008963A2" w:rsidP="00AC7AED">
      <w:pPr>
        <w:rPr>
          <w:color w:val="000000"/>
        </w:rPr>
      </w:pPr>
      <w:r w:rsidRPr="003B34EB">
        <w:rPr>
          <w:color w:val="222222"/>
          <w:shd w:val="clear" w:color="auto" w:fill="FFFFFF"/>
        </w:rPr>
        <w:t>Ph.D., Agricultural Education and Communication, University of Florida</w:t>
      </w:r>
    </w:p>
    <w:sectPr w:rsidR="00BC29B2" w:rsidRPr="00945B6D" w:rsidSect="00684A1B">
      <w:headerReference w:type="default" r:id="rId29"/>
      <w:footerReference w:type="default" r:id="rId30"/>
      <w:headerReference w:type="first" r:id="rId31"/>
      <w:footerReference w:type="first" r:id="rId32"/>
      <w:pgSz w:w="12240" w:h="15840" w:code="1"/>
      <w:pgMar w:top="1440" w:right="1440" w:bottom="21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DC58" w14:textId="77777777" w:rsidR="00684A1B" w:rsidRDefault="00684A1B" w:rsidP="00A15157">
      <w:r>
        <w:separator/>
      </w:r>
    </w:p>
  </w:endnote>
  <w:endnote w:type="continuationSeparator" w:id="0">
    <w:p w14:paraId="46DD2077" w14:textId="77777777" w:rsidR="00684A1B" w:rsidRDefault="00684A1B" w:rsidP="00A15157">
      <w:r>
        <w:continuationSeparator/>
      </w:r>
    </w:p>
  </w:endnote>
  <w:endnote w:type="continuationNotice" w:id="1">
    <w:p w14:paraId="44CF7558" w14:textId="77777777" w:rsidR="00684A1B" w:rsidRDefault="0068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3"/>
      <w:gridCol w:w="4667"/>
    </w:tblGrid>
    <w:tr w:rsidR="00102621" w14:paraId="096A919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3CF4352D" w14:textId="47973723" w:rsidR="00102621" w:rsidRPr="00CC2374" w:rsidRDefault="00102621" w:rsidP="00570F73">
              <w:pPr>
                <w:pStyle w:val="Footer"/>
                <w:rPr>
                  <w:b/>
                  <w:color w:val="auto"/>
                  <w:sz w:val="24"/>
                </w:rPr>
              </w:pPr>
              <w:r>
                <w:t>Michigan State University</w:t>
              </w:r>
              <w:r>
                <w:br/>
                <w:t>Agriculture, Food, &amp; Natural Resources Education Student Handbook</w:t>
              </w:r>
            </w:p>
          </w:sdtContent>
        </w:sdt>
      </w:tc>
      <w:tc>
        <w:tcPr>
          <w:tcW w:w="4788" w:type="dxa"/>
        </w:tcPr>
        <w:p w14:paraId="7FA8CA6C" w14:textId="77777777" w:rsidR="00102621" w:rsidRDefault="00102621" w:rsidP="00570F73">
          <w:pPr>
            <w:pStyle w:val="Header-FooterRight"/>
          </w:pPr>
          <w:r>
            <w:fldChar w:fldCharType="begin"/>
          </w:r>
          <w:r>
            <w:instrText xml:space="preserve"> Page </w:instrText>
          </w:r>
          <w:r>
            <w:fldChar w:fldCharType="separate"/>
          </w:r>
          <w:r>
            <w:rPr>
              <w:noProof/>
            </w:rPr>
            <w:t>ii</w:t>
          </w:r>
          <w:r>
            <w:fldChar w:fldCharType="end"/>
          </w:r>
        </w:p>
      </w:tc>
    </w:tr>
  </w:tbl>
  <w:p w14:paraId="5860072D" w14:textId="77777777" w:rsidR="00102621" w:rsidRDefault="00102621"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2"/>
      <w:gridCol w:w="4668"/>
    </w:tblGrid>
    <w:tr w:rsidR="00102621"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96316BF" w14:textId="0138702B" w:rsidR="00102621" w:rsidRPr="00CC2374" w:rsidRDefault="00102621" w:rsidP="00570F73">
              <w:pPr>
                <w:pStyle w:val="Footer"/>
                <w:rPr>
                  <w:b/>
                  <w:color w:val="auto"/>
                  <w:sz w:val="24"/>
                </w:rPr>
              </w:pPr>
              <w:r>
                <w:t>Michigan State University</w:t>
              </w:r>
              <w:r>
                <w:br/>
                <w:t>Agriculture, Food, &amp; Natural Resources Education Student Handbook</w:t>
              </w:r>
            </w:p>
          </w:sdtContent>
        </w:sdt>
      </w:tc>
      <w:tc>
        <w:tcPr>
          <w:tcW w:w="4788" w:type="dxa"/>
        </w:tcPr>
        <w:p w14:paraId="296C694A" w14:textId="77777777" w:rsidR="00102621" w:rsidRDefault="00102621" w:rsidP="00570F73">
          <w:pPr>
            <w:pStyle w:val="Header-FooterRight"/>
          </w:pPr>
          <w:r>
            <w:fldChar w:fldCharType="begin"/>
          </w:r>
          <w:r>
            <w:instrText xml:space="preserve"> Page </w:instrText>
          </w:r>
          <w:r>
            <w:fldChar w:fldCharType="separate"/>
          </w:r>
          <w:r>
            <w:rPr>
              <w:noProof/>
            </w:rPr>
            <w:t>6</w:t>
          </w:r>
          <w:r>
            <w:fldChar w:fldCharType="end"/>
          </w:r>
        </w:p>
      </w:tc>
    </w:tr>
  </w:tbl>
  <w:p w14:paraId="67210BBF" w14:textId="77777777" w:rsidR="00102621" w:rsidRDefault="00102621" w:rsidP="002701B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2"/>
      <w:gridCol w:w="4668"/>
    </w:tblGrid>
    <w:tr w:rsidR="00102621"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145B100E" w14:textId="79AB046E" w:rsidR="00102621" w:rsidRPr="00CC2374" w:rsidRDefault="00102621" w:rsidP="00CC2374">
              <w:pPr>
                <w:pStyle w:val="Footer"/>
                <w:rPr>
                  <w:b/>
                  <w:color w:val="auto"/>
                  <w:sz w:val="24"/>
                </w:rPr>
              </w:pPr>
              <w:r>
                <w:t>Michigan State University</w:t>
              </w:r>
              <w:r>
                <w:br/>
                <w:t>Agriculture, Food, &amp; Natural Resources Education Student Handbook</w:t>
              </w:r>
            </w:p>
          </w:sdtContent>
        </w:sdt>
      </w:tc>
      <w:tc>
        <w:tcPr>
          <w:tcW w:w="4788" w:type="dxa"/>
        </w:tcPr>
        <w:p w14:paraId="0483A15C" w14:textId="77777777" w:rsidR="00102621" w:rsidRDefault="00102621"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102621" w:rsidRDefault="00102621"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20FD" w14:textId="77777777" w:rsidR="00684A1B" w:rsidRDefault="00684A1B" w:rsidP="00A15157">
      <w:r>
        <w:separator/>
      </w:r>
    </w:p>
  </w:footnote>
  <w:footnote w:type="continuationSeparator" w:id="0">
    <w:p w14:paraId="3E0DB09F" w14:textId="77777777" w:rsidR="00684A1B" w:rsidRDefault="00684A1B" w:rsidP="00A15157">
      <w:r>
        <w:continuationSeparator/>
      </w:r>
    </w:p>
  </w:footnote>
  <w:footnote w:type="continuationNotice" w:id="1">
    <w:p w14:paraId="0BC2DAE8" w14:textId="77777777" w:rsidR="00684A1B" w:rsidRDefault="00684A1B"/>
  </w:footnote>
  <w:footnote w:id="2">
    <w:p w14:paraId="4BCF38B2" w14:textId="012A3CBC" w:rsidR="00102621" w:rsidRPr="00A469C8" w:rsidRDefault="00102621">
      <w:pPr>
        <w:pStyle w:val="FootnoteText"/>
        <w:rPr>
          <w:rFonts w:ascii="Times New Roman" w:hAnsi="Times New Roman" w:cs="Times New Roman"/>
        </w:rPr>
      </w:pPr>
      <w:r w:rsidRPr="00A469C8">
        <w:rPr>
          <w:rStyle w:val="FootnoteReference"/>
          <w:rFonts w:ascii="Times New Roman" w:hAnsi="Times New Roman" w:cs="Times New Roman"/>
        </w:rPr>
        <w:footnoteRef/>
      </w:r>
      <w:r w:rsidRPr="00A469C8">
        <w:rPr>
          <w:rFonts w:ascii="Times New Roman" w:hAnsi="Times New Roman" w:cs="Times New Roman"/>
        </w:rPr>
        <w:t xml:space="preserve"> CTE: Recent and Relevant Experience Requirements, Michigan Department of Education,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9D15" w14:textId="77777777" w:rsidR="00102621" w:rsidRDefault="0010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806B" w14:textId="77777777" w:rsidR="00102621" w:rsidRDefault="00102621" w:rsidP="00FC3111">
    <w:pPr>
      <w:pStyle w:val="Header-FooterRigh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7B7ADA"/>
    <w:multiLevelType w:val="hybridMultilevel"/>
    <w:tmpl w:val="9F5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043AB"/>
    <w:multiLevelType w:val="hybridMultilevel"/>
    <w:tmpl w:val="65D6456C"/>
    <w:lvl w:ilvl="0" w:tplc="7AB6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1A25FF"/>
    <w:multiLevelType w:val="hybridMultilevel"/>
    <w:tmpl w:val="3FE00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C4EEF"/>
    <w:multiLevelType w:val="hybridMultilevel"/>
    <w:tmpl w:val="F6CEEC62"/>
    <w:lvl w:ilvl="0" w:tplc="D53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7230486">
    <w:abstractNumId w:val="1"/>
  </w:num>
  <w:num w:numId="2" w16cid:durableId="105542184">
    <w:abstractNumId w:val="1"/>
    <w:lvlOverride w:ilvl="0">
      <w:startOverride w:val="1"/>
    </w:lvlOverride>
  </w:num>
  <w:num w:numId="3" w16cid:durableId="1013142917">
    <w:abstractNumId w:val="0"/>
  </w:num>
  <w:num w:numId="4" w16cid:durableId="2102338980">
    <w:abstractNumId w:val="3"/>
  </w:num>
  <w:num w:numId="5" w16cid:durableId="1716810461">
    <w:abstractNumId w:val="6"/>
  </w:num>
  <w:num w:numId="6" w16cid:durableId="1145581291">
    <w:abstractNumId w:val="2"/>
  </w:num>
  <w:num w:numId="7" w16cid:durableId="1265771012">
    <w:abstractNumId w:val="4"/>
  </w:num>
  <w:num w:numId="8" w16cid:durableId="122351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8C"/>
    <w:rsid w:val="00002F63"/>
    <w:rsid w:val="00003F02"/>
    <w:rsid w:val="0002404C"/>
    <w:rsid w:val="00025A82"/>
    <w:rsid w:val="00031069"/>
    <w:rsid w:val="00037BE0"/>
    <w:rsid w:val="000535F9"/>
    <w:rsid w:val="00055249"/>
    <w:rsid w:val="00071046"/>
    <w:rsid w:val="000744B7"/>
    <w:rsid w:val="000802E9"/>
    <w:rsid w:val="0008261F"/>
    <w:rsid w:val="0008312A"/>
    <w:rsid w:val="00087EB6"/>
    <w:rsid w:val="00093131"/>
    <w:rsid w:val="000B6B3F"/>
    <w:rsid w:val="000C63A4"/>
    <w:rsid w:val="000D4296"/>
    <w:rsid w:val="000D5C49"/>
    <w:rsid w:val="000E5C78"/>
    <w:rsid w:val="000F1517"/>
    <w:rsid w:val="000F26F7"/>
    <w:rsid w:val="000F4D79"/>
    <w:rsid w:val="000F7153"/>
    <w:rsid w:val="00102621"/>
    <w:rsid w:val="00105723"/>
    <w:rsid w:val="00116967"/>
    <w:rsid w:val="00120D0C"/>
    <w:rsid w:val="00126541"/>
    <w:rsid w:val="00127082"/>
    <w:rsid w:val="00135264"/>
    <w:rsid w:val="00141D8E"/>
    <w:rsid w:val="00144C46"/>
    <w:rsid w:val="00165340"/>
    <w:rsid w:val="00170E14"/>
    <w:rsid w:val="001817FD"/>
    <w:rsid w:val="0019771B"/>
    <w:rsid w:val="001B2523"/>
    <w:rsid w:val="001B255D"/>
    <w:rsid w:val="001B47D8"/>
    <w:rsid w:val="001C0BC1"/>
    <w:rsid w:val="001D0FAE"/>
    <w:rsid w:val="001D4293"/>
    <w:rsid w:val="001D7D03"/>
    <w:rsid w:val="001E04C6"/>
    <w:rsid w:val="001E0D10"/>
    <w:rsid w:val="001E6DAD"/>
    <w:rsid w:val="0020317D"/>
    <w:rsid w:val="00207033"/>
    <w:rsid w:val="00207066"/>
    <w:rsid w:val="0021082B"/>
    <w:rsid w:val="00211189"/>
    <w:rsid w:val="00214872"/>
    <w:rsid w:val="002172F4"/>
    <w:rsid w:val="00223DEF"/>
    <w:rsid w:val="00224505"/>
    <w:rsid w:val="0023281D"/>
    <w:rsid w:val="00237EAA"/>
    <w:rsid w:val="00257969"/>
    <w:rsid w:val="00267579"/>
    <w:rsid w:val="002701BD"/>
    <w:rsid w:val="002777AC"/>
    <w:rsid w:val="002805F2"/>
    <w:rsid w:val="00280DC4"/>
    <w:rsid w:val="0029234B"/>
    <w:rsid w:val="00294D17"/>
    <w:rsid w:val="00295F26"/>
    <w:rsid w:val="002B1324"/>
    <w:rsid w:val="002B39D5"/>
    <w:rsid w:val="002B5225"/>
    <w:rsid w:val="002C0CFE"/>
    <w:rsid w:val="002C5ECE"/>
    <w:rsid w:val="002C6C0B"/>
    <w:rsid w:val="002D3D85"/>
    <w:rsid w:val="002D4E03"/>
    <w:rsid w:val="002E1970"/>
    <w:rsid w:val="002E269A"/>
    <w:rsid w:val="002E4C00"/>
    <w:rsid w:val="002E693B"/>
    <w:rsid w:val="0031354E"/>
    <w:rsid w:val="00320141"/>
    <w:rsid w:val="003214F6"/>
    <w:rsid w:val="003306DF"/>
    <w:rsid w:val="003411A7"/>
    <w:rsid w:val="003418AB"/>
    <w:rsid w:val="003438FF"/>
    <w:rsid w:val="0035395F"/>
    <w:rsid w:val="00376DF7"/>
    <w:rsid w:val="00382C0C"/>
    <w:rsid w:val="00383049"/>
    <w:rsid w:val="003869F5"/>
    <w:rsid w:val="00394FCE"/>
    <w:rsid w:val="003956A9"/>
    <w:rsid w:val="00397879"/>
    <w:rsid w:val="003A0EF2"/>
    <w:rsid w:val="003A4E79"/>
    <w:rsid w:val="003A7417"/>
    <w:rsid w:val="003B34EB"/>
    <w:rsid w:val="003C18C7"/>
    <w:rsid w:val="003D0A9A"/>
    <w:rsid w:val="003D3FF7"/>
    <w:rsid w:val="003D511C"/>
    <w:rsid w:val="00406972"/>
    <w:rsid w:val="00410AC5"/>
    <w:rsid w:val="0041381F"/>
    <w:rsid w:val="00422BB8"/>
    <w:rsid w:val="00423B29"/>
    <w:rsid w:val="00423F67"/>
    <w:rsid w:val="004503D1"/>
    <w:rsid w:val="00451973"/>
    <w:rsid w:val="00454F01"/>
    <w:rsid w:val="0046608D"/>
    <w:rsid w:val="00476708"/>
    <w:rsid w:val="00483E97"/>
    <w:rsid w:val="004A3E43"/>
    <w:rsid w:val="004B4FEF"/>
    <w:rsid w:val="004B7660"/>
    <w:rsid w:val="004C02C4"/>
    <w:rsid w:val="004D1124"/>
    <w:rsid w:val="004E3644"/>
    <w:rsid w:val="004E44D2"/>
    <w:rsid w:val="004F6E56"/>
    <w:rsid w:val="004F6F21"/>
    <w:rsid w:val="004F7311"/>
    <w:rsid w:val="00503256"/>
    <w:rsid w:val="005236CB"/>
    <w:rsid w:val="00526121"/>
    <w:rsid w:val="00550D91"/>
    <w:rsid w:val="0055746D"/>
    <w:rsid w:val="00564A04"/>
    <w:rsid w:val="00570F73"/>
    <w:rsid w:val="00577433"/>
    <w:rsid w:val="005A1990"/>
    <w:rsid w:val="005A40BE"/>
    <w:rsid w:val="005A4DB3"/>
    <w:rsid w:val="005A5E1C"/>
    <w:rsid w:val="005B01EA"/>
    <w:rsid w:val="005B0C93"/>
    <w:rsid w:val="005B3642"/>
    <w:rsid w:val="005B7626"/>
    <w:rsid w:val="005C1EE9"/>
    <w:rsid w:val="005F5F03"/>
    <w:rsid w:val="00605516"/>
    <w:rsid w:val="006210AF"/>
    <w:rsid w:val="00622A45"/>
    <w:rsid w:val="00632C04"/>
    <w:rsid w:val="006368B7"/>
    <w:rsid w:val="00653AA3"/>
    <w:rsid w:val="00654459"/>
    <w:rsid w:val="00662080"/>
    <w:rsid w:val="00663626"/>
    <w:rsid w:val="006721D7"/>
    <w:rsid w:val="00677002"/>
    <w:rsid w:val="00684A1B"/>
    <w:rsid w:val="006911A2"/>
    <w:rsid w:val="00693865"/>
    <w:rsid w:val="00694C42"/>
    <w:rsid w:val="006A11EA"/>
    <w:rsid w:val="006A271A"/>
    <w:rsid w:val="006A36D0"/>
    <w:rsid w:val="006A3CA7"/>
    <w:rsid w:val="006A40DB"/>
    <w:rsid w:val="006A4D43"/>
    <w:rsid w:val="006B0894"/>
    <w:rsid w:val="006B5925"/>
    <w:rsid w:val="006D457E"/>
    <w:rsid w:val="006D7EA4"/>
    <w:rsid w:val="006E1F01"/>
    <w:rsid w:val="006E6623"/>
    <w:rsid w:val="006F2C88"/>
    <w:rsid w:val="006F61EB"/>
    <w:rsid w:val="006F7492"/>
    <w:rsid w:val="00700F5E"/>
    <w:rsid w:val="007148DC"/>
    <w:rsid w:val="00715F4A"/>
    <w:rsid w:val="0072009C"/>
    <w:rsid w:val="007204F4"/>
    <w:rsid w:val="00727288"/>
    <w:rsid w:val="00730909"/>
    <w:rsid w:val="00742DCE"/>
    <w:rsid w:val="007433C6"/>
    <w:rsid w:val="00745309"/>
    <w:rsid w:val="00761FC7"/>
    <w:rsid w:val="00780C5B"/>
    <w:rsid w:val="00781126"/>
    <w:rsid w:val="00782C8E"/>
    <w:rsid w:val="00783EF4"/>
    <w:rsid w:val="007B0115"/>
    <w:rsid w:val="007B425B"/>
    <w:rsid w:val="007B52FC"/>
    <w:rsid w:val="007B7FD4"/>
    <w:rsid w:val="007C555F"/>
    <w:rsid w:val="007D0890"/>
    <w:rsid w:val="007D3412"/>
    <w:rsid w:val="007D6BA2"/>
    <w:rsid w:val="007E68DC"/>
    <w:rsid w:val="007E7943"/>
    <w:rsid w:val="007F50F4"/>
    <w:rsid w:val="007F5190"/>
    <w:rsid w:val="007F6B5B"/>
    <w:rsid w:val="007F7807"/>
    <w:rsid w:val="00800A33"/>
    <w:rsid w:val="00807AB1"/>
    <w:rsid w:val="00810C29"/>
    <w:rsid w:val="008148DA"/>
    <w:rsid w:val="00831734"/>
    <w:rsid w:val="008346EC"/>
    <w:rsid w:val="00834F78"/>
    <w:rsid w:val="00840955"/>
    <w:rsid w:val="00840AAA"/>
    <w:rsid w:val="00873C7C"/>
    <w:rsid w:val="00882D5A"/>
    <w:rsid w:val="00884F67"/>
    <w:rsid w:val="0088613E"/>
    <w:rsid w:val="00893711"/>
    <w:rsid w:val="00894E9B"/>
    <w:rsid w:val="008963A2"/>
    <w:rsid w:val="008A692A"/>
    <w:rsid w:val="008C4138"/>
    <w:rsid w:val="008C7171"/>
    <w:rsid w:val="008D68F9"/>
    <w:rsid w:val="008D7A6D"/>
    <w:rsid w:val="008F2C9F"/>
    <w:rsid w:val="00901986"/>
    <w:rsid w:val="0090789C"/>
    <w:rsid w:val="00911F9B"/>
    <w:rsid w:val="00921F0F"/>
    <w:rsid w:val="00926E49"/>
    <w:rsid w:val="00945B6D"/>
    <w:rsid w:val="00950088"/>
    <w:rsid w:val="00950EAE"/>
    <w:rsid w:val="009515A9"/>
    <w:rsid w:val="00955C0B"/>
    <w:rsid w:val="00963AE0"/>
    <w:rsid w:val="00974F73"/>
    <w:rsid w:val="00983892"/>
    <w:rsid w:val="00992B7B"/>
    <w:rsid w:val="009964BC"/>
    <w:rsid w:val="009A7027"/>
    <w:rsid w:val="009A798C"/>
    <w:rsid w:val="009C0D15"/>
    <w:rsid w:val="009D3BC0"/>
    <w:rsid w:val="009E58CA"/>
    <w:rsid w:val="00A034CF"/>
    <w:rsid w:val="00A07388"/>
    <w:rsid w:val="00A12980"/>
    <w:rsid w:val="00A15157"/>
    <w:rsid w:val="00A2568B"/>
    <w:rsid w:val="00A26A59"/>
    <w:rsid w:val="00A469C8"/>
    <w:rsid w:val="00A47180"/>
    <w:rsid w:val="00A55704"/>
    <w:rsid w:val="00A55C4F"/>
    <w:rsid w:val="00A66BF6"/>
    <w:rsid w:val="00A8068F"/>
    <w:rsid w:val="00A9743B"/>
    <w:rsid w:val="00AB1382"/>
    <w:rsid w:val="00AC3612"/>
    <w:rsid w:val="00AC79FD"/>
    <w:rsid w:val="00AC7AED"/>
    <w:rsid w:val="00AD11F6"/>
    <w:rsid w:val="00AE0D2F"/>
    <w:rsid w:val="00AF2730"/>
    <w:rsid w:val="00AF5035"/>
    <w:rsid w:val="00AF51AA"/>
    <w:rsid w:val="00AF7C20"/>
    <w:rsid w:val="00B02301"/>
    <w:rsid w:val="00B03378"/>
    <w:rsid w:val="00B051A3"/>
    <w:rsid w:val="00B1536D"/>
    <w:rsid w:val="00B21193"/>
    <w:rsid w:val="00B24079"/>
    <w:rsid w:val="00B35ED7"/>
    <w:rsid w:val="00B447A3"/>
    <w:rsid w:val="00B51FE2"/>
    <w:rsid w:val="00B54922"/>
    <w:rsid w:val="00B5754B"/>
    <w:rsid w:val="00B63C8C"/>
    <w:rsid w:val="00B77BCC"/>
    <w:rsid w:val="00B86CAC"/>
    <w:rsid w:val="00B9091E"/>
    <w:rsid w:val="00B9114B"/>
    <w:rsid w:val="00B95760"/>
    <w:rsid w:val="00B95876"/>
    <w:rsid w:val="00BA009E"/>
    <w:rsid w:val="00BA78A1"/>
    <w:rsid w:val="00BC1823"/>
    <w:rsid w:val="00BC29B2"/>
    <w:rsid w:val="00BC4261"/>
    <w:rsid w:val="00BC5153"/>
    <w:rsid w:val="00BD68D6"/>
    <w:rsid w:val="00BE0ADB"/>
    <w:rsid w:val="00BE0E77"/>
    <w:rsid w:val="00C0067C"/>
    <w:rsid w:val="00C014B2"/>
    <w:rsid w:val="00C052C4"/>
    <w:rsid w:val="00C116A7"/>
    <w:rsid w:val="00C243CE"/>
    <w:rsid w:val="00C25FC7"/>
    <w:rsid w:val="00C26A6B"/>
    <w:rsid w:val="00C31E52"/>
    <w:rsid w:val="00C32842"/>
    <w:rsid w:val="00C42DB5"/>
    <w:rsid w:val="00C45CAA"/>
    <w:rsid w:val="00C45F8C"/>
    <w:rsid w:val="00C6360D"/>
    <w:rsid w:val="00C64410"/>
    <w:rsid w:val="00C65865"/>
    <w:rsid w:val="00C95040"/>
    <w:rsid w:val="00CB0861"/>
    <w:rsid w:val="00CB21E2"/>
    <w:rsid w:val="00CC1B37"/>
    <w:rsid w:val="00CC2374"/>
    <w:rsid w:val="00CC3660"/>
    <w:rsid w:val="00CD08E4"/>
    <w:rsid w:val="00CD09DC"/>
    <w:rsid w:val="00CD2F4B"/>
    <w:rsid w:val="00CD5B1D"/>
    <w:rsid w:val="00CF0CC9"/>
    <w:rsid w:val="00CF59E3"/>
    <w:rsid w:val="00D023D3"/>
    <w:rsid w:val="00D03D86"/>
    <w:rsid w:val="00D069A0"/>
    <w:rsid w:val="00D17DDE"/>
    <w:rsid w:val="00D276B3"/>
    <w:rsid w:val="00D339DF"/>
    <w:rsid w:val="00D3483D"/>
    <w:rsid w:val="00D63B8D"/>
    <w:rsid w:val="00D82768"/>
    <w:rsid w:val="00D84C9A"/>
    <w:rsid w:val="00D9307D"/>
    <w:rsid w:val="00DB7699"/>
    <w:rsid w:val="00DC14DD"/>
    <w:rsid w:val="00DF1D6F"/>
    <w:rsid w:val="00E0282E"/>
    <w:rsid w:val="00E13DCB"/>
    <w:rsid w:val="00E16EFC"/>
    <w:rsid w:val="00E17793"/>
    <w:rsid w:val="00E236B0"/>
    <w:rsid w:val="00E31571"/>
    <w:rsid w:val="00E34E80"/>
    <w:rsid w:val="00E43B6C"/>
    <w:rsid w:val="00E471F9"/>
    <w:rsid w:val="00E47450"/>
    <w:rsid w:val="00E50523"/>
    <w:rsid w:val="00E62289"/>
    <w:rsid w:val="00E62FF9"/>
    <w:rsid w:val="00E66C34"/>
    <w:rsid w:val="00E8262B"/>
    <w:rsid w:val="00E93699"/>
    <w:rsid w:val="00EA3050"/>
    <w:rsid w:val="00EA561E"/>
    <w:rsid w:val="00EB0A72"/>
    <w:rsid w:val="00EB2EC9"/>
    <w:rsid w:val="00EC1912"/>
    <w:rsid w:val="00EC1E03"/>
    <w:rsid w:val="00EC5EA2"/>
    <w:rsid w:val="00EC6486"/>
    <w:rsid w:val="00ED219D"/>
    <w:rsid w:val="00EE1ABA"/>
    <w:rsid w:val="00EF21E8"/>
    <w:rsid w:val="00F06ED6"/>
    <w:rsid w:val="00F445ED"/>
    <w:rsid w:val="00F540C1"/>
    <w:rsid w:val="00F56920"/>
    <w:rsid w:val="00F61829"/>
    <w:rsid w:val="00F62059"/>
    <w:rsid w:val="00F63BF3"/>
    <w:rsid w:val="00F72332"/>
    <w:rsid w:val="00F73F39"/>
    <w:rsid w:val="00F75EB6"/>
    <w:rsid w:val="00F82914"/>
    <w:rsid w:val="00F85EF3"/>
    <w:rsid w:val="00F92D7E"/>
    <w:rsid w:val="00F9644E"/>
    <w:rsid w:val="00F9653A"/>
    <w:rsid w:val="00FA3E89"/>
    <w:rsid w:val="00FB0E54"/>
    <w:rsid w:val="00FB12C8"/>
    <w:rsid w:val="00FB6BA3"/>
    <w:rsid w:val="00FC3111"/>
    <w:rsid w:val="00FD6E4D"/>
    <w:rsid w:val="00FD7211"/>
    <w:rsid w:val="00FF1A38"/>
    <w:rsid w:val="00FF1B9D"/>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621"/>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207033"/>
    <w:pPr>
      <w:keepNext/>
      <w:keepLines/>
      <w:spacing w:before="720" w:after="120" w:line="276" w:lineRule="auto"/>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line="276" w:lineRule="auto"/>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line="276" w:lineRule="auto"/>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line="276" w:lineRule="auto"/>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line="276" w:lineRule="auto"/>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line="276" w:lineRule="auto"/>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line="276" w:lineRule="auto"/>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after="240" w:line="276" w:lineRule="auto"/>
      <w:jc w:val="center"/>
    </w:pPr>
    <w:rPr>
      <w:rFonts w:asciiTheme="majorHAnsi" w:eastAsiaTheme="minorEastAsia" w:hAnsiTheme="majorHAnsi" w:cstheme="minorBidi"/>
      <w:color w:val="983620" w:themeColor="accent2"/>
      <w:sz w:val="48"/>
    </w:rPr>
  </w:style>
  <w:style w:type="paragraph" w:styleId="Header">
    <w:name w:val="header"/>
    <w:basedOn w:val="Normal"/>
    <w:link w:val="HeaderChar"/>
    <w:uiPriority w:val="99"/>
    <w:rsid w:val="00A15157"/>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line="264" w:lineRule="auto"/>
    </w:pPr>
    <w:rPr>
      <w:rFonts w:asciiTheme="minorHAnsi" w:eastAsiaTheme="minorEastAsia" w:hAnsiTheme="minorHAnsi" w:cstheme="minorBidi"/>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line="264" w:lineRule="auto"/>
      <w:jc w:val="right"/>
    </w:pPr>
    <w:rPr>
      <w:rFonts w:asciiTheme="minorHAnsi" w:eastAsiaTheme="minorEastAsia" w:hAnsiTheme="minorHAnsi" w:cstheme="minorBidi"/>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jc w:val="center"/>
    </w:pPr>
    <w:rPr>
      <w:rFonts w:asciiTheme="minorHAnsi" w:eastAsiaTheme="minorEastAsia" w:hAnsiTheme="minorHAnsi" w:cstheme="minorBidi"/>
      <w:bCs/>
      <w:i/>
      <w:color w:val="404040" w:themeColor="text1" w:themeTint="BF"/>
      <w:sz w:val="18"/>
      <w:szCs w:val="18"/>
    </w:rPr>
  </w:style>
  <w:style w:type="paragraph" w:styleId="Bibliography">
    <w:name w:val="Bibliography"/>
    <w:basedOn w:val="Normal"/>
    <w:next w:val="Normal"/>
    <w:uiPriority w:val="1"/>
    <w:unhideWhenUsed/>
    <w:rsid w:val="00654459"/>
    <w:pPr>
      <w:spacing w:after="240" w:line="276" w:lineRule="auto"/>
    </w:pPr>
    <w:rPr>
      <w:rFonts w:asciiTheme="minorHAnsi" w:eastAsiaTheme="minorEastAsia" w:hAnsiTheme="minorHAnsi" w:cstheme="minorBidi"/>
    </w:rPr>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line="276" w:lineRule="auto"/>
    </w:pPr>
    <w:rPr>
      <w:rFonts w:asciiTheme="minorHAnsi" w:eastAsiaTheme="minorEastAsia" w:hAnsiTheme="minorHAnsi" w:cstheme="minorBidi"/>
      <w:color w:val="983620" w:themeColor="accent2"/>
    </w:rPr>
  </w:style>
  <w:style w:type="paragraph" w:styleId="TOC2">
    <w:name w:val="toc 2"/>
    <w:basedOn w:val="Normal"/>
    <w:next w:val="Normal"/>
    <w:autoRedefine/>
    <w:uiPriority w:val="39"/>
    <w:unhideWhenUsed/>
    <w:rsid w:val="006F61EB"/>
    <w:pPr>
      <w:spacing w:after="100" w:line="276" w:lineRule="auto"/>
      <w:ind w:left="240"/>
    </w:pPr>
    <w:rPr>
      <w:rFonts w:asciiTheme="minorHAnsi" w:eastAsiaTheme="minorEastAsia" w:hAnsiTheme="minorHAnsi" w:cstheme="minorBidi"/>
    </w:rPr>
  </w:style>
  <w:style w:type="paragraph" w:styleId="TOC3">
    <w:name w:val="toc 3"/>
    <w:basedOn w:val="Normal"/>
    <w:next w:val="Normal"/>
    <w:autoRedefine/>
    <w:uiPriority w:val="39"/>
    <w:unhideWhenUsed/>
    <w:rsid w:val="00DB7699"/>
    <w:pPr>
      <w:tabs>
        <w:tab w:val="right" w:leader="dot" w:pos="9350"/>
      </w:tabs>
      <w:spacing w:after="100" w:line="276" w:lineRule="auto"/>
    </w:pPr>
    <w:rPr>
      <w:rFonts w:eastAsiaTheme="minorEastAsia"/>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spacing w:after="240" w:line="276" w:lineRule="auto"/>
    </w:pPr>
    <w:rPr>
      <w:rFonts w:asciiTheme="minorHAnsi" w:eastAsiaTheme="minorEastAsia" w:hAnsiTheme="minorHAnsi" w:cstheme="minorBidi"/>
    </w:rPr>
  </w:style>
  <w:style w:type="paragraph" w:styleId="ListNumber">
    <w:name w:val="List Number"/>
    <w:basedOn w:val="Normal"/>
    <w:uiPriority w:val="1"/>
    <w:qFormat/>
    <w:rsid w:val="00295F26"/>
    <w:pPr>
      <w:numPr>
        <w:numId w:val="3"/>
      </w:numPr>
      <w:spacing w:after="240" w:line="276" w:lineRule="auto"/>
    </w:pPr>
    <w:rPr>
      <w:rFonts w:asciiTheme="minorHAnsi" w:eastAsiaTheme="minorEastAsia" w:hAnsiTheme="minorHAnsi" w:cstheme="minorBidi"/>
    </w:r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spacing w:after="240" w:line="276" w:lineRule="auto"/>
      <w:ind w:left="720" w:right="720"/>
    </w:pPr>
    <w:rPr>
      <w:rFonts w:asciiTheme="minorHAnsi" w:eastAsiaTheme="minorEastAsia" w:hAnsiTheme="minorHAnsi" w:cstheme="minorBidi"/>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after="24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1"/>
    <w:qFormat/>
    <w:rsid w:val="005B3642"/>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paragraph" w:styleId="FootnoteText">
    <w:name w:val="footnote text"/>
    <w:basedOn w:val="Normal"/>
    <w:link w:val="FootnoteTextChar"/>
    <w:uiPriority w:val="99"/>
    <w:semiHidden/>
    <w:unhideWhenUsed/>
    <w:rsid w:val="00483E9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83E97"/>
    <w:rPr>
      <w:sz w:val="20"/>
      <w:szCs w:val="20"/>
    </w:rPr>
  </w:style>
  <w:style w:type="character" w:styleId="FootnoteReference">
    <w:name w:val="footnote reference"/>
    <w:basedOn w:val="DefaultParagraphFont"/>
    <w:uiPriority w:val="99"/>
    <w:semiHidden/>
    <w:unhideWhenUsed/>
    <w:rsid w:val="00483E97"/>
    <w:rPr>
      <w:vertAlign w:val="superscript"/>
    </w:rPr>
  </w:style>
  <w:style w:type="paragraph" w:styleId="NormalWeb">
    <w:name w:val="Normal (Web)"/>
    <w:basedOn w:val="Normal"/>
    <w:uiPriority w:val="99"/>
    <w:semiHidden/>
    <w:unhideWhenUsed/>
    <w:rsid w:val="003B34EB"/>
    <w:pPr>
      <w:spacing w:before="100" w:beforeAutospacing="1" w:after="100" w:afterAutospacing="1"/>
    </w:pPr>
  </w:style>
  <w:style w:type="character" w:styleId="UnresolvedMention">
    <w:name w:val="Unresolved Mention"/>
    <w:basedOn w:val="DefaultParagraphFont"/>
    <w:uiPriority w:val="99"/>
    <w:rsid w:val="00102621"/>
    <w:rPr>
      <w:color w:val="605E5C"/>
      <w:shd w:val="clear" w:color="auto" w:fill="E1DFDD"/>
    </w:rPr>
  </w:style>
  <w:style w:type="paragraph" w:styleId="BodyText">
    <w:name w:val="Body Text"/>
    <w:basedOn w:val="Normal"/>
    <w:link w:val="BodyTextChar"/>
    <w:uiPriority w:val="1"/>
    <w:qFormat/>
    <w:rsid w:val="006368B7"/>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6368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2446">
      <w:bodyDiv w:val="1"/>
      <w:marLeft w:val="0"/>
      <w:marRight w:val="0"/>
      <w:marTop w:val="0"/>
      <w:marBottom w:val="0"/>
      <w:divBdr>
        <w:top w:val="none" w:sz="0" w:space="0" w:color="auto"/>
        <w:left w:val="none" w:sz="0" w:space="0" w:color="auto"/>
        <w:bottom w:val="none" w:sz="0" w:space="0" w:color="auto"/>
        <w:right w:val="none" w:sz="0" w:space="0" w:color="auto"/>
      </w:divBdr>
      <w:divsChild>
        <w:div w:id="2109424054">
          <w:marLeft w:val="0"/>
          <w:marRight w:val="0"/>
          <w:marTop w:val="0"/>
          <w:marBottom w:val="0"/>
          <w:divBdr>
            <w:top w:val="none" w:sz="0" w:space="0" w:color="auto"/>
            <w:left w:val="none" w:sz="0" w:space="0" w:color="auto"/>
            <w:bottom w:val="none" w:sz="0" w:space="0" w:color="auto"/>
            <w:right w:val="none" w:sz="0" w:space="0" w:color="auto"/>
          </w:divBdr>
          <w:divsChild>
            <w:div w:id="1672030191">
              <w:marLeft w:val="0"/>
              <w:marRight w:val="0"/>
              <w:marTop w:val="0"/>
              <w:marBottom w:val="0"/>
              <w:divBdr>
                <w:top w:val="none" w:sz="0" w:space="0" w:color="auto"/>
                <w:left w:val="none" w:sz="0" w:space="0" w:color="auto"/>
                <w:bottom w:val="none" w:sz="0" w:space="0" w:color="auto"/>
                <w:right w:val="none" w:sz="0" w:space="0" w:color="auto"/>
              </w:divBdr>
              <w:divsChild>
                <w:div w:id="1835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260">
      <w:bodyDiv w:val="1"/>
      <w:marLeft w:val="0"/>
      <w:marRight w:val="0"/>
      <w:marTop w:val="0"/>
      <w:marBottom w:val="0"/>
      <w:divBdr>
        <w:top w:val="none" w:sz="0" w:space="0" w:color="auto"/>
        <w:left w:val="none" w:sz="0" w:space="0" w:color="auto"/>
        <w:bottom w:val="none" w:sz="0" w:space="0" w:color="auto"/>
        <w:right w:val="none" w:sz="0" w:space="0" w:color="auto"/>
      </w:divBdr>
    </w:div>
    <w:div w:id="787353631">
      <w:bodyDiv w:val="1"/>
      <w:marLeft w:val="0"/>
      <w:marRight w:val="0"/>
      <w:marTop w:val="0"/>
      <w:marBottom w:val="0"/>
      <w:divBdr>
        <w:top w:val="none" w:sz="0" w:space="0" w:color="auto"/>
        <w:left w:val="none" w:sz="0" w:space="0" w:color="auto"/>
        <w:bottom w:val="none" w:sz="0" w:space="0" w:color="auto"/>
        <w:right w:val="none" w:sz="0" w:space="0" w:color="auto"/>
      </w:divBdr>
    </w:div>
    <w:div w:id="14545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ssions.msu.edu/Default.asp" TargetMode="External"/><Relationship Id="rId18" Type="http://schemas.openxmlformats.org/officeDocument/2006/relationships/hyperlink" Target="mailto:amckim@msu.edu" TargetMode="External"/><Relationship Id="rId26" Type="http://schemas.openxmlformats.org/officeDocument/2006/relationships/hyperlink" Target="mailto:forbushm@msu.edu" TargetMode="External"/><Relationship Id="rId3" Type="http://schemas.openxmlformats.org/officeDocument/2006/relationships/styles" Target="styles.xml"/><Relationship Id="rId21" Type="http://schemas.openxmlformats.org/officeDocument/2006/relationships/hyperlink" Target="https://explore.msu.edu/apply/"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verettm@msu.edu" TargetMode="External"/><Relationship Id="rId17" Type="http://schemas.openxmlformats.org/officeDocument/2006/relationships/hyperlink" Target="https://reg.msu.edu/AcademicPrograms/ProgramDetail.aspx?Program=AFNRE_BS1" TargetMode="External"/><Relationship Id="rId25" Type="http://schemas.openxmlformats.org/officeDocument/2006/relationships/hyperlink" Target="mailto:everettm@ms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iganffa.org/association/applications/" TargetMode="External"/><Relationship Id="rId20" Type="http://schemas.openxmlformats.org/officeDocument/2006/relationships/hyperlink" Target="https://reg.msu.edu/read/pdf/dualform.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ssions.msu.edu/Default.asp" TargetMode="External"/><Relationship Id="rId24" Type="http://schemas.openxmlformats.org/officeDocument/2006/relationships/hyperlink" Target="https://www.mttc.nesinc.com/Home.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msu.edu/teacher-preparation/applying/applying-msu-students/" TargetMode="External"/><Relationship Id="rId23" Type="http://schemas.openxmlformats.org/officeDocument/2006/relationships/hyperlink" Target="https://education.msu.edu/academics/undergraduate/required-mttc-majors/" TargetMode="External"/><Relationship Id="rId28" Type="http://schemas.openxmlformats.org/officeDocument/2006/relationships/hyperlink" Target="mailto:mraven@msu.edu" TargetMode="External"/><Relationship Id="rId10" Type="http://schemas.openxmlformats.org/officeDocument/2006/relationships/hyperlink" Target="http://www.aaaeonline.org/files/ncatestds.pdf" TargetMode="External"/><Relationship Id="rId19" Type="http://schemas.openxmlformats.org/officeDocument/2006/relationships/hyperlink" Target="mailto:everettm@msu.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fer.msu.edu/" TargetMode="External"/><Relationship Id="rId22" Type="http://schemas.openxmlformats.org/officeDocument/2006/relationships/hyperlink" Target="mailto:amckim@msu.edu" TargetMode="External"/><Relationship Id="rId27" Type="http://schemas.openxmlformats.org/officeDocument/2006/relationships/hyperlink" Target="mailto:amckim@msu.edu"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1131167309">
    <w:abstractNumId w:val="1"/>
  </w:num>
  <w:num w:numId="2" w16cid:durableId="9269615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14FA3"/>
    <w:rsid w:val="00054486"/>
    <w:rsid w:val="00087886"/>
    <w:rsid w:val="00116B4F"/>
    <w:rsid w:val="00192489"/>
    <w:rsid w:val="00192BA5"/>
    <w:rsid w:val="001E44FE"/>
    <w:rsid w:val="00286DCB"/>
    <w:rsid w:val="003069A0"/>
    <w:rsid w:val="00416438"/>
    <w:rsid w:val="00466A5A"/>
    <w:rsid w:val="00466C78"/>
    <w:rsid w:val="004D0BE9"/>
    <w:rsid w:val="00586185"/>
    <w:rsid w:val="005B5CCC"/>
    <w:rsid w:val="005F7D3B"/>
    <w:rsid w:val="00621913"/>
    <w:rsid w:val="00634264"/>
    <w:rsid w:val="0064067B"/>
    <w:rsid w:val="00641A32"/>
    <w:rsid w:val="006A4859"/>
    <w:rsid w:val="006A5AB8"/>
    <w:rsid w:val="00745571"/>
    <w:rsid w:val="007521A3"/>
    <w:rsid w:val="0079258E"/>
    <w:rsid w:val="007957B5"/>
    <w:rsid w:val="007E4C97"/>
    <w:rsid w:val="00804B9E"/>
    <w:rsid w:val="008D456F"/>
    <w:rsid w:val="00936009"/>
    <w:rsid w:val="00993DF4"/>
    <w:rsid w:val="00A07047"/>
    <w:rsid w:val="00A96C4A"/>
    <w:rsid w:val="00B12239"/>
    <w:rsid w:val="00B41791"/>
    <w:rsid w:val="00B9062E"/>
    <w:rsid w:val="00C11086"/>
    <w:rsid w:val="00C93B6A"/>
    <w:rsid w:val="00CF790D"/>
    <w:rsid w:val="00D179E0"/>
    <w:rsid w:val="00D20447"/>
    <w:rsid w:val="00DB2899"/>
    <w:rsid w:val="00DD088B"/>
    <w:rsid w:val="00E05A68"/>
    <w:rsid w:val="00F4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9D59E10-F562-D844-BBE1-F2BF119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ichigan State University
Agriculture, Food, &amp; Natural Resources Education Student Handbook</vt:lpstr>
    </vt:vector>
  </TitlesOfParts>
  <Manager/>
  <Company/>
  <LinksUpToDate>false</LinksUpToDate>
  <CharactersWithSpaces>3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University
Agriculture, Food, &amp; Natural Resources Education Student Handbook</dc:title>
  <dc:subject>Program Overview</dc:subject>
  <dc:creator>Michael Everett</dc:creator>
  <cp:keywords/>
  <dc:description/>
  <cp:lastModifiedBy>Everett, Michael</cp:lastModifiedBy>
  <cp:revision>7</cp:revision>
  <cp:lastPrinted>2024-02-16T00:37:00Z</cp:lastPrinted>
  <dcterms:created xsi:type="dcterms:W3CDTF">2024-02-16T00:37:00Z</dcterms:created>
  <dcterms:modified xsi:type="dcterms:W3CDTF">2024-03-23T15:24:00Z</dcterms:modified>
  <cp:category/>
</cp:coreProperties>
</file>